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16" w:rsidRPr="00417F21" w:rsidRDefault="00417F21" w:rsidP="00AD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F2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17F21" w:rsidRDefault="00417F21" w:rsidP="00AD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F21">
        <w:rPr>
          <w:rFonts w:ascii="Times New Roman" w:hAnsi="Times New Roman" w:cs="Times New Roman"/>
          <w:sz w:val="28"/>
          <w:szCs w:val="28"/>
        </w:rPr>
        <w:t>«Детский сад №98 комбинированного вида»</w:t>
      </w: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02" w:rsidRDefault="001C6102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F21" w:rsidRPr="00023932" w:rsidRDefault="00023932" w:rsidP="000239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932">
        <w:rPr>
          <w:rFonts w:ascii="Times New Roman" w:hAnsi="Times New Roman" w:cs="Times New Roman"/>
          <w:sz w:val="24"/>
          <w:szCs w:val="24"/>
        </w:rPr>
        <w:t>Рассмотрена и одобре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023932" w:rsidRDefault="00023932" w:rsidP="000239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3932">
        <w:rPr>
          <w:rFonts w:ascii="Times New Roman" w:hAnsi="Times New Roman" w:cs="Times New Roman"/>
          <w:sz w:val="24"/>
          <w:szCs w:val="24"/>
        </w:rPr>
        <w:t xml:space="preserve">а заседании </w:t>
      </w:r>
      <w:proofErr w:type="gramStart"/>
      <w:r w:rsidRPr="00023932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ая МДОУ</w:t>
      </w:r>
    </w:p>
    <w:p w:rsidR="00023932" w:rsidRDefault="00023932" w:rsidP="000239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№ 6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Детский сад №98»</w:t>
      </w:r>
    </w:p>
    <w:p w:rsidR="00023932" w:rsidRDefault="00023932" w:rsidP="000239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августа 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Н.Ю. Донина</w:t>
      </w:r>
    </w:p>
    <w:p w:rsidR="00023932" w:rsidRPr="00023932" w:rsidRDefault="00023932" w:rsidP="000239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6 от 27.08.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 августа 2020 г.</w:t>
      </w:r>
    </w:p>
    <w:p w:rsidR="00AD4666" w:rsidRDefault="00AD4666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F21" w:rsidRPr="00FE3774" w:rsidRDefault="00AD4666" w:rsidP="00AD46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774">
        <w:rPr>
          <w:rFonts w:ascii="Times New Roman" w:hAnsi="Times New Roman" w:cs="Times New Roman"/>
          <w:b/>
          <w:sz w:val="36"/>
          <w:szCs w:val="36"/>
        </w:rPr>
        <w:t>ДОПОЛНИТЕЛЬНАЯ ОБЩЕРАЗВИВАЮЩАЯ</w:t>
      </w:r>
    </w:p>
    <w:p w:rsidR="00417F21" w:rsidRPr="00FE3774" w:rsidRDefault="00AD4666" w:rsidP="00AD46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774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417F21" w:rsidRPr="00FE3774" w:rsidRDefault="00417F21" w:rsidP="00AD46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774">
        <w:rPr>
          <w:rFonts w:ascii="Times New Roman" w:hAnsi="Times New Roman" w:cs="Times New Roman"/>
          <w:b/>
          <w:sz w:val="36"/>
          <w:szCs w:val="36"/>
        </w:rPr>
        <w:t>«РИТОРИКА»</w:t>
      </w:r>
    </w:p>
    <w:p w:rsidR="00417F21" w:rsidRDefault="00417F21" w:rsidP="00417F2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17F21" w:rsidRDefault="00417F21" w:rsidP="00AD46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7F21">
        <w:rPr>
          <w:rFonts w:ascii="Times New Roman" w:hAnsi="Times New Roman" w:cs="Times New Roman"/>
          <w:sz w:val="32"/>
          <w:szCs w:val="32"/>
        </w:rPr>
        <w:t>Возраст детей: 5 – 6 лет</w:t>
      </w:r>
    </w:p>
    <w:p w:rsidR="00417F21" w:rsidRDefault="00417F21" w:rsidP="00AD46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: 1 год</w:t>
      </w: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7F21" w:rsidRPr="00417F21" w:rsidRDefault="00417F21" w:rsidP="00AD4666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17F21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417F21" w:rsidRDefault="00417F21" w:rsidP="00AD466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17F21">
        <w:rPr>
          <w:rFonts w:ascii="Times New Roman" w:hAnsi="Times New Roman" w:cs="Times New Roman"/>
          <w:sz w:val="28"/>
          <w:szCs w:val="28"/>
        </w:rPr>
        <w:t>Л. Д. Власова, воспитатель</w:t>
      </w:r>
      <w:r w:rsidR="00AD4666">
        <w:rPr>
          <w:rFonts w:ascii="Times New Roman" w:hAnsi="Times New Roman" w:cs="Times New Roman"/>
          <w:sz w:val="28"/>
          <w:szCs w:val="28"/>
        </w:rPr>
        <w:t xml:space="preserve"> </w:t>
      </w:r>
      <w:r w:rsidRPr="00417F21">
        <w:rPr>
          <w:rFonts w:ascii="Times New Roman" w:hAnsi="Times New Roman" w:cs="Times New Roman"/>
          <w:sz w:val="28"/>
          <w:szCs w:val="28"/>
        </w:rPr>
        <w:t>первой квалификационной</w:t>
      </w:r>
      <w:r w:rsidR="00AD4666">
        <w:rPr>
          <w:rFonts w:ascii="Times New Roman" w:hAnsi="Times New Roman" w:cs="Times New Roman"/>
          <w:sz w:val="28"/>
          <w:szCs w:val="28"/>
        </w:rPr>
        <w:t xml:space="preserve"> </w:t>
      </w:r>
      <w:r w:rsidRPr="00417F21">
        <w:rPr>
          <w:rFonts w:ascii="Times New Roman" w:hAnsi="Times New Roman" w:cs="Times New Roman"/>
          <w:sz w:val="28"/>
          <w:szCs w:val="28"/>
        </w:rPr>
        <w:t>категории</w:t>
      </w:r>
    </w:p>
    <w:p w:rsidR="00417F21" w:rsidRDefault="00417F21" w:rsidP="00417F21">
      <w:pPr>
        <w:spacing w:after="0" w:line="312" w:lineRule="auto"/>
        <w:ind w:firstLine="6095"/>
        <w:rPr>
          <w:rFonts w:ascii="Times New Roman" w:hAnsi="Times New Roman" w:cs="Times New Roman"/>
          <w:sz w:val="28"/>
          <w:szCs w:val="28"/>
        </w:rPr>
      </w:pPr>
    </w:p>
    <w:p w:rsidR="00417F21" w:rsidRDefault="00417F21" w:rsidP="00417F21">
      <w:pPr>
        <w:spacing w:after="0" w:line="312" w:lineRule="auto"/>
        <w:ind w:firstLine="6095"/>
        <w:rPr>
          <w:rFonts w:ascii="Times New Roman" w:hAnsi="Times New Roman" w:cs="Times New Roman"/>
          <w:sz w:val="28"/>
          <w:szCs w:val="28"/>
        </w:rPr>
      </w:pPr>
    </w:p>
    <w:p w:rsidR="00AD4666" w:rsidRDefault="00AD4666" w:rsidP="00DF0EF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D4666" w:rsidRDefault="00AD4666" w:rsidP="00DF0EF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D4666" w:rsidRDefault="00AD4666" w:rsidP="00DF0EF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D4666" w:rsidRDefault="00AD4666" w:rsidP="00DF0EF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417F21" w:rsidRPr="00EF54F3" w:rsidRDefault="00417F21" w:rsidP="003F157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774">
        <w:rPr>
          <w:rFonts w:ascii="Times New Roman" w:hAnsi="Times New Roman" w:cs="Times New Roman"/>
          <w:b/>
          <w:sz w:val="28"/>
          <w:szCs w:val="28"/>
        </w:rPr>
        <w:t>Саранск, 2020 г.</w:t>
      </w:r>
      <w:r w:rsidR="00EF54F3">
        <w:rPr>
          <w:rFonts w:ascii="Times New Roman" w:hAnsi="Times New Roman" w:cs="Times New Roman"/>
          <w:sz w:val="28"/>
          <w:szCs w:val="28"/>
        </w:rPr>
        <w:br w:type="page"/>
      </w:r>
      <w:r w:rsidR="004D60FF" w:rsidRPr="001F43B4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1F43B4" w:rsidRPr="001F43B4">
        <w:rPr>
          <w:rFonts w:ascii="Times New Roman" w:hAnsi="Times New Roman" w:cs="Times New Roman"/>
          <w:b/>
          <w:sz w:val="32"/>
          <w:szCs w:val="32"/>
        </w:rPr>
        <w:t>ОДЕРЖАНИЕ</w:t>
      </w:r>
    </w:p>
    <w:p w:rsidR="001F43B4" w:rsidRDefault="001F43B4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5842"/>
        <w:gridCol w:w="3358"/>
      </w:tblGrid>
      <w:tr w:rsidR="004D60FF" w:rsidTr="006E3B35">
        <w:tc>
          <w:tcPr>
            <w:tcW w:w="959" w:type="dxa"/>
            <w:vAlign w:val="center"/>
          </w:tcPr>
          <w:p w:rsidR="004D60FF" w:rsidRPr="004D60FF" w:rsidRDefault="004D60FF" w:rsidP="006E3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0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8" w:type="dxa"/>
            <w:vAlign w:val="center"/>
          </w:tcPr>
          <w:p w:rsidR="004D60FF" w:rsidRPr="004D60FF" w:rsidRDefault="004D60FF" w:rsidP="006E3B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0FF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3474" w:type="dxa"/>
            <w:vAlign w:val="center"/>
          </w:tcPr>
          <w:p w:rsidR="004D60FF" w:rsidRPr="004D60FF" w:rsidRDefault="00C61B95" w:rsidP="00C61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60FF" w:rsidTr="006E3B35">
        <w:tc>
          <w:tcPr>
            <w:tcW w:w="959" w:type="dxa"/>
            <w:vAlign w:val="center"/>
          </w:tcPr>
          <w:p w:rsidR="004D60FF" w:rsidRPr="004D60FF" w:rsidRDefault="004D60FF" w:rsidP="006E3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8" w:type="dxa"/>
            <w:vAlign w:val="center"/>
          </w:tcPr>
          <w:p w:rsidR="004D60FF" w:rsidRPr="004D60FF" w:rsidRDefault="004D60FF" w:rsidP="006E3B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474" w:type="dxa"/>
            <w:vAlign w:val="center"/>
          </w:tcPr>
          <w:p w:rsidR="004D60FF" w:rsidRPr="004D60FF" w:rsidRDefault="00C61B95" w:rsidP="00C61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0FF" w:rsidTr="006E3B35">
        <w:tc>
          <w:tcPr>
            <w:tcW w:w="959" w:type="dxa"/>
            <w:vAlign w:val="center"/>
          </w:tcPr>
          <w:p w:rsidR="004D60FF" w:rsidRPr="004D60FF" w:rsidRDefault="004D60FF" w:rsidP="006E3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8" w:type="dxa"/>
            <w:vAlign w:val="center"/>
          </w:tcPr>
          <w:p w:rsidR="004D60FF" w:rsidRPr="004D60FF" w:rsidRDefault="004D60FF" w:rsidP="006E3B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3474" w:type="dxa"/>
            <w:vAlign w:val="center"/>
          </w:tcPr>
          <w:p w:rsidR="004D60FF" w:rsidRPr="004D60FF" w:rsidRDefault="00C61B95" w:rsidP="00C61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D60FF" w:rsidTr="006E3B35">
        <w:tc>
          <w:tcPr>
            <w:tcW w:w="959" w:type="dxa"/>
            <w:vAlign w:val="center"/>
          </w:tcPr>
          <w:p w:rsidR="004D60FF" w:rsidRPr="004D60FF" w:rsidRDefault="004D60FF" w:rsidP="006E3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8" w:type="dxa"/>
            <w:vAlign w:val="center"/>
          </w:tcPr>
          <w:p w:rsidR="004D60FF" w:rsidRPr="004D60FF" w:rsidRDefault="004D60FF" w:rsidP="006E3B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3474" w:type="dxa"/>
            <w:vAlign w:val="center"/>
          </w:tcPr>
          <w:p w:rsidR="004D60FF" w:rsidRPr="004D60FF" w:rsidRDefault="00C61B95" w:rsidP="00C61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D60FF" w:rsidTr="006E3B35">
        <w:tc>
          <w:tcPr>
            <w:tcW w:w="959" w:type="dxa"/>
            <w:vAlign w:val="center"/>
          </w:tcPr>
          <w:p w:rsidR="004D60FF" w:rsidRPr="004D60FF" w:rsidRDefault="004D60FF" w:rsidP="006E3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8" w:type="dxa"/>
            <w:vAlign w:val="center"/>
          </w:tcPr>
          <w:p w:rsidR="004D60FF" w:rsidRPr="004D60FF" w:rsidRDefault="004D60FF" w:rsidP="006E3B3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3474" w:type="dxa"/>
            <w:vAlign w:val="center"/>
          </w:tcPr>
          <w:p w:rsidR="004D60FF" w:rsidRPr="004D60FF" w:rsidRDefault="00C61B95" w:rsidP="00C61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60FF" w:rsidTr="006E3B35">
        <w:trPr>
          <w:trHeight w:val="3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60FF" w:rsidRPr="004D60FF" w:rsidRDefault="004D60FF" w:rsidP="006E3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:rsidR="004D60FF" w:rsidRPr="004D60FF" w:rsidRDefault="004D60FF" w:rsidP="006E3B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:rsidR="004D60FF" w:rsidRPr="004D60FF" w:rsidRDefault="00C61B95" w:rsidP="00C61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D60FF" w:rsidTr="006E3B35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0FF" w:rsidRDefault="004D60FF" w:rsidP="006E3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0FF" w:rsidRDefault="004D60FF" w:rsidP="006E3B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0FF" w:rsidRPr="004D60FF" w:rsidRDefault="00C61B95" w:rsidP="00C61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4D60FF" w:rsidRDefault="004D60FF" w:rsidP="004D60F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6673" w:rsidRDefault="005C6673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37E" w:rsidRDefault="002F437E" w:rsidP="0060601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F1579" w:rsidRDefault="003F1579" w:rsidP="00417F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37E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2F437E" w:rsidRDefault="002F437E" w:rsidP="00417F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919"/>
      </w:tblGrid>
      <w:tr w:rsidR="002F437E" w:rsidTr="00A67D09">
        <w:tc>
          <w:tcPr>
            <w:tcW w:w="4219" w:type="dxa"/>
            <w:vAlign w:val="center"/>
          </w:tcPr>
          <w:p w:rsidR="002F437E" w:rsidRPr="002F437E" w:rsidRDefault="002F437E" w:rsidP="00A67D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3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19" w:type="dxa"/>
          </w:tcPr>
          <w:p w:rsidR="002F437E" w:rsidRDefault="002F437E" w:rsidP="002F437E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«Риторика»</w:t>
            </w:r>
          </w:p>
        </w:tc>
      </w:tr>
      <w:tr w:rsidR="002F437E" w:rsidTr="00A67D09">
        <w:tc>
          <w:tcPr>
            <w:tcW w:w="4219" w:type="dxa"/>
            <w:vAlign w:val="center"/>
          </w:tcPr>
          <w:p w:rsidR="002F437E" w:rsidRPr="002F437E" w:rsidRDefault="002F437E" w:rsidP="00A67D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37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5919" w:type="dxa"/>
          </w:tcPr>
          <w:p w:rsidR="002F437E" w:rsidRDefault="002F437E" w:rsidP="002F437E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Людмила Дмитриевна</w:t>
            </w:r>
          </w:p>
          <w:p w:rsidR="002F437E" w:rsidRPr="002F437E" w:rsidRDefault="002F437E" w:rsidP="002F437E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E4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ой категории</w:t>
            </w:r>
          </w:p>
        </w:tc>
      </w:tr>
      <w:tr w:rsidR="002F437E" w:rsidTr="00A67D09">
        <w:tc>
          <w:tcPr>
            <w:tcW w:w="4219" w:type="dxa"/>
            <w:vAlign w:val="center"/>
          </w:tcPr>
          <w:p w:rsidR="002F437E" w:rsidRPr="002F437E" w:rsidRDefault="002F437E" w:rsidP="00A67D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37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исполнитель</w:t>
            </w:r>
          </w:p>
        </w:tc>
        <w:tc>
          <w:tcPr>
            <w:tcW w:w="5919" w:type="dxa"/>
          </w:tcPr>
          <w:p w:rsidR="002F437E" w:rsidRDefault="002F437E" w:rsidP="002F437E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98 комбинированного вида»</w:t>
            </w:r>
          </w:p>
        </w:tc>
      </w:tr>
      <w:tr w:rsidR="002F437E" w:rsidTr="00A67D09">
        <w:tc>
          <w:tcPr>
            <w:tcW w:w="4219" w:type="dxa"/>
            <w:vAlign w:val="center"/>
          </w:tcPr>
          <w:p w:rsidR="002F437E" w:rsidRPr="002F437E" w:rsidRDefault="002F437E" w:rsidP="00A67D09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37E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 исполнителя</w:t>
            </w:r>
          </w:p>
        </w:tc>
        <w:tc>
          <w:tcPr>
            <w:tcW w:w="5919" w:type="dxa"/>
          </w:tcPr>
          <w:p w:rsidR="002F437E" w:rsidRDefault="002F437E" w:rsidP="002F43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, г. Саранск, Проспект 60 лет Октября</w:t>
            </w:r>
            <w:r w:rsidR="000D45D3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</w:tr>
      <w:tr w:rsidR="002F437E" w:rsidTr="00A67D09">
        <w:tc>
          <w:tcPr>
            <w:tcW w:w="4219" w:type="dxa"/>
            <w:vAlign w:val="center"/>
          </w:tcPr>
          <w:p w:rsidR="002F437E" w:rsidRPr="002F437E" w:rsidRDefault="002F437E" w:rsidP="00A67D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37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919" w:type="dxa"/>
          </w:tcPr>
          <w:p w:rsidR="002F437E" w:rsidRPr="007E4CD8" w:rsidRDefault="007E4CD8" w:rsidP="000D45D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8">
              <w:rPr>
                <w:rFonts w:ascii="Times New Roman" w:hAnsi="Times New Roman" w:cs="Times New Roman"/>
                <w:sz w:val="28"/>
                <w:szCs w:val="28"/>
              </w:rPr>
              <w:t>Обучение детей общению в речевых ситуациях, умению вести себя в конкретных речевых ситуациях</w:t>
            </w:r>
          </w:p>
        </w:tc>
      </w:tr>
      <w:tr w:rsidR="002F437E" w:rsidTr="00A67D09">
        <w:tc>
          <w:tcPr>
            <w:tcW w:w="4219" w:type="dxa"/>
            <w:vAlign w:val="center"/>
          </w:tcPr>
          <w:p w:rsidR="002F437E" w:rsidRPr="002F437E" w:rsidRDefault="002F437E" w:rsidP="00A67D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37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19" w:type="dxa"/>
          </w:tcPr>
          <w:p w:rsidR="002F437E" w:rsidRDefault="000D45D3" w:rsidP="002F43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2F437E" w:rsidTr="00A67D09">
        <w:tc>
          <w:tcPr>
            <w:tcW w:w="4219" w:type="dxa"/>
            <w:vAlign w:val="center"/>
          </w:tcPr>
          <w:p w:rsidR="002F437E" w:rsidRPr="002F437E" w:rsidRDefault="002F437E" w:rsidP="00A67D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37E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19" w:type="dxa"/>
          </w:tcPr>
          <w:p w:rsidR="002F437E" w:rsidRDefault="002F437E" w:rsidP="002F43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2F437E" w:rsidTr="00A67D09">
        <w:trPr>
          <w:trHeight w:val="1381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2F437E" w:rsidRPr="002F437E" w:rsidRDefault="002F437E" w:rsidP="00A67D09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37E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  <w:p w:rsidR="002F437E" w:rsidRPr="002F437E" w:rsidRDefault="002F437E" w:rsidP="00A67D09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37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2F437E" w:rsidRDefault="000D45D3" w:rsidP="002F43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</w:t>
            </w:r>
          </w:p>
          <w:p w:rsidR="000D45D3" w:rsidRDefault="000D45D3" w:rsidP="002F43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2F437E" w:rsidTr="002F437E">
        <w:trPr>
          <w:trHeight w:val="33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37E" w:rsidRPr="002F437E" w:rsidRDefault="002F437E" w:rsidP="002F437E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реал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2F437E" w:rsidRDefault="008B0242" w:rsidP="00673EE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ации программы осуществляет администра</w:t>
            </w:r>
            <w:r w:rsidR="00FD7959">
              <w:rPr>
                <w:rFonts w:ascii="Times New Roman" w:hAnsi="Times New Roman" w:cs="Times New Roman"/>
                <w:sz w:val="28"/>
                <w:szCs w:val="28"/>
              </w:rPr>
              <w:t>ция образовательного учреждения.</w:t>
            </w:r>
          </w:p>
          <w:p w:rsidR="008B0242" w:rsidRDefault="008B0242" w:rsidP="00673EEE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2F437E" w:rsidTr="002F437E">
        <w:trPr>
          <w:trHeight w:val="24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37E" w:rsidRPr="002F437E" w:rsidRDefault="002F437E" w:rsidP="002F437E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2F437E" w:rsidRPr="00F13422" w:rsidRDefault="00F13422" w:rsidP="00673EEE">
            <w:pPr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422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F13422" w:rsidRDefault="00673EEE" w:rsidP="007869A8">
            <w:pPr>
              <w:pStyle w:val="a8"/>
              <w:numPr>
                <w:ilvl w:val="0"/>
                <w:numId w:val="16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ктерского мастерства;</w:t>
            </w:r>
          </w:p>
          <w:p w:rsidR="00F13422" w:rsidRDefault="00673EEE" w:rsidP="007869A8">
            <w:pPr>
              <w:pStyle w:val="a8"/>
              <w:numPr>
                <w:ilvl w:val="0"/>
                <w:numId w:val="16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у зрителя;</w:t>
            </w:r>
          </w:p>
          <w:p w:rsidR="00F13422" w:rsidRDefault="00673EEE" w:rsidP="007869A8">
            <w:pPr>
              <w:pStyle w:val="a8"/>
              <w:numPr>
                <w:ilvl w:val="0"/>
                <w:numId w:val="16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3422" w:rsidRPr="00673EEE">
              <w:rPr>
                <w:rFonts w:ascii="Times New Roman" w:hAnsi="Times New Roman" w:cs="Times New Roman"/>
                <w:sz w:val="28"/>
                <w:szCs w:val="28"/>
              </w:rPr>
              <w:t>иды театра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3EEE" w:rsidRPr="00673EEE" w:rsidRDefault="00673EEE" w:rsidP="007869A8">
            <w:pPr>
              <w:pStyle w:val="a8"/>
              <w:numPr>
                <w:ilvl w:val="0"/>
                <w:numId w:val="16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ую терминологию.</w:t>
            </w:r>
          </w:p>
          <w:p w:rsidR="00F13422" w:rsidRDefault="00F13422" w:rsidP="00673EEE">
            <w:pPr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422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13422" w:rsidRDefault="00673EEE" w:rsidP="007869A8">
            <w:pPr>
              <w:pStyle w:val="a8"/>
              <w:numPr>
                <w:ilvl w:val="0"/>
                <w:numId w:val="17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3EEE">
              <w:rPr>
                <w:rFonts w:ascii="Times New Roman" w:hAnsi="Times New Roman" w:cs="Times New Roman"/>
                <w:sz w:val="28"/>
                <w:szCs w:val="28"/>
              </w:rPr>
              <w:t>огласовывать свои действия с другими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3EEE" w:rsidRDefault="00C916C7" w:rsidP="007869A8">
            <w:pPr>
              <w:pStyle w:val="a8"/>
              <w:numPr>
                <w:ilvl w:val="0"/>
                <w:numId w:val="17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о </w:t>
            </w:r>
            <w:r w:rsidR="00673EEE">
              <w:rPr>
                <w:rFonts w:ascii="Times New Roman" w:hAnsi="Times New Roman" w:cs="Times New Roman"/>
                <w:sz w:val="28"/>
                <w:szCs w:val="28"/>
              </w:rPr>
              <w:t>общаться с людьми  в разных ситуациях;</w:t>
            </w:r>
          </w:p>
          <w:p w:rsidR="00673EEE" w:rsidRDefault="00673EEE" w:rsidP="007869A8">
            <w:pPr>
              <w:pStyle w:val="a8"/>
              <w:numPr>
                <w:ilvl w:val="0"/>
                <w:numId w:val="17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разнообразными жестами;</w:t>
            </w:r>
          </w:p>
          <w:p w:rsidR="00673EEE" w:rsidRDefault="00673EEE" w:rsidP="007869A8">
            <w:pPr>
              <w:pStyle w:val="a8"/>
              <w:numPr>
                <w:ilvl w:val="0"/>
                <w:numId w:val="17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артикуляционные упражнения;</w:t>
            </w:r>
          </w:p>
          <w:p w:rsidR="00673EEE" w:rsidRDefault="00673EEE" w:rsidP="007869A8">
            <w:pPr>
              <w:pStyle w:val="a8"/>
              <w:numPr>
                <w:ilvl w:val="0"/>
                <w:numId w:val="17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сить скороговорки в разном темпе, громкости;</w:t>
            </w:r>
          </w:p>
          <w:p w:rsidR="00673EEE" w:rsidRDefault="00673EEE" w:rsidP="007869A8">
            <w:pPr>
              <w:pStyle w:val="a8"/>
              <w:numPr>
                <w:ilvl w:val="0"/>
                <w:numId w:val="17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прочитать стихотворный текст, чётко проговаривая слова с нужными интонациями;</w:t>
            </w:r>
          </w:p>
          <w:p w:rsidR="00673EEE" w:rsidRDefault="00673EEE" w:rsidP="007869A8">
            <w:pPr>
              <w:pStyle w:val="a8"/>
              <w:numPr>
                <w:ilvl w:val="0"/>
                <w:numId w:val="17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ять этюды по сказкам;</w:t>
            </w:r>
          </w:p>
          <w:p w:rsidR="00673EEE" w:rsidRDefault="00673EEE" w:rsidP="007869A8">
            <w:pPr>
              <w:pStyle w:val="a8"/>
              <w:numPr>
                <w:ilvl w:val="0"/>
                <w:numId w:val="17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предложения с заданными словами</w:t>
            </w:r>
            <w:r w:rsidR="004206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685" w:rsidRPr="00673EEE" w:rsidRDefault="00420685" w:rsidP="007869A8">
            <w:pPr>
              <w:pStyle w:val="a8"/>
              <w:numPr>
                <w:ilvl w:val="0"/>
                <w:numId w:val="17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о, понятно  и грамматически правильно выражать свою мысль.</w:t>
            </w:r>
          </w:p>
        </w:tc>
      </w:tr>
    </w:tbl>
    <w:p w:rsidR="002F437E" w:rsidRPr="002F437E" w:rsidRDefault="002F437E" w:rsidP="002F4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7F21" w:rsidRDefault="00417F21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1EE" w:rsidRDefault="00B671EE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1EE" w:rsidRDefault="00B671EE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4B" w:rsidRDefault="00110A4B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1EE" w:rsidRDefault="00B671EE" w:rsidP="00417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319" w:rsidRPr="00256483" w:rsidRDefault="00256483" w:rsidP="00572EFB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483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256483" w:rsidRDefault="00123319" w:rsidP="00EA5FB4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</w:t>
      </w:r>
      <w:r w:rsidR="00A7722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а предназначена для обучения детей 5 – 6 лет и направлена на развитие речевой активности дошкольника.</w:t>
      </w:r>
    </w:p>
    <w:p w:rsidR="00572EFB" w:rsidRPr="00572EFB" w:rsidRDefault="00572EFB" w:rsidP="00EA5FB4">
      <w:pPr>
        <w:spacing w:after="0" w:line="26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123319" w:rsidRDefault="00123319" w:rsidP="00EA5FB4">
      <w:pPr>
        <w:spacing w:after="0" w:line="26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319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.</w:t>
      </w:r>
    </w:p>
    <w:p w:rsidR="00EA5FB4" w:rsidRPr="00EA5FB4" w:rsidRDefault="00EA5FB4" w:rsidP="00EA5FB4">
      <w:pPr>
        <w:spacing w:after="0" w:line="26" w:lineRule="atLeast"/>
        <w:ind w:firstLine="708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117DD" w:rsidRPr="004117DD" w:rsidRDefault="00C72E28" w:rsidP="00EA5FB4">
      <w:pPr>
        <w:pStyle w:val="a8"/>
        <w:numPr>
          <w:ilvl w:val="0"/>
          <w:numId w:val="1"/>
        </w:numPr>
        <w:spacing w:after="0" w:line="26" w:lineRule="atLeast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17DD" w:rsidRPr="004117DD">
        <w:rPr>
          <w:rFonts w:ascii="Times New Roman" w:hAnsi="Times New Roman" w:cs="Times New Roman"/>
          <w:sz w:val="28"/>
          <w:szCs w:val="28"/>
        </w:rPr>
        <w:t xml:space="preserve">азвитие индивидуальной творческой деятельности детей (знакомство с видами и </w:t>
      </w:r>
      <w:r w:rsidR="004117DD" w:rsidRPr="004117DD">
        <w:rPr>
          <w:rFonts w:ascii="Times New Roman" w:eastAsia="Times New Roman" w:hAnsi="Times New Roman" w:cs="Times New Roman"/>
          <w:sz w:val="28"/>
          <w:szCs w:val="28"/>
        </w:rPr>
        <w:t>особенностями театрального искусства,</w:t>
      </w:r>
      <w:r w:rsidR="004117DD" w:rsidRPr="004117DD">
        <w:rPr>
          <w:rFonts w:ascii="Times New Roman" w:hAnsi="Times New Roman" w:cs="Times New Roman"/>
          <w:sz w:val="28"/>
          <w:szCs w:val="28"/>
        </w:rPr>
        <w:t xml:space="preserve"> основами актёрского мастерства, театральной терминологией, культурой зрителя);</w:t>
      </w:r>
    </w:p>
    <w:p w:rsidR="004117DD" w:rsidRPr="004117DD" w:rsidRDefault="004117DD" w:rsidP="00737427">
      <w:pPr>
        <w:pStyle w:val="a8"/>
        <w:numPr>
          <w:ilvl w:val="0"/>
          <w:numId w:val="1"/>
        </w:numPr>
        <w:spacing w:after="0" w:line="26" w:lineRule="atLeast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117DD">
        <w:rPr>
          <w:rFonts w:ascii="Times New Roman" w:hAnsi="Times New Roman" w:cs="Times New Roman"/>
          <w:sz w:val="28"/>
          <w:szCs w:val="28"/>
        </w:rPr>
        <w:t>автоматизация поставленных звуков (выполнение артикуляционных упражнений);</w:t>
      </w:r>
    </w:p>
    <w:p w:rsidR="004117DD" w:rsidRPr="004117DD" w:rsidRDefault="004117DD" w:rsidP="00737427">
      <w:pPr>
        <w:pStyle w:val="a8"/>
        <w:numPr>
          <w:ilvl w:val="0"/>
          <w:numId w:val="1"/>
        </w:numPr>
        <w:spacing w:after="0" w:line="26" w:lineRule="atLeast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117DD">
        <w:rPr>
          <w:rFonts w:ascii="Times New Roman" w:hAnsi="Times New Roman" w:cs="Times New Roman"/>
          <w:sz w:val="28"/>
          <w:szCs w:val="28"/>
        </w:rPr>
        <w:t>пополнение словарного запаса,  развитие грамматического строя, связной речи ребёнка (за счёт театральной деятельности, умение свободно общаться с людьми в разных жизненных ситуациях);</w:t>
      </w:r>
    </w:p>
    <w:p w:rsidR="004117DD" w:rsidRPr="004117DD" w:rsidRDefault="004117DD" w:rsidP="00737427">
      <w:pPr>
        <w:pStyle w:val="a8"/>
        <w:numPr>
          <w:ilvl w:val="0"/>
          <w:numId w:val="1"/>
        </w:numPr>
        <w:spacing w:after="0" w:line="26" w:lineRule="atLeast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117DD">
        <w:rPr>
          <w:rFonts w:ascii="Times New Roman" w:hAnsi="Times New Roman" w:cs="Times New Roman"/>
          <w:sz w:val="28"/>
          <w:szCs w:val="28"/>
        </w:rPr>
        <w:t xml:space="preserve">развитие выразительности речи, умения правильно выражать свои мысли с помощью  дыхательных упражнений, артикуляционной гимнастики, правильного использования </w:t>
      </w:r>
      <w:proofErr w:type="gramStart"/>
      <w:r w:rsidRPr="004117DD">
        <w:rPr>
          <w:rFonts w:ascii="Times New Roman" w:hAnsi="Times New Roman" w:cs="Times New Roman"/>
          <w:sz w:val="28"/>
          <w:szCs w:val="28"/>
        </w:rPr>
        <w:t>вздоха и выдоха</w:t>
      </w:r>
      <w:proofErr w:type="gramEnd"/>
      <w:r w:rsidRPr="004117DD">
        <w:rPr>
          <w:rFonts w:ascii="Times New Roman" w:hAnsi="Times New Roman" w:cs="Times New Roman"/>
          <w:sz w:val="28"/>
          <w:szCs w:val="28"/>
        </w:rPr>
        <w:t xml:space="preserve"> при чтении стихотворений, рассказывания текста, сказки и  при общении со сверстниками, взрослыми;</w:t>
      </w:r>
    </w:p>
    <w:p w:rsidR="004117DD" w:rsidRDefault="004117DD" w:rsidP="00737427">
      <w:pPr>
        <w:pStyle w:val="a8"/>
        <w:numPr>
          <w:ilvl w:val="0"/>
          <w:numId w:val="1"/>
        </w:numPr>
        <w:spacing w:after="0" w:line="26" w:lineRule="atLeast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117DD">
        <w:rPr>
          <w:rFonts w:ascii="Times New Roman" w:hAnsi="Times New Roman" w:cs="Times New Roman"/>
          <w:sz w:val="28"/>
          <w:szCs w:val="28"/>
        </w:rPr>
        <w:t>использование невербальных средств общения (мимика, жесты, эмоции, поза).</w:t>
      </w:r>
    </w:p>
    <w:p w:rsidR="00C4549C" w:rsidRPr="004D06A3" w:rsidRDefault="00C4549C" w:rsidP="00737427">
      <w:pPr>
        <w:pStyle w:val="a8"/>
        <w:spacing w:after="0" w:line="26" w:lineRule="atLeas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49C">
        <w:rPr>
          <w:rFonts w:ascii="Times New Roman" w:hAnsi="Times New Roman" w:cs="Times New Roman"/>
          <w:b/>
          <w:sz w:val="28"/>
          <w:szCs w:val="28"/>
        </w:rPr>
        <w:t>Новизна программы.</w:t>
      </w:r>
      <w:r w:rsidR="00536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изна программы состоит в использовании нетрадиционных методов и приемов по развитию речи в процессе работы со сказками. В данной програм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ляется большое внимание развитию</w:t>
      </w:r>
      <w:r w:rsidRPr="00C45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го словаря и  связной ре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ка с использованием современных технологий</w:t>
      </w:r>
      <w:r w:rsidR="004D0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549C" w:rsidRPr="008A4CF4" w:rsidRDefault="00C4549C" w:rsidP="00737427">
      <w:pPr>
        <w:pStyle w:val="a8"/>
        <w:spacing w:after="0" w:line="2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49C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="00536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CF4" w:rsidRPr="001E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таит в себе огромное богатство для успешного эмоционального и нравственного вос</w:t>
      </w:r>
      <w:r w:rsidR="00A7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, оно раскрывает и укрепляет</w:t>
      </w:r>
      <w:r w:rsidR="008A4CF4" w:rsidRPr="001E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ые силы, воспитывает любовь к родному языку. Занимаясь риторикой</w:t>
      </w:r>
      <w:r w:rsidR="00A7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4CF4" w:rsidRPr="001E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познаёт красоту и силу слова, развивается нравственно, овладевает навыками общения в интеграци</w:t>
      </w:r>
      <w:r w:rsidR="00A7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соприкосновении) с музыкой,  художественной литературой, </w:t>
      </w:r>
      <w:r w:rsidR="008A4CF4" w:rsidRPr="001E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ом.</w:t>
      </w:r>
    </w:p>
    <w:p w:rsidR="008A4CF4" w:rsidRPr="008A4CF4" w:rsidRDefault="008A4CF4" w:rsidP="00737427">
      <w:pPr>
        <w:spacing w:after="0" w:line="2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русский толковый словарь трактует риторику как теорию красноречия, науку об ораторском искусстве. Аристотель и М. В. Ломоносов говорили, что риторика ещё и наука убеждать, наука слушать, поэтому помимо создания замысла реализации речевого произв</w:t>
      </w:r>
      <w:r w:rsidR="00A7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, риторика включает </w:t>
      </w:r>
      <w:r w:rsidRPr="001E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проблемы слушания и понимания, что крайне важно для эффективной речевой коммуникации.</w:t>
      </w:r>
    </w:p>
    <w:p w:rsidR="008A4CF4" w:rsidRPr="004201CE" w:rsidRDefault="008A4CF4" w:rsidP="00737427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обществе проблема трагического непонимания людьми друг друга особенно остра, а значит надо учить слушать и понимать, причём необходимо начать это делать как можно раньше.</w:t>
      </w:r>
    </w:p>
    <w:p w:rsidR="004201CE" w:rsidRPr="004201CE" w:rsidRDefault="004201CE" w:rsidP="00737427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  <w:r w:rsidRPr="004201CE">
        <w:rPr>
          <w:sz w:val="28"/>
          <w:szCs w:val="28"/>
        </w:rPr>
        <w:t>Доброе отношение к людям должно проявляться в понятной для всех форме. Такой формой, качеством общения человека с человеком</w:t>
      </w:r>
      <w:r w:rsidR="00E40FC9">
        <w:rPr>
          <w:sz w:val="28"/>
          <w:szCs w:val="28"/>
        </w:rPr>
        <w:t>,</w:t>
      </w:r>
      <w:r w:rsidRPr="004201CE">
        <w:rPr>
          <w:sz w:val="28"/>
          <w:szCs w:val="28"/>
        </w:rPr>
        <w:t xml:space="preserve"> является вежливость. </w:t>
      </w:r>
    </w:p>
    <w:p w:rsidR="004201CE" w:rsidRPr="004201CE" w:rsidRDefault="004201CE" w:rsidP="00737427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  <w:r w:rsidRPr="004201CE">
        <w:rPr>
          <w:sz w:val="28"/>
          <w:szCs w:val="28"/>
        </w:rPr>
        <w:t>Культура общения не исчерпывается только одной лишь вежли</w:t>
      </w:r>
      <w:r w:rsidR="00244ECA">
        <w:rPr>
          <w:sz w:val="28"/>
          <w:szCs w:val="28"/>
        </w:rPr>
        <w:t>востью. Её непременный атрибут –</w:t>
      </w:r>
      <w:r w:rsidRPr="004201CE">
        <w:rPr>
          <w:sz w:val="28"/>
          <w:szCs w:val="28"/>
        </w:rPr>
        <w:t xml:space="preserve"> тактичность, т.е. умение понять одно из самых </w:t>
      </w:r>
      <w:r w:rsidR="00A77223">
        <w:rPr>
          <w:sz w:val="28"/>
          <w:szCs w:val="28"/>
        </w:rPr>
        <w:t>лучших</w:t>
      </w:r>
      <w:r w:rsidRPr="004201CE">
        <w:rPr>
          <w:sz w:val="28"/>
          <w:szCs w:val="28"/>
        </w:rPr>
        <w:t xml:space="preserve"> человеческих качеств, которое состоит в умении понять чувства и настроение </w:t>
      </w:r>
      <w:r w:rsidRPr="004201CE">
        <w:rPr>
          <w:sz w:val="28"/>
          <w:szCs w:val="28"/>
        </w:rPr>
        <w:lastRenderedPageBreak/>
        <w:t xml:space="preserve">окружающих, поставить себя на их место, представить, какую эмоциональную реакцию вызывают у других те или иные поступки. </w:t>
      </w:r>
    </w:p>
    <w:p w:rsidR="004201CE" w:rsidRDefault="004201CE" w:rsidP="00737427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  <w:r w:rsidRPr="004201CE">
        <w:rPr>
          <w:sz w:val="28"/>
          <w:szCs w:val="28"/>
        </w:rPr>
        <w:t xml:space="preserve">Главным средством общения является язык, речь, слово. Потому как владеет человек этим средством коммуникации, нередко судят о его культуре и воспитанности. Воспитание культуры речи органически входит в формирование культуры общения. От того, какую речь слышит ребёнок, во многом зависит его речевое развитие. Ритм современной жизни не позволяет родителям </w:t>
      </w:r>
      <w:r>
        <w:rPr>
          <w:sz w:val="28"/>
          <w:szCs w:val="28"/>
        </w:rPr>
        <w:t>целенаправленно и планомерно развивать культуру речевого поведения ребенка.</w:t>
      </w:r>
    </w:p>
    <w:p w:rsidR="004201CE" w:rsidRPr="004201CE" w:rsidRDefault="004201CE" w:rsidP="00737427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  <w:r w:rsidRPr="004201CE">
        <w:rPr>
          <w:sz w:val="28"/>
          <w:szCs w:val="28"/>
        </w:rPr>
        <w:t>В современном обществе для успешного существования человека необходимо соблюдение правил поведения, принятых в определенных</w:t>
      </w:r>
      <w:r w:rsidR="009763F6">
        <w:rPr>
          <w:sz w:val="28"/>
          <w:szCs w:val="28"/>
        </w:rPr>
        <w:t xml:space="preserve"> </w:t>
      </w:r>
      <w:r w:rsidRPr="004201CE">
        <w:rPr>
          <w:sz w:val="28"/>
          <w:szCs w:val="28"/>
        </w:rPr>
        <w:t xml:space="preserve">социальных кругах. В настоящее время наблюдается существенный недостаток </w:t>
      </w:r>
      <w:proofErr w:type="gramStart"/>
      <w:r w:rsidRPr="004201CE">
        <w:rPr>
          <w:sz w:val="28"/>
          <w:szCs w:val="28"/>
        </w:rPr>
        <w:t>нравственности</w:t>
      </w:r>
      <w:proofErr w:type="gramEnd"/>
      <w:r w:rsidR="00A77223">
        <w:rPr>
          <w:sz w:val="28"/>
          <w:szCs w:val="28"/>
        </w:rPr>
        <w:t xml:space="preserve"> как  среди детей, так</w:t>
      </w:r>
      <w:r w:rsidRPr="004201CE">
        <w:rPr>
          <w:sz w:val="28"/>
          <w:szCs w:val="28"/>
        </w:rPr>
        <w:t xml:space="preserve"> и</w:t>
      </w:r>
      <w:r w:rsidR="00A77223">
        <w:rPr>
          <w:sz w:val="28"/>
          <w:szCs w:val="28"/>
        </w:rPr>
        <w:t xml:space="preserve"> среди</w:t>
      </w:r>
      <w:r w:rsidRPr="004201CE">
        <w:rPr>
          <w:sz w:val="28"/>
          <w:szCs w:val="28"/>
        </w:rPr>
        <w:t xml:space="preserve"> взрослых.</w:t>
      </w:r>
    </w:p>
    <w:p w:rsidR="00B9055E" w:rsidRPr="00B9055E" w:rsidRDefault="003519A7" w:rsidP="00737427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  <w:r w:rsidRPr="003519A7">
        <w:rPr>
          <w:rFonts w:eastAsia="Times New Roman"/>
          <w:b/>
          <w:sz w:val="28"/>
          <w:szCs w:val="28"/>
          <w:lang w:eastAsia="ru-RU"/>
        </w:rPr>
        <w:t xml:space="preserve">Отличительные особенности программы. </w:t>
      </w:r>
      <w:r w:rsidR="00B9055E" w:rsidRPr="00B9055E">
        <w:rPr>
          <w:sz w:val="28"/>
          <w:szCs w:val="28"/>
        </w:rPr>
        <w:t xml:space="preserve">Дошкольный курс риторики призван как можно раньше </w:t>
      </w:r>
      <w:proofErr w:type="gramStart"/>
      <w:r w:rsidR="00B9055E" w:rsidRPr="00B9055E">
        <w:rPr>
          <w:sz w:val="28"/>
          <w:szCs w:val="28"/>
        </w:rPr>
        <w:t>познакомить</w:t>
      </w:r>
      <w:proofErr w:type="gramEnd"/>
      <w:r w:rsidR="00B9055E" w:rsidRPr="00B9055E">
        <w:rPr>
          <w:sz w:val="28"/>
          <w:szCs w:val="28"/>
        </w:rPr>
        <w:t xml:space="preserve"> детей с вопросами культуры речевого поведения, что, несомненно, окажет благотворное влияние на развитие ребенка, который будет уметь устанавливать положительный контакт со сверстниками и взрослыми, вести бесконфликтное общение и обеспечит себе успех в будущем. </w:t>
      </w:r>
    </w:p>
    <w:p w:rsidR="00B9055E" w:rsidRDefault="00B9055E" w:rsidP="00737427">
      <w:pPr>
        <w:pStyle w:val="Default"/>
        <w:spacing w:line="26" w:lineRule="atLeast"/>
        <w:jc w:val="both"/>
        <w:rPr>
          <w:sz w:val="28"/>
          <w:szCs w:val="28"/>
        </w:rPr>
      </w:pPr>
      <w:r w:rsidRPr="00B9055E">
        <w:rPr>
          <w:sz w:val="28"/>
          <w:szCs w:val="28"/>
        </w:rPr>
        <w:t>Ещё В.А.</w:t>
      </w:r>
      <w:r w:rsidR="00572EFB">
        <w:rPr>
          <w:sz w:val="28"/>
          <w:szCs w:val="28"/>
        </w:rPr>
        <w:t xml:space="preserve"> Сухомлинский говорил, что «речевая культура человека –</w:t>
      </w:r>
      <w:r w:rsidRPr="00B9055E">
        <w:rPr>
          <w:sz w:val="28"/>
          <w:szCs w:val="28"/>
        </w:rPr>
        <w:t xml:space="preserve"> эт</w:t>
      </w:r>
      <w:r w:rsidR="00572EFB">
        <w:rPr>
          <w:sz w:val="28"/>
          <w:szCs w:val="28"/>
        </w:rPr>
        <w:t xml:space="preserve">о зеркало его духовной культуры». В слове – </w:t>
      </w:r>
      <w:r w:rsidRPr="00B9055E">
        <w:rPr>
          <w:sz w:val="28"/>
          <w:szCs w:val="28"/>
        </w:rPr>
        <w:t xml:space="preserve">суть мысли. Вот почему важно, чтобы растущий человек с самого раннего возраста учился мыслить и обозначать мысль словом, умел общаться посредством слова, соблюдая общепринятый речевой этикет. </w:t>
      </w:r>
    </w:p>
    <w:p w:rsidR="00015966" w:rsidRPr="00015966" w:rsidRDefault="00015966" w:rsidP="00737427">
      <w:pPr>
        <w:pStyle w:val="Default"/>
        <w:spacing w:line="26" w:lineRule="atLeast"/>
        <w:ind w:firstLine="708"/>
        <w:rPr>
          <w:sz w:val="28"/>
          <w:szCs w:val="28"/>
        </w:rPr>
      </w:pPr>
      <w:r w:rsidRPr="00015966">
        <w:rPr>
          <w:bCs/>
          <w:sz w:val="28"/>
          <w:szCs w:val="28"/>
        </w:rPr>
        <w:t xml:space="preserve">Курс детской риторики поможет ребёнку: </w:t>
      </w:r>
    </w:p>
    <w:p w:rsidR="00015966" w:rsidRDefault="001F0158" w:rsidP="00737427">
      <w:pPr>
        <w:pStyle w:val="Default"/>
        <w:numPr>
          <w:ilvl w:val="0"/>
          <w:numId w:val="2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015966" w:rsidRPr="00015966">
        <w:rPr>
          <w:sz w:val="28"/>
          <w:szCs w:val="28"/>
        </w:rPr>
        <w:t xml:space="preserve">ознать природу живого слова; </w:t>
      </w:r>
    </w:p>
    <w:p w:rsidR="00015966" w:rsidRDefault="001F0158" w:rsidP="00737427">
      <w:pPr>
        <w:pStyle w:val="Default"/>
        <w:numPr>
          <w:ilvl w:val="0"/>
          <w:numId w:val="2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015966" w:rsidRPr="001F0158">
        <w:rPr>
          <w:sz w:val="28"/>
          <w:szCs w:val="28"/>
        </w:rPr>
        <w:t xml:space="preserve">реодолеть застенчивость; </w:t>
      </w:r>
    </w:p>
    <w:p w:rsidR="00015966" w:rsidRDefault="001F0158" w:rsidP="00737427">
      <w:pPr>
        <w:pStyle w:val="Default"/>
        <w:numPr>
          <w:ilvl w:val="0"/>
          <w:numId w:val="2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р</w:t>
      </w:r>
      <w:r w:rsidR="00A77223">
        <w:rPr>
          <w:sz w:val="28"/>
          <w:szCs w:val="28"/>
        </w:rPr>
        <w:t>азвивать</w:t>
      </w:r>
      <w:r w:rsidR="00015966" w:rsidRPr="001F0158">
        <w:rPr>
          <w:sz w:val="28"/>
          <w:szCs w:val="28"/>
        </w:rPr>
        <w:t xml:space="preserve"> уверенность в себе; </w:t>
      </w:r>
    </w:p>
    <w:p w:rsidR="00015966" w:rsidRDefault="001F0158" w:rsidP="00737427">
      <w:pPr>
        <w:pStyle w:val="Default"/>
        <w:numPr>
          <w:ilvl w:val="0"/>
          <w:numId w:val="2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н</w:t>
      </w:r>
      <w:r w:rsidR="00015966" w:rsidRPr="001F0158">
        <w:rPr>
          <w:sz w:val="28"/>
          <w:szCs w:val="28"/>
        </w:rPr>
        <w:t xml:space="preserve">аучит общаться </w:t>
      </w:r>
      <w:proofErr w:type="gramStart"/>
      <w:r w:rsidR="00015966" w:rsidRPr="001F0158">
        <w:rPr>
          <w:sz w:val="28"/>
          <w:szCs w:val="28"/>
        </w:rPr>
        <w:t>со</w:t>
      </w:r>
      <w:proofErr w:type="gramEnd"/>
      <w:r w:rsidR="00015966" w:rsidRPr="001F0158">
        <w:rPr>
          <w:sz w:val="28"/>
          <w:szCs w:val="28"/>
        </w:rPr>
        <w:t xml:space="preserve"> взрослыми и сверстниками; </w:t>
      </w:r>
    </w:p>
    <w:p w:rsidR="00015966" w:rsidRDefault="001F0158" w:rsidP="00737427">
      <w:pPr>
        <w:pStyle w:val="Default"/>
        <w:numPr>
          <w:ilvl w:val="0"/>
          <w:numId w:val="2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о</w:t>
      </w:r>
      <w:r w:rsidR="00015966" w:rsidRPr="001F0158">
        <w:rPr>
          <w:sz w:val="28"/>
          <w:szCs w:val="28"/>
        </w:rPr>
        <w:t xml:space="preserve">ткроет секреты выразительной и грамотной речи; </w:t>
      </w:r>
    </w:p>
    <w:p w:rsidR="00015966" w:rsidRDefault="001F0158" w:rsidP="00737427">
      <w:pPr>
        <w:pStyle w:val="Default"/>
        <w:numPr>
          <w:ilvl w:val="0"/>
          <w:numId w:val="2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015966" w:rsidRPr="001F0158">
        <w:rPr>
          <w:sz w:val="28"/>
          <w:szCs w:val="28"/>
        </w:rPr>
        <w:t xml:space="preserve">оможет освоить формулы речевого этикета. </w:t>
      </w:r>
    </w:p>
    <w:p w:rsidR="00316D90" w:rsidRDefault="00316D90" w:rsidP="00737427">
      <w:pPr>
        <w:pStyle w:val="Default"/>
        <w:spacing w:line="26" w:lineRule="atLeast"/>
        <w:ind w:firstLine="720"/>
        <w:jc w:val="both"/>
        <w:rPr>
          <w:sz w:val="28"/>
          <w:szCs w:val="28"/>
        </w:rPr>
      </w:pPr>
      <w:r w:rsidRPr="00316D90">
        <w:rPr>
          <w:b/>
          <w:sz w:val="28"/>
          <w:szCs w:val="28"/>
        </w:rPr>
        <w:t>Цель программы</w:t>
      </w:r>
      <w:r w:rsidRPr="004E52F3">
        <w:rPr>
          <w:b/>
          <w:sz w:val="28"/>
          <w:szCs w:val="28"/>
        </w:rPr>
        <w:t xml:space="preserve">: </w:t>
      </w:r>
      <w:r w:rsidR="004E52F3" w:rsidRPr="004E52F3">
        <w:rPr>
          <w:sz w:val="28"/>
          <w:szCs w:val="28"/>
        </w:rPr>
        <w:t>обучение дет</w:t>
      </w:r>
      <w:r w:rsidR="00A77223">
        <w:rPr>
          <w:sz w:val="28"/>
          <w:szCs w:val="28"/>
        </w:rPr>
        <w:t>ей общению в речевых ситуациях.</w:t>
      </w:r>
    </w:p>
    <w:p w:rsidR="00EA5FB4" w:rsidRPr="00EA5FB4" w:rsidRDefault="00EA5FB4" w:rsidP="00737427">
      <w:pPr>
        <w:pStyle w:val="Default"/>
        <w:spacing w:line="26" w:lineRule="atLeast"/>
        <w:ind w:firstLine="720"/>
        <w:jc w:val="both"/>
        <w:rPr>
          <w:sz w:val="8"/>
          <w:szCs w:val="8"/>
        </w:rPr>
      </w:pPr>
    </w:p>
    <w:p w:rsidR="004E52F3" w:rsidRDefault="003E1573" w:rsidP="00737427">
      <w:pPr>
        <w:pStyle w:val="Default"/>
        <w:spacing w:line="26" w:lineRule="atLeast"/>
        <w:ind w:firstLine="720"/>
        <w:jc w:val="both"/>
        <w:rPr>
          <w:b/>
          <w:sz w:val="28"/>
          <w:szCs w:val="28"/>
        </w:rPr>
      </w:pPr>
      <w:r w:rsidRPr="003E1573">
        <w:rPr>
          <w:b/>
          <w:sz w:val="28"/>
          <w:szCs w:val="28"/>
        </w:rPr>
        <w:t>Задачи программы.</w:t>
      </w:r>
    </w:p>
    <w:p w:rsidR="00EA5FB4" w:rsidRPr="00EA5FB4" w:rsidRDefault="00EA5FB4" w:rsidP="00737427">
      <w:pPr>
        <w:pStyle w:val="Default"/>
        <w:spacing w:line="26" w:lineRule="atLeast"/>
        <w:ind w:firstLine="720"/>
        <w:jc w:val="both"/>
        <w:rPr>
          <w:b/>
          <w:sz w:val="8"/>
          <w:szCs w:val="8"/>
        </w:rPr>
      </w:pPr>
    </w:p>
    <w:p w:rsidR="007A1896" w:rsidRPr="007A1896" w:rsidRDefault="007A1896" w:rsidP="00737427">
      <w:pPr>
        <w:pStyle w:val="Default"/>
        <w:spacing w:line="26" w:lineRule="atLeast"/>
        <w:rPr>
          <w:sz w:val="28"/>
          <w:szCs w:val="28"/>
        </w:rPr>
      </w:pPr>
      <w:r w:rsidRPr="007A1896">
        <w:rPr>
          <w:b/>
          <w:bCs/>
          <w:sz w:val="28"/>
          <w:szCs w:val="28"/>
        </w:rPr>
        <w:t>Об</w:t>
      </w:r>
      <w:r w:rsidR="00030B81">
        <w:rPr>
          <w:b/>
          <w:bCs/>
          <w:sz w:val="28"/>
          <w:szCs w:val="28"/>
        </w:rPr>
        <w:t>учающие</w:t>
      </w:r>
      <w:r w:rsidRPr="007A1896">
        <w:rPr>
          <w:b/>
          <w:bCs/>
          <w:sz w:val="28"/>
          <w:szCs w:val="28"/>
        </w:rPr>
        <w:t xml:space="preserve">: </w:t>
      </w:r>
    </w:p>
    <w:p w:rsidR="007A1896" w:rsidRDefault="007A1896" w:rsidP="007869A8">
      <w:pPr>
        <w:pStyle w:val="Default"/>
        <w:numPr>
          <w:ilvl w:val="0"/>
          <w:numId w:val="4"/>
        </w:numPr>
        <w:spacing w:line="26" w:lineRule="atLeast"/>
        <w:rPr>
          <w:sz w:val="28"/>
          <w:szCs w:val="28"/>
        </w:rPr>
      </w:pPr>
      <w:r w:rsidRPr="007A1896">
        <w:rPr>
          <w:sz w:val="28"/>
          <w:szCs w:val="28"/>
        </w:rPr>
        <w:t>Выявление и разви</w:t>
      </w:r>
      <w:r>
        <w:rPr>
          <w:sz w:val="28"/>
          <w:szCs w:val="28"/>
        </w:rPr>
        <w:t>тие речевых способностей детей.</w:t>
      </w:r>
    </w:p>
    <w:p w:rsidR="007A1896" w:rsidRDefault="00A77223" w:rsidP="007869A8">
      <w:pPr>
        <w:pStyle w:val="Default"/>
        <w:numPr>
          <w:ilvl w:val="0"/>
          <w:numId w:val="4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 xml:space="preserve">Понимание </w:t>
      </w:r>
      <w:r w:rsidR="007A1896" w:rsidRPr="0010786C">
        <w:rPr>
          <w:sz w:val="28"/>
          <w:szCs w:val="28"/>
        </w:rPr>
        <w:t>риторики повседневного и делового общения.</w:t>
      </w:r>
    </w:p>
    <w:p w:rsidR="007A1896" w:rsidRDefault="007A1896" w:rsidP="007869A8">
      <w:pPr>
        <w:pStyle w:val="Default"/>
        <w:numPr>
          <w:ilvl w:val="0"/>
          <w:numId w:val="4"/>
        </w:numPr>
        <w:spacing w:line="26" w:lineRule="atLeast"/>
        <w:rPr>
          <w:sz w:val="28"/>
          <w:szCs w:val="28"/>
        </w:rPr>
      </w:pPr>
      <w:r w:rsidRPr="0010786C">
        <w:rPr>
          <w:sz w:val="28"/>
          <w:szCs w:val="28"/>
        </w:rPr>
        <w:t xml:space="preserve"> </w:t>
      </w:r>
      <w:r w:rsidR="00A77223">
        <w:rPr>
          <w:sz w:val="28"/>
          <w:szCs w:val="28"/>
        </w:rPr>
        <w:t>Овладение</w:t>
      </w:r>
      <w:r w:rsidRPr="0010786C">
        <w:rPr>
          <w:sz w:val="28"/>
          <w:szCs w:val="28"/>
        </w:rPr>
        <w:t xml:space="preserve"> основными элементами правильной речи. </w:t>
      </w:r>
    </w:p>
    <w:p w:rsidR="007A1896" w:rsidRDefault="005C54BD" w:rsidP="007869A8">
      <w:pPr>
        <w:pStyle w:val="Default"/>
        <w:numPr>
          <w:ilvl w:val="0"/>
          <w:numId w:val="4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Ознакомление</w:t>
      </w:r>
      <w:r w:rsidR="007A1896" w:rsidRPr="0010786C">
        <w:rPr>
          <w:sz w:val="28"/>
          <w:szCs w:val="28"/>
        </w:rPr>
        <w:t xml:space="preserve"> детей с нормами русского литературного языка.</w:t>
      </w:r>
    </w:p>
    <w:p w:rsidR="007A1896" w:rsidRDefault="005C54BD" w:rsidP="007869A8">
      <w:pPr>
        <w:pStyle w:val="Default"/>
        <w:numPr>
          <w:ilvl w:val="0"/>
          <w:numId w:val="4"/>
        </w:numPr>
        <w:spacing w:line="26" w:lineRule="atLeast"/>
        <w:ind w:left="0" w:firstLine="360"/>
        <w:rPr>
          <w:sz w:val="28"/>
          <w:szCs w:val="28"/>
        </w:rPr>
      </w:pPr>
      <w:r>
        <w:rPr>
          <w:sz w:val="28"/>
          <w:szCs w:val="28"/>
        </w:rPr>
        <w:t>Закрепление знаний</w:t>
      </w:r>
      <w:r w:rsidR="007A1896" w:rsidRPr="0010786C">
        <w:rPr>
          <w:sz w:val="28"/>
          <w:szCs w:val="28"/>
        </w:rPr>
        <w:t xml:space="preserve"> об искусстве человеческих взаимоотношений</w:t>
      </w:r>
      <w:r>
        <w:rPr>
          <w:sz w:val="28"/>
          <w:szCs w:val="28"/>
        </w:rPr>
        <w:t xml:space="preserve"> </w:t>
      </w:r>
      <w:r w:rsidR="007A1896" w:rsidRPr="0010786C">
        <w:rPr>
          <w:sz w:val="28"/>
          <w:szCs w:val="28"/>
        </w:rPr>
        <w:t xml:space="preserve">адекватного поведения в различных речевых ситуациях. </w:t>
      </w:r>
    </w:p>
    <w:p w:rsidR="007A1896" w:rsidRDefault="005C54BD" w:rsidP="007869A8">
      <w:pPr>
        <w:pStyle w:val="Default"/>
        <w:numPr>
          <w:ilvl w:val="0"/>
          <w:numId w:val="4"/>
        </w:numPr>
        <w:spacing w:line="26" w:lineRule="atLeast"/>
        <w:ind w:left="0" w:firstLine="360"/>
        <w:rPr>
          <w:sz w:val="28"/>
          <w:szCs w:val="28"/>
        </w:rPr>
      </w:pPr>
      <w:r>
        <w:rPr>
          <w:sz w:val="28"/>
          <w:szCs w:val="28"/>
        </w:rPr>
        <w:t>Усвоение</w:t>
      </w:r>
      <w:r w:rsidR="007A1896" w:rsidRPr="0010786C">
        <w:rPr>
          <w:sz w:val="28"/>
          <w:szCs w:val="28"/>
        </w:rPr>
        <w:t xml:space="preserve"> формулы речевого общения.</w:t>
      </w:r>
    </w:p>
    <w:p w:rsidR="007A1896" w:rsidRPr="0010786C" w:rsidRDefault="00163FDE" w:rsidP="007869A8">
      <w:pPr>
        <w:pStyle w:val="Default"/>
        <w:numPr>
          <w:ilvl w:val="0"/>
          <w:numId w:val="4"/>
        </w:numPr>
        <w:spacing w:line="26" w:lineRule="atLeast"/>
        <w:ind w:left="0" w:firstLine="360"/>
        <w:rPr>
          <w:sz w:val="28"/>
          <w:szCs w:val="28"/>
        </w:rPr>
      </w:pPr>
      <w:r w:rsidRPr="0010786C">
        <w:rPr>
          <w:sz w:val="28"/>
          <w:szCs w:val="28"/>
        </w:rPr>
        <w:t>Привлечение внимания</w:t>
      </w:r>
      <w:r w:rsidR="007A1896" w:rsidRPr="0010786C">
        <w:rPr>
          <w:sz w:val="28"/>
          <w:szCs w:val="28"/>
        </w:rPr>
        <w:t xml:space="preserve"> дошкольников к живому слову, пробу</w:t>
      </w:r>
      <w:r w:rsidRPr="0010786C">
        <w:rPr>
          <w:sz w:val="28"/>
          <w:szCs w:val="28"/>
        </w:rPr>
        <w:t>ждение</w:t>
      </w:r>
      <w:r w:rsidR="007A1896" w:rsidRPr="0010786C">
        <w:rPr>
          <w:sz w:val="28"/>
          <w:szCs w:val="28"/>
        </w:rPr>
        <w:t xml:space="preserve"> интерес</w:t>
      </w:r>
      <w:r w:rsidRPr="0010786C">
        <w:rPr>
          <w:sz w:val="28"/>
          <w:szCs w:val="28"/>
        </w:rPr>
        <w:t>а</w:t>
      </w:r>
      <w:r w:rsidR="007A1896" w:rsidRPr="0010786C">
        <w:rPr>
          <w:sz w:val="28"/>
          <w:szCs w:val="28"/>
        </w:rPr>
        <w:t xml:space="preserve"> к истории языка.</w:t>
      </w:r>
    </w:p>
    <w:p w:rsidR="00F91047" w:rsidRPr="0010786C" w:rsidRDefault="00F91047" w:rsidP="00737427">
      <w:pPr>
        <w:pStyle w:val="Default"/>
        <w:spacing w:line="26" w:lineRule="atLeast"/>
        <w:rPr>
          <w:sz w:val="28"/>
          <w:szCs w:val="28"/>
        </w:rPr>
      </w:pPr>
      <w:r w:rsidRPr="0010786C">
        <w:rPr>
          <w:b/>
          <w:bCs/>
          <w:sz w:val="28"/>
          <w:szCs w:val="28"/>
        </w:rPr>
        <w:t xml:space="preserve">Развивающие: </w:t>
      </w:r>
    </w:p>
    <w:p w:rsidR="005C54BD" w:rsidRDefault="005C54BD" w:rsidP="007869A8">
      <w:pPr>
        <w:pStyle w:val="Default"/>
        <w:numPr>
          <w:ilvl w:val="0"/>
          <w:numId w:val="5"/>
        </w:numPr>
        <w:spacing w:line="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тие:</w:t>
      </w:r>
    </w:p>
    <w:p w:rsidR="00F91047" w:rsidRDefault="005C54BD" w:rsidP="005C54BD">
      <w:pPr>
        <w:pStyle w:val="Default"/>
        <w:spacing w:line="26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чества</w:t>
      </w:r>
      <w:r w:rsidR="00F91047" w:rsidRPr="0010786C">
        <w:rPr>
          <w:sz w:val="28"/>
          <w:szCs w:val="28"/>
        </w:rPr>
        <w:t xml:space="preserve"> голоса (тембр, сила, высот</w:t>
      </w:r>
      <w:r>
        <w:rPr>
          <w:sz w:val="28"/>
          <w:szCs w:val="28"/>
        </w:rPr>
        <w:t>а), дикция, темп речи, дыхание;</w:t>
      </w:r>
    </w:p>
    <w:p w:rsidR="00F91047" w:rsidRDefault="005C54BD" w:rsidP="005C54BD">
      <w:pPr>
        <w:pStyle w:val="Default"/>
        <w:spacing w:line="26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F91047" w:rsidRPr="0010786C">
        <w:rPr>
          <w:sz w:val="28"/>
          <w:szCs w:val="28"/>
        </w:rPr>
        <w:t>к</w:t>
      </w:r>
      <w:r>
        <w:rPr>
          <w:sz w:val="28"/>
          <w:szCs w:val="28"/>
        </w:rPr>
        <w:t>оммуникативных качеств ребенка;</w:t>
      </w:r>
    </w:p>
    <w:p w:rsidR="00F91047" w:rsidRDefault="005C54BD" w:rsidP="005C54BD">
      <w:pPr>
        <w:pStyle w:val="Default"/>
        <w:spacing w:line="26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91047" w:rsidRPr="0010786C">
        <w:rPr>
          <w:sz w:val="28"/>
          <w:szCs w:val="28"/>
        </w:rPr>
        <w:t>свободног</w:t>
      </w:r>
      <w:r>
        <w:rPr>
          <w:sz w:val="28"/>
          <w:szCs w:val="28"/>
        </w:rPr>
        <w:t xml:space="preserve">о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детьми;</w:t>
      </w:r>
    </w:p>
    <w:p w:rsidR="005C54BD" w:rsidRDefault="005C54BD" w:rsidP="005C54BD">
      <w:pPr>
        <w:pStyle w:val="Default"/>
        <w:spacing w:line="26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C54BD">
        <w:rPr>
          <w:sz w:val="28"/>
          <w:szCs w:val="28"/>
        </w:rPr>
        <w:t>актерских способностей детей, работа над выразительностью речи, пластики, мимики.</w:t>
      </w:r>
    </w:p>
    <w:p w:rsidR="00F91047" w:rsidRDefault="00F91047" w:rsidP="007869A8">
      <w:pPr>
        <w:pStyle w:val="Default"/>
        <w:numPr>
          <w:ilvl w:val="0"/>
          <w:numId w:val="5"/>
        </w:numPr>
        <w:spacing w:line="26" w:lineRule="atLeast"/>
        <w:ind w:left="0" w:firstLine="360"/>
        <w:jc w:val="both"/>
        <w:rPr>
          <w:sz w:val="28"/>
          <w:szCs w:val="28"/>
        </w:rPr>
      </w:pPr>
      <w:r w:rsidRPr="0010786C">
        <w:rPr>
          <w:sz w:val="28"/>
          <w:szCs w:val="28"/>
        </w:rPr>
        <w:t>Формирование умения излагать свои мысли последовательно, убеждать, отстаивать свою точку зрения.</w:t>
      </w:r>
    </w:p>
    <w:p w:rsidR="00911BE7" w:rsidRPr="0010786C" w:rsidRDefault="00911BE7" w:rsidP="00AB0304">
      <w:pPr>
        <w:pStyle w:val="Default"/>
        <w:spacing w:line="26" w:lineRule="atLeast"/>
        <w:jc w:val="both"/>
        <w:rPr>
          <w:b/>
          <w:sz w:val="28"/>
          <w:szCs w:val="28"/>
        </w:rPr>
      </w:pPr>
      <w:r w:rsidRPr="0010786C">
        <w:rPr>
          <w:b/>
          <w:sz w:val="28"/>
          <w:szCs w:val="28"/>
        </w:rPr>
        <w:t>Воспитательные:</w:t>
      </w:r>
    </w:p>
    <w:p w:rsidR="00911BE7" w:rsidRPr="0010786C" w:rsidRDefault="00911BE7" w:rsidP="00AB0304">
      <w:pPr>
        <w:pStyle w:val="Default"/>
        <w:numPr>
          <w:ilvl w:val="0"/>
          <w:numId w:val="3"/>
        </w:numPr>
        <w:spacing w:line="26" w:lineRule="atLeast"/>
        <w:ind w:left="0" w:firstLine="360"/>
        <w:jc w:val="both"/>
        <w:rPr>
          <w:sz w:val="28"/>
          <w:szCs w:val="28"/>
        </w:rPr>
      </w:pPr>
      <w:r w:rsidRPr="0010786C">
        <w:rPr>
          <w:sz w:val="28"/>
          <w:szCs w:val="28"/>
        </w:rPr>
        <w:t>Воспитание в детях потребности соблюдения речевого этикета, добра и позитивного мировосприятия.</w:t>
      </w:r>
    </w:p>
    <w:p w:rsidR="00911BE7" w:rsidRPr="0010786C" w:rsidRDefault="00F04053" w:rsidP="00AB0304">
      <w:pPr>
        <w:pStyle w:val="Default"/>
        <w:numPr>
          <w:ilvl w:val="0"/>
          <w:numId w:val="3"/>
        </w:numPr>
        <w:spacing w:line="26" w:lineRule="atLeast"/>
        <w:ind w:left="0" w:firstLine="360"/>
        <w:jc w:val="both"/>
        <w:rPr>
          <w:sz w:val="28"/>
          <w:szCs w:val="28"/>
        </w:rPr>
      </w:pPr>
      <w:r w:rsidRPr="0010786C">
        <w:rPr>
          <w:sz w:val="28"/>
          <w:szCs w:val="28"/>
        </w:rPr>
        <w:t xml:space="preserve">Привитие </w:t>
      </w:r>
      <w:proofErr w:type="gramStart"/>
      <w:r w:rsidRPr="0010786C">
        <w:rPr>
          <w:sz w:val="28"/>
          <w:szCs w:val="28"/>
        </w:rPr>
        <w:t>уважительного</w:t>
      </w:r>
      <w:proofErr w:type="gramEnd"/>
      <w:r w:rsidR="00911BE7" w:rsidRPr="0010786C">
        <w:rPr>
          <w:sz w:val="28"/>
          <w:szCs w:val="28"/>
        </w:rPr>
        <w:t xml:space="preserve"> отношение к чистоте и богатству родной речи.</w:t>
      </w:r>
    </w:p>
    <w:p w:rsidR="0010786C" w:rsidRPr="0010786C" w:rsidRDefault="0010786C" w:rsidP="00AB0304">
      <w:pPr>
        <w:pStyle w:val="Default"/>
        <w:numPr>
          <w:ilvl w:val="0"/>
          <w:numId w:val="3"/>
        </w:numPr>
        <w:spacing w:line="26" w:lineRule="atLeast"/>
        <w:ind w:left="0" w:firstLine="360"/>
        <w:jc w:val="both"/>
        <w:rPr>
          <w:sz w:val="28"/>
          <w:szCs w:val="28"/>
        </w:rPr>
      </w:pPr>
      <w:r w:rsidRPr="0010786C">
        <w:rPr>
          <w:sz w:val="28"/>
          <w:szCs w:val="28"/>
        </w:rPr>
        <w:t>Воспитание самостоятельности при выполнении заданий.</w:t>
      </w:r>
    </w:p>
    <w:p w:rsidR="0010786C" w:rsidRPr="0010786C" w:rsidRDefault="005C54BD" w:rsidP="00AB0304">
      <w:pPr>
        <w:pStyle w:val="Default"/>
        <w:numPr>
          <w:ilvl w:val="0"/>
          <w:numId w:val="3"/>
        </w:numPr>
        <w:spacing w:line="26" w:lineRule="atLeas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витие</w:t>
      </w:r>
      <w:r w:rsidR="0010786C" w:rsidRPr="0010786C">
        <w:rPr>
          <w:sz w:val="28"/>
          <w:szCs w:val="28"/>
        </w:rPr>
        <w:t xml:space="preserve"> нравственных качеств – доброжелательность, терпимость по отношению к окружающим.</w:t>
      </w:r>
    </w:p>
    <w:p w:rsidR="0010786C" w:rsidRDefault="0010786C" w:rsidP="00AB0304">
      <w:pPr>
        <w:pStyle w:val="Default"/>
        <w:numPr>
          <w:ilvl w:val="0"/>
          <w:numId w:val="3"/>
        </w:numPr>
        <w:spacing w:line="26" w:lineRule="atLeast"/>
        <w:ind w:left="0" w:firstLine="360"/>
        <w:jc w:val="both"/>
        <w:rPr>
          <w:sz w:val="28"/>
          <w:szCs w:val="28"/>
        </w:rPr>
      </w:pPr>
      <w:r w:rsidRPr="0010786C">
        <w:rPr>
          <w:sz w:val="28"/>
          <w:szCs w:val="28"/>
        </w:rPr>
        <w:t>Приобщение детей к художественной литературе.</w:t>
      </w:r>
    </w:p>
    <w:p w:rsidR="002C4105" w:rsidRPr="00EA5FB4" w:rsidRDefault="002C4105" w:rsidP="002C4105">
      <w:pPr>
        <w:pStyle w:val="Default"/>
        <w:ind w:left="360"/>
        <w:rPr>
          <w:sz w:val="10"/>
          <w:szCs w:val="10"/>
        </w:rPr>
      </w:pPr>
    </w:p>
    <w:p w:rsidR="002B6028" w:rsidRDefault="002C4105" w:rsidP="002C4105">
      <w:pPr>
        <w:pStyle w:val="Default"/>
        <w:ind w:left="360"/>
        <w:jc w:val="center"/>
        <w:rPr>
          <w:b/>
          <w:sz w:val="28"/>
          <w:szCs w:val="28"/>
        </w:rPr>
      </w:pPr>
      <w:r w:rsidRPr="002C4105">
        <w:rPr>
          <w:b/>
          <w:sz w:val="28"/>
          <w:szCs w:val="28"/>
        </w:rPr>
        <w:t>Программа разработана с учетом основных принципов:</w:t>
      </w:r>
    </w:p>
    <w:p w:rsidR="005E32CB" w:rsidRPr="00EA5FB4" w:rsidRDefault="005E32CB" w:rsidP="002C4105">
      <w:pPr>
        <w:pStyle w:val="Default"/>
        <w:ind w:left="360"/>
        <w:jc w:val="center"/>
        <w:rPr>
          <w:b/>
          <w:sz w:val="10"/>
          <w:szCs w:val="10"/>
        </w:rPr>
      </w:pPr>
    </w:p>
    <w:p w:rsidR="005E32CB" w:rsidRDefault="00AB0304" w:rsidP="007869A8">
      <w:pPr>
        <w:pStyle w:val="a8"/>
        <w:numPr>
          <w:ilvl w:val="0"/>
          <w:numId w:val="33"/>
        </w:num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2CB">
        <w:rPr>
          <w:rFonts w:ascii="Times New Roman" w:hAnsi="Times New Roman" w:cs="Times New Roman"/>
          <w:sz w:val="28"/>
          <w:szCs w:val="28"/>
        </w:rPr>
        <w:t xml:space="preserve">оследовательности (все задачи решаются методом усвоения материала «от простого к </w:t>
      </w:r>
      <w:proofErr w:type="gramStart"/>
      <w:r w:rsidR="005E32CB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5E32CB">
        <w:rPr>
          <w:rFonts w:ascii="Times New Roman" w:hAnsi="Times New Roman" w:cs="Times New Roman"/>
          <w:sz w:val="28"/>
          <w:szCs w:val="28"/>
        </w:rPr>
        <w:t>»);</w:t>
      </w:r>
    </w:p>
    <w:p w:rsidR="005E32CB" w:rsidRDefault="005E32CB" w:rsidP="007869A8">
      <w:pPr>
        <w:pStyle w:val="a8"/>
        <w:numPr>
          <w:ilvl w:val="0"/>
          <w:numId w:val="33"/>
        </w:num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2CB">
        <w:rPr>
          <w:rFonts w:ascii="Times New Roman" w:hAnsi="Times New Roman" w:cs="Times New Roman"/>
          <w:sz w:val="28"/>
          <w:szCs w:val="28"/>
        </w:rPr>
        <w:t>доступности предлагаем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(заключается в простоте изложения и понимания материала)</w:t>
      </w:r>
      <w:r w:rsidRPr="005E32CB">
        <w:rPr>
          <w:rFonts w:ascii="Times New Roman" w:hAnsi="Times New Roman" w:cs="Times New Roman"/>
          <w:sz w:val="28"/>
          <w:szCs w:val="28"/>
        </w:rPr>
        <w:t>;</w:t>
      </w:r>
    </w:p>
    <w:p w:rsidR="005E32CB" w:rsidRDefault="005E32CB" w:rsidP="007869A8">
      <w:pPr>
        <w:pStyle w:val="a8"/>
        <w:numPr>
          <w:ilvl w:val="0"/>
          <w:numId w:val="33"/>
        </w:num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и и практического применения (предлагает наличие большого количества наглядного, раздаточного материала, наличие дидактических игр и пособий);</w:t>
      </w:r>
    </w:p>
    <w:p w:rsidR="005E32CB" w:rsidRDefault="005C54BD" w:rsidP="007869A8">
      <w:pPr>
        <w:pStyle w:val="a8"/>
        <w:numPr>
          <w:ilvl w:val="0"/>
          <w:numId w:val="33"/>
        </w:num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5E32CB" w:rsidRPr="005E32CB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32CB">
        <w:rPr>
          <w:rFonts w:ascii="Times New Roman" w:hAnsi="Times New Roman" w:cs="Times New Roman"/>
          <w:sz w:val="28"/>
          <w:szCs w:val="28"/>
        </w:rPr>
        <w:t xml:space="preserve"> (учитывает психологические особенности дошкольника)</w:t>
      </w:r>
      <w:r w:rsidR="005E32CB" w:rsidRPr="005E32CB">
        <w:rPr>
          <w:rFonts w:ascii="Times New Roman" w:hAnsi="Times New Roman" w:cs="Times New Roman"/>
          <w:sz w:val="28"/>
          <w:szCs w:val="28"/>
        </w:rPr>
        <w:t>;</w:t>
      </w:r>
    </w:p>
    <w:p w:rsidR="00216026" w:rsidRDefault="00216026" w:rsidP="007869A8">
      <w:pPr>
        <w:pStyle w:val="a8"/>
        <w:numPr>
          <w:ilvl w:val="0"/>
          <w:numId w:val="33"/>
        </w:num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и (обеспечивает соответствие целей программы и возможностей их применения);</w:t>
      </w:r>
    </w:p>
    <w:p w:rsidR="00216026" w:rsidRDefault="00216026" w:rsidP="007869A8">
      <w:pPr>
        <w:pStyle w:val="a8"/>
        <w:numPr>
          <w:ilvl w:val="0"/>
          <w:numId w:val="33"/>
        </w:num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полагает связь с другими предметами: окружающим миром, развитием речи).</w:t>
      </w:r>
    </w:p>
    <w:p w:rsidR="005E32CB" w:rsidRDefault="005E32CB" w:rsidP="007869A8">
      <w:pPr>
        <w:pStyle w:val="a8"/>
        <w:numPr>
          <w:ilvl w:val="0"/>
          <w:numId w:val="33"/>
        </w:num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6026">
        <w:rPr>
          <w:rFonts w:ascii="Times New Roman" w:hAnsi="Times New Roman" w:cs="Times New Roman"/>
          <w:sz w:val="28"/>
          <w:szCs w:val="28"/>
        </w:rPr>
        <w:t xml:space="preserve"> учёт</w:t>
      </w:r>
      <w:r w:rsidR="005C54BD">
        <w:rPr>
          <w:rFonts w:ascii="Times New Roman" w:hAnsi="Times New Roman" w:cs="Times New Roman"/>
          <w:sz w:val="28"/>
          <w:szCs w:val="28"/>
        </w:rPr>
        <w:t>а</w:t>
      </w:r>
      <w:r w:rsidRPr="00216026">
        <w:rPr>
          <w:rFonts w:ascii="Times New Roman" w:hAnsi="Times New Roman" w:cs="Times New Roman"/>
          <w:sz w:val="28"/>
          <w:szCs w:val="28"/>
        </w:rPr>
        <w:t xml:space="preserve"> возрастных особенностей детей.</w:t>
      </w:r>
    </w:p>
    <w:p w:rsidR="004C17AC" w:rsidRPr="004C17AC" w:rsidRDefault="004C17AC" w:rsidP="007869A8">
      <w:pPr>
        <w:pStyle w:val="a8"/>
        <w:numPr>
          <w:ilvl w:val="1"/>
          <w:numId w:val="33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4C17AC">
        <w:rPr>
          <w:rFonts w:ascii="Times New Roman" w:hAnsi="Times New Roman" w:cs="Times New Roman"/>
          <w:sz w:val="28"/>
          <w:szCs w:val="28"/>
        </w:rPr>
        <w:t>Активизация деятельности детей обеспечивается:</w:t>
      </w:r>
    </w:p>
    <w:p w:rsidR="004C17AC" w:rsidRDefault="004C17AC" w:rsidP="007869A8">
      <w:pPr>
        <w:pStyle w:val="a8"/>
        <w:numPr>
          <w:ilvl w:val="0"/>
          <w:numId w:val="33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4C17AC">
        <w:rPr>
          <w:rFonts w:ascii="Times New Roman" w:hAnsi="Times New Roman" w:cs="Times New Roman"/>
          <w:sz w:val="28"/>
          <w:szCs w:val="28"/>
        </w:rPr>
        <w:t>заинтересованностью педагога;</w:t>
      </w:r>
    </w:p>
    <w:p w:rsidR="004C17AC" w:rsidRDefault="004C17AC" w:rsidP="007869A8">
      <w:pPr>
        <w:pStyle w:val="a8"/>
        <w:numPr>
          <w:ilvl w:val="0"/>
          <w:numId w:val="33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4C17AC">
        <w:rPr>
          <w:rFonts w:ascii="Times New Roman" w:hAnsi="Times New Roman" w:cs="Times New Roman"/>
          <w:sz w:val="28"/>
          <w:szCs w:val="28"/>
        </w:rPr>
        <w:t>игровой формой организации занятий;</w:t>
      </w:r>
    </w:p>
    <w:p w:rsidR="004C17AC" w:rsidRDefault="004C17AC" w:rsidP="007869A8">
      <w:pPr>
        <w:pStyle w:val="a8"/>
        <w:numPr>
          <w:ilvl w:val="0"/>
          <w:numId w:val="33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4C17AC">
        <w:rPr>
          <w:rFonts w:ascii="Times New Roman" w:hAnsi="Times New Roman" w:cs="Times New Roman"/>
          <w:sz w:val="28"/>
          <w:szCs w:val="28"/>
        </w:rPr>
        <w:t>установкой на положительные  результаты;</w:t>
      </w:r>
    </w:p>
    <w:p w:rsidR="004C17AC" w:rsidRPr="004C17AC" w:rsidRDefault="004C17AC" w:rsidP="007869A8">
      <w:pPr>
        <w:pStyle w:val="a8"/>
        <w:numPr>
          <w:ilvl w:val="0"/>
          <w:numId w:val="33"/>
        </w:num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4C17AC">
        <w:rPr>
          <w:rFonts w:ascii="Times New Roman" w:hAnsi="Times New Roman" w:cs="Times New Roman"/>
          <w:sz w:val="28"/>
          <w:szCs w:val="28"/>
        </w:rPr>
        <w:t>поощрительной оценкой;</w:t>
      </w:r>
    </w:p>
    <w:p w:rsidR="004C17AC" w:rsidRPr="00EA5FB4" w:rsidRDefault="004C17AC" w:rsidP="007869A8">
      <w:pPr>
        <w:pStyle w:val="a8"/>
        <w:numPr>
          <w:ilvl w:val="0"/>
          <w:numId w:val="33"/>
        </w:numPr>
        <w:spacing w:after="0" w:line="2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C17AC">
        <w:rPr>
          <w:rFonts w:ascii="Times New Roman" w:hAnsi="Times New Roman" w:cs="Times New Roman"/>
          <w:sz w:val="28"/>
          <w:szCs w:val="28"/>
        </w:rPr>
        <w:t>вниманием к каждому ребёнку.</w:t>
      </w:r>
    </w:p>
    <w:p w:rsidR="00EA5FB4" w:rsidRPr="00EA5FB4" w:rsidRDefault="00EA5FB4" w:rsidP="00EA5FB4">
      <w:pPr>
        <w:pStyle w:val="a8"/>
        <w:spacing w:after="0" w:line="26" w:lineRule="atLeast"/>
        <w:rPr>
          <w:rFonts w:ascii="Times New Roman" w:eastAsia="Times New Roman" w:hAnsi="Times New Roman" w:cs="Times New Roman"/>
          <w:sz w:val="10"/>
          <w:szCs w:val="10"/>
        </w:rPr>
      </w:pPr>
    </w:p>
    <w:p w:rsidR="00631CD5" w:rsidRPr="004C17AC" w:rsidRDefault="00631CD5" w:rsidP="00737427">
      <w:pPr>
        <w:pStyle w:val="a8"/>
        <w:spacing w:after="0" w:line="26" w:lineRule="atLeast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31CD5">
        <w:rPr>
          <w:rFonts w:ascii="Times New Roman" w:hAnsi="Times New Roman" w:cs="Times New Roman"/>
          <w:b/>
          <w:sz w:val="28"/>
          <w:szCs w:val="28"/>
        </w:rPr>
        <w:t>Программа рассчитана</w:t>
      </w:r>
      <w:r>
        <w:rPr>
          <w:rFonts w:ascii="Times New Roman" w:hAnsi="Times New Roman" w:cs="Times New Roman"/>
          <w:sz w:val="28"/>
          <w:szCs w:val="28"/>
        </w:rPr>
        <w:t xml:space="preserve"> для детей  5 – 6 лет.</w:t>
      </w:r>
    </w:p>
    <w:p w:rsidR="00934F3E" w:rsidRDefault="00674AC7" w:rsidP="00737427">
      <w:pPr>
        <w:pStyle w:val="a8"/>
        <w:spacing w:after="0" w:line="26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1 год.</w:t>
      </w:r>
    </w:p>
    <w:p w:rsidR="00674AC7" w:rsidRDefault="00674AC7" w:rsidP="00737427">
      <w:pPr>
        <w:pStyle w:val="a8"/>
        <w:spacing w:after="0" w:line="26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 – 32 часа.</w:t>
      </w:r>
    </w:p>
    <w:p w:rsidR="00674AC7" w:rsidRDefault="00674AC7" w:rsidP="00737427">
      <w:pPr>
        <w:pStyle w:val="a8"/>
        <w:spacing w:after="0" w:line="26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– 1 раз в неделю.</w:t>
      </w:r>
    </w:p>
    <w:p w:rsidR="00674AC7" w:rsidRDefault="00674AC7" w:rsidP="00737427">
      <w:pPr>
        <w:pStyle w:val="a8"/>
        <w:spacing w:after="0" w:line="26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– 25 минут.</w:t>
      </w:r>
    </w:p>
    <w:p w:rsidR="00EA5FB4" w:rsidRPr="00EA5FB4" w:rsidRDefault="00EA5FB4" w:rsidP="00737427">
      <w:pPr>
        <w:pStyle w:val="a8"/>
        <w:spacing w:after="0" w:line="26" w:lineRule="atLeast"/>
        <w:ind w:left="0"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C91440" w:rsidRDefault="00C91440" w:rsidP="00737427">
      <w:pPr>
        <w:pStyle w:val="Default"/>
        <w:spacing w:line="26" w:lineRule="atLeast"/>
        <w:rPr>
          <w:b/>
          <w:sz w:val="28"/>
          <w:szCs w:val="28"/>
        </w:rPr>
      </w:pPr>
      <w:r w:rsidRPr="00C91440">
        <w:rPr>
          <w:b/>
          <w:sz w:val="28"/>
          <w:szCs w:val="28"/>
        </w:rPr>
        <w:t>Ожидаемые результаты.</w:t>
      </w:r>
    </w:p>
    <w:p w:rsidR="00EA5FB4" w:rsidRPr="00EA5FB4" w:rsidRDefault="00EA5FB4" w:rsidP="00737427">
      <w:pPr>
        <w:pStyle w:val="Default"/>
        <w:spacing w:line="26" w:lineRule="atLeast"/>
        <w:rPr>
          <w:b/>
          <w:sz w:val="10"/>
          <w:szCs w:val="10"/>
        </w:rPr>
      </w:pPr>
    </w:p>
    <w:p w:rsidR="00341B2A" w:rsidRDefault="00341B2A" w:rsidP="00737427">
      <w:pPr>
        <w:pStyle w:val="Default"/>
        <w:spacing w:line="26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541643" w:rsidRDefault="00541643" w:rsidP="007869A8">
      <w:pPr>
        <w:pStyle w:val="Default"/>
        <w:numPr>
          <w:ilvl w:val="0"/>
          <w:numId w:val="6"/>
        </w:numPr>
        <w:spacing w:line="26" w:lineRule="atLeast"/>
        <w:rPr>
          <w:sz w:val="28"/>
          <w:szCs w:val="28"/>
        </w:rPr>
      </w:pPr>
      <w:r w:rsidRPr="00541643">
        <w:rPr>
          <w:sz w:val="28"/>
          <w:szCs w:val="28"/>
        </w:rPr>
        <w:t>Н</w:t>
      </w:r>
      <w:r>
        <w:rPr>
          <w:sz w:val="28"/>
          <w:szCs w:val="28"/>
        </w:rPr>
        <w:t>аизусть потешки, песенки, загадки, небольшие стихотворения для детей.</w:t>
      </w:r>
    </w:p>
    <w:p w:rsidR="006A2F0C" w:rsidRPr="006A2F0C" w:rsidRDefault="00D75FD2" w:rsidP="007869A8">
      <w:pPr>
        <w:pStyle w:val="Default"/>
        <w:numPr>
          <w:ilvl w:val="0"/>
          <w:numId w:val="6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Речевой этикет.</w:t>
      </w:r>
    </w:p>
    <w:p w:rsidR="00341B2A" w:rsidRDefault="00341B2A" w:rsidP="00737427">
      <w:pPr>
        <w:pStyle w:val="Default"/>
        <w:spacing w:line="26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535011" w:rsidRDefault="00535011" w:rsidP="007869A8">
      <w:pPr>
        <w:pStyle w:val="Default"/>
        <w:numPr>
          <w:ilvl w:val="0"/>
          <w:numId w:val="7"/>
        </w:numPr>
        <w:spacing w:line="26" w:lineRule="atLeast"/>
        <w:ind w:left="0"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Pr="00AF6569">
        <w:rPr>
          <w:sz w:val="28"/>
          <w:szCs w:val="28"/>
        </w:rPr>
        <w:t>роговарива</w:t>
      </w:r>
      <w:r>
        <w:rPr>
          <w:sz w:val="28"/>
          <w:szCs w:val="28"/>
        </w:rPr>
        <w:t>ть слова</w:t>
      </w:r>
      <w:r w:rsidRPr="00AF6569">
        <w:rPr>
          <w:sz w:val="28"/>
          <w:szCs w:val="28"/>
        </w:rPr>
        <w:t xml:space="preserve"> более четко, внятно и с интонацией</w:t>
      </w:r>
      <w:r w:rsidR="00D9514A">
        <w:rPr>
          <w:sz w:val="28"/>
          <w:szCs w:val="28"/>
        </w:rPr>
        <w:t xml:space="preserve"> (</w:t>
      </w:r>
      <w:proofErr w:type="spellStart"/>
      <w:r w:rsidR="00D9514A">
        <w:rPr>
          <w:sz w:val="28"/>
          <w:szCs w:val="28"/>
        </w:rPr>
        <w:t>чистоговорки</w:t>
      </w:r>
      <w:proofErr w:type="spellEnd"/>
      <w:r w:rsidR="00D9514A">
        <w:rPr>
          <w:sz w:val="28"/>
          <w:szCs w:val="28"/>
        </w:rPr>
        <w:t>, считалки, стихи, скороговорки)</w:t>
      </w:r>
      <w:r>
        <w:rPr>
          <w:sz w:val="28"/>
          <w:szCs w:val="28"/>
        </w:rPr>
        <w:t>.</w:t>
      </w:r>
    </w:p>
    <w:p w:rsidR="00535011" w:rsidRDefault="00535011" w:rsidP="007869A8">
      <w:pPr>
        <w:pStyle w:val="Default"/>
        <w:numPr>
          <w:ilvl w:val="0"/>
          <w:numId w:val="7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Pr="00AF6569">
        <w:rPr>
          <w:sz w:val="28"/>
          <w:szCs w:val="28"/>
        </w:rPr>
        <w:t>ыразительно ч</w:t>
      </w:r>
      <w:r>
        <w:rPr>
          <w:sz w:val="28"/>
          <w:szCs w:val="28"/>
        </w:rPr>
        <w:t>итать стихи.</w:t>
      </w:r>
    </w:p>
    <w:p w:rsidR="00535011" w:rsidRDefault="00535011" w:rsidP="007869A8">
      <w:pPr>
        <w:pStyle w:val="Default"/>
        <w:numPr>
          <w:ilvl w:val="0"/>
          <w:numId w:val="7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Поддерживать разговор со сверстниками и взрослыми.</w:t>
      </w:r>
    </w:p>
    <w:p w:rsidR="00535011" w:rsidRDefault="00535011" w:rsidP="007869A8">
      <w:pPr>
        <w:pStyle w:val="Default"/>
        <w:numPr>
          <w:ilvl w:val="0"/>
          <w:numId w:val="7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Оценивать собственное речевое поведение в разных ситуациях общения.</w:t>
      </w:r>
    </w:p>
    <w:p w:rsidR="00535011" w:rsidRDefault="00535011" w:rsidP="007869A8">
      <w:pPr>
        <w:pStyle w:val="Default"/>
        <w:numPr>
          <w:ilvl w:val="0"/>
          <w:numId w:val="7"/>
        </w:numPr>
        <w:spacing w:line="26" w:lineRule="atLeast"/>
        <w:ind w:left="0"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Pr="00AF6569">
        <w:rPr>
          <w:sz w:val="28"/>
          <w:szCs w:val="28"/>
        </w:rPr>
        <w:t>риветствовать знакомого</w:t>
      </w:r>
      <w:r w:rsidR="0076317E">
        <w:rPr>
          <w:sz w:val="28"/>
          <w:szCs w:val="28"/>
        </w:rPr>
        <w:t>, приглашать в гости, поздравлять</w:t>
      </w:r>
      <w:r>
        <w:rPr>
          <w:sz w:val="28"/>
          <w:szCs w:val="28"/>
        </w:rPr>
        <w:t xml:space="preserve"> именинника, разговаривать по телефону и т.д.</w:t>
      </w:r>
    </w:p>
    <w:p w:rsidR="003D3072" w:rsidRDefault="003D3072" w:rsidP="00737427">
      <w:pPr>
        <w:pStyle w:val="Default"/>
        <w:spacing w:line="26" w:lineRule="atLeast"/>
        <w:ind w:left="360"/>
        <w:rPr>
          <w:b/>
          <w:sz w:val="28"/>
          <w:szCs w:val="28"/>
        </w:rPr>
      </w:pPr>
      <w:r w:rsidRPr="003D3072">
        <w:rPr>
          <w:b/>
          <w:sz w:val="28"/>
          <w:szCs w:val="28"/>
        </w:rPr>
        <w:t>Владеть:</w:t>
      </w:r>
    </w:p>
    <w:p w:rsidR="003D3072" w:rsidRDefault="003D3072" w:rsidP="007869A8">
      <w:pPr>
        <w:pStyle w:val="Default"/>
        <w:numPr>
          <w:ilvl w:val="0"/>
          <w:numId w:val="8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Своим голосом.</w:t>
      </w:r>
    </w:p>
    <w:p w:rsidR="003D3072" w:rsidRDefault="003D3072" w:rsidP="007869A8">
      <w:pPr>
        <w:pStyle w:val="Default"/>
        <w:numPr>
          <w:ilvl w:val="0"/>
          <w:numId w:val="8"/>
        </w:numPr>
        <w:spacing w:line="26" w:lineRule="atLeast"/>
        <w:ind w:left="0" w:firstLine="360"/>
        <w:rPr>
          <w:sz w:val="28"/>
          <w:szCs w:val="28"/>
        </w:rPr>
      </w:pPr>
      <w:r>
        <w:rPr>
          <w:sz w:val="28"/>
          <w:szCs w:val="28"/>
        </w:rPr>
        <w:t>Средствами устной речи (интонацией, темпом, скоростью речи, громкостью звучания и тембром).</w:t>
      </w:r>
    </w:p>
    <w:p w:rsidR="001429CB" w:rsidRDefault="00D9514A" w:rsidP="007869A8">
      <w:pPr>
        <w:pStyle w:val="Default"/>
        <w:numPr>
          <w:ilvl w:val="0"/>
          <w:numId w:val="8"/>
        </w:numPr>
        <w:spacing w:line="26" w:lineRule="atLeast"/>
        <w:ind w:left="0" w:firstLine="360"/>
        <w:rPr>
          <w:sz w:val="28"/>
          <w:szCs w:val="28"/>
        </w:rPr>
      </w:pPr>
      <w:r>
        <w:rPr>
          <w:sz w:val="28"/>
          <w:szCs w:val="28"/>
        </w:rPr>
        <w:t>Мимикой и жестами</w:t>
      </w:r>
      <w:r w:rsidR="00A22DC7">
        <w:rPr>
          <w:sz w:val="28"/>
          <w:szCs w:val="28"/>
        </w:rPr>
        <w:t>.</w:t>
      </w:r>
    </w:p>
    <w:p w:rsidR="00EA5FB4" w:rsidRPr="00EA5FB4" w:rsidRDefault="00EA5FB4" w:rsidP="00EA5FB4">
      <w:pPr>
        <w:pStyle w:val="Default"/>
        <w:spacing w:line="26" w:lineRule="atLeast"/>
        <w:ind w:left="360"/>
        <w:rPr>
          <w:sz w:val="10"/>
          <w:szCs w:val="10"/>
        </w:rPr>
      </w:pPr>
    </w:p>
    <w:p w:rsidR="00F22FCC" w:rsidRDefault="00F22FCC" w:rsidP="00737427">
      <w:pPr>
        <w:pStyle w:val="Default"/>
        <w:spacing w:line="26" w:lineRule="atLeast"/>
        <w:ind w:firstLine="708"/>
        <w:jc w:val="both"/>
        <w:rPr>
          <w:b/>
          <w:sz w:val="28"/>
          <w:szCs w:val="28"/>
        </w:rPr>
      </w:pPr>
      <w:r w:rsidRPr="00F22FCC">
        <w:rPr>
          <w:b/>
          <w:sz w:val="28"/>
          <w:szCs w:val="28"/>
        </w:rPr>
        <w:t>Формы занятий и способы их реализации.</w:t>
      </w:r>
    </w:p>
    <w:p w:rsidR="00EA5FB4" w:rsidRPr="00EA5FB4" w:rsidRDefault="00EA5FB4" w:rsidP="00737427">
      <w:pPr>
        <w:pStyle w:val="Default"/>
        <w:spacing w:line="26" w:lineRule="atLeast"/>
        <w:ind w:firstLine="708"/>
        <w:jc w:val="both"/>
        <w:rPr>
          <w:b/>
          <w:sz w:val="10"/>
          <w:szCs w:val="10"/>
        </w:rPr>
      </w:pPr>
    </w:p>
    <w:p w:rsidR="00BB06AC" w:rsidRPr="00BB06AC" w:rsidRDefault="00BB06AC" w:rsidP="007869A8">
      <w:pPr>
        <w:pStyle w:val="Default"/>
        <w:numPr>
          <w:ilvl w:val="0"/>
          <w:numId w:val="25"/>
        </w:numPr>
        <w:tabs>
          <w:tab w:val="left" w:pos="709"/>
        </w:tabs>
        <w:spacing w:line="26" w:lineRule="atLeast"/>
        <w:ind w:left="426" w:hanging="142"/>
        <w:rPr>
          <w:sz w:val="28"/>
          <w:szCs w:val="28"/>
        </w:rPr>
      </w:pPr>
      <w:r w:rsidRPr="00BB06AC">
        <w:rPr>
          <w:sz w:val="28"/>
          <w:szCs w:val="28"/>
        </w:rPr>
        <w:t xml:space="preserve">Развивающие игры (игры-драматизации, сюжетно-ролевые игры и др.) </w:t>
      </w:r>
    </w:p>
    <w:p w:rsidR="00BB06AC" w:rsidRPr="00BB06AC" w:rsidRDefault="00BB06AC" w:rsidP="007869A8">
      <w:pPr>
        <w:pStyle w:val="Default"/>
        <w:numPr>
          <w:ilvl w:val="0"/>
          <w:numId w:val="25"/>
        </w:numPr>
        <w:tabs>
          <w:tab w:val="left" w:pos="709"/>
        </w:tabs>
        <w:spacing w:line="26" w:lineRule="atLeast"/>
        <w:ind w:left="426" w:hanging="142"/>
        <w:rPr>
          <w:sz w:val="28"/>
          <w:szCs w:val="28"/>
        </w:rPr>
      </w:pPr>
      <w:r w:rsidRPr="00BB06AC">
        <w:rPr>
          <w:sz w:val="28"/>
          <w:szCs w:val="28"/>
        </w:rPr>
        <w:t xml:space="preserve">Упражнения (подражательно-исполнительского и творческого характера). </w:t>
      </w:r>
    </w:p>
    <w:p w:rsidR="00BB06AC" w:rsidRPr="00BB06AC" w:rsidRDefault="00BB06AC" w:rsidP="007869A8">
      <w:pPr>
        <w:pStyle w:val="Default"/>
        <w:numPr>
          <w:ilvl w:val="0"/>
          <w:numId w:val="25"/>
        </w:numPr>
        <w:tabs>
          <w:tab w:val="left" w:pos="709"/>
        </w:tabs>
        <w:spacing w:line="26" w:lineRule="atLeast"/>
        <w:ind w:left="426" w:hanging="142"/>
        <w:rPr>
          <w:sz w:val="28"/>
          <w:szCs w:val="28"/>
        </w:rPr>
      </w:pPr>
      <w:r w:rsidRPr="00BB06AC">
        <w:rPr>
          <w:sz w:val="28"/>
          <w:szCs w:val="28"/>
        </w:rPr>
        <w:t xml:space="preserve">Этюды </w:t>
      </w:r>
    </w:p>
    <w:p w:rsidR="00BB06AC" w:rsidRPr="00BB06AC" w:rsidRDefault="00BB06AC" w:rsidP="007869A8">
      <w:pPr>
        <w:pStyle w:val="Default"/>
        <w:numPr>
          <w:ilvl w:val="0"/>
          <w:numId w:val="25"/>
        </w:numPr>
        <w:tabs>
          <w:tab w:val="left" w:pos="709"/>
        </w:tabs>
        <w:spacing w:line="26" w:lineRule="atLeast"/>
        <w:ind w:left="426" w:hanging="142"/>
        <w:rPr>
          <w:sz w:val="28"/>
          <w:szCs w:val="28"/>
        </w:rPr>
      </w:pPr>
      <w:r w:rsidRPr="00BB06AC">
        <w:rPr>
          <w:sz w:val="28"/>
          <w:szCs w:val="28"/>
        </w:rPr>
        <w:t>Импровизации</w:t>
      </w:r>
    </w:p>
    <w:p w:rsidR="00BB06AC" w:rsidRPr="00BB06AC" w:rsidRDefault="00BB06AC" w:rsidP="007869A8">
      <w:pPr>
        <w:pStyle w:val="Default"/>
        <w:numPr>
          <w:ilvl w:val="0"/>
          <w:numId w:val="25"/>
        </w:numPr>
        <w:tabs>
          <w:tab w:val="left" w:pos="709"/>
        </w:tabs>
        <w:spacing w:line="26" w:lineRule="atLeast"/>
        <w:ind w:left="426" w:hanging="142"/>
        <w:rPr>
          <w:sz w:val="28"/>
          <w:szCs w:val="28"/>
        </w:rPr>
      </w:pPr>
      <w:r w:rsidRPr="00BB06AC">
        <w:rPr>
          <w:sz w:val="28"/>
          <w:szCs w:val="28"/>
        </w:rPr>
        <w:t>Чтение художественных произведений.</w:t>
      </w:r>
    </w:p>
    <w:p w:rsidR="00BB06AC" w:rsidRPr="00BB06AC" w:rsidRDefault="00BB06AC" w:rsidP="007869A8">
      <w:pPr>
        <w:pStyle w:val="Default"/>
        <w:numPr>
          <w:ilvl w:val="0"/>
          <w:numId w:val="25"/>
        </w:numPr>
        <w:tabs>
          <w:tab w:val="left" w:pos="709"/>
        </w:tabs>
        <w:spacing w:line="26" w:lineRule="atLeast"/>
        <w:ind w:left="426" w:hanging="142"/>
        <w:rPr>
          <w:sz w:val="28"/>
          <w:szCs w:val="28"/>
        </w:rPr>
      </w:pPr>
      <w:r w:rsidRPr="00BB06AC">
        <w:rPr>
          <w:sz w:val="28"/>
          <w:szCs w:val="28"/>
        </w:rPr>
        <w:t xml:space="preserve">Рассказ педагога и рассказы детей </w:t>
      </w:r>
    </w:p>
    <w:p w:rsidR="00BB06AC" w:rsidRPr="00BB06AC" w:rsidRDefault="00BB06AC" w:rsidP="007869A8">
      <w:pPr>
        <w:pStyle w:val="Default"/>
        <w:numPr>
          <w:ilvl w:val="0"/>
          <w:numId w:val="25"/>
        </w:numPr>
        <w:tabs>
          <w:tab w:val="left" w:pos="709"/>
        </w:tabs>
        <w:spacing w:line="26" w:lineRule="atLeast"/>
        <w:ind w:left="426" w:hanging="142"/>
        <w:rPr>
          <w:sz w:val="28"/>
          <w:szCs w:val="28"/>
        </w:rPr>
      </w:pPr>
      <w:r w:rsidRPr="00BB06AC">
        <w:rPr>
          <w:sz w:val="28"/>
          <w:szCs w:val="28"/>
        </w:rPr>
        <w:t xml:space="preserve">Сочинение историй </w:t>
      </w:r>
    </w:p>
    <w:p w:rsidR="00BB06AC" w:rsidRPr="00BB06AC" w:rsidRDefault="00BB06AC" w:rsidP="007869A8">
      <w:pPr>
        <w:pStyle w:val="Default"/>
        <w:numPr>
          <w:ilvl w:val="0"/>
          <w:numId w:val="25"/>
        </w:numPr>
        <w:tabs>
          <w:tab w:val="left" w:pos="709"/>
        </w:tabs>
        <w:spacing w:line="26" w:lineRule="atLeast"/>
        <w:ind w:left="426" w:hanging="142"/>
        <w:rPr>
          <w:sz w:val="28"/>
          <w:szCs w:val="28"/>
        </w:rPr>
      </w:pPr>
      <w:r w:rsidRPr="00BB06AC">
        <w:rPr>
          <w:sz w:val="28"/>
          <w:szCs w:val="28"/>
        </w:rPr>
        <w:t xml:space="preserve">Беседы. </w:t>
      </w:r>
    </w:p>
    <w:p w:rsidR="00BB06AC" w:rsidRDefault="00BB06AC" w:rsidP="007869A8">
      <w:pPr>
        <w:pStyle w:val="Default"/>
        <w:numPr>
          <w:ilvl w:val="0"/>
          <w:numId w:val="25"/>
        </w:numPr>
        <w:tabs>
          <w:tab w:val="left" w:pos="709"/>
        </w:tabs>
        <w:spacing w:line="26" w:lineRule="atLeast"/>
        <w:ind w:left="426" w:hanging="142"/>
        <w:rPr>
          <w:sz w:val="28"/>
          <w:szCs w:val="28"/>
        </w:rPr>
      </w:pPr>
      <w:r w:rsidRPr="00BB06AC">
        <w:rPr>
          <w:sz w:val="28"/>
          <w:szCs w:val="28"/>
        </w:rPr>
        <w:t xml:space="preserve">Мини-конкурсы, игры – соревнования. </w:t>
      </w:r>
    </w:p>
    <w:p w:rsidR="00EA5FB4" w:rsidRPr="00EA5FB4" w:rsidRDefault="00EA5FB4" w:rsidP="00EA5FB4">
      <w:pPr>
        <w:pStyle w:val="Default"/>
        <w:tabs>
          <w:tab w:val="left" w:pos="567"/>
        </w:tabs>
        <w:spacing w:line="26" w:lineRule="atLeast"/>
        <w:ind w:left="284"/>
        <w:rPr>
          <w:sz w:val="10"/>
          <w:szCs w:val="10"/>
        </w:rPr>
      </w:pPr>
    </w:p>
    <w:p w:rsidR="00530E5C" w:rsidRDefault="00530E5C" w:rsidP="00737427">
      <w:pPr>
        <w:pStyle w:val="Default"/>
        <w:spacing w:line="26" w:lineRule="atLeast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занятия по риторике.</w:t>
      </w:r>
    </w:p>
    <w:p w:rsidR="00EA5FB4" w:rsidRPr="00EA5FB4" w:rsidRDefault="00EA5FB4" w:rsidP="00737427">
      <w:pPr>
        <w:pStyle w:val="Default"/>
        <w:spacing w:line="26" w:lineRule="atLeast"/>
        <w:ind w:left="720"/>
        <w:rPr>
          <w:sz w:val="10"/>
          <w:szCs w:val="10"/>
        </w:rPr>
      </w:pPr>
    </w:p>
    <w:p w:rsidR="00530E5C" w:rsidRDefault="00530E5C" w:rsidP="00737427">
      <w:pPr>
        <w:pStyle w:val="Default"/>
        <w:spacing w:line="26" w:lineRule="atLeast"/>
        <w:ind w:left="720"/>
        <w:rPr>
          <w:sz w:val="32"/>
          <w:szCs w:val="32"/>
        </w:rPr>
      </w:pPr>
      <w:r w:rsidRPr="00913046">
        <w:rPr>
          <w:b/>
          <w:bCs/>
          <w:iCs/>
          <w:sz w:val="32"/>
          <w:szCs w:val="32"/>
        </w:rPr>
        <w:t xml:space="preserve">1. </w:t>
      </w:r>
      <w:r w:rsidRPr="00913046">
        <w:rPr>
          <w:b/>
          <w:bCs/>
          <w:iCs/>
          <w:sz w:val="28"/>
          <w:szCs w:val="28"/>
        </w:rPr>
        <w:t>Речевая разминка</w:t>
      </w:r>
    </w:p>
    <w:p w:rsidR="00530E5C" w:rsidRPr="00530E5C" w:rsidRDefault="00530E5C" w:rsidP="00DB4F6B">
      <w:pPr>
        <w:pStyle w:val="Default"/>
        <w:numPr>
          <w:ilvl w:val="0"/>
          <w:numId w:val="26"/>
        </w:numPr>
        <w:tabs>
          <w:tab w:val="left" w:pos="709"/>
        </w:tabs>
        <w:spacing w:line="26" w:lineRule="atLeast"/>
        <w:ind w:hanging="436"/>
        <w:rPr>
          <w:sz w:val="28"/>
          <w:szCs w:val="28"/>
        </w:rPr>
      </w:pPr>
      <w:r w:rsidRPr="00530E5C">
        <w:rPr>
          <w:sz w:val="28"/>
          <w:szCs w:val="28"/>
        </w:rPr>
        <w:t xml:space="preserve">Артикуляционная гимнастика. </w:t>
      </w:r>
    </w:p>
    <w:p w:rsidR="00530E5C" w:rsidRPr="00530E5C" w:rsidRDefault="00530E5C" w:rsidP="00DB4F6B">
      <w:pPr>
        <w:pStyle w:val="Default"/>
        <w:numPr>
          <w:ilvl w:val="0"/>
          <w:numId w:val="26"/>
        </w:numPr>
        <w:tabs>
          <w:tab w:val="left" w:pos="709"/>
        </w:tabs>
        <w:spacing w:line="26" w:lineRule="atLeast"/>
        <w:ind w:hanging="436"/>
        <w:rPr>
          <w:sz w:val="28"/>
          <w:szCs w:val="28"/>
        </w:rPr>
      </w:pPr>
      <w:r w:rsidRPr="00530E5C">
        <w:rPr>
          <w:sz w:val="28"/>
          <w:szCs w:val="28"/>
        </w:rPr>
        <w:t xml:space="preserve">Чтение </w:t>
      </w:r>
      <w:proofErr w:type="spellStart"/>
      <w:r w:rsidRPr="00530E5C">
        <w:rPr>
          <w:sz w:val="28"/>
          <w:szCs w:val="28"/>
        </w:rPr>
        <w:t>чистоговорок</w:t>
      </w:r>
      <w:proofErr w:type="spellEnd"/>
      <w:r>
        <w:rPr>
          <w:sz w:val="28"/>
          <w:szCs w:val="28"/>
        </w:rPr>
        <w:t>.</w:t>
      </w:r>
    </w:p>
    <w:p w:rsidR="00530E5C" w:rsidRPr="00530E5C" w:rsidRDefault="00530E5C" w:rsidP="00DB4F6B">
      <w:pPr>
        <w:pStyle w:val="Default"/>
        <w:numPr>
          <w:ilvl w:val="0"/>
          <w:numId w:val="26"/>
        </w:numPr>
        <w:tabs>
          <w:tab w:val="left" w:pos="709"/>
        </w:tabs>
        <w:spacing w:line="26" w:lineRule="atLeast"/>
        <w:ind w:hanging="436"/>
        <w:rPr>
          <w:sz w:val="28"/>
          <w:szCs w:val="28"/>
        </w:rPr>
      </w:pPr>
      <w:r w:rsidRPr="00530E5C">
        <w:rPr>
          <w:sz w:val="28"/>
          <w:szCs w:val="28"/>
        </w:rPr>
        <w:t>Чтение скороговорок</w:t>
      </w:r>
      <w:r>
        <w:rPr>
          <w:sz w:val="28"/>
          <w:szCs w:val="28"/>
        </w:rPr>
        <w:t>.</w:t>
      </w:r>
    </w:p>
    <w:p w:rsidR="00530E5C" w:rsidRPr="00530E5C" w:rsidRDefault="00530E5C" w:rsidP="00DB4F6B">
      <w:pPr>
        <w:pStyle w:val="Default"/>
        <w:numPr>
          <w:ilvl w:val="0"/>
          <w:numId w:val="26"/>
        </w:numPr>
        <w:tabs>
          <w:tab w:val="left" w:pos="709"/>
        </w:tabs>
        <w:spacing w:line="26" w:lineRule="atLeast"/>
        <w:ind w:hanging="436"/>
        <w:rPr>
          <w:sz w:val="28"/>
          <w:szCs w:val="28"/>
        </w:rPr>
      </w:pPr>
      <w:r w:rsidRPr="00530E5C">
        <w:rPr>
          <w:sz w:val="28"/>
          <w:szCs w:val="28"/>
        </w:rPr>
        <w:t xml:space="preserve">Чтение </w:t>
      </w:r>
      <w:proofErr w:type="spellStart"/>
      <w:r w:rsidRPr="00530E5C">
        <w:rPr>
          <w:sz w:val="28"/>
          <w:szCs w:val="28"/>
        </w:rPr>
        <w:t>долгоговорок</w:t>
      </w:r>
      <w:proofErr w:type="spellEnd"/>
      <w:r>
        <w:rPr>
          <w:sz w:val="28"/>
          <w:szCs w:val="28"/>
        </w:rPr>
        <w:t>.</w:t>
      </w:r>
    </w:p>
    <w:p w:rsidR="00530E5C" w:rsidRPr="00530E5C" w:rsidRDefault="00530E5C" w:rsidP="00DB4F6B">
      <w:pPr>
        <w:pStyle w:val="Default"/>
        <w:numPr>
          <w:ilvl w:val="0"/>
          <w:numId w:val="26"/>
        </w:numPr>
        <w:tabs>
          <w:tab w:val="left" w:pos="709"/>
        </w:tabs>
        <w:spacing w:line="26" w:lineRule="atLeast"/>
        <w:ind w:hanging="436"/>
        <w:rPr>
          <w:sz w:val="28"/>
          <w:szCs w:val="28"/>
        </w:rPr>
      </w:pPr>
      <w:r w:rsidRPr="00530E5C">
        <w:rPr>
          <w:sz w:val="28"/>
          <w:szCs w:val="28"/>
        </w:rPr>
        <w:t xml:space="preserve">Чтение </w:t>
      </w:r>
      <w:proofErr w:type="spellStart"/>
      <w:r w:rsidRPr="00530E5C"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.</w:t>
      </w:r>
    </w:p>
    <w:p w:rsidR="00530E5C" w:rsidRPr="00530E5C" w:rsidRDefault="00530E5C" w:rsidP="00DB4F6B">
      <w:pPr>
        <w:pStyle w:val="Default"/>
        <w:numPr>
          <w:ilvl w:val="0"/>
          <w:numId w:val="26"/>
        </w:numPr>
        <w:tabs>
          <w:tab w:val="left" w:pos="709"/>
        </w:tabs>
        <w:spacing w:line="26" w:lineRule="atLeast"/>
        <w:ind w:hanging="436"/>
        <w:rPr>
          <w:sz w:val="28"/>
          <w:szCs w:val="28"/>
        </w:rPr>
      </w:pPr>
      <w:r w:rsidRPr="00530E5C">
        <w:rPr>
          <w:sz w:val="28"/>
          <w:szCs w:val="28"/>
        </w:rPr>
        <w:t>Чтение стихов</w:t>
      </w:r>
      <w:r>
        <w:rPr>
          <w:sz w:val="28"/>
          <w:szCs w:val="28"/>
        </w:rPr>
        <w:t>.</w:t>
      </w:r>
    </w:p>
    <w:p w:rsidR="00530E5C" w:rsidRPr="00530E5C" w:rsidRDefault="00530E5C" w:rsidP="00DB4F6B">
      <w:pPr>
        <w:pStyle w:val="Default"/>
        <w:numPr>
          <w:ilvl w:val="0"/>
          <w:numId w:val="26"/>
        </w:numPr>
        <w:tabs>
          <w:tab w:val="left" w:pos="709"/>
        </w:tabs>
        <w:spacing w:line="26" w:lineRule="atLeast"/>
        <w:ind w:hanging="436"/>
        <w:rPr>
          <w:sz w:val="28"/>
          <w:szCs w:val="28"/>
        </w:rPr>
      </w:pPr>
      <w:r w:rsidRPr="00530E5C">
        <w:rPr>
          <w:sz w:val="28"/>
          <w:szCs w:val="28"/>
        </w:rPr>
        <w:t>Чтение четверостиший</w:t>
      </w:r>
      <w:r>
        <w:rPr>
          <w:sz w:val="28"/>
          <w:szCs w:val="28"/>
        </w:rPr>
        <w:t>.</w:t>
      </w:r>
    </w:p>
    <w:p w:rsidR="00530E5C" w:rsidRPr="00913046" w:rsidRDefault="00530E5C" w:rsidP="00737427">
      <w:pPr>
        <w:pStyle w:val="Default"/>
        <w:spacing w:line="26" w:lineRule="atLeast"/>
        <w:ind w:left="720"/>
        <w:rPr>
          <w:sz w:val="28"/>
          <w:szCs w:val="28"/>
        </w:rPr>
      </w:pPr>
      <w:r w:rsidRPr="00913046">
        <w:rPr>
          <w:b/>
          <w:bCs/>
          <w:iCs/>
          <w:sz w:val="28"/>
          <w:szCs w:val="28"/>
        </w:rPr>
        <w:t>2. Новая</w:t>
      </w:r>
      <w:r w:rsidR="009763F6">
        <w:rPr>
          <w:b/>
          <w:bCs/>
          <w:iCs/>
          <w:sz w:val="28"/>
          <w:szCs w:val="28"/>
        </w:rPr>
        <w:t xml:space="preserve"> </w:t>
      </w:r>
      <w:r w:rsidRPr="00913046">
        <w:rPr>
          <w:b/>
          <w:bCs/>
          <w:iCs/>
          <w:sz w:val="28"/>
          <w:szCs w:val="28"/>
        </w:rPr>
        <w:t>информация</w:t>
      </w:r>
    </w:p>
    <w:p w:rsidR="00530E5C" w:rsidRPr="00530E5C" w:rsidRDefault="00530E5C" w:rsidP="00737427">
      <w:pPr>
        <w:pStyle w:val="Default"/>
        <w:spacing w:line="26" w:lineRule="atLeast"/>
        <w:ind w:left="720"/>
        <w:rPr>
          <w:sz w:val="28"/>
          <w:szCs w:val="28"/>
        </w:rPr>
      </w:pPr>
      <w:r w:rsidRPr="00530E5C">
        <w:rPr>
          <w:sz w:val="28"/>
          <w:szCs w:val="28"/>
        </w:rPr>
        <w:t xml:space="preserve">Способы подачи: </w:t>
      </w:r>
    </w:p>
    <w:p w:rsidR="00530E5C" w:rsidRPr="00530E5C" w:rsidRDefault="00530E5C" w:rsidP="00DB4F6B">
      <w:pPr>
        <w:pStyle w:val="Default"/>
        <w:numPr>
          <w:ilvl w:val="0"/>
          <w:numId w:val="27"/>
        </w:numPr>
        <w:tabs>
          <w:tab w:val="left" w:pos="709"/>
        </w:tabs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Pr="00530E5C">
        <w:rPr>
          <w:sz w:val="28"/>
          <w:szCs w:val="28"/>
        </w:rPr>
        <w:t>спользова</w:t>
      </w:r>
      <w:r>
        <w:rPr>
          <w:sz w:val="28"/>
          <w:szCs w:val="28"/>
        </w:rPr>
        <w:t>ние театрализованных фрагментов.</w:t>
      </w:r>
    </w:p>
    <w:p w:rsidR="00530E5C" w:rsidRDefault="00530E5C" w:rsidP="00DB4F6B">
      <w:pPr>
        <w:pStyle w:val="Default"/>
        <w:numPr>
          <w:ilvl w:val="0"/>
          <w:numId w:val="27"/>
        </w:numPr>
        <w:tabs>
          <w:tab w:val="left" w:pos="709"/>
        </w:tabs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Б</w:t>
      </w:r>
      <w:r w:rsidRPr="00530E5C">
        <w:rPr>
          <w:sz w:val="28"/>
          <w:szCs w:val="28"/>
        </w:rPr>
        <w:t>еседы – диалоги</w:t>
      </w:r>
      <w:r>
        <w:rPr>
          <w:sz w:val="28"/>
          <w:szCs w:val="28"/>
        </w:rPr>
        <w:t>.</w:t>
      </w:r>
    </w:p>
    <w:p w:rsidR="00913046" w:rsidRDefault="00913046" w:rsidP="00DB4F6B">
      <w:pPr>
        <w:pStyle w:val="Default"/>
        <w:numPr>
          <w:ilvl w:val="0"/>
          <w:numId w:val="27"/>
        </w:numPr>
        <w:tabs>
          <w:tab w:val="left" w:pos="709"/>
        </w:tabs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Сказочный зачин.</w:t>
      </w:r>
    </w:p>
    <w:p w:rsidR="00913046" w:rsidRDefault="00913046" w:rsidP="00DB4F6B">
      <w:pPr>
        <w:pStyle w:val="Default"/>
        <w:numPr>
          <w:ilvl w:val="0"/>
          <w:numId w:val="27"/>
        </w:numPr>
        <w:tabs>
          <w:tab w:val="left" w:pos="709"/>
        </w:tabs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Приглашение к путешествию.</w:t>
      </w:r>
    </w:p>
    <w:p w:rsidR="00530E5C" w:rsidRPr="00913046" w:rsidRDefault="00530E5C" w:rsidP="00737427">
      <w:pPr>
        <w:pStyle w:val="Default"/>
        <w:spacing w:line="26" w:lineRule="atLeast"/>
        <w:ind w:left="720"/>
        <w:rPr>
          <w:b/>
          <w:sz w:val="28"/>
          <w:szCs w:val="28"/>
        </w:rPr>
      </w:pPr>
      <w:r w:rsidRPr="00913046">
        <w:rPr>
          <w:b/>
          <w:bCs/>
          <w:iCs/>
          <w:sz w:val="32"/>
          <w:szCs w:val="32"/>
        </w:rPr>
        <w:t xml:space="preserve">3. </w:t>
      </w:r>
      <w:r w:rsidR="00913046" w:rsidRPr="00913046">
        <w:rPr>
          <w:b/>
          <w:bCs/>
          <w:iCs/>
          <w:sz w:val="28"/>
          <w:szCs w:val="28"/>
        </w:rPr>
        <w:t>Моделирование речевых ситуаций</w:t>
      </w:r>
    </w:p>
    <w:p w:rsidR="00530E5C" w:rsidRPr="00913046" w:rsidRDefault="00530E5C" w:rsidP="00DB4F6B">
      <w:pPr>
        <w:pStyle w:val="Default"/>
        <w:numPr>
          <w:ilvl w:val="0"/>
          <w:numId w:val="28"/>
        </w:numPr>
        <w:tabs>
          <w:tab w:val="left" w:pos="284"/>
        </w:tabs>
        <w:spacing w:line="26" w:lineRule="atLeast"/>
        <w:ind w:left="709" w:hanging="283"/>
        <w:jc w:val="both"/>
        <w:rPr>
          <w:sz w:val="28"/>
          <w:szCs w:val="28"/>
        </w:rPr>
      </w:pPr>
      <w:r w:rsidRPr="00913046">
        <w:rPr>
          <w:sz w:val="28"/>
          <w:szCs w:val="28"/>
        </w:rPr>
        <w:t>Решение, разыгрывание п</w:t>
      </w:r>
      <w:r w:rsidR="00913046">
        <w:rPr>
          <w:sz w:val="28"/>
          <w:szCs w:val="28"/>
        </w:rPr>
        <w:t xml:space="preserve">роблемных ситуаций с элементами </w:t>
      </w:r>
      <w:r w:rsidRPr="00913046">
        <w:rPr>
          <w:sz w:val="28"/>
          <w:szCs w:val="28"/>
        </w:rPr>
        <w:t xml:space="preserve">театрализованных игр. </w:t>
      </w:r>
    </w:p>
    <w:p w:rsidR="00530E5C" w:rsidRPr="00913046" w:rsidRDefault="00530E5C" w:rsidP="00DB4F6B">
      <w:pPr>
        <w:pStyle w:val="Default"/>
        <w:numPr>
          <w:ilvl w:val="0"/>
          <w:numId w:val="28"/>
        </w:numPr>
        <w:tabs>
          <w:tab w:val="left" w:pos="284"/>
          <w:tab w:val="left" w:pos="567"/>
        </w:tabs>
        <w:spacing w:line="26" w:lineRule="atLeast"/>
        <w:ind w:left="709" w:hanging="283"/>
        <w:rPr>
          <w:sz w:val="28"/>
          <w:szCs w:val="28"/>
        </w:rPr>
      </w:pPr>
      <w:r w:rsidRPr="00913046">
        <w:rPr>
          <w:sz w:val="28"/>
          <w:szCs w:val="28"/>
        </w:rPr>
        <w:lastRenderedPageBreak/>
        <w:t>Коммун</w:t>
      </w:r>
      <w:r w:rsidR="00572EFB">
        <w:rPr>
          <w:sz w:val="28"/>
          <w:szCs w:val="28"/>
        </w:rPr>
        <w:t>икативно-</w:t>
      </w:r>
      <w:r w:rsidR="00913046">
        <w:rPr>
          <w:sz w:val="28"/>
          <w:szCs w:val="28"/>
        </w:rPr>
        <w:t>лингвистические игры.</w:t>
      </w:r>
    </w:p>
    <w:p w:rsidR="00530E5C" w:rsidRPr="00913046" w:rsidRDefault="00913046" w:rsidP="00DB4F6B">
      <w:pPr>
        <w:pStyle w:val="Default"/>
        <w:numPr>
          <w:ilvl w:val="0"/>
          <w:numId w:val="28"/>
        </w:numPr>
        <w:tabs>
          <w:tab w:val="left" w:pos="284"/>
          <w:tab w:val="left" w:pos="567"/>
        </w:tabs>
        <w:spacing w:line="26" w:lineRule="atLeast"/>
        <w:ind w:left="709" w:hanging="283"/>
        <w:rPr>
          <w:sz w:val="28"/>
          <w:szCs w:val="28"/>
        </w:rPr>
      </w:pPr>
      <w:r>
        <w:rPr>
          <w:sz w:val="28"/>
          <w:szCs w:val="28"/>
        </w:rPr>
        <w:t>Игры на развитие мимики.</w:t>
      </w:r>
    </w:p>
    <w:p w:rsidR="00530E5C" w:rsidRDefault="00530E5C" w:rsidP="00DB4F6B">
      <w:pPr>
        <w:pStyle w:val="Default"/>
        <w:numPr>
          <w:ilvl w:val="0"/>
          <w:numId w:val="28"/>
        </w:numPr>
        <w:tabs>
          <w:tab w:val="left" w:pos="284"/>
          <w:tab w:val="left" w:pos="567"/>
        </w:tabs>
        <w:spacing w:line="26" w:lineRule="atLeast"/>
        <w:ind w:left="709" w:hanging="283"/>
        <w:rPr>
          <w:sz w:val="28"/>
          <w:szCs w:val="28"/>
        </w:rPr>
      </w:pPr>
      <w:r w:rsidRPr="00913046">
        <w:rPr>
          <w:sz w:val="28"/>
          <w:szCs w:val="28"/>
        </w:rPr>
        <w:t>Игры на развитие пантомимики</w:t>
      </w:r>
      <w:r w:rsidR="00913046">
        <w:rPr>
          <w:sz w:val="28"/>
          <w:szCs w:val="28"/>
        </w:rPr>
        <w:t>.</w:t>
      </w:r>
    </w:p>
    <w:p w:rsidR="00BE14FB" w:rsidRDefault="00A22BCA" w:rsidP="007869A8">
      <w:pPr>
        <w:pStyle w:val="Default"/>
        <w:numPr>
          <w:ilvl w:val="0"/>
          <w:numId w:val="8"/>
        </w:numPr>
        <w:tabs>
          <w:tab w:val="left" w:pos="993"/>
        </w:tabs>
        <w:spacing w:line="26" w:lineRule="atLeast"/>
        <w:ind w:hanging="11"/>
        <w:rPr>
          <w:b/>
          <w:bCs/>
          <w:iCs/>
          <w:sz w:val="28"/>
          <w:szCs w:val="28"/>
        </w:rPr>
      </w:pPr>
      <w:r w:rsidRPr="00A22BCA">
        <w:rPr>
          <w:b/>
          <w:bCs/>
          <w:iCs/>
          <w:sz w:val="28"/>
          <w:szCs w:val="28"/>
        </w:rPr>
        <w:t>Подведение итогов и анализ деятельности детей.</w:t>
      </w:r>
    </w:p>
    <w:p w:rsidR="0020497E" w:rsidRPr="0020497E" w:rsidRDefault="0020497E" w:rsidP="0020497E">
      <w:pPr>
        <w:pStyle w:val="Default"/>
        <w:tabs>
          <w:tab w:val="left" w:pos="993"/>
        </w:tabs>
        <w:spacing w:line="26" w:lineRule="atLeast"/>
        <w:ind w:left="720"/>
        <w:rPr>
          <w:b/>
          <w:bCs/>
          <w:iCs/>
          <w:sz w:val="10"/>
          <w:szCs w:val="10"/>
        </w:rPr>
      </w:pPr>
    </w:p>
    <w:p w:rsidR="00A22BCA" w:rsidRDefault="00A22BCA" w:rsidP="00737427">
      <w:pPr>
        <w:pStyle w:val="Default"/>
        <w:spacing w:line="26" w:lineRule="atLeast"/>
        <w:ind w:left="720"/>
        <w:rPr>
          <w:b/>
          <w:bCs/>
          <w:sz w:val="28"/>
          <w:szCs w:val="28"/>
        </w:rPr>
      </w:pPr>
      <w:r w:rsidRPr="00A22BCA">
        <w:rPr>
          <w:b/>
          <w:bCs/>
          <w:sz w:val="28"/>
          <w:szCs w:val="28"/>
        </w:rPr>
        <w:t xml:space="preserve">К основным видам деятельности на занятии относятся: </w:t>
      </w:r>
    </w:p>
    <w:p w:rsidR="0020497E" w:rsidRPr="0020497E" w:rsidRDefault="0020497E" w:rsidP="00737427">
      <w:pPr>
        <w:pStyle w:val="Default"/>
        <w:spacing w:line="26" w:lineRule="atLeast"/>
        <w:ind w:left="720"/>
        <w:rPr>
          <w:sz w:val="10"/>
          <w:szCs w:val="10"/>
        </w:rPr>
      </w:pPr>
    </w:p>
    <w:p w:rsidR="00A22BCA" w:rsidRPr="00A22BCA" w:rsidRDefault="00D71BB5" w:rsidP="00DB4F6B">
      <w:pPr>
        <w:pStyle w:val="Default"/>
        <w:numPr>
          <w:ilvl w:val="0"/>
          <w:numId w:val="29"/>
        </w:numPr>
        <w:spacing w:line="26" w:lineRule="atLeast"/>
        <w:ind w:left="709" w:hanging="349"/>
        <w:rPr>
          <w:sz w:val="28"/>
          <w:szCs w:val="28"/>
        </w:rPr>
      </w:pPr>
      <w:r>
        <w:rPr>
          <w:sz w:val="28"/>
          <w:szCs w:val="28"/>
        </w:rPr>
        <w:t>Игровая деятельность.</w:t>
      </w:r>
    </w:p>
    <w:p w:rsidR="00A22BCA" w:rsidRPr="00A22BCA" w:rsidRDefault="00D71BB5" w:rsidP="00DB4F6B">
      <w:pPr>
        <w:pStyle w:val="Default"/>
        <w:numPr>
          <w:ilvl w:val="0"/>
          <w:numId w:val="29"/>
        </w:numPr>
        <w:spacing w:line="26" w:lineRule="atLeast"/>
        <w:ind w:left="709" w:hanging="349"/>
        <w:rPr>
          <w:sz w:val="28"/>
          <w:szCs w:val="28"/>
        </w:rPr>
      </w:pPr>
      <w:r>
        <w:rPr>
          <w:sz w:val="28"/>
          <w:szCs w:val="28"/>
        </w:rPr>
        <w:t>П</w:t>
      </w:r>
      <w:r w:rsidR="00A22BCA" w:rsidRPr="00A22BCA">
        <w:rPr>
          <w:sz w:val="28"/>
          <w:szCs w:val="28"/>
        </w:rPr>
        <w:t>оказ воспитателем ос</w:t>
      </w:r>
      <w:r>
        <w:rPr>
          <w:sz w:val="28"/>
          <w:szCs w:val="28"/>
        </w:rPr>
        <w:t>обенностей речевой деятельности.</w:t>
      </w:r>
    </w:p>
    <w:p w:rsidR="00A22BCA" w:rsidRPr="00A22BCA" w:rsidRDefault="00D71BB5" w:rsidP="00DB4F6B">
      <w:pPr>
        <w:pStyle w:val="Default"/>
        <w:numPr>
          <w:ilvl w:val="0"/>
          <w:numId w:val="29"/>
        </w:numPr>
        <w:spacing w:line="26" w:lineRule="atLeast"/>
        <w:ind w:left="709" w:hanging="349"/>
        <w:rPr>
          <w:sz w:val="28"/>
          <w:szCs w:val="28"/>
        </w:rPr>
      </w:pPr>
      <w:r>
        <w:rPr>
          <w:sz w:val="28"/>
          <w:szCs w:val="28"/>
        </w:rPr>
        <w:t>Р</w:t>
      </w:r>
      <w:r w:rsidR="00A22BCA" w:rsidRPr="00A22BCA">
        <w:rPr>
          <w:sz w:val="28"/>
          <w:szCs w:val="28"/>
        </w:rPr>
        <w:t>иторический анализ т</w:t>
      </w:r>
      <w:r>
        <w:rPr>
          <w:sz w:val="28"/>
          <w:szCs w:val="28"/>
        </w:rPr>
        <w:t>екстов различных речевых жанров.</w:t>
      </w:r>
    </w:p>
    <w:p w:rsidR="00A22BCA" w:rsidRPr="00A22BCA" w:rsidRDefault="00D71BB5" w:rsidP="00DB4F6B">
      <w:pPr>
        <w:pStyle w:val="Default"/>
        <w:numPr>
          <w:ilvl w:val="0"/>
          <w:numId w:val="29"/>
        </w:numPr>
        <w:spacing w:line="26" w:lineRule="atLeast"/>
        <w:ind w:left="709" w:hanging="349"/>
        <w:rPr>
          <w:sz w:val="28"/>
          <w:szCs w:val="28"/>
        </w:rPr>
      </w:pPr>
      <w:r>
        <w:rPr>
          <w:sz w:val="28"/>
          <w:szCs w:val="28"/>
        </w:rPr>
        <w:t>Р</w:t>
      </w:r>
      <w:r w:rsidR="00A22BCA" w:rsidRPr="00A22BCA">
        <w:rPr>
          <w:sz w:val="28"/>
          <w:szCs w:val="28"/>
        </w:rPr>
        <w:t>ассматрива</w:t>
      </w:r>
      <w:r>
        <w:rPr>
          <w:sz w:val="28"/>
          <w:szCs w:val="28"/>
        </w:rPr>
        <w:t>ние изобразительного материала.</w:t>
      </w:r>
    </w:p>
    <w:p w:rsidR="00A22BCA" w:rsidRPr="00A22BCA" w:rsidRDefault="00D71BB5" w:rsidP="00DB4F6B">
      <w:pPr>
        <w:pStyle w:val="Default"/>
        <w:numPr>
          <w:ilvl w:val="0"/>
          <w:numId w:val="29"/>
        </w:numPr>
        <w:spacing w:line="26" w:lineRule="atLeast"/>
        <w:ind w:left="709" w:hanging="349"/>
        <w:rPr>
          <w:sz w:val="28"/>
          <w:szCs w:val="28"/>
        </w:rPr>
      </w:pPr>
      <w:r>
        <w:rPr>
          <w:sz w:val="28"/>
          <w:szCs w:val="28"/>
        </w:rPr>
        <w:t>Риторические игры.</w:t>
      </w:r>
    </w:p>
    <w:p w:rsidR="00A22BCA" w:rsidRPr="00A22BCA" w:rsidRDefault="00D71BB5" w:rsidP="00DB4F6B">
      <w:pPr>
        <w:pStyle w:val="Default"/>
        <w:numPr>
          <w:ilvl w:val="0"/>
          <w:numId w:val="29"/>
        </w:numPr>
        <w:spacing w:line="26" w:lineRule="atLeast"/>
        <w:ind w:left="709" w:hanging="349"/>
        <w:rPr>
          <w:sz w:val="28"/>
          <w:szCs w:val="28"/>
        </w:rPr>
      </w:pPr>
      <w:r>
        <w:rPr>
          <w:sz w:val="28"/>
          <w:szCs w:val="28"/>
        </w:rPr>
        <w:t>П</w:t>
      </w:r>
      <w:r w:rsidR="00A22BCA" w:rsidRPr="00A22BCA">
        <w:rPr>
          <w:sz w:val="28"/>
          <w:szCs w:val="28"/>
        </w:rPr>
        <w:t>ятиминутки речевой гимна</w:t>
      </w:r>
      <w:r>
        <w:rPr>
          <w:sz w:val="28"/>
          <w:szCs w:val="28"/>
        </w:rPr>
        <w:t>стики.</w:t>
      </w:r>
    </w:p>
    <w:p w:rsidR="00A22BCA" w:rsidRPr="00A22BCA" w:rsidRDefault="00D71BB5" w:rsidP="00DB4F6B">
      <w:pPr>
        <w:pStyle w:val="Default"/>
        <w:numPr>
          <w:ilvl w:val="0"/>
          <w:numId w:val="29"/>
        </w:numPr>
        <w:spacing w:line="26" w:lineRule="atLeast"/>
        <w:ind w:left="709" w:hanging="349"/>
        <w:rPr>
          <w:sz w:val="28"/>
          <w:szCs w:val="28"/>
        </w:rPr>
      </w:pPr>
      <w:r>
        <w:rPr>
          <w:sz w:val="28"/>
          <w:szCs w:val="28"/>
        </w:rPr>
        <w:t>Импровизационные игровые задачи.</w:t>
      </w:r>
    </w:p>
    <w:p w:rsidR="00F70956" w:rsidRDefault="00D71BB5" w:rsidP="00DB4F6B">
      <w:pPr>
        <w:pStyle w:val="Default"/>
        <w:numPr>
          <w:ilvl w:val="0"/>
          <w:numId w:val="29"/>
        </w:numPr>
        <w:spacing w:line="26" w:lineRule="atLeast"/>
        <w:ind w:left="709" w:hanging="349"/>
        <w:rPr>
          <w:sz w:val="28"/>
          <w:szCs w:val="28"/>
        </w:rPr>
      </w:pPr>
      <w:r>
        <w:rPr>
          <w:sz w:val="28"/>
          <w:szCs w:val="28"/>
        </w:rPr>
        <w:t>Психолого-</w:t>
      </w:r>
      <w:r w:rsidR="00A22BCA" w:rsidRPr="00A22BCA">
        <w:rPr>
          <w:sz w:val="28"/>
          <w:szCs w:val="28"/>
        </w:rPr>
        <w:t>эмоциональная разгрузка (физкультминутки)</w:t>
      </w:r>
      <w:r w:rsidR="009763F6">
        <w:rPr>
          <w:sz w:val="28"/>
          <w:szCs w:val="28"/>
        </w:rPr>
        <w:t xml:space="preserve"> </w:t>
      </w:r>
      <w:r w:rsidR="00A22BCA" w:rsidRPr="00A22BCA">
        <w:rPr>
          <w:sz w:val="28"/>
          <w:szCs w:val="28"/>
        </w:rPr>
        <w:t xml:space="preserve">и др. </w:t>
      </w:r>
    </w:p>
    <w:p w:rsidR="00436FE4" w:rsidRPr="00436FE4" w:rsidRDefault="00436FE4" w:rsidP="00436FE4">
      <w:pPr>
        <w:pStyle w:val="Default"/>
        <w:spacing w:line="26" w:lineRule="atLeast"/>
        <w:ind w:left="720"/>
        <w:rPr>
          <w:sz w:val="16"/>
          <w:szCs w:val="16"/>
        </w:rPr>
      </w:pPr>
    </w:p>
    <w:p w:rsidR="00F70956" w:rsidRDefault="00F70956" w:rsidP="00436FE4">
      <w:pPr>
        <w:pStyle w:val="Default"/>
        <w:spacing w:line="26" w:lineRule="atLeast"/>
        <w:ind w:left="720"/>
        <w:jc w:val="center"/>
        <w:rPr>
          <w:b/>
          <w:sz w:val="28"/>
          <w:szCs w:val="28"/>
        </w:rPr>
      </w:pPr>
      <w:r w:rsidRPr="00F70956">
        <w:rPr>
          <w:b/>
          <w:sz w:val="28"/>
          <w:szCs w:val="28"/>
        </w:rPr>
        <w:t>Формы организации педагогического процесса:</w:t>
      </w:r>
    </w:p>
    <w:p w:rsidR="00436FE4" w:rsidRPr="00436FE4" w:rsidRDefault="00436FE4" w:rsidP="00436FE4">
      <w:pPr>
        <w:pStyle w:val="Default"/>
        <w:spacing w:line="26" w:lineRule="atLeast"/>
        <w:ind w:left="720"/>
        <w:jc w:val="center"/>
        <w:rPr>
          <w:b/>
          <w:sz w:val="16"/>
          <w:szCs w:val="16"/>
        </w:rPr>
      </w:pPr>
    </w:p>
    <w:p w:rsidR="00F70956" w:rsidRDefault="002B4292" w:rsidP="007869A8">
      <w:pPr>
        <w:pStyle w:val="Default"/>
        <w:numPr>
          <w:ilvl w:val="0"/>
          <w:numId w:val="18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r w:rsidR="00F70956">
        <w:rPr>
          <w:sz w:val="28"/>
          <w:szCs w:val="28"/>
        </w:rPr>
        <w:t>пециально организованная деятельность воспитателя с детьми;</w:t>
      </w:r>
    </w:p>
    <w:p w:rsidR="00F70956" w:rsidRDefault="002B4292" w:rsidP="007869A8">
      <w:pPr>
        <w:pStyle w:val="Default"/>
        <w:numPr>
          <w:ilvl w:val="0"/>
          <w:numId w:val="18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r w:rsidR="00F70956">
        <w:rPr>
          <w:sz w:val="28"/>
          <w:szCs w:val="28"/>
        </w:rPr>
        <w:t>овместная деятельность взрослого с детьми;</w:t>
      </w:r>
    </w:p>
    <w:p w:rsidR="00F70956" w:rsidRDefault="002B4292" w:rsidP="007869A8">
      <w:pPr>
        <w:pStyle w:val="Default"/>
        <w:numPr>
          <w:ilvl w:val="0"/>
          <w:numId w:val="18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r w:rsidR="00F70956">
        <w:rPr>
          <w:sz w:val="28"/>
          <w:szCs w:val="28"/>
        </w:rPr>
        <w:t>амостоятельная деятельность детей;</w:t>
      </w:r>
    </w:p>
    <w:p w:rsidR="00F70956" w:rsidRDefault="002B4292" w:rsidP="007869A8">
      <w:pPr>
        <w:pStyle w:val="Default"/>
        <w:numPr>
          <w:ilvl w:val="0"/>
          <w:numId w:val="18"/>
        </w:num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="00F70956">
        <w:rPr>
          <w:sz w:val="28"/>
          <w:szCs w:val="28"/>
        </w:rPr>
        <w:t>спользование новых технологий</w:t>
      </w:r>
      <w:r>
        <w:rPr>
          <w:sz w:val="28"/>
          <w:szCs w:val="28"/>
        </w:rPr>
        <w:t>.</w:t>
      </w:r>
    </w:p>
    <w:p w:rsidR="002B4292" w:rsidRPr="00436FE4" w:rsidRDefault="002B4292" w:rsidP="002B4292">
      <w:pPr>
        <w:pStyle w:val="Default"/>
        <w:spacing w:line="26" w:lineRule="atLeast"/>
        <w:ind w:left="720"/>
        <w:rPr>
          <w:sz w:val="16"/>
          <w:szCs w:val="16"/>
        </w:rPr>
      </w:pPr>
    </w:p>
    <w:p w:rsidR="0020497E" w:rsidRPr="0020497E" w:rsidRDefault="0020497E" w:rsidP="0020497E">
      <w:pPr>
        <w:pStyle w:val="Default"/>
        <w:spacing w:line="26" w:lineRule="atLeast"/>
        <w:ind w:left="720"/>
        <w:rPr>
          <w:sz w:val="10"/>
          <w:szCs w:val="10"/>
        </w:rPr>
      </w:pPr>
    </w:p>
    <w:p w:rsidR="00A3388E" w:rsidRDefault="000379D2" w:rsidP="00737427">
      <w:pPr>
        <w:pStyle w:val="Default"/>
        <w:spacing w:line="2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тоды, используемые при реализации программы:</w:t>
      </w:r>
    </w:p>
    <w:p w:rsidR="006B5A36" w:rsidRPr="00436FE4" w:rsidRDefault="006B5A36" w:rsidP="00737427">
      <w:pPr>
        <w:pStyle w:val="Default"/>
        <w:spacing w:line="26" w:lineRule="atLeast"/>
        <w:jc w:val="center"/>
        <w:rPr>
          <w:b/>
          <w:sz w:val="16"/>
          <w:szCs w:val="16"/>
        </w:rPr>
      </w:pPr>
    </w:p>
    <w:p w:rsidR="0020497E" w:rsidRPr="0020497E" w:rsidRDefault="0020497E" w:rsidP="00737427">
      <w:pPr>
        <w:pStyle w:val="Default"/>
        <w:spacing w:line="26" w:lineRule="atLeast"/>
        <w:jc w:val="center"/>
        <w:rPr>
          <w:b/>
          <w:sz w:val="10"/>
          <w:szCs w:val="10"/>
        </w:rPr>
      </w:pPr>
    </w:p>
    <w:p w:rsidR="001D70C9" w:rsidRPr="001D70C9" w:rsidRDefault="001D70C9" w:rsidP="007869A8">
      <w:pPr>
        <w:pStyle w:val="Default"/>
        <w:numPr>
          <w:ilvl w:val="0"/>
          <w:numId w:val="9"/>
        </w:numPr>
        <w:spacing w:line="26" w:lineRule="atLeast"/>
        <w:jc w:val="both"/>
        <w:rPr>
          <w:sz w:val="28"/>
          <w:szCs w:val="28"/>
        </w:rPr>
      </w:pPr>
      <w:r w:rsidRPr="001D70C9">
        <w:rPr>
          <w:sz w:val="28"/>
          <w:szCs w:val="28"/>
        </w:rPr>
        <w:t xml:space="preserve">Методы, способствующие осуществлению ребёнком правильных поведенческих действий: </w:t>
      </w:r>
    </w:p>
    <w:p w:rsidR="001D70C9" w:rsidRDefault="001D70C9" w:rsidP="007869A8">
      <w:pPr>
        <w:pStyle w:val="Default"/>
        <w:numPr>
          <w:ilvl w:val="0"/>
          <w:numId w:val="30"/>
        </w:numPr>
        <w:spacing w:line="26" w:lineRule="atLeast"/>
        <w:rPr>
          <w:sz w:val="28"/>
          <w:szCs w:val="28"/>
        </w:rPr>
      </w:pPr>
      <w:r w:rsidRPr="001D70C9">
        <w:rPr>
          <w:sz w:val="28"/>
          <w:szCs w:val="28"/>
        </w:rPr>
        <w:t xml:space="preserve">Приучение. </w:t>
      </w:r>
    </w:p>
    <w:p w:rsidR="001D70C9" w:rsidRDefault="001D70C9" w:rsidP="007869A8">
      <w:pPr>
        <w:pStyle w:val="Default"/>
        <w:numPr>
          <w:ilvl w:val="0"/>
          <w:numId w:val="30"/>
        </w:numPr>
        <w:spacing w:line="26" w:lineRule="atLeast"/>
        <w:rPr>
          <w:sz w:val="28"/>
          <w:szCs w:val="28"/>
        </w:rPr>
      </w:pPr>
      <w:r w:rsidRPr="001D70C9">
        <w:rPr>
          <w:sz w:val="28"/>
          <w:szCs w:val="28"/>
        </w:rPr>
        <w:t xml:space="preserve">Упражнение. </w:t>
      </w:r>
    </w:p>
    <w:p w:rsidR="001D70C9" w:rsidRDefault="001D70C9" w:rsidP="007869A8">
      <w:pPr>
        <w:pStyle w:val="Default"/>
        <w:numPr>
          <w:ilvl w:val="0"/>
          <w:numId w:val="30"/>
        </w:numPr>
        <w:spacing w:line="26" w:lineRule="atLeast"/>
        <w:rPr>
          <w:sz w:val="28"/>
          <w:szCs w:val="28"/>
        </w:rPr>
      </w:pPr>
      <w:r w:rsidRPr="001D70C9">
        <w:rPr>
          <w:sz w:val="28"/>
          <w:szCs w:val="28"/>
        </w:rPr>
        <w:t xml:space="preserve">Воспитывающие (провокационные) ситуации. </w:t>
      </w:r>
    </w:p>
    <w:p w:rsidR="001D70C9" w:rsidRDefault="001D70C9" w:rsidP="007869A8">
      <w:pPr>
        <w:pStyle w:val="Default"/>
        <w:numPr>
          <w:ilvl w:val="0"/>
          <w:numId w:val="9"/>
        </w:numPr>
        <w:spacing w:line="26" w:lineRule="atLeast"/>
        <w:jc w:val="both"/>
        <w:rPr>
          <w:sz w:val="28"/>
          <w:szCs w:val="28"/>
        </w:rPr>
      </w:pPr>
      <w:r w:rsidRPr="001D70C9">
        <w:rPr>
          <w:sz w:val="28"/>
          <w:szCs w:val="28"/>
        </w:rPr>
        <w:t>М</w:t>
      </w:r>
      <w:r>
        <w:rPr>
          <w:sz w:val="28"/>
          <w:szCs w:val="28"/>
        </w:rPr>
        <w:t>етоды</w:t>
      </w:r>
      <w:r w:rsidRPr="001D70C9">
        <w:rPr>
          <w:sz w:val="28"/>
          <w:szCs w:val="28"/>
        </w:rPr>
        <w:t>, активизирующие позитивные действия ребёнка или предостерегаю</w:t>
      </w:r>
      <w:r>
        <w:rPr>
          <w:sz w:val="28"/>
          <w:szCs w:val="28"/>
        </w:rPr>
        <w:t>щие его от негативных поступков:</w:t>
      </w:r>
    </w:p>
    <w:p w:rsidR="001D70C9" w:rsidRDefault="001D70C9" w:rsidP="007869A8">
      <w:pPr>
        <w:pStyle w:val="Default"/>
        <w:numPr>
          <w:ilvl w:val="0"/>
          <w:numId w:val="31"/>
        </w:numPr>
        <w:spacing w:line="26" w:lineRule="atLeast"/>
        <w:jc w:val="both"/>
        <w:rPr>
          <w:sz w:val="28"/>
          <w:szCs w:val="28"/>
        </w:rPr>
      </w:pPr>
      <w:r w:rsidRPr="001D70C9">
        <w:rPr>
          <w:sz w:val="28"/>
          <w:szCs w:val="28"/>
        </w:rPr>
        <w:t xml:space="preserve">Пример для подражания. </w:t>
      </w:r>
    </w:p>
    <w:p w:rsidR="001D70C9" w:rsidRDefault="001D70C9" w:rsidP="007869A8">
      <w:pPr>
        <w:pStyle w:val="Default"/>
        <w:numPr>
          <w:ilvl w:val="0"/>
          <w:numId w:val="31"/>
        </w:numPr>
        <w:spacing w:line="26" w:lineRule="atLeast"/>
        <w:jc w:val="both"/>
        <w:rPr>
          <w:sz w:val="28"/>
          <w:szCs w:val="28"/>
        </w:rPr>
      </w:pPr>
      <w:r w:rsidRPr="001D70C9">
        <w:rPr>
          <w:sz w:val="28"/>
          <w:szCs w:val="28"/>
        </w:rPr>
        <w:t xml:space="preserve">Поощрение. </w:t>
      </w:r>
    </w:p>
    <w:p w:rsidR="001D70C9" w:rsidRDefault="001D70C9" w:rsidP="007869A8">
      <w:pPr>
        <w:pStyle w:val="Default"/>
        <w:numPr>
          <w:ilvl w:val="0"/>
          <w:numId w:val="31"/>
        </w:numPr>
        <w:spacing w:line="26" w:lineRule="atLeast"/>
        <w:jc w:val="both"/>
        <w:rPr>
          <w:sz w:val="28"/>
          <w:szCs w:val="28"/>
        </w:rPr>
      </w:pPr>
      <w:r w:rsidRPr="001D70C9">
        <w:rPr>
          <w:sz w:val="28"/>
          <w:szCs w:val="28"/>
        </w:rPr>
        <w:t xml:space="preserve">Наказание. </w:t>
      </w:r>
    </w:p>
    <w:p w:rsidR="001D70C9" w:rsidRDefault="001D70C9" w:rsidP="007869A8">
      <w:pPr>
        <w:pStyle w:val="Default"/>
        <w:numPr>
          <w:ilvl w:val="0"/>
          <w:numId w:val="9"/>
        </w:numPr>
        <w:spacing w:line="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1D70C9">
        <w:rPr>
          <w:sz w:val="28"/>
          <w:szCs w:val="28"/>
        </w:rPr>
        <w:t xml:space="preserve"> словесные, помогающие осознанному изучению поведенческих правил. </w:t>
      </w:r>
    </w:p>
    <w:p w:rsidR="001D70C9" w:rsidRDefault="001D70C9" w:rsidP="007869A8">
      <w:pPr>
        <w:pStyle w:val="Default"/>
        <w:numPr>
          <w:ilvl w:val="0"/>
          <w:numId w:val="32"/>
        </w:numPr>
        <w:tabs>
          <w:tab w:val="left" w:pos="284"/>
        </w:tabs>
        <w:spacing w:line="26" w:lineRule="atLeast"/>
        <w:ind w:left="709" w:hanging="425"/>
        <w:jc w:val="both"/>
        <w:rPr>
          <w:sz w:val="28"/>
          <w:szCs w:val="28"/>
        </w:rPr>
      </w:pPr>
      <w:r w:rsidRPr="001D70C9">
        <w:rPr>
          <w:sz w:val="28"/>
          <w:szCs w:val="28"/>
        </w:rPr>
        <w:t xml:space="preserve">Рассказ. </w:t>
      </w:r>
    </w:p>
    <w:p w:rsidR="001D70C9" w:rsidRDefault="001D70C9" w:rsidP="007869A8">
      <w:pPr>
        <w:pStyle w:val="Default"/>
        <w:numPr>
          <w:ilvl w:val="0"/>
          <w:numId w:val="32"/>
        </w:numPr>
        <w:tabs>
          <w:tab w:val="left" w:pos="284"/>
        </w:tabs>
        <w:spacing w:line="26" w:lineRule="atLeast"/>
        <w:ind w:left="709" w:hanging="425"/>
        <w:jc w:val="both"/>
        <w:rPr>
          <w:sz w:val="28"/>
          <w:szCs w:val="28"/>
        </w:rPr>
      </w:pPr>
      <w:r w:rsidRPr="001D70C9">
        <w:rPr>
          <w:sz w:val="28"/>
          <w:szCs w:val="28"/>
        </w:rPr>
        <w:t xml:space="preserve">Разъяснение. </w:t>
      </w:r>
    </w:p>
    <w:p w:rsidR="001D70C9" w:rsidRDefault="001D70C9" w:rsidP="007869A8">
      <w:pPr>
        <w:pStyle w:val="Default"/>
        <w:numPr>
          <w:ilvl w:val="0"/>
          <w:numId w:val="32"/>
        </w:numPr>
        <w:tabs>
          <w:tab w:val="left" w:pos="284"/>
        </w:tabs>
        <w:spacing w:line="26" w:lineRule="atLeast"/>
        <w:ind w:left="709" w:hanging="425"/>
        <w:jc w:val="both"/>
        <w:rPr>
          <w:sz w:val="28"/>
          <w:szCs w:val="28"/>
        </w:rPr>
      </w:pPr>
      <w:r w:rsidRPr="001D70C9">
        <w:rPr>
          <w:sz w:val="28"/>
          <w:szCs w:val="28"/>
        </w:rPr>
        <w:t xml:space="preserve">Беседа. </w:t>
      </w:r>
    </w:p>
    <w:p w:rsidR="00DA3E0A" w:rsidRDefault="001D70C9" w:rsidP="007869A8">
      <w:pPr>
        <w:pStyle w:val="Default"/>
        <w:numPr>
          <w:ilvl w:val="0"/>
          <w:numId w:val="32"/>
        </w:numPr>
        <w:tabs>
          <w:tab w:val="left" w:pos="284"/>
        </w:tabs>
        <w:spacing w:line="26" w:lineRule="atLeast"/>
        <w:ind w:left="709" w:hanging="425"/>
        <w:jc w:val="both"/>
        <w:rPr>
          <w:sz w:val="28"/>
          <w:szCs w:val="28"/>
        </w:rPr>
      </w:pPr>
      <w:r w:rsidRPr="001D70C9">
        <w:rPr>
          <w:sz w:val="28"/>
          <w:szCs w:val="28"/>
        </w:rPr>
        <w:t xml:space="preserve">Репродуктивные методы </w:t>
      </w:r>
    </w:p>
    <w:p w:rsidR="006B5A36" w:rsidRPr="00436FE4" w:rsidRDefault="006B5A36" w:rsidP="006B5A36">
      <w:pPr>
        <w:pStyle w:val="Default"/>
        <w:spacing w:line="26" w:lineRule="atLeast"/>
        <w:ind w:left="426"/>
        <w:jc w:val="both"/>
        <w:rPr>
          <w:sz w:val="16"/>
          <w:szCs w:val="16"/>
        </w:rPr>
      </w:pPr>
    </w:p>
    <w:p w:rsidR="0020497E" w:rsidRPr="0020497E" w:rsidRDefault="0020497E" w:rsidP="0020497E">
      <w:pPr>
        <w:pStyle w:val="Default"/>
        <w:spacing w:line="26" w:lineRule="atLeast"/>
        <w:ind w:left="426"/>
        <w:jc w:val="both"/>
        <w:rPr>
          <w:sz w:val="10"/>
          <w:szCs w:val="10"/>
        </w:rPr>
      </w:pPr>
    </w:p>
    <w:p w:rsidR="001D70C9" w:rsidRDefault="001D70C9" w:rsidP="00737427">
      <w:pPr>
        <w:pStyle w:val="Default"/>
        <w:spacing w:line="26" w:lineRule="atLeast"/>
        <w:jc w:val="center"/>
        <w:rPr>
          <w:b/>
          <w:sz w:val="28"/>
          <w:szCs w:val="28"/>
        </w:rPr>
      </w:pPr>
      <w:r w:rsidRPr="00A3388E">
        <w:rPr>
          <w:b/>
          <w:sz w:val="28"/>
          <w:szCs w:val="28"/>
        </w:rPr>
        <w:t>Формы подведения итогов:</w:t>
      </w:r>
    </w:p>
    <w:p w:rsidR="006B5A36" w:rsidRPr="00436FE4" w:rsidRDefault="006B5A36" w:rsidP="00737427">
      <w:pPr>
        <w:pStyle w:val="Default"/>
        <w:spacing w:line="26" w:lineRule="atLeast"/>
        <w:jc w:val="center"/>
        <w:rPr>
          <w:b/>
          <w:sz w:val="16"/>
          <w:szCs w:val="16"/>
        </w:rPr>
      </w:pPr>
    </w:p>
    <w:p w:rsidR="0020497E" w:rsidRPr="0020497E" w:rsidRDefault="0020497E" w:rsidP="00737427">
      <w:pPr>
        <w:pStyle w:val="Default"/>
        <w:spacing w:line="26" w:lineRule="atLeast"/>
        <w:jc w:val="center"/>
        <w:rPr>
          <w:b/>
          <w:sz w:val="10"/>
          <w:szCs w:val="10"/>
        </w:rPr>
      </w:pPr>
    </w:p>
    <w:p w:rsidR="007A3E25" w:rsidRDefault="005116CA" w:rsidP="0001451F">
      <w:pPr>
        <w:pStyle w:val="Default"/>
        <w:numPr>
          <w:ilvl w:val="0"/>
          <w:numId w:val="10"/>
        </w:numPr>
        <w:spacing w:line="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полученных знаний (в форме опроса, игры, работа по картинкам, беседа с опорой на практический материал).</w:t>
      </w:r>
    </w:p>
    <w:p w:rsidR="005116CA" w:rsidRDefault="005116CA" w:rsidP="0001451F">
      <w:pPr>
        <w:pStyle w:val="Default"/>
        <w:numPr>
          <w:ilvl w:val="0"/>
          <w:numId w:val="10"/>
        </w:numPr>
        <w:spacing w:line="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ниторинг достижения детьми планируемых результатов – 1 раз в год.</w:t>
      </w:r>
    </w:p>
    <w:p w:rsidR="005116CA" w:rsidRDefault="005116CA" w:rsidP="0001451F">
      <w:pPr>
        <w:pStyle w:val="Default"/>
        <w:numPr>
          <w:ilvl w:val="0"/>
          <w:numId w:val="10"/>
        </w:numPr>
        <w:spacing w:line="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крытый показ организованной деятельности по дополнительному образованию для родителей и педагогов – 1 раз в год.</w:t>
      </w:r>
    </w:p>
    <w:p w:rsidR="005116CA" w:rsidRDefault="005116CA" w:rsidP="0001451F">
      <w:pPr>
        <w:pStyle w:val="Default"/>
        <w:numPr>
          <w:ilvl w:val="0"/>
          <w:numId w:val="10"/>
        </w:numPr>
        <w:spacing w:line="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отоотчёт в виде презентации в конце учебного года.</w:t>
      </w:r>
    </w:p>
    <w:p w:rsidR="005116CA" w:rsidRDefault="005116CA" w:rsidP="0001451F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ониторинга результативности работы по программе разработана диагностика в соответствии с задачами и возрастными особенностями детей.</w:t>
      </w:r>
    </w:p>
    <w:p w:rsidR="00C90863" w:rsidRPr="0020497E" w:rsidRDefault="00C90863" w:rsidP="00737427">
      <w:pPr>
        <w:pStyle w:val="Default"/>
        <w:spacing w:line="26" w:lineRule="atLeast"/>
        <w:ind w:firstLine="709"/>
        <w:jc w:val="both"/>
        <w:rPr>
          <w:sz w:val="10"/>
          <w:szCs w:val="10"/>
        </w:rPr>
      </w:pPr>
    </w:p>
    <w:p w:rsidR="00C91F80" w:rsidRDefault="00C90863" w:rsidP="00737427">
      <w:pPr>
        <w:pStyle w:val="Default"/>
        <w:spacing w:line="26" w:lineRule="atLeast"/>
        <w:ind w:firstLine="709"/>
        <w:jc w:val="center"/>
        <w:rPr>
          <w:b/>
          <w:sz w:val="28"/>
          <w:szCs w:val="28"/>
        </w:rPr>
      </w:pPr>
      <w:r w:rsidRPr="00C90863">
        <w:rPr>
          <w:b/>
          <w:sz w:val="28"/>
          <w:szCs w:val="28"/>
        </w:rPr>
        <w:t>Оценка овладения уровнем знаний по кружковой работе «Риторика»</w:t>
      </w:r>
    </w:p>
    <w:p w:rsidR="00C90863" w:rsidRPr="0020497E" w:rsidRDefault="00C90863" w:rsidP="0020497E">
      <w:pPr>
        <w:pStyle w:val="Default"/>
        <w:spacing w:line="26" w:lineRule="atLeast"/>
        <w:ind w:firstLine="709"/>
        <w:rPr>
          <w:b/>
          <w:sz w:val="10"/>
          <w:szCs w:val="10"/>
        </w:rPr>
      </w:pPr>
    </w:p>
    <w:p w:rsidR="00C90863" w:rsidRDefault="00C90863" w:rsidP="00737427">
      <w:pPr>
        <w:pStyle w:val="Default"/>
        <w:spacing w:line="26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нализ проводится по трём критериям:</w:t>
      </w:r>
    </w:p>
    <w:p w:rsidR="00C90863" w:rsidRDefault="00C90863" w:rsidP="00F01DCF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  <w:r w:rsidRPr="003E43D5">
        <w:rPr>
          <w:b/>
          <w:sz w:val="28"/>
          <w:szCs w:val="28"/>
        </w:rPr>
        <w:t>Высокий уровень</w:t>
      </w:r>
      <w:r w:rsidR="003E43D5">
        <w:rPr>
          <w:sz w:val="28"/>
          <w:szCs w:val="28"/>
        </w:rPr>
        <w:t xml:space="preserve"> – задание выполнено правильно, самостоятельно, без помощи воспитателя 4 – 5 балла.</w:t>
      </w:r>
    </w:p>
    <w:p w:rsidR="003E43D5" w:rsidRDefault="003E43D5" w:rsidP="00F01DCF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  <w:r w:rsidRPr="003E43D5">
        <w:rPr>
          <w:b/>
          <w:sz w:val="28"/>
          <w:szCs w:val="28"/>
        </w:rPr>
        <w:t>Средний уровень</w:t>
      </w:r>
      <w:r w:rsidR="00F01DCF">
        <w:rPr>
          <w:b/>
          <w:sz w:val="28"/>
          <w:szCs w:val="28"/>
        </w:rPr>
        <w:t xml:space="preserve"> </w:t>
      </w:r>
      <w:r w:rsidRPr="003E43D5">
        <w:rPr>
          <w:sz w:val="28"/>
          <w:szCs w:val="28"/>
        </w:rPr>
        <w:t>– задание  выполнено с помощью воспитателя (имеются трудности в усвоении программного материала)</w:t>
      </w:r>
      <w:r>
        <w:rPr>
          <w:sz w:val="28"/>
          <w:szCs w:val="28"/>
        </w:rPr>
        <w:t xml:space="preserve"> 2 – 3 балла.</w:t>
      </w:r>
    </w:p>
    <w:p w:rsidR="003E43D5" w:rsidRDefault="003E43D5" w:rsidP="00F01DCF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  <w:r w:rsidRPr="00AA580E">
        <w:rPr>
          <w:b/>
          <w:sz w:val="28"/>
          <w:szCs w:val="28"/>
        </w:rPr>
        <w:t>Низкий уровень</w:t>
      </w:r>
      <w:r w:rsidR="00F01DCF">
        <w:rPr>
          <w:sz w:val="28"/>
          <w:szCs w:val="28"/>
        </w:rPr>
        <w:t xml:space="preserve"> </w:t>
      </w:r>
      <w:r>
        <w:rPr>
          <w:sz w:val="28"/>
          <w:szCs w:val="28"/>
        </w:rPr>
        <w:t>– задание не выполнено, ребёнок с трудом ориентируется в выполнении задания – 1 балл.</w:t>
      </w: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  <w:bookmarkStart w:id="0" w:name="_GoBack"/>
      <w:bookmarkEnd w:id="0"/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C90863">
      <w:pPr>
        <w:pStyle w:val="Default"/>
        <w:ind w:firstLine="709"/>
        <w:rPr>
          <w:sz w:val="28"/>
          <w:szCs w:val="28"/>
        </w:rPr>
      </w:pPr>
    </w:p>
    <w:p w:rsidR="00436FE4" w:rsidRDefault="00436FE4" w:rsidP="00C90863">
      <w:pPr>
        <w:pStyle w:val="Default"/>
        <w:ind w:firstLine="709"/>
        <w:rPr>
          <w:sz w:val="28"/>
          <w:szCs w:val="28"/>
        </w:rPr>
      </w:pPr>
    </w:p>
    <w:p w:rsidR="00436FE4" w:rsidRDefault="00436FE4" w:rsidP="00C90863">
      <w:pPr>
        <w:pStyle w:val="Default"/>
        <w:ind w:firstLine="709"/>
        <w:rPr>
          <w:sz w:val="28"/>
          <w:szCs w:val="28"/>
        </w:rPr>
      </w:pPr>
    </w:p>
    <w:p w:rsidR="00E916B5" w:rsidRDefault="00E916B5" w:rsidP="00C90863">
      <w:pPr>
        <w:pStyle w:val="Default"/>
        <w:ind w:firstLine="709"/>
        <w:rPr>
          <w:sz w:val="28"/>
          <w:szCs w:val="28"/>
        </w:rPr>
      </w:pPr>
    </w:p>
    <w:p w:rsidR="00E916B5" w:rsidRDefault="00E916B5" w:rsidP="00C90863">
      <w:pPr>
        <w:pStyle w:val="Default"/>
        <w:ind w:firstLine="709"/>
        <w:rPr>
          <w:sz w:val="28"/>
          <w:szCs w:val="28"/>
        </w:rPr>
      </w:pPr>
    </w:p>
    <w:p w:rsidR="00E916B5" w:rsidRDefault="00E916B5" w:rsidP="00C90863">
      <w:pPr>
        <w:pStyle w:val="Default"/>
        <w:ind w:firstLine="709"/>
        <w:rPr>
          <w:sz w:val="28"/>
          <w:szCs w:val="28"/>
        </w:rPr>
      </w:pPr>
    </w:p>
    <w:p w:rsidR="00E916B5" w:rsidRDefault="00E916B5" w:rsidP="00C90863">
      <w:pPr>
        <w:pStyle w:val="Default"/>
        <w:ind w:firstLine="709"/>
        <w:rPr>
          <w:sz w:val="28"/>
          <w:szCs w:val="28"/>
        </w:rPr>
      </w:pPr>
    </w:p>
    <w:p w:rsidR="00E916B5" w:rsidRDefault="00E916B5" w:rsidP="00C90863">
      <w:pPr>
        <w:pStyle w:val="Default"/>
        <w:ind w:firstLine="709"/>
        <w:rPr>
          <w:sz w:val="28"/>
          <w:szCs w:val="28"/>
        </w:rPr>
      </w:pPr>
    </w:p>
    <w:p w:rsidR="00E916B5" w:rsidRDefault="00E916B5" w:rsidP="00C90863">
      <w:pPr>
        <w:pStyle w:val="Default"/>
        <w:ind w:firstLine="709"/>
        <w:rPr>
          <w:sz w:val="28"/>
          <w:szCs w:val="28"/>
        </w:rPr>
      </w:pPr>
    </w:p>
    <w:p w:rsidR="00E916B5" w:rsidRDefault="00E916B5" w:rsidP="00C90863">
      <w:pPr>
        <w:pStyle w:val="Default"/>
        <w:ind w:firstLine="709"/>
        <w:rPr>
          <w:sz w:val="28"/>
          <w:szCs w:val="28"/>
        </w:rPr>
      </w:pPr>
    </w:p>
    <w:p w:rsidR="00C551BD" w:rsidRDefault="00C551BD" w:rsidP="006B5A36">
      <w:pPr>
        <w:pStyle w:val="Default"/>
        <w:rPr>
          <w:sz w:val="28"/>
          <w:szCs w:val="28"/>
        </w:rPr>
      </w:pPr>
    </w:p>
    <w:p w:rsidR="00C551BD" w:rsidRDefault="00C551BD" w:rsidP="00C551BD">
      <w:pPr>
        <w:pStyle w:val="Default"/>
        <w:jc w:val="center"/>
        <w:rPr>
          <w:b/>
          <w:sz w:val="32"/>
          <w:szCs w:val="32"/>
        </w:rPr>
      </w:pPr>
      <w:r w:rsidRPr="00C551BD">
        <w:rPr>
          <w:b/>
          <w:sz w:val="32"/>
          <w:szCs w:val="32"/>
        </w:rPr>
        <w:lastRenderedPageBreak/>
        <w:t>Учебно-тематический план</w:t>
      </w:r>
    </w:p>
    <w:p w:rsidR="00C551BD" w:rsidRDefault="00C551BD" w:rsidP="00C551BD">
      <w:pPr>
        <w:pStyle w:val="Default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5344"/>
        <w:gridCol w:w="1096"/>
        <w:gridCol w:w="816"/>
        <w:gridCol w:w="963"/>
        <w:gridCol w:w="1261"/>
      </w:tblGrid>
      <w:tr w:rsidR="00C551BD" w:rsidTr="003B40B1">
        <w:trPr>
          <w:trHeight w:val="315"/>
        </w:trPr>
        <w:tc>
          <w:tcPr>
            <w:tcW w:w="658" w:type="dxa"/>
            <w:vMerge w:val="restart"/>
            <w:vAlign w:val="center"/>
          </w:tcPr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  <w:r w:rsidRPr="00C551BD">
              <w:rPr>
                <w:b/>
              </w:rPr>
              <w:t xml:space="preserve">№ </w:t>
            </w:r>
            <w:proofErr w:type="gramStart"/>
            <w:r w:rsidRPr="00C551BD">
              <w:rPr>
                <w:b/>
              </w:rPr>
              <w:t>п</w:t>
            </w:r>
            <w:proofErr w:type="gramEnd"/>
            <w:r w:rsidRPr="00C551BD">
              <w:rPr>
                <w:b/>
              </w:rPr>
              <w:t>/п</w:t>
            </w:r>
          </w:p>
        </w:tc>
        <w:tc>
          <w:tcPr>
            <w:tcW w:w="5344" w:type="dxa"/>
            <w:vMerge w:val="restart"/>
            <w:vAlign w:val="center"/>
          </w:tcPr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  <w:r w:rsidRPr="00C551BD">
              <w:rPr>
                <w:b/>
              </w:rPr>
              <w:t>Наименование разделов и тем</w:t>
            </w:r>
          </w:p>
        </w:tc>
        <w:tc>
          <w:tcPr>
            <w:tcW w:w="4136" w:type="dxa"/>
            <w:gridSpan w:val="4"/>
            <w:tcBorders>
              <w:bottom w:val="single" w:sz="4" w:space="0" w:color="auto"/>
            </w:tcBorders>
            <w:vAlign w:val="center"/>
          </w:tcPr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  <w:r w:rsidRPr="00C551BD">
              <w:rPr>
                <w:b/>
              </w:rPr>
              <w:t>Количество часов</w:t>
            </w:r>
          </w:p>
        </w:tc>
      </w:tr>
      <w:tr w:rsidR="00C551BD" w:rsidTr="003B40B1">
        <w:trPr>
          <w:trHeight w:val="135"/>
        </w:trPr>
        <w:tc>
          <w:tcPr>
            <w:tcW w:w="658" w:type="dxa"/>
            <w:vMerge/>
          </w:tcPr>
          <w:p w:rsidR="00C551BD" w:rsidRPr="00C551BD" w:rsidRDefault="00C551BD" w:rsidP="00C551BD">
            <w:pPr>
              <w:pStyle w:val="Default"/>
            </w:pPr>
          </w:p>
        </w:tc>
        <w:tc>
          <w:tcPr>
            <w:tcW w:w="5344" w:type="dxa"/>
            <w:vMerge/>
            <w:vAlign w:val="center"/>
          </w:tcPr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  <w:r w:rsidRPr="00C551BD">
              <w:rPr>
                <w:b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  <w:r w:rsidRPr="00C551BD">
              <w:rPr>
                <w:b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  <w:r w:rsidRPr="00C551BD">
              <w:rPr>
                <w:b/>
              </w:rPr>
              <w:t>практика</w:t>
            </w:r>
          </w:p>
        </w:tc>
      </w:tr>
      <w:tr w:rsidR="00C551BD" w:rsidTr="000C6692">
        <w:trPr>
          <w:trHeight w:val="135"/>
        </w:trPr>
        <w:tc>
          <w:tcPr>
            <w:tcW w:w="658" w:type="dxa"/>
            <w:vMerge/>
          </w:tcPr>
          <w:p w:rsidR="00C551BD" w:rsidRPr="00C551BD" w:rsidRDefault="00C551BD" w:rsidP="00C551BD">
            <w:pPr>
              <w:pStyle w:val="Default"/>
            </w:pPr>
          </w:p>
        </w:tc>
        <w:tc>
          <w:tcPr>
            <w:tcW w:w="5344" w:type="dxa"/>
            <w:vMerge/>
            <w:vAlign w:val="center"/>
          </w:tcPr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  <w:r w:rsidRPr="00C551BD">
              <w:rPr>
                <w:b/>
              </w:rPr>
              <w:t>кол-во</w:t>
            </w:r>
          </w:p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  <w:r w:rsidRPr="00C551BD">
              <w:rPr>
                <w:b/>
              </w:rPr>
              <w:t>зан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  <w:r w:rsidRPr="00C551BD">
              <w:rPr>
                <w:b/>
              </w:rPr>
              <w:t>м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  <w:r w:rsidRPr="00C551BD">
              <w:rPr>
                <w:b/>
              </w:rPr>
              <w:t>мин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1BD" w:rsidRPr="00C551BD" w:rsidRDefault="00C551BD" w:rsidP="00C551BD">
            <w:pPr>
              <w:pStyle w:val="Default"/>
              <w:jc w:val="center"/>
              <w:rPr>
                <w:b/>
              </w:rPr>
            </w:pPr>
            <w:r w:rsidRPr="00C551BD">
              <w:rPr>
                <w:b/>
              </w:rPr>
              <w:t>мин.</w:t>
            </w:r>
          </w:p>
        </w:tc>
      </w:tr>
      <w:tr w:rsidR="00C551BD" w:rsidTr="000C6692">
        <w:tc>
          <w:tcPr>
            <w:tcW w:w="658" w:type="dxa"/>
          </w:tcPr>
          <w:p w:rsidR="00C551BD" w:rsidRPr="00C551BD" w:rsidRDefault="00C551BD" w:rsidP="00C551BD">
            <w:pPr>
              <w:pStyle w:val="Default"/>
            </w:pPr>
          </w:p>
        </w:tc>
        <w:tc>
          <w:tcPr>
            <w:tcW w:w="5344" w:type="dxa"/>
          </w:tcPr>
          <w:p w:rsidR="00F415AF" w:rsidRPr="00C551BD" w:rsidRDefault="00860280" w:rsidP="00FA1F70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551BD" w:rsidRPr="00C551BD" w:rsidRDefault="00C551BD" w:rsidP="00C551BD">
            <w:pPr>
              <w:pStyle w:val="Default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551BD" w:rsidRPr="00C551BD" w:rsidRDefault="00C551BD" w:rsidP="00C551BD">
            <w:pPr>
              <w:pStyle w:val="Default"/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C551BD" w:rsidRPr="00C551BD" w:rsidRDefault="00C551BD" w:rsidP="00C551BD">
            <w:pPr>
              <w:pStyle w:val="Default"/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C551BD" w:rsidRPr="00C551BD" w:rsidRDefault="00C551BD" w:rsidP="00C551BD">
            <w:pPr>
              <w:pStyle w:val="Default"/>
            </w:pPr>
          </w:p>
        </w:tc>
      </w:tr>
      <w:tr w:rsidR="00C551BD" w:rsidTr="000C6692">
        <w:trPr>
          <w:trHeight w:val="349"/>
        </w:trPr>
        <w:tc>
          <w:tcPr>
            <w:tcW w:w="658" w:type="dxa"/>
            <w:vAlign w:val="center"/>
          </w:tcPr>
          <w:p w:rsidR="00C551BD" w:rsidRPr="00C551BD" w:rsidRDefault="00E16CAB" w:rsidP="006B4502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 w:rsidR="00F415AF">
              <w:t>.</w:t>
            </w:r>
          </w:p>
        </w:tc>
        <w:tc>
          <w:tcPr>
            <w:tcW w:w="5344" w:type="dxa"/>
            <w:vAlign w:val="center"/>
          </w:tcPr>
          <w:p w:rsidR="00E16CAB" w:rsidRPr="003B40B1" w:rsidRDefault="00F415AF" w:rsidP="006B4502">
            <w:pPr>
              <w:pStyle w:val="Default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бщение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C551BD" w:rsidRPr="00C73A25" w:rsidRDefault="00006898" w:rsidP="00C8684E">
            <w:pPr>
              <w:pStyle w:val="Default"/>
              <w:jc w:val="center"/>
            </w:pPr>
            <w:r>
              <w:t>1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BD" w:rsidRPr="00C73A25" w:rsidRDefault="00006898" w:rsidP="00C8684E">
            <w:pPr>
              <w:pStyle w:val="Default"/>
              <w:jc w:val="center"/>
            </w:pPr>
            <w:r>
              <w:t>3</w:t>
            </w:r>
            <w:r w:rsidR="00C73A25">
              <w:t>0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BD" w:rsidRPr="00C73A25" w:rsidRDefault="00006898" w:rsidP="00C8684E">
            <w:pPr>
              <w:pStyle w:val="Default"/>
              <w:jc w:val="center"/>
            </w:pPr>
            <w:r>
              <w:t>64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C551BD" w:rsidRPr="00C73A25" w:rsidRDefault="00006898" w:rsidP="00C8684E">
            <w:pPr>
              <w:pStyle w:val="Default"/>
              <w:jc w:val="center"/>
            </w:pPr>
            <w:r>
              <w:t>236</w:t>
            </w:r>
          </w:p>
        </w:tc>
      </w:tr>
      <w:tr w:rsidR="003B40B1" w:rsidTr="000C6692">
        <w:trPr>
          <w:trHeight w:val="494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3B40B1" w:rsidRPr="00860280" w:rsidRDefault="003B40B1" w:rsidP="006B4502">
            <w:pPr>
              <w:pStyle w:val="Default"/>
              <w:jc w:val="center"/>
            </w:pPr>
            <w:r>
              <w:rPr>
                <w:lang w:val="en-US"/>
              </w:rPr>
              <w:t>1.1</w:t>
            </w:r>
          </w:p>
        </w:tc>
        <w:tc>
          <w:tcPr>
            <w:tcW w:w="5344" w:type="dxa"/>
            <w:tcBorders>
              <w:bottom w:val="single" w:sz="4" w:space="0" w:color="auto"/>
            </w:tcBorders>
            <w:vAlign w:val="center"/>
          </w:tcPr>
          <w:p w:rsidR="003B40B1" w:rsidRPr="00C551BD" w:rsidRDefault="004941CE" w:rsidP="006B4502">
            <w:pPr>
              <w:pStyle w:val="Default"/>
            </w:pPr>
            <w:r>
              <w:rPr>
                <w:rFonts w:eastAsia="Times New Roman"/>
              </w:rPr>
              <w:t>Острое словечко колет сердечко (что такое общение)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40B1" w:rsidRPr="00C551BD" w:rsidRDefault="003B40B1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B1" w:rsidRPr="00C551BD" w:rsidRDefault="003B40B1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B1" w:rsidRPr="00C551BD" w:rsidRDefault="003B40B1" w:rsidP="00C8684E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40B1" w:rsidRPr="00C551BD" w:rsidRDefault="003B40B1" w:rsidP="00C8684E">
            <w:pPr>
              <w:pStyle w:val="Default"/>
              <w:jc w:val="center"/>
            </w:pPr>
            <w:r>
              <w:t>20</w:t>
            </w:r>
          </w:p>
        </w:tc>
      </w:tr>
      <w:tr w:rsidR="004941CE" w:rsidTr="000C6692">
        <w:trPr>
          <w:trHeight w:val="61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1CE" w:rsidRPr="004941CE" w:rsidRDefault="004941CE" w:rsidP="006B4502">
            <w:pPr>
              <w:pStyle w:val="Default"/>
              <w:jc w:val="center"/>
            </w:pPr>
            <w:r>
              <w:t>1.2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1CE" w:rsidRDefault="004941CE" w:rsidP="006B450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Слово не воробей, вылетит – не поймаешь (устное общение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E" w:rsidRDefault="004941CE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E" w:rsidRDefault="004941CE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E" w:rsidRDefault="004941CE" w:rsidP="00C8684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1CE" w:rsidRDefault="004941CE" w:rsidP="00C8684E">
            <w:pPr>
              <w:pStyle w:val="Default"/>
              <w:jc w:val="center"/>
            </w:pPr>
            <w:r>
              <w:t>21</w:t>
            </w:r>
          </w:p>
        </w:tc>
      </w:tr>
      <w:tr w:rsidR="004941CE" w:rsidTr="000C6692">
        <w:trPr>
          <w:trHeight w:val="401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1CE" w:rsidRDefault="004941CE" w:rsidP="006B4502">
            <w:pPr>
              <w:pStyle w:val="Default"/>
              <w:jc w:val="center"/>
            </w:pPr>
            <w:r>
              <w:t>1.3.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1CE" w:rsidRDefault="004941CE" w:rsidP="006B450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Зачем быть вежливым?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E" w:rsidRDefault="004941CE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E" w:rsidRDefault="004941CE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E" w:rsidRDefault="004941CE" w:rsidP="00C8684E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1CE" w:rsidRDefault="004941CE" w:rsidP="00C8684E">
            <w:pPr>
              <w:pStyle w:val="Default"/>
              <w:jc w:val="center"/>
            </w:pPr>
            <w:r>
              <w:t>20</w:t>
            </w:r>
          </w:p>
        </w:tc>
      </w:tr>
      <w:tr w:rsidR="004941CE" w:rsidTr="000C6692">
        <w:trPr>
          <w:trHeight w:val="63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1CE" w:rsidRDefault="004941CE" w:rsidP="006B4502">
            <w:pPr>
              <w:pStyle w:val="Default"/>
              <w:jc w:val="center"/>
            </w:pPr>
            <w:r>
              <w:t>1.4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1CE" w:rsidRDefault="004941CE" w:rsidP="006B450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ворит она беззвучно. </w:t>
            </w:r>
            <w:r w:rsidR="00006898">
              <w:rPr>
                <w:rFonts w:eastAsia="Times New Roman"/>
              </w:rPr>
              <w:t>«Испокон века книга растит человека»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E" w:rsidRDefault="00006898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E" w:rsidRDefault="00006898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E" w:rsidRDefault="00006898" w:rsidP="00C8684E">
            <w:pPr>
              <w:pStyle w:val="Default"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1CE" w:rsidRDefault="00006898" w:rsidP="00C8684E">
            <w:pPr>
              <w:pStyle w:val="Default"/>
              <w:jc w:val="center"/>
            </w:pPr>
            <w:r>
              <w:t>22</w:t>
            </w:r>
          </w:p>
        </w:tc>
      </w:tr>
      <w:tr w:rsidR="00006898" w:rsidTr="000C6692">
        <w:trPr>
          <w:trHeight w:val="32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898" w:rsidRDefault="00006898" w:rsidP="006B4502">
            <w:pPr>
              <w:pStyle w:val="Default"/>
              <w:jc w:val="center"/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006898" w:rsidRDefault="00006898" w:rsidP="00006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оябрь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8" w:rsidRDefault="00006898" w:rsidP="00C8684E">
            <w:pPr>
              <w:pStyle w:val="Default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8" w:rsidRDefault="00006898" w:rsidP="00C8684E">
            <w:pPr>
              <w:pStyle w:val="Default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8" w:rsidRDefault="00006898" w:rsidP="00C8684E">
            <w:pPr>
              <w:pStyle w:val="Default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898" w:rsidRDefault="00006898" w:rsidP="00C8684E">
            <w:pPr>
              <w:pStyle w:val="Default"/>
              <w:jc w:val="center"/>
            </w:pPr>
          </w:p>
        </w:tc>
      </w:tr>
      <w:tr w:rsidR="004941CE" w:rsidTr="000C6692">
        <w:trPr>
          <w:trHeight w:val="279"/>
        </w:trPr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4941CE" w:rsidRPr="004941CE" w:rsidRDefault="004941CE" w:rsidP="006B4502">
            <w:pPr>
              <w:pStyle w:val="Default"/>
              <w:jc w:val="center"/>
            </w:pPr>
            <w:r>
              <w:t>1.</w:t>
            </w:r>
            <w:r w:rsidR="00006898">
              <w:t>5</w:t>
            </w:r>
          </w:p>
        </w:tc>
        <w:tc>
          <w:tcPr>
            <w:tcW w:w="5344" w:type="dxa"/>
            <w:tcBorders>
              <w:top w:val="single" w:sz="4" w:space="0" w:color="auto"/>
            </w:tcBorders>
            <w:vAlign w:val="center"/>
          </w:tcPr>
          <w:p w:rsidR="004941CE" w:rsidRDefault="004941CE" w:rsidP="006B450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месте «оживим» </w:t>
            </w:r>
            <w:r w:rsidRPr="007F73A6">
              <w:rPr>
                <w:rFonts w:eastAsia="Times New Roman"/>
              </w:rPr>
              <w:t>сказку – это наше общее дело.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1CE" w:rsidRDefault="00006898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1CE" w:rsidRDefault="00006898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1CE" w:rsidRDefault="00006898" w:rsidP="00C8684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1CE" w:rsidRDefault="00006898" w:rsidP="00C8684E">
            <w:pPr>
              <w:pStyle w:val="Default"/>
              <w:jc w:val="center"/>
            </w:pPr>
            <w:r>
              <w:t>21</w:t>
            </w:r>
          </w:p>
        </w:tc>
      </w:tr>
      <w:tr w:rsidR="00C551BD" w:rsidTr="000C6692">
        <w:tc>
          <w:tcPr>
            <w:tcW w:w="658" w:type="dxa"/>
            <w:vAlign w:val="center"/>
          </w:tcPr>
          <w:p w:rsidR="00C551BD" w:rsidRPr="004941CE" w:rsidRDefault="003B40B1" w:rsidP="006B4502">
            <w:pPr>
              <w:pStyle w:val="Default"/>
              <w:jc w:val="center"/>
            </w:pPr>
            <w:r>
              <w:rPr>
                <w:lang w:val="en-US"/>
              </w:rPr>
              <w:t>1.</w:t>
            </w:r>
            <w:r w:rsidR="00006898">
              <w:t>6</w:t>
            </w:r>
          </w:p>
        </w:tc>
        <w:tc>
          <w:tcPr>
            <w:tcW w:w="5344" w:type="dxa"/>
            <w:vAlign w:val="center"/>
          </w:tcPr>
          <w:p w:rsidR="00C551BD" w:rsidRPr="003B40B1" w:rsidRDefault="003B40B1" w:rsidP="006B4502">
            <w:pPr>
              <w:pStyle w:val="Default"/>
            </w:pPr>
            <w:r>
              <w:t>Виды речи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C551BD" w:rsidRPr="00C551BD" w:rsidRDefault="003B40B1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3B40B1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3B40B1" w:rsidP="00C8684E">
            <w:pPr>
              <w:pStyle w:val="Default"/>
              <w:jc w:val="center"/>
            </w:pPr>
            <w:r>
              <w:t>7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C551BD" w:rsidRPr="00C551BD" w:rsidRDefault="003B40B1" w:rsidP="00C8684E">
            <w:pPr>
              <w:pStyle w:val="Default"/>
              <w:jc w:val="center"/>
            </w:pPr>
            <w:r>
              <w:t>18</w:t>
            </w:r>
          </w:p>
        </w:tc>
      </w:tr>
      <w:tr w:rsidR="00C551BD" w:rsidTr="000C6692">
        <w:tc>
          <w:tcPr>
            <w:tcW w:w="658" w:type="dxa"/>
            <w:vAlign w:val="center"/>
          </w:tcPr>
          <w:p w:rsidR="00C551BD" w:rsidRPr="00C551BD" w:rsidRDefault="00860280" w:rsidP="006B4502">
            <w:pPr>
              <w:pStyle w:val="Default"/>
              <w:jc w:val="center"/>
            </w:pPr>
            <w:r>
              <w:t>1.</w:t>
            </w:r>
            <w:r w:rsidR="00006898">
              <w:t>7</w:t>
            </w:r>
          </w:p>
        </w:tc>
        <w:tc>
          <w:tcPr>
            <w:tcW w:w="5344" w:type="dxa"/>
            <w:vAlign w:val="center"/>
          </w:tcPr>
          <w:p w:rsidR="00C551BD" w:rsidRPr="00C551BD" w:rsidRDefault="00860280" w:rsidP="006B4502">
            <w:pPr>
              <w:pStyle w:val="Default"/>
            </w:pPr>
            <w:r>
              <w:t>Диалог и монолог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C551BD" w:rsidRPr="00C551BD" w:rsidRDefault="00860280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860280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860280" w:rsidP="00C8684E">
            <w:pPr>
              <w:pStyle w:val="Default"/>
              <w:jc w:val="center"/>
            </w:pPr>
            <w:r>
              <w:t>8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C551BD" w:rsidRPr="00C551BD" w:rsidRDefault="00860280" w:rsidP="00C8684E">
            <w:pPr>
              <w:pStyle w:val="Default"/>
              <w:jc w:val="center"/>
            </w:pPr>
            <w:r>
              <w:t>17</w:t>
            </w:r>
          </w:p>
        </w:tc>
      </w:tr>
      <w:tr w:rsidR="00C551BD" w:rsidTr="000C6692">
        <w:trPr>
          <w:trHeight w:val="405"/>
        </w:trPr>
        <w:tc>
          <w:tcPr>
            <w:tcW w:w="658" w:type="dxa"/>
            <w:vAlign w:val="center"/>
          </w:tcPr>
          <w:p w:rsidR="00860280" w:rsidRPr="00C551BD" w:rsidRDefault="00860280" w:rsidP="006B4502">
            <w:pPr>
              <w:pStyle w:val="Default"/>
              <w:jc w:val="center"/>
            </w:pPr>
            <w:r>
              <w:t>1.</w:t>
            </w:r>
            <w:r w:rsidR="00006898">
              <w:t>8</w:t>
            </w:r>
          </w:p>
        </w:tc>
        <w:tc>
          <w:tcPr>
            <w:tcW w:w="5344" w:type="dxa"/>
            <w:vAlign w:val="center"/>
          </w:tcPr>
          <w:p w:rsidR="00C551BD" w:rsidRPr="00C551BD" w:rsidRDefault="00860280" w:rsidP="006B4502">
            <w:pPr>
              <w:pStyle w:val="Default"/>
            </w:pPr>
            <w:r>
              <w:t>Мимика и жесты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C551BD" w:rsidRPr="00C551BD" w:rsidRDefault="00860280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860280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860280" w:rsidP="00C8684E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C551BD" w:rsidRPr="00C551BD" w:rsidRDefault="00860280" w:rsidP="00C8684E">
            <w:pPr>
              <w:pStyle w:val="Default"/>
              <w:jc w:val="center"/>
            </w:pPr>
            <w:r>
              <w:t>20</w:t>
            </w:r>
          </w:p>
        </w:tc>
      </w:tr>
      <w:tr w:rsidR="00C551BD" w:rsidTr="000C6692">
        <w:trPr>
          <w:trHeight w:val="336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C551BD" w:rsidRPr="00C551BD" w:rsidRDefault="00C551BD" w:rsidP="006B4502">
            <w:pPr>
              <w:pStyle w:val="Default"/>
              <w:jc w:val="center"/>
            </w:pP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C551BD" w:rsidRPr="00C551BD" w:rsidRDefault="00006898" w:rsidP="00FA1F70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C551BD" w:rsidP="00C8684E">
            <w:pPr>
              <w:pStyle w:val="Default"/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C551BD" w:rsidP="00C8684E">
            <w:pPr>
              <w:pStyle w:val="Default"/>
              <w:jc w:val="center"/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D" w:rsidRPr="00C551BD" w:rsidRDefault="00C551BD" w:rsidP="00C8684E">
            <w:pPr>
              <w:pStyle w:val="Default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1BD" w:rsidRPr="00C551BD" w:rsidRDefault="00C551BD" w:rsidP="00C8684E">
            <w:pPr>
              <w:pStyle w:val="Default"/>
              <w:jc w:val="center"/>
            </w:pPr>
          </w:p>
        </w:tc>
      </w:tr>
      <w:tr w:rsidR="00860280" w:rsidTr="000C6692">
        <w:trPr>
          <w:trHeight w:val="31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80" w:rsidRPr="00C551BD" w:rsidRDefault="00860280" w:rsidP="006B4502">
            <w:pPr>
              <w:pStyle w:val="Default"/>
              <w:jc w:val="center"/>
            </w:pPr>
            <w:r>
              <w:t>1.</w:t>
            </w:r>
            <w:r w:rsidR="00006898">
              <w:t>9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80" w:rsidRDefault="00E7457F" w:rsidP="006B4502">
            <w:pPr>
              <w:pStyle w:val="Default"/>
            </w:pPr>
            <w:r>
              <w:t>Ты говоришь – я слушаю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0" w:rsidRPr="00C551BD" w:rsidRDefault="00E7457F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0" w:rsidRPr="00C551BD" w:rsidRDefault="00E7457F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0" w:rsidRPr="00C551BD" w:rsidRDefault="00E7457F" w:rsidP="00C8684E">
            <w:pPr>
              <w:pStyle w:val="Default"/>
              <w:jc w:val="center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280" w:rsidRPr="00C551BD" w:rsidRDefault="00E7457F" w:rsidP="00C8684E">
            <w:pPr>
              <w:pStyle w:val="Default"/>
              <w:jc w:val="center"/>
            </w:pPr>
            <w:r>
              <w:t>19</w:t>
            </w:r>
          </w:p>
        </w:tc>
      </w:tr>
      <w:tr w:rsidR="00301B62" w:rsidTr="000C6692">
        <w:trPr>
          <w:trHeight w:val="24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B62" w:rsidRPr="00C551BD" w:rsidRDefault="00301B62" w:rsidP="006B4502">
            <w:pPr>
              <w:pStyle w:val="Default"/>
              <w:jc w:val="center"/>
            </w:pPr>
            <w:r>
              <w:t>1.</w:t>
            </w:r>
            <w:r w:rsidR="00006898">
              <w:t>10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</w:tcBorders>
            <w:vAlign w:val="center"/>
          </w:tcPr>
          <w:p w:rsidR="00301B62" w:rsidRDefault="00301B62" w:rsidP="006B4502">
            <w:pPr>
              <w:pStyle w:val="Default"/>
            </w:pPr>
            <w:r>
              <w:t xml:space="preserve">Давай побеседуем 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B62" w:rsidRPr="00C551BD" w:rsidRDefault="00301B62" w:rsidP="00C8684E">
            <w:pPr>
              <w:pStyle w:val="Default"/>
              <w:jc w:val="center"/>
            </w:pPr>
            <w:r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62" w:rsidRPr="00C551BD" w:rsidRDefault="00301B62" w:rsidP="00C8684E">
            <w:pPr>
              <w:pStyle w:val="Default"/>
              <w:jc w:val="center"/>
            </w:pPr>
            <w:r>
              <w:t>5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62" w:rsidRPr="00C551BD" w:rsidRDefault="00301B62" w:rsidP="00C8684E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B62" w:rsidRPr="00C551BD" w:rsidRDefault="00301B62" w:rsidP="00C8684E">
            <w:pPr>
              <w:pStyle w:val="Default"/>
              <w:jc w:val="center"/>
            </w:pPr>
            <w:r>
              <w:t>40</w:t>
            </w:r>
          </w:p>
        </w:tc>
      </w:tr>
      <w:tr w:rsidR="00301B62" w:rsidTr="000C6692">
        <w:trPr>
          <w:trHeight w:val="111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B62" w:rsidRPr="00C551BD" w:rsidRDefault="00301B62" w:rsidP="006B4502">
            <w:pPr>
              <w:pStyle w:val="Default"/>
              <w:jc w:val="center"/>
            </w:pPr>
            <w:r>
              <w:t>1.</w:t>
            </w:r>
            <w:r w:rsidR="00006898">
              <w:t>11</w:t>
            </w:r>
          </w:p>
        </w:tc>
        <w:tc>
          <w:tcPr>
            <w:tcW w:w="5344" w:type="dxa"/>
            <w:vMerge/>
            <w:tcBorders>
              <w:bottom w:val="single" w:sz="4" w:space="0" w:color="auto"/>
            </w:tcBorders>
            <w:vAlign w:val="center"/>
          </w:tcPr>
          <w:p w:rsidR="00301B62" w:rsidRDefault="00301B62" w:rsidP="006B4502">
            <w:pPr>
              <w:pStyle w:val="Default"/>
            </w:pPr>
          </w:p>
        </w:tc>
        <w:tc>
          <w:tcPr>
            <w:tcW w:w="10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1B62" w:rsidRPr="00C551BD" w:rsidRDefault="00301B62" w:rsidP="00C8684E">
            <w:pPr>
              <w:pStyle w:val="Default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62" w:rsidRPr="00C551BD" w:rsidRDefault="00301B62" w:rsidP="00C8684E">
            <w:pPr>
              <w:pStyle w:val="Default"/>
              <w:jc w:val="center"/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62" w:rsidRPr="00C551BD" w:rsidRDefault="00301B62" w:rsidP="00C8684E">
            <w:pPr>
              <w:pStyle w:val="Default"/>
              <w:jc w:val="center"/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1B62" w:rsidRPr="00C551BD" w:rsidRDefault="00301B62" w:rsidP="00C8684E">
            <w:pPr>
              <w:pStyle w:val="Default"/>
              <w:jc w:val="center"/>
            </w:pPr>
          </w:p>
        </w:tc>
      </w:tr>
      <w:tr w:rsidR="00860280" w:rsidTr="000C6692">
        <w:trPr>
          <w:trHeight w:val="412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80" w:rsidRPr="00C551BD" w:rsidRDefault="00301B62" w:rsidP="006B4502">
            <w:pPr>
              <w:pStyle w:val="Default"/>
              <w:jc w:val="center"/>
            </w:pPr>
            <w:r>
              <w:t>1.</w:t>
            </w:r>
            <w:r w:rsidR="00006898">
              <w:t>12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80" w:rsidRDefault="00301B62" w:rsidP="006B4502">
            <w:pPr>
              <w:pStyle w:val="Default"/>
            </w:pPr>
            <w:r>
              <w:t>Поведение за столом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0" w:rsidRPr="00C551BD" w:rsidRDefault="003F69F0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0" w:rsidRPr="00C551BD" w:rsidRDefault="003F69F0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0" w:rsidRPr="00C551BD" w:rsidRDefault="001300D6" w:rsidP="00C8684E">
            <w:pPr>
              <w:pStyle w:val="Default"/>
              <w:jc w:val="center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280" w:rsidRPr="00C551BD" w:rsidRDefault="001300D6" w:rsidP="00C8684E">
            <w:pPr>
              <w:pStyle w:val="Default"/>
              <w:jc w:val="center"/>
            </w:pPr>
            <w:r>
              <w:t>18</w:t>
            </w:r>
          </w:p>
        </w:tc>
      </w:tr>
      <w:tr w:rsidR="00860280" w:rsidTr="000C6692">
        <w:trPr>
          <w:trHeight w:val="34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80" w:rsidRPr="00C551BD" w:rsidRDefault="00860280" w:rsidP="006B4502">
            <w:pPr>
              <w:pStyle w:val="Default"/>
              <w:jc w:val="center"/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860280" w:rsidRDefault="00006898" w:rsidP="00FA1F70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0" w:rsidRPr="00C551BD" w:rsidRDefault="00860280" w:rsidP="00C8684E">
            <w:pPr>
              <w:pStyle w:val="Default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0" w:rsidRPr="00C551BD" w:rsidRDefault="00860280" w:rsidP="00C8684E">
            <w:pPr>
              <w:pStyle w:val="Default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0" w:rsidRPr="00C551BD" w:rsidRDefault="00860280" w:rsidP="00C8684E">
            <w:pPr>
              <w:pStyle w:val="Default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280" w:rsidRPr="00C551BD" w:rsidRDefault="00860280" w:rsidP="00C8684E">
            <w:pPr>
              <w:pStyle w:val="Default"/>
              <w:jc w:val="center"/>
            </w:pPr>
          </w:p>
        </w:tc>
      </w:tr>
      <w:tr w:rsidR="003134D7" w:rsidTr="000C6692">
        <w:trPr>
          <w:trHeight w:val="146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4D7" w:rsidRPr="00C551BD" w:rsidRDefault="003134D7" w:rsidP="006B4502">
            <w:pPr>
              <w:pStyle w:val="Default"/>
              <w:jc w:val="center"/>
            </w:pPr>
            <w:r>
              <w:t>2.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4D7" w:rsidRDefault="003B0434" w:rsidP="006B4502">
            <w:pPr>
              <w:pStyle w:val="Default"/>
            </w:pPr>
            <w:r>
              <w:t>Речевой этикет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D7" w:rsidRPr="00C551BD" w:rsidRDefault="00C12694" w:rsidP="00C8684E">
            <w:pPr>
              <w:pStyle w:val="Default"/>
              <w:jc w:val="center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D7" w:rsidRPr="00C551BD" w:rsidRDefault="00C12694" w:rsidP="00C8684E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D7" w:rsidRPr="00C551BD" w:rsidRDefault="00C12694" w:rsidP="00C8684E">
            <w:pPr>
              <w:pStyle w:val="Default"/>
              <w:jc w:val="center"/>
            </w:pPr>
            <w:r>
              <w:t>3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4D7" w:rsidRPr="00C551BD" w:rsidRDefault="00C12694" w:rsidP="00C8684E">
            <w:pPr>
              <w:pStyle w:val="Default"/>
              <w:jc w:val="center"/>
            </w:pPr>
            <w:r>
              <w:t>167</w:t>
            </w:r>
          </w:p>
        </w:tc>
      </w:tr>
      <w:tr w:rsidR="003B0434" w:rsidTr="000C6692">
        <w:trPr>
          <w:trHeight w:val="37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434" w:rsidRDefault="003B0434" w:rsidP="006B4502">
            <w:pPr>
              <w:pStyle w:val="Default"/>
              <w:jc w:val="center"/>
            </w:pPr>
            <w:r>
              <w:t>2.1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434" w:rsidRDefault="003B0434" w:rsidP="006B4502">
            <w:pPr>
              <w:pStyle w:val="Default"/>
            </w:pPr>
            <w:r>
              <w:t>«Добро того учит, кто слушает» (благодарность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4" w:rsidRDefault="00C12694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4" w:rsidRDefault="00C12694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4" w:rsidRDefault="00C12694" w:rsidP="00C8684E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434" w:rsidRDefault="00C12694" w:rsidP="00C8684E">
            <w:pPr>
              <w:pStyle w:val="Default"/>
              <w:jc w:val="center"/>
            </w:pPr>
            <w:r>
              <w:t>20</w:t>
            </w:r>
          </w:p>
        </w:tc>
      </w:tr>
      <w:tr w:rsidR="003B0434" w:rsidTr="000C6692">
        <w:trPr>
          <w:trHeight w:val="56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434" w:rsidRDefault="003B0434" w:rsidP="006B4502">
            <w:pPr>
              <w:pStyle w:val="Default"/>
              <w:jc w:val="center"/>
            </w:pPr>
            <w:r>
              <w:t>2.2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434" w:rsidRDefault="003B0434" w:rsidP="006B4502">
            <w:pPr>
              <w:pStyle w:val="Default"/>
            </w:pPr>
            <w:r>
              <w:t>«Попросишь красиво – будешь очень мила» (как обратиться с просьбой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4" w:rsidRDefault="00C12694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4" w:rsidRDefault="00C12694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4" w:rsidRDefault="00C12694" w:rsidP="00C8684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434" w:rsidRDefault="00C12694" w:rsidP="00C8684E">
            <w:pPr>
              <w:pStyle w:val="Default"/>
              <w:jc w:val="center"/>
            </w:pPr>
            <w:r>
              <w:t>21</w:t>
            </w:r>
          </w:p>
        </w:tc>
      </w:tr>
      <w:tr w:rsidR="00C12694" w:rsidTr="000C6692">
        <w:trPr>
          <w:trHeight w:val="42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694" w:rsidRDefault="00C12694" w:rsidP="006B4502">
            <w:pPr>
              <w:pStyle w:val="Default"/>
              <w:jc w:val="center"/>
            </w:pPr>
            <w:r>
              <w:t>2.3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694" w:rsidRDefault="00C12694" w:rsidP="006B4502">
            <w:pPr>
              <w:pStyle w:val="Default"/>
            </w:pPr>
            <w:r>
              <w:t>«Каков привет – таков и ответ» (здравствуйте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94" w:rsidRDefault="00C12694" w:rsidP="00F13422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94" w:rsidRDefault="00C12694" w:rsidP="00F13422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94" w:rsidRDefault="00C12694" w:rsidP="00C8684E">
            <w:pPr>
              <w:pStyle w:val="Default"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694" w:rsidRDefault="00C12694" w:rsidP="00C8684E">
            <w:pPr>
              <w:pStyle w:val="Default"/>
              <w:jc w:val="center"/>
            </w:pPr>
            <w:r>
              <w:t>22</w:t>
            </w:r>
          </w:p>
        </w:tc>
      </w:tr>
      <w:tr w:rsidR="00C12694" w:rsidTr="000C6692">
        <w:trPr>
          <w:trHeight w:val="58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694" w:rsidRDefault="00C12694" w:rsidP="006B4502">
            <w:pPr>
              <w:pStyle w:val="Default"/>
              <w:jc w:val="center"/>
            </w:pPr>
            <w:r>
              <w:t>2.4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694" w:rsidRDefault="00C12694" w:rsidP="006B4502">
            <w:pPr>
              <w:pStyle w:val="Default"/>
            </w:pPr>
            <w:proofErr w:type="gramStart"/>
            <w:r>
              <w:t>«Много говорить – голова заболит» (правила общения»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94" w:rsidRDefault="00C12694" w:rsidP="00F13422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94" w:rsidRDefault="00C12694" w:rsidP="00F13422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94" w:rsidRDefault="00C12694" w:rsidP="00C8684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694" w:rsidRDefault="00C12694" w:rsidP="00C8684E">
            <w:pPr>
              <w:pStyle w:val="Default"/>
              <w:jc w:val="center"/>
            </w:pPr>
            <w:r>
              <w:t>21</w:t>
            </w:r>
          </w:p>
        </w:tc>
      </w:tr>
      <w:tr w:rsidR="008E493B" w:rsidTr="000C6692">
        <w:trPr>
          <w:trHeight w:val="36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93B" w:rsidRDefault="008E493B" w:rsidP="006B4502">
            <w:pPr>
              <w:pStyle w:val="Default"/>
              <w:jc w:val="center"/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8E493B" w:rsidRDefault="008E493B" w:rsidP="008E493B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B" w:rsidRDefault="008E493B" w:rsidP="00C8684E">
            <w:pPr>
              <w:pStyle w:val="Default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B" w:rsidRDefault="008E493B" w:rsidP="00C8684E">
            <w:pPr>
              <w:pStyle w:val="Default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B" w:rsidRDefault="008E493B" w:rsidP="00C8684E">
            <w:pPr>
              <w:pStyle w:val="Default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93B" w:rsidRDefault="008E493B" w:rsidP="00C8684E">
            <w:pPr>
              <w:pStyle w:val="Default"/>
              <w:jc w:val="center"/>
            </w:pPr>
          </w:p>
        </w:tc>
      </w:tr>
      <w:tr w:rsidR="00C73A25" w:rsidTr="000C6692">
        <w:trPr>
          <w:trHeight w:val="25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A25" w:rsidRPr="00C551BD" w:rsidRDefault="00C73A25" w:rsidP="006B4502">
            <w:pPr>
              <w:pStyle w:val="Default"/>
              <w:jc w:val="center"/>
            </w:pPr>
            <w:r>
              <w:t>2.</w:t>
            </w:r>
            <w:r w:rsidR="008E493B">
              <w:t>5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A25" w:rsidRDefault="008E493B" w:rsidP="006B4502">
            <w:pPr>
              <w:pStyle w:val="Default"/>
            </w:pPr>
            <w:r>
              <w:rPr>
                <w:rFonts w:eastAsia="Times New Roman"/>
              </w:rPr>
              <w:t>«Красна речь слушаньем» (какой ты слушатель?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C551BD" w:rsidRDefault="00C73A25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C551BD" w:rsidRDefault="00C73A25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C551BD" w:rsidRDefault="009B0DFF" w:rsidP="00C8684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A25" w:rsidRPr="00C551BD" w:rsidRDefault="009B0DFF" w:rsidP="00C8684E">
            <w:pPr>
              <w:pStyle w:val="Default"/>
              <w:jc w:val="center"/>
            </w:pPr>
            <w:r>
              <w:t>21</w:t>
            </w:r>
          </w:p>
        </w:tc>
      </w:tr>
      <w:tr w:rsidR="00C73A25" w:rsidTr="000C6692">
        <w:trPr>
          <w:trHeight w:val="91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A25" w:rsidRPr="00C551BD" w:rsidRDefault="00C73A25" w:rsidP="006B4502">
            <w:pPr>
              <w:pStyle w:val="Default"/>
              <w:jc w:val="center"/>
            </w:pPr>
            <w:r>
              <w:t>2.</w:t>
            </w:r>
            <w:r w:rsidR="008E493B">
              <w:t>6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A25" w:rsidRDefault="008E493B" w:rsidP="006B4502">
            <w:pPr>
              <w:pStyle w:val="Default"/>
            </w:pPr>
            <w:r>
              <w:rPr>
                <w:rFonts w:eastAsia="Times New Roman"/>
              </w:rPr>
              <w:t>«Слово жжет хуже огня» (не забудь извиниться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C551BD" w:rsidRDefault="00C73A25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C551BD" w:rsidRDefault="00C73A25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C551BD" w:rsidRDefault="009B0DFF" w:rsidP="00C8684E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A25" w:rsidRPr="00C551BD" w:rsidRDefault="009B0DFF" w:rsidP="00C8684E">
            <w:pPr>
              <w:pStyle w:val="Default"/>
              <w:jc w:val="center"/>
            </w:pPr>
            <w:r>
              <w:t>20</w:t>
            </w:r>
          </w:p>
        </w:tc>
      </w:tr>
      <w:tr w:rsidR="00C73A25" w:rsidTr="000C6692">
        <w:trPr>
          <w:trHeight w:val="33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A25" w:rsidRPr="00C551BD" w:rsidRDefault="00C73A25" w:rsidP="006B4502">
            <w:pPr>
              <w:pStyle w:val="Default"/>
              <w:jc w:val="center"/>
            </w:pPr>
            <w:r>
              <w:t>2.</w:t>
            </w:r>
            <w:r w:rsidR="008E493B">
              <w:t>7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A25" w:rsidRDefault="00C73A25" w:rsidP="006B4502">
            <w:pPr>
              <w:pStyle w:val="Default"/>
            </w:pPr>
            <w:r w:rsidRPr="007F73A6">
              <w:rPr>
                <w:rFonts w:eastAsia="Times New Roman"/>
              </w:rPr>
              <w:t xml:space="preserve">Зачем быть вежливым? 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C551BD" w:rsidRDefault="00C73A25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C551BD" w:rsidRDefault="00C73A25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C551BD" w:rsidRDefault="00763EAD" w:rsidP="00C8684E">
            <w:pPr>
              <w:pStyle w:val="Default"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A25" w:rsidRPr="00C551BD" w:rsidRDefault="00763EAD" w:rsidP="00C8684E">
            <w:pPr>
              <w:pStyle w:val="Default"/>
              <w:jc w:val="center"/>
            </w:pPr>
            <w:r>
              <w:t>22</w:t>
            </w:r>
          </w:p>
        </w:tc>
      </w:tr>
      <w:tr w:rsidR="00C73A25" w:rsidTr="000C6692">
        <w:trPr>
          <w:trHeight w:val="41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A25" w:rsidRDefault="00C73A25" w:rsidP="006B4502">
            <w:pPr>
              <w:pStyle w:val="Default"/>
              <w:jc w:val="center"/>
            </w:pPr>
            <w:r>
              <w:t>2.</w:t>
            </w:r>
            <w:r w:rsidR="008E493B">
              <w:t>8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A25" w:rsidRDefault="00C73A25" w:rsidP="006B4502">
            <w:pPr>
              <w:pStyle w:val="Default"/>
            </w:pPr>
            <w:r w:rsidRPr="007F73A6">
              <w:rPr>
                <w:rFonts w:eastAsia="Times New Roman"/>
              </w:rPr>
              <w:t>У меня зазвонил телефон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C551BD" w:rsidRDefault="00C73A25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C551BD" w:rsidRDefault="00C73A25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5" w:rsidRPr="00C551BD" w:rsidRDefault="00763EAD" w:rsidP="00C8684E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A25" w:rsidRPr="00C551BD" w:rsidRDefault="00763EAD" w:rsidP="00C8684E">
            <w:pPr>
              <w:pStyle w:val="Default"/>
              <w:jc w:val="center"/>
            </w:pPr>
            <w:r>
              <w:t>20</w:t>
            </w:r>
          </w:p>
        </w:tc>
      </w:tr>
      <w:tr w:rsidR="009138C4" w:rsidTr="000C6692">
        <w:trPr>
          <w:trHeight w:val="31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8C4" w:rsidRDefault="009138C4" w:rsidP="006B4502">
            <w:pPr>
              <w:pStyle w:val="Default"/>
              <w:jc w:val="center"/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9138C4" w:rsidRPr="007F73A6" w:rsidRDefault="009B1586" w:rsidP="007D71FC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рт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4" w:rsidRDefault="009138C4" w:rsidP="00C8684E">
            <w:pPr>
              <w:pStyle w:val="Default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4" w:rsidRDefault="009138C4" w:rsidP="00C8684E">
            <w:pPr>
              <w:pStyle w:val="Default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4" w:rsidRDefault="009138C4" w:rsidP="00C8684E">
            <w:pPr>
              <w:pStyle w:val="Default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8C4" w:rsidRDefault="009138C4" w:rsidP="00C8684E">
            <w:pPr>
              <w:pStyle w:val="Default"/>
              <w:jc w:val="center"/>
            </w:pPr>
          </w:p>
        </w:tc>
      </w:tr>
      <w:tr w:rsidR="009138C4" w:rsidTr="000C6692">
        <w:trPr>
          <w:trHeight w:val="18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8C4" w:rsidRDefault="007D71FC" w:rsidP="006B4502">
            <w:pPr>
              <w:pStyle w:val="Default"/>
              <w:jc w:val="center"/>
            </w:pPr>
            <w:r>
              <w:t>3.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8C4" w:rsidRPr="007F73A6" w:rsidRDefault="00922A5A" w:rsidP="006B450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Речевая деятельность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4" w:rsidRDefault="000A321B" w:rsidP="00C8684E">
            <w:pPr>
              <w:pStyle w:val="Default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4" w:rsidRDefault="000A321B" w:rsidP="00C8684E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4" w:rsidRDefault="000A321B" w:rsidP="00C8684E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8C4" w:rsidRDefault="000A321B" w:rsidP="00C8684E">
            <w:pPr>
              <w:pStyle w:val="Default"/>
              <w:jc w:val="center"/>
            </w:pPr>
            <w:r>
              <w:t>80</w:t>
            </w:r>
          </w:p>
        </w:tc>
      </w:tr>
      <w:tr w:rsidR="009138C4" w:rsidTr="000C6692">
        <w:trPr>
          <w:trHeight w:val="96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8C4" w:rsidRDefault="00922A5A" w:rsidP="006B4502">
            <w:pPr>
              <w:pStyle w:val="Default"/>
              <w:jc w:val="center"/>
            </w:pPr>
            <w:r>
              <w:t>3.1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8C4" w:rsidRPr="007F73A6" w:rsidRDefault="00EC0B5A" w:rsidP="006B450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Культура  и техника речи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4" w:rsidRDefault="00C16DFC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4" w:rsidRDefault="00C16DFC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4" w:rsidRDefault="00410006" w:rsidP="00C8684E">
            <w:pPr>
              <w:pStyle w:val="Default"/>
              <w:jc w:val="center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8C4" w:rsidRDefault="00410006" w:rsidP="00C8684E">
            <w:pPr>
              <w:pStyle w:val="Default"/>
              <w:jc w:val="center"/>
            </w:pPr>
            <w:r>
              <w:t>19</w:t>
            </w:r>
          </w:p>
        </w:tc>
      </w:tr>
      <w:tr w:rsidR="00EC0B5A" w:rsidTr="000C6692">
        <w:trPr>
          <w:trHeight w:val="126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B5A" w:rsidRDefault="00EC0B5A" w:rsidP="006B4502">
            <w:pPr>
              <w:pStyle w:val="Default"/>
              <w:jc w:val="center"/>
            </w:pPr>
            <w:r>
              <w:t>3.2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</w:tcBorders>
            <w:vAlign w:val="center"/>
          </w:tcPr>
          <w:p w:rsidR="00EC0B5A" w:rsidRPr="007F73A6" w:rsidRDefault="00EC0B5A" w:rsidP="006B4502">
            <w:pPr>
              <w:pStyle w:val="Default"/>
              <w:rPr>
                <w:rFonts w:eastAsia="Times New Roman"/>
              </w:rPr>
            </w:pPr>
            <w:r>
              <w:t>Игры на развитие логики, воображения, фантазии, внимания, наблюдательности, памяти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B5A" w:rsidRDefault="00C16DFC" w:rsidP="00C8684E">
            <w:pPr>
              <w:pStyle w:val="Default"/>
              <w:jc w:val="center"/>
            </w:pPr>
            <w:r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B5A" w:rsidRDefault="00C16DFC" w:rsidP="00C8684E">
            <w:pPr>
              <w:pStyle w:val="Default"/>
              <w:jc w:val="center"/>
            </w:pPr>
            <w:r>
              <w:t>5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B5A" w:rsidRDefault="00410006" w:rsidP="00C8684E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0B5A" w:rsidRDefault="00410006" w:rsidP="00C8684E">
            <w:pPr>
              <w:pStyle w:val="Default"/>
              <w:jc w:val="center"/>
            </w:pPr>
            <w:r>
              <w:t>40</w:t>
            </w:r>
          </w:p>
        </w:tc>
      </w:tr>
      <w:tr w:rsidR="00EC0B5A" w:rsidTr="000C6692">
        <w:trPr>
          <w:trHeight w:val="393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B5A" w:rsidRDefault="00EC0B5A" w:rsidP="006B4502">
            <w:pPr>
              <w:pStyle w:val="Default"/>
              <w:jc w:val="center"/>
            </w:pPr>
            <w:r>
              <w:t>3.3.</w:t>
            </w:r>
          </w:p>
        </w:tc>
        <w:tc>
          <w:tcPr>
            <w:tcW w:w="5344" w:type="dxa"/>
            <w:vMerge/>
            <w:tcBorders>
              <w:bottom w:val="single" w:sz="4" w:space="0" w:color="auto"/>
            </w:tcBorders>
            <w:vAlign w:val="center"/>
          </w:tcPr>
          <w:p w:rsidR="00EC0B5A" w:rsidRPr="007F73A6" w:rsidRDefault="00EC0B5A" w:rsidP="006B4502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0B5A" w:rsidRDefault="00EC0B5A" w:rsidP="00C8684E">
            <w:pPr>
              <w:pStyle w:val="Default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5A" w:rsidRDefault="00EC0B5A" w:rsidP="00C8684E">
            <w:pPr>
              <w:pStyle w:val="Default"/>
              <w:jc w:val="center"/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5A" w:rsidRDefault="00EC0B5A" w:rsidP="00C8684E">
            <w:pPr>
              <w:pStyle w:val="Default"/>
              <w:jc w:val="center"/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0B5A" w:rsidRDefault="00EC0B5A" w:rsidP="00C8684E">
            <w:pPr>
              <w:pStyle w:val="Default"/>
              <w:jc w:val="center"/>
            </w:pPr>
          </w:p>
        </w:tc>
      </w:tr>
      <w:tr w:rsidR="00EC0B5A" w:rsidTr="000C6692">
        <w:trPr>
          <w:trHeight w:val="543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B5A" w:rsidRDefault="00EC0B5A" w:rsidP="006B4502">
            <w:pPr>
              <w:pStyle w:val="Default"/>
              <w:jc w:val="center"/>
            </w:pPr>
            <w:r>
              <w:t>3.4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B5A" w:rsidRPr="007F73A6" w:rsidRDefault="00C71EB8" w:rsidP="006B4502">
            <w:pPr>
              <w:pStyle w:val="Default"/>
              <w:rPr>
                <w:rFonts w:eastAsia="Times New Roman"/>
              </w:rPr>
            </w:pPr>
            <w:r>
              <w:t>Загадки – описание животных, растений, предметов быта и т.п. с опорой на изображение.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5A" w:rsidRDefault="00C16DFC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5A" w:rsidRDefault="00C16DFC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5A" w:rsidRDefault="00B35DBA" w:rsidP="00C8684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B5A" w:rsidRDefault="00B35DBA" w:rsidP="00C8684E">
            <w:pPr>
              <w:pStyle w:val="Default"/>
              <w:jc w:val="center"/>
            </w:pPr>
            <w:r>
              <w:t>21</w:t>
            </w:r>
          </w:p>
        </w:tc>
      </w:tr>
      <w:tr w:rsidR="009D4DDB" w:rsidTr="000C6692">
        <w:trPr>
          <w:trHeight w:val="37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D4DDB" w:rsidRDefault="009D4DDB" w:rsidP="00C551BD">
            <w:pPr>
              <w:pStyle w:val="Default"/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9D4DDB" w:rsidRDefault="009B1586" w:rsidP="00F153E8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DB" w:rsidRDefault="009D4DDB" w:rsidP="00C8684E">
            <w:pPr>
              <w:pStyle w:val="Default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DB" w:rsidRDefault="009D4DDB" w:rsidP="00C8684E">
            <w:pPr>
              <w:pStyle w:val="Default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DB" w:rsidRDefault="009D4DDB" w:rsidP="00C8684E">
            <w:pPr>
              <w:pStyle w:val="Default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DDB" w:rsidRDefault="009D4DDB" w:rsidP="00C8684E">
            <w:pPr>
              <w:pStyle w:val="Default"/>
              <w:jc w:val="center"/>
            </w:pPr>
          </w:p>
        </w:tc>
      </w:tr>
      <w:tr w:rsidR="009D4DDB" w:rsidTr="000C6692">
        <w:trPr>
          <w:trHeight w:val="317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DDB" w:rsidRDefault="0022032B" w:rsidP="006B4502">
            <w:pPr>
              <w:pStyle w:val="Default"/>
              <w:jc w:val="center"/>
            </w:pPr>
            <w:r>
              <w:t>4.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DDB" w:rsidRDefault="0022032B" w:rsidP="006B4502">
            <w:pPr>
              <w:pStyle w:val="Default"/>
            </w:pPr>
            <w:r>
              <w:t>Техника речи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DB" w:rsidRDefault="00AF50E3" w:rsidP="00C8684E">
            <w:pPr>
              <w:pStyle w:val="Default"/>
              <w:jc w:val="center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DB" w:rsidRDefault="00AF50E3" w:rsidP="00C8684E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DB" w:rsidRDefault="00DF60E7" w:rsidP="00C8684E">
            <w:pPr>
              <w:pStyle w:val="Default"/>
              <w:jc w:val="center"/>
            </w:pPr>
            <w: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DDB" w:rsidRDefault="00DF60E7" w:rsidP="00C8684E">
            <w:pPr>
              <w:pStyle w:val="Default"/>
              <w:jc w:val="center"/>
            </w:pPr>
            <w:r>
              <w:t>165</w:t>
            </w:r>
          </w:p>
        </w:tc>
      </w:tr>
      <w:tr w:rsidR="009B1586" w:rsidTr="000C6692">
        <w:trPr>
          <w:trHeight w:val="42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86" w:rsidRDefault="009B1586" w:rsidP="006B4502">
            <w:pPr>
              <w:pStyle w:val="Default"/>
              <w:jc w:val="center"/>
            </w:pPr>
            <w:r>
              <w:t>4.1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86" w:rsidRDefault="009B1586" w:rsidP="006B4502">
            <w:pPr>
              <w:pStyle w:val="Default"/>
            </w:pPr>
            <w:r>
              <w:t>«Будь своему слову господин» (каким тоном?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86" w:rsidRDefault="00AF50E3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86" w:rsidRDefault="00AF50E3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86" w:rsidRDefault="00AF50E3" w:rsidP="00C8684E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586" w:rsidRDefault="00AF50E3" w:rsidP="00C8684E">
            <w:pPr>
              <w:pStyle w:val="Default"/>
              <w:jc w:val="center"/>
            </w:pPr>
            <w:r>
              <w:t>20</w:t>
            </w:r>
          </w:p>
        </w:tc>
      </w:tr>
      <w:tr w:rsidR="009B1586" w:rsidTr="000C6692">
        <w:trPr>
          <w:trHeight w:val="5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86" w:rsidRDefault="009B1586" w:rsidP="006B4502">
            <w:pPr>
              <w:pStyle w:val="Default"/>
              <w:jc w:val="center"/>
            </w:pPr>
            <w:r>
              <w:t>4.2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86" w:rsidRDefault="009B1586" w:rsidP="006B4502">
            <w:pPr>
              <w:pStyle w:val="Default"/>
            </w:pPr>
            <w:r>
              <w:t>«Лучше ногой запнуться, чем языком» (твой голос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86" w:rsidRDefault="00AF50E3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86" w:rsidRDefault="00AF50E3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86" w:rsidRDefault="00AF50E3" w:rsidP="00C8684E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586" w:rsidRDefault="00AF50E3" w:rsidP="00C8684E">
            <w:pPr>
              <w:pStyle w:val="Default"/>
              <w:jc w:val="center"/>
            </w:pPr>
            <w:r>
              <w:t>20</w:t>
            </w:r>
          </w:p>
        </w:tc>
      </w:tr>
      <w:tr w:rsidR="00AF50E3" w:rsidTr="000C6692">
        <w:trPr>
          <w:trHeight w:val="5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E3" w:rsidRDefault="00AF50E3" w:rsidP="006B4502">
            <w:pPr>
              <w:pStyle w:val="Default"/>
              <w:jc w:val="center"/>
            </w:pPr>
            <w:r>
              <w:t>4.3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E3" w:rsidRDefault="00AF50E3" w:rsidP="006B4502">
            <w:pPr>
              <w:pStyle w:val="Default"/>
            </w:pPr>
            <w:r>
              <w:t>«Не скупись на улыбки, каждый делает ошибки» (от улыбки стало всем светлей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E3" w:rsidRDefault="00AF50E3" w:rsidP="00F13422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E3" w:rsidRDefault="00AF50E3" w:rsidP="00F13422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E3" w:rsidRDefault="00AF50E3" w:rsidP="00C8684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0E3" w:rsidRDefault="00AF50E3" w:rsidP="00C8684E">
            <w:pPr>
              <w:pStyle w:val="Default"/>
              <w:jc w:val="center"/>
            </w:pPr>
            <w:r>
              <w:t>21</w:t>
            </w:r>
          </w:p>
        </w:tc>
      </w:tr>
      <w:tr w:rsidR="00AF50E3" w:rsidTr="000C6692">
        <w:trPr>
          <w:trHeight w:val="58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E3" w:rsidRDefault="00AF50E3" w:rsidP="006B4502">
            <w:pPr>
              <w:pStyle w:val="Default"/>
              <w:jc w:val="center"/>
            </w:pPr>
            <w:r>
              <w:t>4.4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E3" w:rsidRDefault="00AF50E3" w:rsidP="006B4502">
            <w:pPr>
              <w:pStyle w:val="Default"/>
            </w:pPr>
            <w:r>
              <w:t>«Кто языком штурмует, не многое навоюет» (тихо или громко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E3" w:rsidRDefault="00AF50E3" w:rsidP="00F13422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E3" w:rsidRDefault="00AF50E3" w:rsidP="00F13422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E3" w:rsidRDefault="00AF50E3" w:rsidP="00C8684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0E3" w:rsidRDefault="00AF50E3" w:rsidP="00C8684E">
            <w:pPr>
              <w:pStyle w:val="Default"/>
              <w:jc w:val="center"/>
            </w:pPr>
            <w:r>
              <w:t>21</w:t>
            </w:r>
          </w:p>
        </w:tc>
      </w:tr>
      <w:tr w:rsidR="009B1586" w:rsidTr="000C6692">
        <w:trPr>
          <w:trHeight w:val="357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86" w:rsidRDefault="009B1586" w:rsidP="006B4502">
            <w:pPr>
              <w:pStyle w:val="Default"/>
              <w:jc w:val="center"/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9B1586" w:rsidRDefault="009B1586" w:rsidP="009B1586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86" w:rsidRDefault="009B1586" w:rsidP="00C8684E">
            <w:pPr>
              <w:pStyle w:val="Default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86" w:rsidRDefault="009B1586" w:rsidP="00C8684E">
            <w:pPr>
              <w:pStyle w:val="Default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86" w:rsidRDefault="009B1586" w:rsidP="00C8684E">
            <w:pPr>
              <w:pStyle w:val="Default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586" w:rsidRDefault="009B1586" w:rsidP="00C8684E">
            <w:pPr>
              <w:pStyle w:val="Default"/>
              <w:jc w:val="center"/>
            </w:pPr>
          </w:p>
        </w:tc>
      </w:tr>
      <w:tr w:rsidR="009D4DDB" w:rsidTr="000C6692">
        <w:trPr>
          <w:trHeight w:val="13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DDB" w:rsidRDefault="0022032B" w:rsidP="006B4502">
            <w:pPr>
              <w:pStyle w:val="Default"/>
              <w:jc w:val="center"/>
            </w:pPr>
            <w:r>
              <w:t>4.</w:t>
            </w:r>
            <w:r w:rsidR="009B1586">
              <w:t>5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DDB" w:rsidRDefault="009B1586" w:rsidP="006B4502">
            <w:pPr>
              <w:pStyle w:val="Default"/>
            </w:pPr>
            <w:r>
              <w:t xml:space="preserve">«Слово за словом </w:t>
            </w:r>
            <w:proofErr w:type="gramStart"/>
            <w:r>
              <w:t>в перебой</w:t>
            </w:r>
            <w:proofErr w:type="gramEnd"/>
            <w:r>
              <w:t xml:space="preserve"> идёт» (не сломай язык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DB" w:rsidRDefault="00211B95" w:rsidP="00C8684E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DB" w:rsidRDefault="00211B95" w:rsidP="00C8684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DB" w:rsidRDefault="003D353F" w:rsidP="00C8684E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DDB" w:rsidRDefault="003D353F" w:rsidP="00C8684E">
            <w:pPr>
              <w:pStyle w:val="Default"/>
              <w:jc w:val="center"/>
            </w:pPr>
            <w:r>
              <w:t>20</w:t>
            </w:r>
          </w:p>
        </w:tc>
      </w:tr>
      <w:tr w:rsidR="00211B95" w:rsidTr="000C6692">
        <w:trPr>
          <w:trHeight w:val="13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B95" w:rsidRDefault="009B1586" w:rsidP="006B4502">
            <w:pPr>
              <w:pStyle w:val="Default"/>
              <w:jc w:val="center"/>
            </w:pPr>
            <w:r>
              <w:t>4.6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B95" w:rsidRDefault="009B1586" w:rsidP="006B4502">
            <w:pPr>
              <w:pStyle w:val="Default"/>
            </w:pPr>
            <w:r>
              <w:t>«Где слова редки, там они вес имеют» (не спеши языком – торопись делом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95" w:rsidRDefault="00211B95" w:rsidP="00335792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95" w:rsidRDefault="00211B95" w:rsidP="00335792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95" w:rsidRDefault="003D353F" w:rsidP="00C8684E">
            <w:pPr>
              <w:pStyle w:val="Default"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B95" w:rsidRDefault="003D353F" w:rsidP="00C8684E">
            <w:pPr>
              <w:pStyle w:val="Default"/>
              <w:jc w:val="center"/>
            </w:pPr>
            <w:r>
              <w:t>22</w:t>
            </w:r>
          </w:p>
        </w:tc>
      </w:tr>
      <w:tr w:rsidR="00211B95" w:rsidTr="000C6692">
        <w:trPr>
          <w:trHeight w:val="35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B95" w:rsidRDefault="009B1586" w:rsidP="006B4502">
            <w:pPr>
              <w:pStyle w:val="Default"/>
              <w:jc w:val="center"/>
            </w:pPr>
            <w:r>
              <w:t>4.7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B95" w:rsidRDefault="00211B95" w:rsidP="006B4502">
            <w:pPr>
              <w:pStyle w:val="Default"/>
            </w:pPr>
            <w:r>
              <w:t>Игры на развитие мелкой моторики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95" w:rsidRDefault="00211B95" w:rsidP="00335792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95" w:rsidRDefault="00211B95" w:rsidP="00335792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95" w:rsidRDefault="00D86519" w:rsidP="00C8684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B95" w:rsidRDefault="00D86519" w:rsidP="00C8684E">
            <w:pPr>
              <w:pStyle w:val="Default"/>
              <w:jc w:val="center"/>
            </w:pPr>
            <w:r>
              <w:t>21</w:t>
            </w:r>
          </w:p>
        </w:tc>
      </w:tr>
      <w:tr w:rsidR="00211B95" w:rsidTr="000C6692">
        <w:trPr>
          <w:trHeight w:val="88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B95" w:rsidRDefault="009B1586" w:rsidP="006B4502">
            <w:pPr>
              <w:pStyle w:val="Default"/>
              <w:jc w:val="center"/>
            </w:pPr>
            <w:r>
              <w:t>4.8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B95" w:rsidRDefault="00D947FC" w:rsidP="006B4502">
            <w:pPr>
              <w:pStyle w:val="Default"/>
            </w:pPr>
            <w:r>
              <w:t>Итоговое занятие</w:t>
            </w:r>
            <w:r w:rsidR="000270BF">
              <w:t xml:space="preserve"> «Обобщение и подведение итогов работы кружка за год» </w:t>
            </w:r>
          </w:p>
          <w:p w:rsidR="00D947FC" w:rsidRDefault="00D947FC" w:rsidP="006B4502">
            <w:pPr>
              <w:pStyle w:val="Default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95" w:rsidRDefault="00211B95" w:rsidP="00335792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95" w:rsidRDefault="00211B95" w:rsidP="00335792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95" w:rsidRDefault="00D86519" w:rsidP="00C8684E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B95" w:rsidRDefault="00D86519" w:rsidP="00C8684E">
            <w:pPr>
              <w:pStyle w:val="Default"/>
              <w:jc w:val="center"/>
            </w:pPr>
            <w:r>
              <w:t>20</w:t>
            </w:r>
          </w:p>
        </w:tc>
      </w:tr>
    </w:tbl>
    <w:p w:rsidR="00C551BD" w:rsidRDefault="00C551BD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E25951" w:rsidRDefault="00E25951" w:rsidP="00C551BD">
      <w:pPr>
        <w:pStyle w:val="Default"/>
        <w:rPr>
          <w:sz w:val="32"/>
          <w:szCs w:val="32"/>
        </w:rPr>
      </w:pPr>
    </w:p>
    <w:p w:rsidR="00E25951" w:rsidRDefault="00E25951" w:rsidP="00C551BD">
      <w:pPr>
        <w:pStyle w:val="Default"/>
        <w:rPr>
          <w:sz w:val="32"/>
          <w:szCs w:val="32"/>
        </w:rPr>
      </w:pPr>
    </w:p>
    <w:p w:rsidR="004E67B2" w:rsidRDefault="004E67B2" w:rsidP="00C551BD">
      <w:pPr>
        <w:pStyle w:val="Default"/>
        <w:rPr>
          <w:sz w:val="32"/>
          <w:szCs w:val="32"/>
        </w:rPr>
      </w:pPr>
    </w:p>
    <w:p w:rsidR="004E67B2" w:rsidRDefault="004E67B2" w:rsidP="004E67B2">
      <w:pPr>
        <w:pStyle w:val="Default"/>
        <w:jc w:val="center"/>
        <w:rPr>
          <w:b/>
          <w:sz w:val="32"/>
          <w:szCs w:val="32"/>
        </w:rPr>
      </w:pPr>
      <w:r w:rsidRPr="005F726B">
        <w:rPr>
          <w:b/>
          <w:sz w:val="32"/>
          <w:szCs w:val="32"/>
        </w:rPr>
        <w:lastRenderedPageBreak/>
        <w:t>Содержание изучаемого курса</w:t>
      </w:r>
    </w:p>
    <w:p w:rsidR="00151E6C" w:rsidRPr="005F726B" w:rsidRDefault="00151E6C" w:rsidP="004E67B2">
      <w:pPr>
        <w:pStyle w:val="Default"/>
        <w:jc w:val="center"/>
        <w:rPr>
          <w:b/>
          <w:sz w:val="32"/>
          <w:szCs w:val="32"/>
        </w:rPr>
      </w:pPr>
    </w:p>
    <w:p w:rsidR="00151E6C" w:rsidRDefault="004E67B2" w:rsidP="00995070">
      <w:pPr>
        <w:pStyle w:val="Default"/>
        <w:ind w:firstLine="510"/>
        <w:rPr>
          <w:b/>
          <w:sz w:val="28"/>
          <w:szCs w:val="28"/>
        </w:rPr>
      </w:pPr>
      <w:r w:rsidRPr="004E67B2">
        <w:rPr>
          <w:b/>
          <w:sz w:val="28"/>
          <w:szCs w:val="28"/>
        </w:rPr>
        <w:t xml:space="preserve">Раздел </w:t>
      </w:r>
      <w:r w:rsidRPr="004E67B2">
        <w:rPr>
          <w:b/>
          <w:sz w:val="28"/>
          <w:szCs w:val="28"/>
          <w:lang w:val="en-US"/>
        </w:rPr>
        <w:t>I</w:t>
      </w:r>
      <w:r w:rsidR="00F11FE2">
        <w:rPr>
          <w:b/>
          <w:sz w:val="28"/>
          <w:szCs w:val="28"/>
        </w:rPr>
        <w:t xml:space="preserve">. </w:t>
      </w:r>
      <w:r w:rsidR="00151E6C" w:rsidRPr="00151E6C">
        <w:rPr>
          <w:rFonts w:eastAsia="Calibri"/>
          <w:b/>
          <w:sz w:val="28"/>
          <w:szCs w:val="28"/>
        </w:rPr>
        <w:t>«Общение»</w:t>
      </w:r>
    </w:p>
    <w:p w:rsidR="00151E6C" w:rsidRPr="00151E6C" w:rsidRDefault="00151E6C" w:rsidP="00151E6C">
      <w:pPr>
        <w:pStyle w:val="Default"/>
        <w:rPr>
          <w:rFonts w:eastAsia="Calibri"/>
          <w:b/>
          <w:sz w:val="14"/>
          <w:szCs w:val="14"/>
        </w:rPr>
      </w:pPr>
    </w:p>
    <w:p w:rsidR="00151E6C" w:rsidRPr="00151E6C" w:rsidRDefault="00151E6C" w:rsidP="00151E6C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раздела: </w:t>
      </w:r>
    </w:p>
    <w:p w:rsidR="00151E6C" w:rsidRPr="00151E6C" w:rsidRDefault="00151E6C" w:rsidP="00151E6C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sz w:val="28"/>
          <w:szCs w:val="28"/>
        </w:rPr>
        <w:t xml:space="preserve">Общение, его значение для человека. Общение бывает разным (письменное и устное). </w:t>
      </w:r>
      <w:proofErr w:type="gramStart"/>
      <w:r w:rsidRPr="00151E6C">
        <w:rPr>
          <w:rFonts w:ascii="Times New Roman" w:eastAsia="Calibri" w:hAnsi="Times New Roman" w:cs="Times New Roman"/>
          <w:sz w:val="28"/>
          <w:szCs w:val="28"/>
        </w:rPr>
        <w:t>Речевая ситуация (Кто?</w:t>
      </w:r>
      <w:proofErr w:type="gramEnd"/>
      <w:r w:rsidRPr="00151E6C">
        <w:rPr>
          <w:rFonts w:ascii="Times New Roman" w:eastAsia="Calibri" w:hAnsi="Times New Roman" w:cs="Times New Roman"/>
          <w:sz w:val="28"/>
          <w:szCs w:val="28"/>
        </w:rPr>
        <w:t xml:space="preserve"> Кому? Зачем? </w:t>
      </w:r>
      <w:proofErr w:type="gramStart"/>
      <w:r w:rsidRPr="00151E6C">
        <w:rPr>
          <w:rFonts w:ascii="Times New Roman" w:eastAsia="Calibri" w:hAnsi="Times New Roman" w:cs="Times New Roman"/>
          <w:sz w:val="28"/>
          <w:szCs w:val="28"/>
        </w:rPr>
        <w:t>Как?).</w:t>
      </w:r>
      <w:proofErr w:type="gramEnd"/>
      <w:r w:rsidRPr="00151E6C">
        <w:rPr>
          <w:rFonts w:ascii="Times New Roman" w:eastAsia="Calibri" w:hAnsi="Times New Roman" w:cs="Times New Roman"/>
          <w:sz w:val="28"/>
          <w:szCs w:val="28"/>
        </w:rPr>
        <w:t xml:space="preserve"> Риторика уважения к собеседнику (правила общения и слушания).</w:t>
      </w:r>
    </w:p>
    <w:p w:rsidR="00151E6C" w:rsidRPr="00151E6C" w:rsidRDefault="00151E6C" w:rsidP="00151E6C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51E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1E6C" w:rsidRPr="00151E6C" w:rsidRDefault="00151E6C" w:rsidP="00151E6C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sz w:val="28"/>
          <w:szCs w:val="28"/>
        </w:rPr>
        <w:t>Показать дошкольникам значимость общения в жизни каждого человека и подвести к пониманию того, что слово является важнейшим средством общения, обмена мыслями и чувствами между людьми. Дать понятие о риторике и чему она учит.</w:t>
      </w:r>
      <w:r w:rsidRPr="00151E6C">
        <w:rPr>
          <w:rFonts w:ascii="Times New Roman" w:eastAsia="Calibri" w:hAnsi="Times New Roman" w:cs="Times New Roman"/>
          <w:sz w:val="28"/>
          <w:szCs w:val="28"/>
        </w:rPr>
        <w:tab/>
      </w:r>
    </w:p>
    <w:p w:rsidR="00151E6C" w:rsidRPr="00151E6C" w:rsidRDefault="00151E6C" w:rsidP="00151E6C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51E6C" w:rsidRPr="00151E6C" w:rsidRDefault="00151E6C" w:rsidP="007869A8">
      <w:pPr>
        <w:numPr>
          <w:ilvl w:val="0"/>
          <w:numId w:val="19"/>
        </w:numPr>
        <w:tabs>
          <w:tab w:val="clear" w:pos="1290"/>
          <w:tab w:val="num" w:pos="720"/>
        </w:tabs>
        <w:spacing w:after="0" w:line="320" w:lineRule="atLeast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hAnsi="Times New Roman" w:cs="Times New Roman"/>
          <w:sz w:val="28"/>
          <w:szCs w:val="28"/>
        </w:rPr>
        <w:t xml:space="preserve"> </w:t>
      </w:r>
      <w:r w:rsidRPr="00151E6C">
        <w:rPr>
          <w:rFonts w:ascii="Times New Roman" w:eastAsia="Calibri" w:hAnsi="Times New Roman" w:cs="Times New Roman"/>
          <w:sz w:val="28"/>
          <w:szCs w:val="28"/>
        </w:rPr>
        <w:t>Формирование у детей бережного отношения к слову, понимания того, что слово является средством воздействия на воображение и поведение людей.</w:t>
      </w:r>
    </w:p>
    <w:p w:rsidR="00151E6C" w:rsidRPr="00151E6C" w:rsidRDefault="00151E6C" w:rsidP="007869A8">
      <w:pPr>
        <w:numPr>
          <w:ilvl w:val="0"/>
          <w:numId w:val="19"/>
        </w:numPr>
        <w:tabs>
          <w:tab w:val="clear" w:pos="1290"/>
          <w:tab w:val="num" w:pos="720"/>
        </w:tabs>
        <w:spacing w:after="0" w:line="320" w:lineRule="atLeast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hAnsi="Times New Roman" w:cs="Times New Roman"/>
          <w:sz w:val="28"/>
          <w:szCs w:val="28"/>
        </w:rPr>
        <w:t xml:space="preserve"> </w:t>
      </w:r>
      <w:r w:rsidRPr="00151E6C">
        <w:rPr>
          <w:rFonts w:ascii="Times New Roman" w:eastAsia="Calibri" w:hAnsi="Times New Roman" w:cs="Times New Roman"/>
          <w:sz w:val="28"/>
          <w:szCs w:val="28"/>
        </w:rPr>
        <w:t>Знакомство с основными коммуникативными целями общения в типовых для ребенка ситуациях общения.</w:t>
      </w:r>
    </w:p>
    <w:p w:rsidR="00151E6C" w:rsidRPr="00151E6C" w:rsidRDefault="00151E6C" w:rsidP="007869A8">
      <w:pPr>
        <w:numPr>
          <w:ilvl w:val="0"/>
          <w:numId w:val="19"/>
        </w:numPr>
        <w:tabs>
          <w:tab w:val="clear" w:pos="1290"/>
          <w:tab w:val="num" w:pos="720"/>
        </w:tabs>
        <w:spacing w:after="0" w:line="320" w:lineRule="atLeast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hAnsi="Times New Roman" w:cs="Times New Roman"/>
          <w:sz w:val="28"/>
          <w:szCs w:val="28"/>
        </w:rPr>
        <w:t xml:space="preserve"> </w:t>
      </w:r>
      <w:r w:rsidRPr="00151E6C">
        <w:rPr>
          <w:rFonts w:ascii="Times New Roman" w:eastAsia="Calibri" w:hAnsi="Times New Roman" w:cs="Times New Roman"/>
          <w:sz w:val="28"/>
          <w:szCs w:val="28"/>
        </w:rPr>
        <w:t>Развитие у дошкольников умения строить диалог и монолог с использованием разнообразных языковых средств.</w:t>
      </w:r>
    </w:p>
    <w:p w:rsidR="00151E6C" w:rsidRPr="00151E6C" w:rsidRDefault="00151E6C" w:rsidP="00151E6C">
      <w:pPr>
        <w:spacing w:after="0" w:line="320" w:lineRule="atLeas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1E6C" w:rsidRDefault="00151E6C" w:rsidP="00995070">
      <w:pPr>
        <w:spacing w:after="0" w:line="320" w:lineRule="atLeast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95070">
        <w:rPr>
          <w:rFonts w:ascii="Times New Roman" w:hAnsi="Times New Roman" w:cs="Times New Roman"/>
          <w:b/>
          <w:sz w:val="28"/>
          <w:szCs w:val="28"/>
        </w:rPr>
        <w:t>.</w:t>
      </w:r>
      <w:r w:rsidRPr="00151E6C">
        <w:rPr>
          <w:rFonts w:ascii="Times New Roman" w:eastAsia="Calibri" w:hAnsi="Times New Roman" w:cs="Times New Roman"/>
          <w:b/>
          <w:sz w:val="28"/>
          <w:szCs w:val="28"/>
        </w:rPr>
        <w:t xml:space="preserve"> «Речевой этикет»</w:t>
      </w:r>
    </w:p>
    <w:p w:rsidR="00995070" w:rsidRPr="00995070" w:rsidRDefault="00995070" w:rsidP="00995070">
      <w:pPr>
        <w:spacing w:after="0" w:line="180" w:lineRule="atLeast"/>
        <w:ind w:firstLine="510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1E6C" w:rsidRPr="00151E6C" w:rsidRDefault="00151E6C" w:rsidP="00151E6C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раздела: </w:t>
      </w:r>
    </w:p>
    <w:p w:rsidR="00151E6C" w:rsidRPr="00151E6C" w:rsidRDefault="00151E6C" w:rsidP="00151E6C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sz w:val="28"/>
          <w:szCs w:val="28"/>
        </w:rPr>
        <w:t>Приветствие. Прощание. Благодарность. Извинение. Разговор по телефону. Правила и нормы речевого этикета.</w:t>
      </w:r>
    </w:p>
    <w:p w:rsidR="00151E6C" w:rsidRPr="00151E6C" w:rsidRDefault="00151E6C" w:rsidP="00151E6C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>Цели:</w:t>
      </w:r>
      <w:r w:rsidRPr="00151E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1E6C" w:rsidRPr="00151E6C" w:rsidRDefault="002945BD" w:rsidP="007869A8">
      <w:pPr>
        <w:numPr>
          <w:ilvl w:val="0"/>
          <w:numId w:val="22"/>
        </w:numPr>
        <w:spacing w:after="0" w:line="320" w:lineRule="atLeast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6C" w:rsidRPr="00151E6C">
        <w:rPr>
          <w:rFonts w:ascii="Times New Roman" w:eastAsia="Calibri" w:hAnsi="Times New Roman" w:cs="Times New Roman"/>
          <w:sz w:val="28"/>
          <w:szCs w:val="28"/>
        </w:rPr>
        <w:t xml:space="preserve">Познакомить дошкольников с наиболее употребительными (для данного возраста) устными речевыми жанрами. </w:t>
      </w:r>
    </w:p>
    <w:p w:rsidR="00151E6C" w:rsidRPr="00151E6C" w:rsidRDefault="002945BD" w:rsidP="007869A8">
      <w:pPr>
        <w:numPr>
          <w:ilvl w:val="0"/>
          <w:numId w:val="22"/>
        </w:numPr>
        <w:spacing w:after="0" w:line="320" w:lineRule="atLeast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6C" w:rsidRPr="00151E6C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нормах и правилах речевого этикета, развитие умения пользоваться ими в зависимости от ситуаций общения.</w:t>
      </w:r>
    </w:p>
    <w:p w:rsidR="00151E6C" w:rsidRPr="00151E6C" w:rsidRDefault="00151E6C" w:rsidP="00151E6C">
      <w:pPr>
        <w:spacing w:after="0" w:line="320" w:lineRule="atLeast"/>
        <w:ind w:firstLine="510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51E6C" w:rsidRPr="00151E6C" w:rsidRDefault="00995070" w:rsidP="007869A8">
      <w:pPr>
        <w:numPr>
          <w:ilvl w:val="0"/>
          <w:numId w:val="20"/>
        </w:numPr>
        <w:tabs>
          <w:tab w:val="clear" w:pos="1290"/>
          <w:tab w:val="num" w:pos="720"/>
        </w:tabs>
        <w:spacing w:after="0" w:line="320" w:lineRule="atLeast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6C" w:rsidRPr="00151E6C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речевых жанрах приветствия/прощания, благодарности/извинения, уместного их употребления с учетом адресата и ситуации общения.</w:t>
      </w:r>
    </w:p>
    <w:p w:rsidR="00151E6C" w:rsidRPr="00151E6C" w:rsidRDefault="00995070" w:rsidP="007869A8">
      <w:pPr>
        <w:numPr>
          <w:ilvl w:val="0"/>
          <w:numId w:val="20"/>
        </w:numPr>
        <w:tabs>
          <w:tab w:val="clear" w:pos="1290"/>
          <w:tab w:val="num" w:pos="720"/>
        </w:tabs>
        <w:spacing w:after="0" w:line="320" w:lineRule="atLeast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6C" w:rsidRPr="00151E6C">
        <w:rPr>
          <w:rFonts w:ascii="Times New Roman" w:eastAsia="Calibri" w:hAnsi="Times New Roman" w:cs="Times New Roman"/>
          <w:sz w:val="28"/>
          <w:szCs w:val="28"/>
        </w:rPr>
        <w:t>Знакомство детей с правилами речевого поведения во время телефонного разговора.</w:t>
      </w:r>
    </w:p>
    <w:p w:rsidR="00151E6C" w:rsidRPr="00151E6C" w:rsidRDefault="00995070" w:rsidP="007869A8">
      <w:pPr>
        <w:numPr>
          <w:ilvl w:val="0"/>
          <w:numId w:val="20"/>
        </w:numPr>
        <w:tabs>
          <w:tab w:val="clear" w:pos="1290"/>
          <w:tab w:val="num" w:pos="720"/>
        </w:tabs>
        <w:spacing w:after="0" w:line="320" w:lineRule="atLeast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6C" w:rsidRPr="00151E6C">
        <w:rPr>
          <w:rFonts w:ascii="Times New Roman" w:eastAsia="Calibri" w:hAnsi="Times New Roman" w:cs="Times New Roman"/>
          <w:sz w:val="28"/>
          <w:szCs w:val="28"/>
        </w:rPr>
        <w:t>Развитие умения оценивать собственное речевое поведение и речевое поведение другого, учитывая ситуацию общения.</w:t>
      </w:r>
    </w:p>
    <w:p w:rsidR="00151E6C" w:rsidRPr="00995070" w:rsidRDefault="00151E6C" w:rsidP="00151E6C">
      <w:pPr>
        <w:spacing w:after="0" w:line="320" w:lineRule="atLeast"/>
        <w:ind w:firstLine="51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151E6C" w:rsidRDefault="00151E6C" w:rsidP="00151E6C">
      <w:pPr>
        <w:spacing w:after="0" w:line="320" w:lineRule="atLeast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1E6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чевая деятельность</w:t>
      </w:r>
    </w:p>
    <w:p w:rsidR="00AF2A3B" w:rsidRPr="00AF2A3B" w:rsidRDefault="00AF2A3B" w:rsidP="00AF2A3B">
      <w:pPr>
        <w:spacing w:after="0" w:line="220" w:lineRule="atLeast"/>
        <w:ind w:firstLine="51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2945BD" w:rsidRPr="00151E6C" w:rsidRDefault="002945BD" w:rsidP="002945BD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раздела: </w:t>
      </w:r>
    </w:p>
    <w:p w:rsidR="002945BD" w:rsidRPr="00151E6C" w:rsidRDefault="002945BD" w:rsidP="002945BD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различных средств выразительности устной речи при пересказе. Словесное творчество: сочинение сказки с заданным началом. Сочинения-миниатюры по теме. Беседа-диалог по тексту рассказа. </w:t>
      </w:r>
      <w:r w:rsidR="00241880">
        <w:rPr>
          <w:rFonts w:ascii="Times New Roman" w:hAnsi="Times New Roman" w:cs="Times New Roman"/>
          <w:sz w:val="28"/>
          <w:szCs w:val="28"/>
        </w:rPr>
        <w:t xml:space="preserve">Пересказ </w:t>
      </w:r>
      <w:r w:rsidR="00241880">
        <w:rPr>
          <w:rFonts w:ascii="Times New Roman" w:hAnsi="Times New Roman" w:cs="Times New Roman"/>
          <w:sz w:val="28"/>
          <w:szCs w:val="28"/>
        </w:rPr>
        <w:lastRenderedPageBreak/>
        <w:t>текста от третьего лица. Игры-драматизации, инсценировки. Чтение и беседа по сказкам.</w:t>
      </w:r>
    </w:p>
    <w:p w:rsidR="002945BD" w:rsidRPr="00151E6C" w:rsidRDefault="002945BD" w:rsidP="002945BD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>Цели:</w:t>
      </w:r>
      <w:r w:rsidRPr="00151E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45BD" w:rsidRPr="002945BD" w:rsidRDefault="00145234" w:rsidP="007869A8">
      <w:pPr>
        <w:pStyle w:val="a8"/>
        <w:numPr>
          <w:ilvl w:val="0"/>
          <w:numId w:val="23"/>
        </w:numPr>
        <w:tabs>
          <w:tab w:val="left" w:pos="851"/>
        </w:tabs>
        <w:spacing w:after="0" w:line="32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память, общение, умение действовать с воображаемыми предметами, развивать чувство ритма.</w:t>
      </w:r>
    </w:p>
    <w:p w:rsidR="002945BD" w:rsidRPr="00145234" w:rsidRDefault="00145234" w:rsidP="007869A8">
      <w:pPr>
        <w:pStyle w:val="a8"/>
        <w:numPr>
          <w:ilvl w:val="0"/>
          <w:numId w:val="23"/>
        </w:numPr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антазию, сообразительность детей</w:t>
      </w:r>
      <w:r w:rsidR="004B5610">
        <w:rPr>
          <w:rFonts w:ascii="Times New Roman" w:hAnsi="Times New Roman" w:cs="Times New Roman"/>
          <w:sz w:val="28"/>
          <w:szCs w:val="28"/>
        </w:rPr>
        <w:t>, веру в вымысел.</w:t>
      </w:r>
    </w:p>
    <w:p w:rsidR="002945BD" w:rsidRPr="00151E6C" w:rsidRDefault="002945BD" w:rsidP="002945BD">
      <w:pPr>
        <w:spacing w:after="0" w:line="320" w:lineRule="atLeast"/>
        <w:ind w:firstLine="510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2945BD" w:rsidRPr="00554038" w:rsidRDefault="002945BD" w:rsidP="002945BD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54038">
        <w:rPr>
          <w:rFonts w:ascii="Times New Roman" w:hAnsi="Times New Roman" w:cs="Times New Roman"/>
          <w:sz w:val="28"/>
          <w:szCs w:val="28"/>
        </w:rPr>
        <w:t xml:space="preserve">. </w:t>
      </w:r>
      <w:r w:rsidRPr="00554038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речевых жанрах приветствия/прощания, благодарности/извинения, уместного их употребления с учетом адресата и ситуации общения.</w:t>
      </w:r>
    </w:p>
    <w:p w:rsidR="002945BD" w:rsidRPr="00554038" w:rsidRDefault="00554038" w:rsidP="00554038">
      <w:pPr>
        <w:spacing w:after="0" w:line="32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45BD"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2945BD" w:rsidRPr="00554038">
        <w:rPr>
          <w:rFonts w:ascii="Times New Roman" w:eastAsia="Calibri" w:hAnsi="Times New Roman" w:cs="Times New Roman"/>
          <w:sz w:val="28"/>
          <w:szCs w:val="28"/>
        </w:rPr>
        <w:t>Знакомство детей с правилами речевого поведения во время телефонного разговора.</w:t>
      </w:r>
    </w:p>
    <w:p w:rsidR="002945BD" w:rsidRPr="00554038" w:rsidRDefault="002945BD" w:rsidP="007869A8">
      <w:pPr>
        <w:numPr>
          <w:ilvl w:val="0"/>
          <w:numId w:val="23"/>
        </w:numPr>
        <w:tabs>
          <w:tab w:val="num" w:pos="720"/>
        </w:tabs>
        <w:spacing w:after="0" w:line="320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Pr="00554038">
        <w:rPr>
          <w:rFonts w:ascii="Times New Roman" w:eastAsia="Calibri" w:hAnsi="Times New Roman" w:cs="Times New Roman"/>
          <w:sz w:val="28"/>
          <w:szCs w:val="28"/>
        </w:rPr>
        <w:t>Развитие умения оценивать собственное речевое поведение и речевое поведение другого, учитывая ситуацию общения.</w:t>
      </w:r>
    </w:p>
    <w:p w:rsidR="005D0135" w:rsidRPr="005D0135" w:rsidRDefault="005D0135" w:rsidP="005D0135">
      <w:pPr>
        <w:spacing w:after="0" w:line="220" w:lineRule="atLeas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51E6C" w:rsidRDefault="00151E6C" w:rsidP="00151E6C">
      <w:pPr>
        <w:spacing w:after="0" w:line="3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Pr="00151E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51E6C">
        <w:rPr>
          <w:rFonts w:ascii="Times New Roman" w:hAnsi="Times New Roman" w:cs="Times New Roman"/>
          <w:b/>
          <w:sz w:val="28"/>
          <w:szCs w:val="28"/>
        </w:rPr>
        <w:t>.</w:t>
      </w:r>
      <w:r w:rsidRPr="00151E6C">
        <w:rPr>
          <w:rFonts w:ascii="Times New Roman" w:eastAsia="Calibri" w:hAnsi="Times New Roman" w:cs="Times New Roman"/>
          <w:b/>
          <w:sz w:val="28"/>
          <w:szCs w:val="28"/>
        </w:rPr>
        <w:t xml:space="preserve"> «Техника речи»</w:t>
      </w:r>
    </w:p>
    <w:p w:rsidR="00995070" w:rsidRPr="00995070" w:rsidRDefault="00995070" w:rsidP="00995070">
      <w:pPr>
        <w:spacing w:after="0" w:line="220" w:lineRule="atLeast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1E6C" w:rsidRPr="00151E6C" w:rsidRDefault="00151E6C" w:rsidP="00151E6C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раздела: </w:t>
      </w:r>
    </w:p>
    <w:p w:rsidR="00151E6C" w:rsidRPr="00151E6C" w:rsidRDefault="00151E6C" w:rsidP="00151E6C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sz w:val="28"/>
          <w:szCs w:val="28"/>
        </w:rPr>
        <w:t>Несловесные средства общения (мимика, жесты, телодвижения). Средства речевой выразительности (речевое дыхание, дикция, интонация, голос и его свойства).</w:t>
      </w:r>
    </w:p>
    <w:p w:rsidR="00151E6C" w:rsidRPr="00151E6C" w:rsidRDefault="00151E6C" w:rsidP="00151E6C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51E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1E6C" w:rsidRPr="00151E6C" w:rsidRDefault="00151E6C" w:rsidP="00151E6C">
      <w:pPr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дошкольников о коммуникативных качествах речи и средствах ее выразительности – мимика, жесты, телодвижения, голос.</w:t>
      </w:r>
    </w:p>
    <w:p w:rsidR="00151E6C" w:rsidRPr="00151E6C" w:rsidRDefault="00151E6C" w:rsidP="00151E6C">
      <w:pPr>
        <w:spacing w:after="0" w:line="320" w:lineRule="atLeast"/>
        <w:ind w:firstLine="510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51E6C" w:rsidRPr="00151E6C" w:rsidRDefault="00995070" w:rsidP="007869A8">
      <w:pPr>
        <w:numPr>
          <w:ilvl w:val="0"/>
          <w:numId w:val="21"/>
        </w:numPr>
        <w:tabs>
          <w:tab w:val="clear" w:pos="1290"/>
          <w:tab w:val="num" w:pos="720"/>
        </w:tabs>
        <w:spacing w:after="0" w:line="320" w:lineRule="atLeast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6C" w:rsidRPr="00151E6C">
        <w:rPr>
          <w:rFonts w:ascii="Times New Roman" w:eastAsia="Calibri" w:hAnsi="Times New Roman" w:cs="Times New Roman"/>
          <w:sz w:val="28"/>
          <w:szCs w:val="28"/>
        </w:rPr>
        <w:t>Знакомство детей с несловесными средствами общения (жесты, мимика, телодвижения).</w:t>
      </w:r>
    </w:p>
    <w:p w:rsidR="00151E6C" w:rsidRPr="00151E6C" w:rsidRDefault="00995070" w:rsidP="007869A8">
      <w:pPr>
        <w:numPr>
          <w:ilvl w:val="0"/>
          <w:numId w:val="21"/>
        </w:numPr>
        <w:tabs>
          <w:tab w:val="clear" w:pos="1290"/>
          <w:tab w:val="num" w:pos="720"/>
        </w:tabs>
        <w:spacing w:after="0" w:line="320" w:lineRule="atLeast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6C" w:rsidRPr="00151E6C">
        <w:rPr>
          <w:rFonts w:ascii="Times New Roman" w:eastAsia="Calibri" w:hAnsi="Times New Roman" w:cs="Times New Roman"/>
          <w:sz w:val="28"/>
          <w:szCs w:val="28"/>
        </w:rPr>
        <w:t>Работа над интонацией, голосом и формированием речевого дыхания.</w:t>
      </w:r>
    </w:p>
    <w:p w:rsidR="00151E6C" w:rsidRPr="00151E6C" w:rsidRDefault="00995070" w:rsidP="007869A8">
      <w:pPr>
        <w:numPr>
          <w:ilvl w:val="0"/>
          <w:numId w:val="21"/>
        </w:numPr>
        <w:tabs>
          <w:tab w:val="clear" w:pos="1290"/>
          <w:tab w:val="num" w:pos="720"/>
        </w:tabs>
        <w:spacing w:after="0" w:line="320" w:lineRule="atLeast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6C" w:rsidRPr="00151E6C">
        <w:rPr>
          <w:rFonts w:ascii="Times New Roman" w:eastAsia="Calibri" w:hAnsi="Times New Roman" w:cs="Times New Roman"/>
          <w:sz w:val="28"/>
          <w:szCs w:val="28"/>
        </w:rPr>
        <w:t>Развитие умений детей пользоваться разнообразными средствами речевой выразительности, соотносить вербальные и невербальные средства общения, владеть своим голосом.</w:t>
      </w:r>
    </w:p>
    <w:p w:rsidR="00151E6C" w:rsidRPr="00151E6C" w:rsidRDefault="00151E6C" w:rsidP="00151E6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6C">
        <w:rPr>
          <w:rFonts w:ascii="Times New Roman" w:eastAsia="Calibri" w:hAnsi="Times New Roman" w:cs="Times New Roman"/>
          <w:sz w:val="28"/>
          <w:szCs w:val="28"/>
        </w:rPr>
        <w:t>Содержание программы в тематическом плане каждой возрастной группы распределяется с усложнением:</w:t>
      </w:r>
    </w:p>
    <w:p w:rsidR="00151E6C" w:rsidRPr="00151E6C" w:rsidRDefault="00151E6C" w:rsidP="00C551BD">
      <w:pPr>
        <w:pStyle w:val="Default"/>
        <w:rPr>
          <w:b/>
          <w:sz w:val="28"/>
          <w:szCs w:val="28"/>
        </w:rPr>
      </w:pPr>
    </w:p>
    <w:p w:rsidR="002A00EC" w:rsidRPr="00F11FE2" w:rsidRDefault="002A00EC" w:rsidP="00C551BD">
      <w:pPr>
        <w:pStyle w:val="Default"/>
        <w:rPr>
          <w:b/>
          <w:sz w:val="28"/>
          <w:szCs w:val="28"/>
        </w:rPr>
      </w:pPr>
    </w:p>
    <w:p w:rsidR="002A00EC" w:rsidRPr="00F11FE2" w:rsidRDefault="002A00EC" w:rsidP="00C551BD">
      <w:pPr>
        <w:pStyle w:val="Default"/>
        <w:rPr>
          <w:b/>
          <w:sz w:val="28"/>
          <w:szCs w:val="28"/>
        </w:rPr>
      </w:pPr>
    </w:p>
    <w:p w:rsidR="002A00EC" w:rsidRPr="00F11FE2" w:rsidRDefault="002A00EC" w:rsidP="00C551BD">
      <w:pPr>
        <w:pStyle w:val="Default"/>
        <w:rPr>
          <w:b/>
          <w:sz w:val="28"/>
          <w:szCs w:val="28"/>
        </w:rPr>
      </w:pPr>
    </w:p>
    <w:p w:rsidR="002A00EC" w:rsidRPr="00F11FE2" w:rsidRDefault="002A00EC" w:rsidP="00C551BD">
      <w:pPr>
        <w:pStyle w:val="Default"/>
        <w:rPr>
          <w:b/>
          <w:sz w:val="28"/>
          <w:szCs w:val="28"/>
        </w:rPr>
      </w:pPr>
    </w:p>
    <w:p w:rsidR="002A00EC" w:rsidRPr="00F11FE2" w:rsidRDefault="002A00EC" w:rsidP="00C551BD">
      <w:pPr>
        <w:pStyle w:val="Default"/>
        <w:rPr>
          <w:b/>
          <w:sz w:val="28"/>
          <w:szCs w:val="28"/>
        </w:rPr>
      </w:pPr>
    </w:p>
    <w:p w:rsidR="002A00EC" w:rsidRPr="00F11FE2" w:rsidRDefault="002A00EC" w:rsidP="00C551BD">
      <w:pPr>
        <w:pStyle w:val="Default"/>
        <w:rPr>
          <w:b/>
          <w:sz w:val="28"/>
          <w:szCs w:val="28"/>
        </w:rPr>
      </w:pPr>
    </w:p>
    <w:p w:rsidR="002A00EC" w:rsidRPr="00F11FE2" w:rsidRDefault="002A00EC" w:rsidP="00C551BD">
      <w:pPr>
        <w:pStyle w:val="Default"/>
        <w:rPr>
          <w:b/>
          <w:sz w:val="28"/>
          <w:szCs w:val="28"/>
        </w:rPr>
      </w:pPr>
    </w:p>
    <w:p w:rsidR="002A00EC" w:rsidRDefault="002A00EC" w:rsidP="00C551BD">
      <w:pPr>
        <w:pStyle w:val="Default"/>
        <w:rPr>
          <w:b/>
          <w:sz w:val="28"/>
          <w:szCs w:val="28"/>
        </w:rPr>
      </w:pPr>
    </w:p>
    <w:p w:rsidR="00BC5CB6" w:rsidRDefault="00BC5CB6" w:rsidP="00C551BD">
      <w:pPr>
        <w:pStyle w:val="Default"/>
        <w:rPr>
          <w:b/>
          <w:sz w:val="28"/>
          <w:szCs w:val="28"/>
        </w:rPr>
      </w:pPr>
    </w:p>
    <w:p w:rsidR="00BC5CB6" w:rsidRDefault="00BC5CB6" w:rsidP="00C551BD">
      <w:pPr>
        <w:pStyle w:val="Default"/>
        <w:rPr>
          <w:b/>
          <w:sz w:val="28"/>
          <w:szCs w:val="28"/>
        </w:rPr>
      </w:pPr>
    </w:p>
    <w:p w:rsidR="00BC5CB6" w:rsidRPr="00F11FE2" w:rsidRDefault="00BC5CB6" w:rsidP="00C551BD">
      <w:pPr>
        <w:pStyle w:val="Default"/>
        <w:rPr>
          <w:b/>
          <w:sz w:val="28"/>
          <w:szCs w:val="28"/>
        </w:rPr>
      </w:pPr>
    </w:p>
    <w:p w:rsidR="002A00EC" w:rsidRPr="00F11FE2" w:rsidRDefault="002A00EC" w:rsidP="00C551BD">
      <w:pPr>
        <w:pStyle w:val="Default"/>
        <w:rPr>
          <w:b/>
          <w:sz w:val="28"/>
          <w:szCs w:val="28"/>
        </w:rPr>
      </w:pPr>
    </w:p>
    <w:p w:rsidR="005F726B" w:rsidRDefault="002A00EC" w:rsidP="006B4502">
      <w:pPr>
        <w:pStyle w:val="Default"/>
        <w:spacing w:line="288" w:lineRule="auto"/>
        <w:jc w:val="center"/>
        <w:rPr>
          <w:b/>
          <w:sz w:val="32"/>
          <w:szCs w:val="32"/>
        </w:rPr>
      </w:pPr>
      <w:r w:rsidRPr="005F726B">
        <w:rPr>
          <w:b/>
          <w:sz w:val="32"/>
          <w:szCs w:val="32"/>
        </w:rPr>
        <w:lastRenderedPageBreak/>
        <w:t xml:space="preserve">Методическое обеспечение </w:t>
      </w:r>
      <w:proofErr w:type="gramStart"/>
      <w:r w:rsidRPr="005F726B">
        <w:rPr>
          <w:b/>
          <w:sz w:val="32"/>
          <w:szCs w:val="32"/>
        </w:rPr>
        <w:t>дополнительной</w:t>
      </w:r>
      <w:proofErr w:type="gramEnd"/>
      <w:r w:rsidRPr="005F726B">
        <w:rPr>
          <w:b/>
          <w:sz w:val="32"/>
          <w:szCs w:val="32"/>
        </w:rPr>
        <w:t xml:space="preserve"> </w:t>
      </w:r>
    </w:p>
    <w:p w:rsidR="002A00EC" w:rsidRPr="005F726B" w:rsidRDefault="002A00EC" w:rsidP="006B4502">
      <w:pPr>
        <w:pStyle w:val="Default"/>
        <w:spacing w:line="288" w:lineRule="auto"/>
        <w:jc w:val="center"/>
        <w:rPr>
          <w:b/>
          <w:sz w:val="32"/>
          <w:szCs w:val="32"/>
        </w:rPr>
      </w:pPr>
      <w:r w:rsidRPr="005F726B">
        <w:rPr>
          <w:b/>
          <w:sz w:val="32"/>
          <w:szCs w:val="32"/>
        </w:rPr>
        <w:t>образовательной программы</w:t>
      </w:r>
    </w:p>
    <w:p w:rsidR="002A00EC" w:rsidRDefault="002A00EC" w:rsidP="00C551BD">
      <w:pPr>
        <w:pStyle w:val="Default"/>
        <w:rPr>
          <w:b/>
          <w:sz w:val="28"/>
          <w:szCs w:val="28"/>
        </w:rPr>
      </w:pPr>
    </w:p>
    <w:p w:rsidR="002A00EC" w:rsidRPr="002F3200" w:rsidRDefault="002F3200" w:rsidP="007869A8">
      <w:pPr>
        <w:pStyle w:val="Default"/>
        <w:numPr>
          <w:ilvl w:val="0"/>
          <w:numId w:val="11"/>
        </w:numPr>
        <w:spacing w:line="288" w:lineRule="auto"/>
        <w:ind w:left="714" w:hanging="357"/>
        <w:rPr>
          <w:sz w:val="28"/>
          <w:szCs w:val="28"/>
        </w:rPr>
      </w:pPr>
      <w:r w:rsidRPr="002F3200">
        <w:rPr>
          <w:sz w:val="28"/>
          <w:szCs w:val="28"/>
        </w:rPr>
        <w:t>Формы занятий планируемых по каждой теме или разделу.</w:t>
      </w:r>
    </w:p>
    <w:p w:rsidR="002F3200" w:rsidRPr="002F3200" w:rsidRDefault="002F3200" w:rsidP="007869A8">
      <w:pPr>
        <w:pStyle w:val="a8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88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200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F3200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3200" w:rsidRPr="002F3200" w:rsidRDefault="002F3200" w:rsidP="007869A8">
      <w:pPr>
        <w:pStyle w:val="a8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88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200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ка информ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литературы по темам занятий.</w:t>
      </w:r>
    </w:p>
    <w:p w:rsidR="002F3200" w:rsidRPr="002F3200" w:rsidRDefault="002F3200" w:rsidP="007869A8">
      <w:pPr>
        <w:pStyle w:val="a8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88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ческие подборки стихов, </w:t>
      </w:r>
      <w:proofErr w:type="spellStart"/>
      <w:r w:rsidRPr="002F3200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ок</w:t>
      </w:r>
      <w:proofErr w:type="spellEnd"/>
      <w:r w:rsidRPr="002F3200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говорок, считалок, пословиц, </w:t>
      </w:r>
      <w:r w:rsidRPr="002F3200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орок, загадок.</w:t>
      </w:r>
    </w:p>
    <w:p w:rsidR="002F3200" w:rsidRPr="002F3200" w:rsidRDefault="002F3200" w:rsidP="007869A8">
      <w:pPr>
        <w:pStyle w:val="a8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88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200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карти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3200" w:rsidRPr="002F3200" w:rsidRDefault="002F3200" w:rsidP="007869A8">
      <w:pPr>
        <w:pStyle w:val="a8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88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200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игрушек, сказочных героев.</w:t>
      </w:r>
    </w:p>
    <w:p w:rsidR="002F3200" w:rsidRPr="002F3200" w:rsidRDefault="002F3200" w:rsidP="007869A8">
      <w:pPr>
        <w:pStyle w:val="Default"/>
        <w:numPr>
          <w:ilvl w:val="0"/>
          <w:numId w:val="11"/>
        </w:numPr>
        <w:spacing w:line="288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иски с русскими народными сказками, детскими песнями.</w:t>
      </w:r>
    </w:p>
    <w:p w:rsidR="002A00EC" w:rsidRPr="004E67B2" w:rsidRDefault="002A00EC" w:rsidP="00C551BD">
      <w:pPr>
        <w:pStyle w:val="Default"/>
        <w:rPr>
          <w:b/>
          <w:sz w:val="28"/>
          <w:szCs w:val="28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BC5CB6" w:rsidRDefault="00BC5CB6" w:rsidP="00C551BD">
      <w:pPr>
        <w:pStyle w:val="Default"/>
        <w:rPr>
          <w:sz w:val="32"/>
          <w:szCs w:val="32"/>
        </w:rPr>
      </w:pPr>
    </w:p>
    <w:p w:rsidR="00BC5CB6" w:rsidRDefault="00BC5CB6" w:rsidP="00C551BD">
      <w:pPr>
        <w:pStyle w:val="Default"/>
        <w:rPr>
          <w:sz w:val="32"/>
          <w:szCs w:val="32"/>
        </w:rPr>
      </w:pPr>
    </w:p>
    <w:p w:rsidR="00BC5CB6" w:rsidRDefault="00BC5CB6" w:rsidP="00C551BD">
      <w:pPr>
        <w:pStyle w:val="Default"/>
        <w:rPr>
          <w:sz w:val="32"/>
          <w:szCs w:val="32"/>
        </w:rPr>
      </w:pPr>
    </w:p>
    <w:p w:rsidR="003000C7" w:rsidRDefault="003000C7" w:rsidP="00C551BD">
      <w:pPr>
        <w:pStyle w:val="Default"/>
        <w:rPr>
          <w:sz w:val="32"/>
          <w:szCs w:val="32"/>
        </w:rPr>
      </w:pPr>
    </w:p>
    <w:p w:rsidR="003000C7" w:rsidRPr="00074720" w:rsidRDefault="003000C7" w:rsidP="003000C7">
      <w:pPr>
        <w:pStyle w:val="Default"/>
        <w:jc w:val="center"/>
        <w:rPr>
          <w:b/>
          <w:sz w:val="32"/>
          <w:szCs w:val="32"/>
        </w:rPr>
      </w:pPr>
      <w:r w:rsidRPr="00074720">
        <w:rPr>
          <w:b/>
          <w:sz w:val="32"/>
          <w:szCs w:val="32"/>
        </w:rPr>
        <w:lastRenderedPageBreak/>
        <w:t>Список используемой литературы</w:t>
      </w:r>
    </w:p>
    <w:p w:rsidR="003000C7" w:rsidRDefault="003000C7" w:rsidP="003000C7">
      <w:pPr>
        <w:pStyle w:val="Default"/>
        <w:rPr>
          <w:sz w:val="32"/>
          <w:szCs w:val="32"/>
        </w:rPr>
      </w:pPr>
    </w:p>
    <w:p w:rsidR="00242C89" w:rsidRPr="007854A6" w:rsidRDefault="00D55ECB" w:rsidP="007869A8">
      <w:pPr>
        <w:pStyle w:val="Default"/>
        <w:numPr>
          <w:ilvl w:val="0"/>
          <w:numId w:val="12"/>
        </w:numPr>
        <w:tabs>
          <w:tab w:val="left" w:pos="426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7854A6">
        <w:rPr>
          <w:sz w:val="28"/>
          <w:szCs w:val="28"/>
        </w:rPr>
        <w:t xml:space="preserve"> </w:t>
      </w:r>
      <w:r w:rsidR="00242C89" w:rsidRPr="007854A6">
        <w:rPr>
          <w:sz w:val="28"/>
          <w:szCs w:val="28"/>
        </w:rPr>
        <w:t xml:space="preserve">Ельцова О.М. Риторика для дошкольников: программа и                                             методические рекомендации для воспитателей дошкольных образовательных учреждений. </w:t>
      </w:r>
      <w:proofErr w:type="spellStart"/>
      <w:r w:rsidR="00711190" w:rsidRPr="007854A6">
        <w:rPr>
          <w:sz w:val="28"/>
          <w:szCs w:val="28"/>
        </w:rPr>
        <w:t>С.Пб</w:t>
      </w:r>
      <w:proofErr w:type="spellEnd"/>
      <w:proofErr w:type="gramStart"/>
      <w:r w:rsidR="00711190" w:rsidRPr="007854A6">
        <w:rPr>
          <w:sz w:val="28"/>
          <w:szCs w:val="28"/>
        </w:rPr>
        <w:t>.:</w:t>
      </w:r>
      <w:r w:rsidR="00242C89" w:rsidRPr="007854A6">
        <w:rPr>
          <w:sz w:val="28"/>
          <w:szCs w:val="28"/>
        </w:rPr>
        <w:t xml:space="preserve"> </w:t>
      </w:r>
      <w:proofErr w:type="gramEnd"/>
      <w:r w:rsidR="00242C89" w:rsidRPr="007854A6">
        <w:rPr>
          <w:sz w:val="28"/>
          <w:szCs w:val="28"/>
        </w:rPr>
        <w:t>Детство – Пресс, 2009</w:t>
      </w:r>
      <w:r w:rsidRPr="007854A6">
        <w:rPr>
          <w:sz w:val="28"/>
          <w:szCs w:val="28"/>
        </w:rPr>
        <w:t xml:space="preserve">. – </w:t>
      </w:r>
      <w:r w:rsidR="00242C89" w:rsidRPr="007854A6">
        <w:rPr>
          <w:sz w:val="28"/>
          <w:szCs w:val="28"/>
        </w:rPr>
        <w:t xml:space="preserve">208с. </w:t>
      </w:r>
    </w:p>
    <w:p w:rsidR="00D55ECB" w:rsidRPr="007854A6" w:rsidRDefault="00D55ECB" w:rsidP="007869A8">
      <w:pPr>
        <w:pStyle w:val="Default"/>
        <w:numPr>
          <w:ilvl w:val="0"/>
          <w:numId w:val="12"/>
        </w:numPr>
        <w:spacing w:line="312" w:lineRule="auto"/>
        <w:jc w:val="both"/>
        <w:rPr>
          <w:sz w:val="28"/>
          <w:szCs w:val="28"/>
        </w:rPr>
      </w:pPr>
      <w:r w:rsidRPr="007854A6">
        <w:rPr>
          <w:sz w:val="28"/>
          <w:szCs w:val="28"/>
        </w:rPr>
        <w:t>Л.М.</w:t>
      </w:r>
      <w:r w:rsidR="007C5F8B" w:rsidRPr="007854A6">
        <w:rPr>
          <w:sz w:val="28"/>
          <w:szCs w:val="28"/>
        </w:rPr>
        <w:t xml:space="preserve"> </w:t>
      </w:r>
      <w:r w:rsidRPr="007854A6">
        <w:rPr>
          <w:sz w:val="28"/>
          <w:szCs w:val="28"/>
        </w:rPr>
        <w:t>Шипицына, О.В.</w:t>
      </w:r>
      <w:r w:rsidR="007C5F8B" w:rsidRPr="007854A6">
        <w:rPr>
          <w:sz w:val="28"/>
          <w:szCs w:val="28"/>
        </w:rPr>
        <w:t xml:space="preserve"> </w:t>
      </w:r>
      <w:proofErr w:type="spellStart"/>
      <w:r w:rsidRPr="007854A6">
        <w:rPr>
          <w:sz w:val="28"/>
          <w:szCs w:val="28"/>
        </w:rPr>
        <w:t>Защиринская</w:t>
      </w:r>
      <w:proofErr w:type="spellEnd"/>
      <w:r w:rsidRPr="007854A6">
        <w:rPr>
          <w:sz w:val="28"/>
          <w:szCs w:val="28"/>
        </w:rPr>
        <w:t>, А.П.</w:t>
      </w:r>
      <w:r w:rsidR="007C5F8B" w:rsidRPr="007854A6">
        <w:rPr>
          <w:sz w:val="28"/>
          <w:szCs w:val="28"/>
        </w:rPr>
        <w:t xml:space="preserve"> </w:t>
      </w:r>
      <w:r w:rsidRPr="007854A6">
        <w:rPr>
          <w:sz w:val="28"/>
          <w:szCs w:val="28"/>
        </w:rPr>
        <w:t>Воронова, Т.А.</w:t>
      </w:r>
      <w:r w:rsidR="007C5F8B" w:rsidRPr="007854A6">
        <w:rPr>
          <w:sz w:val="28"/>
          <w:szCs w:val="28"/>
        </w:rPr>
        <w:t xml:space="preserve"> </w:t>
      </w:r>
      <w:r w:rsidRPr="007854A6">
        <w:rPr>
          <w:sz w:val="28"/>
          <w:szCs w:val="28"/>
        </w:rPr>
        <w:t>Нилова</w:t>
      </w:r>
    </w:p>
    <w:p w:rsidR="00D55ECB" w:rsidRPr="007854A6" w:rsidRDefault="00D55ECB" w:rsidP="006F0DA9">
      <w:pPr>
        <w:pStyle w:val="Default"/>
        <w:spacing w:line="312" w:lineRule="auto"/>
        <w:jc w:val="both"/>
        <w:rPr>
          <w:sz w:val="28"/>
          <w:szCs w:val="28"/>
        </w:rPr>
      </w:pPr>
      <w:r w:rsidRPr="007854A6">
        <w:rPr>
          <w:sz w:val="28"/>
          <w:szCs w:val="28"/>
        </w:rPr>
        <w:t xml:space="preserve">Азбука общения (методика обучения и развития навыков общения у детей дошкольного возраста) </w:t>
      </w:r>
      <w:proofErr w:type="spellStart"/>
      <w:r w:rsidR="00031C2B" w:rsidRPr="007854A6">
        <w:rPr>
          <w:sz w:val="28"/>
          <w:szCs w:val="28"/>
        </w:rPr>
        <w:t>С.Пб</w:t>
      </w:r>
      <w:proofErr w:type="spellEnd"/>
      <w:proofErr w:type="gramStart"/>
      <w:r w:rsidR="00031C2B" w:rsidRPr="007854A6">
        <w:rPr>
          <w:sz w:val="28"/>
          <w:szCs w:val="28"/>
        </w:rPr>
        <w:t>.:</w:t>
      </w:r>
      <w:r w:rsidRPr="007854A6">
        <w:rPr>
          <w:sz w:val="28"/>
          <w:szCs w:val="28"/>
        </w:rPr>
        <w:t xml:space="preserve"> </w:t>
      </w:r>
      <w:proofErr w:type="gramEnd"/>
      <w:r w:rsidRPr="007854A6">
        <w:rPr>
          <w:sz w:val="28"/>
          <w:szCs w:val="28"/>
        </w:rPr>
        <w:t xml:space="preserve">Детство – Пресс, 2000. </w:t>
      </w:r>
    </w:p>
    <w:p w:rsidR="00697972" w:rsidRPr="007854A6" w:rsidRDefault="009E7664" w:rsidP="007869A8">
      <w:pPr>
        <w:pStyle w:val="Default"/>
        <w:numPr>
          <w:ilvl w:val="0"/>
          <w:numId w:val="12"/>
        </w:numPr>
        <w:spacing w:line="312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.В. Клюева, Ю.</w:t>
      </w:r>
      <w:r w:rsidR="00697972" w:rsidRPr="007854A6">
        <w:rPr>
          <w:sz w:val="28"/>
          <w:szCs w:val="28"/>
        </w:rPr>
        <w:t xml:space="preserve">В. Касаткина «Учим детей общению» Ярославль, Академия развития, 1996. </w:t>
      </w:r>
    </w:p>
    <w:p w:rsidR="007C5F8B" w:rsidRPr="007854A6" w:rsidRDefault="007C5F8B" w:rsidP="007869A8">
      <w:pPr>
        <w:pStyle w:val="Default"/>
        <w:numPr>
          <w:ilvl w:val="0"/>
          <w:numId w:val="12"/>
        </w:numPr>
        <w:spacing w:line="312" w:lineRule="auto"/>
        <w:ind w:left="0" w:firstLine="360"/>
        <w:jc w:val="both"/>
        <w:rPr>
          <w:sz w:val="28"/>
          <w:szCs w:val="28"/>
        </w:rPr>
      </w:pPr>
      <w:r w:rsidRPr="007854A6">
        <w:rPr>
          <w:sz w:val="28"/>
          <w:szCs w:val="28"/>
        </w:rPr>
        <w:t xml:space="preserve">И. </w:t>
      </w:r>
      <w:proofErr w:type="spellStart"/>
      <w:r w:rsidRPr="007854A6">
        <w:rPr>
          <w:sz w:val="28"/>
          <w:szCs w:val="28"/>
        </w:rPr>
        <w:t>Асташина</w:t>
      </w:r>
      <w:proofErr w:type="spellEnd"/>
      <w:r w:rsidRPr="007854A6">
        <w:rPr>
          <w:sz w:val="28"/>
          <w:szCs w:val="28"/>
        </w:rPr>
        <w:t xml:space="preserve"> Развиваем речь и дикцию (логопедические игры и упражнения для детей) М., РИПОЛ КЛАССИК, 2010. </w:t>
      </w:r>
    </w:p>
    <w:p w:rsidR="00711190" w:rsidRPr="007854A6" w:rsidRDefault="00711190" w:rsidP="007869A8">
      <w:pPr>
        <w:pStyle w:val="Default"/>
        <w:numPr>
          <w:ilvl w:val="0"/>
          <w:numId w:val="12"/>
        </w:numPr>
        <w:spacing w:line="312" w:lineRule="auto"/>
        <w:ind w:left="0" w:firstLine="360"/>
        <w:jc w:val="both"/>
        <w:rPr>
          <w:sz w:val="28"/>
          <w:szCs w:val="28"/>
        </w:rPr>
      </w:pPr>
      <w:r w:rsidRPr="007854A6">
        <w:rPr>
          <w:sz w:val="28"/>
          <w:szCs w:val="28"/>
        </w:rPr>
        <w:t>И.Н. Курочкина «Путешествие в страну хороших манер» М., Просве</w:t>
      </w:r>
      <w:r w:rsidR="00906F67">
        <w:rPr>
          <w:sz w:val="28"/>
          <w:szCs w:val="28"/>
        </w:rPr>
        <w:t>щение, 2007.</w:t>
      </w:r>
    </w:p>
    <w:p w:rsidR="00D55ECB" w:rsidRPr="007854A6" w:rsidRDefault="0012453C" w:rsidP="007869A8">
      <w:pPr>
        <w:pStyle w:val="Default"/>
        <w:numPr>
          <w:ilvl w:val="0"/>
          <w:numId w:val="12"/>
        </w:numPr>
        <w:spacing w:line="312" w:lineRule="auto"/>
        <w:ind w:left="0" w:firstLine="360"/>
        <w:jc w:val="both"/>
        <w:rPr>
          <w:sz w:val="28"/>
          <w:szCs w:val="28"/>
        </w:rPr>
      </w:pPr>
      <w:r w:rsidRPr="007854A6">
        <w:rPr>
          <w:sz w:val="28"/>
          <w:szCs w:val="28"/>
        </w:rPr>
        <w:t>Составитель Т.Л.</w:t>
      </w:r>
      <w:r w:rsidR="009E7664">
        <w:rPr>
          <w:sz w:val="28"/>
          <w:szCs w:val="28"/>
        </w:rPr>
        <w:t xml:space="preserve"> </w:t>
      </w:r>
      <w:proofErr w:type="spellStart"/>
      <w:r w:rsidRPr="007854A6">
        <w:rPr>
          <w:sz w:val="28"/>
          <w:szCs w:val="28"/>
        </w:rPr>
        <w:t>Мирилова</w:t>
      </w:r>
      <w:proofErr w:type="spellEnd"/>
      <w:r w:rsidRPr="007854A6">
        <w:rPr>
          <w:sz w:val="28"/>
          <w:szCs w:val="28"/>
        </w:rPr>
        <w:t>. – Воспитание хороших манер. – Волгоград, Издательско-торговый дом «Корифей»</w:t>
      </w:r>
    </w:p>
    <w:p w:rsidR="0012453C" w:rsidRPr="007854A6" w:rsidRDefault="0012453C" w:rsidP="007869A8">
      <w:pPr>
        <w:pStyle w:val="Default"/>
        <w:numPr>
          <w:ilvl w:val="0"/>
          <w:numId w:val="12"/>
        </w:numPr>
        <w:spacing w:line="312" w:lineRule="auto"/>
        <w:ind w:left="0" w:firstLine="360"/>
        <w:jc w:val="both"/>
        <w:rPr>
          <w:sz w:val="28"/>
          <w:szCs w:val="28"/>
        </w:rPr>
      </w:pPr>
      <w:r w:rsidRPr="007854A6">
        <w:rPr>
          <w:sz w:val="28"/>
          <w:szCs w:val="28"/>
        </w:rPr>
        <w:t>Уроки этики или поучительные истории о поступках хороших и поступках плохих. Сост. Дорофеев Ю.Г. - М.: Синтез, 1998.</w:t>
      </w:r>
    </w:p>
    <w:p w:rsidR="00031C2B" w:rsidRPr="007854A6" w:rsidRDefault="00031C2B" w:rsidP="007869A8">
      <w:pPr>
        <w:pStyle w:val="Default"/>
        <w:numPr>
          <w:ilvl w:val="0"/>
          <w:numId w:val="12"/>
        </w:numPr>
        <w:spacing w:line="312" w:lineRule="auto"/>
        <w:ind w:left="0" w:firstLine="360"/>
        <w:jc w:val="both"/>
        <w:rPr>
          <w:sz w:val="28"/>
          <w:szCs w:val="28"/>
        </w:rPr>
      </w:pPr>
      <w:r w:rsidRPr="007854A6">
        <w:rPr>
          <w:sz w:val="28"/>
          <w:szCs w:val="28"/>
        </w:rPr>
        <w:t xml:space="preserve">А.В. </w:t>
      </w:r>
      <w:proofErr w:type="spellStart"/>
      <w:r w:rsidRPr="007854A6">
        <w:rPr>
          <w:sz w:val="28"/>
          <w:szCs w:val="28"/>
        </w:rPr>
        <w:t>Щеткин</w:t>
      </w:r>
      <w:proofErr w:type="spellEnd"/>
      <w:r w:rsidRPr="007854A6">
        <w:rPr>
          <w:sz w:val="28"/>
          <w:szCs w:val="28"/>
        </w:rPr>
        <w:t xml:space="preserve"> «Театральная деятельность в детском саду». Москва, МОЗАИКА-СИНТЕЗ, 2010.</w:t>
      </w: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D2D69" w:rsidRDefault="00BD2D69" w:rsidP="00BD2D69">
      <w:pPr>
        <w:pStyle w:val="Default"/>
        <w:rPr>
          <w:sz w:val="32"/>
          <w:szCs w:val="32"/>
        </w:rPr>
      </w:pPr>
    </w:p>
    <w:p w:rsidR="00B90E77" w:rsidRDefault="00B90E77" w:rsidP="00D70EE7">
      <w:pPr>
        <w:pStyle w:val="Default"/>
        <w:jc w:val="center"/>
        <w:rPr>
          <w:b/>
          <w:sz w:val="32"/>
          <w:szCs w:val="32"/>
        </w:rPr>
      </w:pPr>
    </w:p>
    <w:p w:rsidR="00B90E77" w:rsidRDefault="00B90E77" w:rsidP="00D70EE7">
      <w:pPr>
        <w:pStyle w:val="Default"/>
        <w:jc w:val="center"/>
        <w:rPr>
          <w:b/>
          <w:sz w:val="32"/>
          <w:szCs w:val="32"/>
        </w:rPr>
      </w:pPr>
    </w:p>
    <w:p w:rsidR="00B90E77" w:rsidRDefault="00B90E77" w:rsidP="00D70EE7">
      <w:pPr>
        <w:pStyle w:val="Default"/>
        <w:jc w:val="center"/>
        <w:rPr>
          <w:b/>
          <w:sz w:val="32"/>
          <w:szCs w:val="32"/>
        </w:rPr>
      </w:pPr>
    </w:p>
    <w:p w:rsidR="00BD2D69" w:rsidRPr="00647BF2" w:rsidRDefault="00D70EE7" w:rsidP="00D70EE7">
      <w:pPr>
        <w:pStyle w:val="Default"/>
        <w:jc w:val="center"/>
        <w:rPr>
          <w:b/>
          <w:sz w:val="32"/>
          <w:szCs w:val="32"/>
        </w:rPr>
      </w:pPr>
      <w:r w:rsidRPr="00647BF2">
        <w:rPr>
          <w:b/>
          <w:sz w:val="32"/>
          <w:szCs w:val="32"/>
        </w:rPr>
        <w:lastRenderedPageBreak/>
        <w:t>Приложения</w:t>
      </w:r>
    </w:p>
    <w:p w:rsidR="00D70EE7" w:rsidRDefault="00D70EE7" w:rsidP="00D70EE7">
      <w:pPr>
        <w:pStyle w:val="Default"/>
        <w:rPr>
          <w:sz w:val="32"/>
          <w:szCs w:val="32"/>
        </w:rPr>
      </w:pPr>
    </w:p>
    <w:p w:rsidR="00D70EE7" w:rsidRPr="007A74E0" w:rsidRDefault="007A74E0" w:rsidP="00A22551">
      <w:pPr>
        <w:pStyle w:val="Default"/>
        <w:spacing w:line="288" w:lineRule="auto"/>
        <w:ind w:firstLine="708"/>
        <w:rPr>
          <w:b/>
          <w:sz w:val="28"/>
          <w:szCs w:val="28"/>
        </w:rPr>
      </w:pPr>
      <w:r w:rsidRPr="007A74E0">
        <w:rPr>
          <w:b/>
          <w:sz w:val="28"/>
          <w:szCs w:val="28"/>
        </w:rPr>
        <w:t>Оценочные и методические материалы.</w:t>
      </w:r>
    </w:p>
    <w:p w:rsidR="007A74E0" w:rsidRPr="007A74E0" w:rsidRDefault="007A74E0" w:rsidP="00A22551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 w:rsidRPr="007A74E0">
        <w:rPr>
          <w:b/>
          <w:sz w:val="28"/>
          <w:szCs w:val="28"/>
        </w:rPr>
        <w:t>Формы контроля:</w:t>
      </w:r>
      <w:r w:rsidRPr="007A74E0">
        <w:rPr>
          <w:sz w:val="28"/>
          <w:szCs w:val="28"/>
        </w:rPr>
        <w:t xml:space="preserve"> дидактические игры, моделирование, работа по картинам, беседа с опорой на практический материал.</w:t>
      </w:r>
    </w:p>
    <w:p w:rsidR="007A74E0" w:rsidRPr="007A74E0" w:rsidRDefault="007A74E0" w:rsidP="00A22551">
      <w:pPr>
        <w:pStyle w:val="Default"/>
        <w:spacing w:line="288" w:lineRule="auto"/>
        <w:jc w:val="both"/>
        <w:rPr>
          <w:b/>
          <w:sz w:val="28"/>
          <w:szCs w:val="28"/>
        </w:rPr>
      </w:pPr>
      <w:r w:rsidRPr="007A74E0">
        <w:rPr>
          <w:sz w:val="28"/>
          <w:szCs w:val="28"/>
        </w:rPr>
        <w:tab/>
      </w:r>
      <w:r w:rsidRPr="007A74E0">
        <w:rPr>
          <w:b/>
          <w:sz w:val="28"/>
          <w:szCs w:val="28"/>
        </w:rPr>
        <w:t>Диагностика</w:t>
      </w:r>
    </w:p>
    <w:p w:rsidR="007A74E0" w:rsidRPr="007A74E0" w:rsidRDefault="007A74E0" w:rsidP="00A22551">
      <w:pPr>
        <w:pStyle w:val="Default"/>
        <w:spacing w:line="288" w:lineRule="auto"/>
        <w:jc w:val="both"/>
        <w:rPr>
          <w:sz w:val="28"/>
          <w:szCs w:val="28"/>
        </w:rPr>
      </w:pPr>
      <w:r w:rsidRPr="007A74E0">
        <w:rPr>
          <w:sz w:val="28"/>
          <w:szCs w:val="28"/>
        </w:rPr>
        <w:tab/>
        <w:t xml:space="preserve">Диагностика проводится 1 раз в год: итоговая – май. </w:t>
      </w:r>
    </w:p>
    <w:p w:rsidR="007A74E0" w:rsidRDefault="007A74E0" w:rsidP="00A22551">
      <w:pPr>
        <w:pStyle w:val="Default"/>
        <w:spacing w:line="288" w:lineRule="auto"/>
        <w:jc w:val="both"/>
        <w:rPr>
          <w:sz w:val="28"/>
          <w:szCs w:val="28"/>
        </w:rPr>
      </w:pPr>
      <w:r w:rsidRPr="007A74E0">
        <w:rPr>
          <w:b/>
          <w:sz w:val="28"/>
          <w:szCs w:val="28"/>
        </w:rPr>
        <w:tab/>
        <w:t>Критерии отслеживания усвоения программы</w:t>
      </w:r>
      <w:r w:rsidRPr="007A74E0">
        <w:rPr>
          <w:sz w:val="28"/>
          <w:szCs w:val="28"/>
        </w:rPr>
        <w:t>. Анализ проводится</w:t>
      </w:r>
      <w:r>
        <w:rPr>
          <w:sz w:val="28"/>
          <w:szCs w:val="28"/>
        </w:rPr>
        <w:t xml:space="preserve"> по трём критериям: </w:t>
      </w:r>
    </w:p>
    <w:p w:rsidR="007A74E0" w:rsidRDefault="007A74E0" w:rsidP="00A22551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– задание выполнено правильно, самостоятельно, без помощи воспитателя, 4 – 5 балла;</w:t>
      </w:r>
    </w:p>
    <w:p w:rsidR="007A74E0" w:rsidRDefault="007A74E0" w:rsidP="00A22551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ий уровень – задание выполнено с помощью воспитателя, 2 – 3 балла;</w:t>
      </w:r>
    </w:p>
    <w:p w:rsidR="007A74E0" w:rsidRPr="007A74E0" w:rsidRDefault="007A74E0" w:rsidP="00A22551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изки</w:t>
      </w:r>
      <w:r w:rsidR="00424880">
        <w:rPr>
          <w:sz w:val="28"/>
          <w:szCs w:val="28"/>
        </w:rPr>
        <w:t xml:space="preserve">й </w:t>
      </w:r>
      <w:r>
        <w:rPr>
          <w:sz w:val="28"/>
          <w:szCs w:val="28"/>
        </w:rPr>
        <w:t>уровень – задание не выполнено, ребёнок с трудом ориентируется в выполнении задания, 1 балл.</w:t>
      </w:r>
    </w:p>
    <w:p w:rsidR="00BD2D69" w:rsidRDefault="00BD2D69" w:rsidP="00BD2D69">
      <w:pPr>
        <w:pStyle w:val="Default"/>
        <w:rPr>
          <w:sz w:val="32"/>
          <w:szCs w:val="32"/>
        </w:rPr>
      </w:pPr>
    </w:p>
    <w:p w:rsidR="003000C7" w:rsidRPr="003000C7" w:rsidRDefault="003000C7" w:rsidP="00D55ECB">
      <w:pPr>
        <w:pStyle w:val="Default"/>
        <w:tabs>
          <w:tab w:val="left" w:pos="426"/>
        </w:tabs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24021A" w:rsidRDefault="0024021A" w:rsidP="00C551BD">
      <w:pPr>
        <w:pStyle w:val="Default"/>
        <w:rPr>
          <w:sz w:val="32"/>
          <w:szCs w:val="32"/>
        </w:rPr>
      </w:pPr>
    </w:p>
    <w:p w:rsidR="0024021A" w:rsidRDefault="0024021A" w:rsidP="00C551BD">
      <w:pPr>
        <w:pStyle w:val="Default"/>
        <w:rPr>
          <w:sz w:val="32"/>
          <w:szCs w:val="32"/>
        </w:rPr>
      </w:pPr>
    </w:p>
    <w:p w:rsidR="0024021A" w:rsidRDefault="0024021A" w:rsidP="00C551BD">
      <w:pPr>
        <w:pStyle w:val="Default"/>
        <w:rPr>
          <w:sz w:val="32"/>
          <w:szCs w:val="32"/>
        </w:rPr>
      </w:pPr>
    </w:p>
    <w:p w:rsidR="0024021A" w:rsidRDefault="0024021A" w:rsidP="00C551BD">
      <w:pPr>
        <w:pStyle w:val="Default"/>
        <w:rPr>
          <w:sz w:val="32"/>
          <w:szCs w:val="32"/>
        </w:rPr>
      </w:pPr>
    </w:p>
    <w:p w:rsidR="0024021A" w:rsidRDefault="0024021A" w:rsidP="00C551BD">
      <w:pPr>
        <w:pStyle w:val="Default"/>
        <w:rPr>
          <w:sz w:val="32"/>
          <w:szCs w:val="32"/>
        </w:rPr>
      </w:pPr>
    </w:p>
    <w:p w:rsidR="009B1586" w:rsidRDefault="009B1586" w:rsidP="00C551BD">
      <w:pPr>
        <w:pStyle w:val="Default"/>
        <w:rPr>
          <w:sz w:val="32"/>
          <w:szCs w:val="32"/>
        </w:rPr>
      </w:pPr>
    </w:p>
    <w:p w:rsidR="00C551BD" w:rsidRPr="003D0E3C" w:rsidRDefault="00FD11A0" w:rsidP="00354FB5">
      <w:pPr>
        <w:pStyle w:val="Default"/>
        <w:jc w:val="center"/>
        <w:rPr>
          <w:b/>
          <w:sz w:val="32"/>
          <w:szCs w:val="32"/>
        </w:rPr>
      </w:pPr>
      <w:r w:rsidRPr="003D0E3C">
        <w:rPr>
          <w:b/>
          <w:sz w:val="32"/>
          <w:szCs w:val="32"/>
        </w:rPr>
        <w:lastRenderedPageBreak/>
        <w:t>Списочный состав детей посещающих кружок «Риторика»</w:t>
      </w:r>
    </w:p>
    <w:p w:rsidR="008A6F95" w:rsidRDefault="008A6F95" w:rsidP="00C90863">
      <w:pPr>
        <w:pStyle w:val="Default"/>
        <w:ind w:firstLine="709"/>
        <w:rPr>
          <w:b/>
          <w:sz w:val="28"/>
          <w:szCs w:val="28"/>
        </w:rPr>
      </w:pPr>
    </w:p>
    <w:p w:rsidR="00FD11A0" w:rsidRDefault="00FD11A0" w:rsidP="00C90863">
      <w:pPr>
        <w:pStyle w:val="Default"/>
        <w:ind w:firstLine="709"/>
        <w:rPr>
          <w:b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6096"/>
      </w:tblGrid>
      <w:tr w:rsidR="00FD11A0" w:rsidTr="00317AF8">
        <w:trPr>
          <w:trHeight w:val="567"/>
        </w:trPr>
        <w:tc>
          <w:tcPr>
            <w:tcW w:w="1134" w:type="dxa"/>
            <w:vAlign w:val="center"/>
          </w:tcPr>
          <w:p w:rsidR="00FD11A0" w:rsidRDefault="00FD11A0" w:rsidP="00317AF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6" w:type="dxa"/>
            <w:vAlign w:val="center"/>
          </w:tcPr>
          <w:p w:rsidR="00FD11A0" w:rsidRDefault="00FD11A0" w:rsidP="00317AF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ребенка</w:t>
            </w:r>
          </w:p>
        </w:tc>
      </w:tr>
      <w:tr w:rsidR="00FD11A0" w:rsidTr="002B6D4F">
        <w:trPr>
          <w:trHeight w:val="567"/>
        </w:trPr>
        <w:tc>
          <w:tcPr>
            <w:tcW w:w="1134" w:type="dxa"/>
            <w:vAlign w:val="center"/>
          </w:tcPr>
          <w:p w:rsidR="00FD11A0" w:rsidRPr="00FD11A0" w:rsidRDefault="00FD11A0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FD11A0" w:rsidRPr="00FD11A0" w:rsidRDefault="00975142" w:rsidP="00FE3C30">
            <w:pPr>
              <w:pStyle w:val="Default"/>
              <w:ind w:firstLine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Валера</w:t>
            </w:r>
          </w:p>
        </w:tc>
      </w:tr>
      <w:tr w:rsidR="00FD11A0" w:rsidTr="002B6D4F">
        <w:trPr>
          <w:trHeight w:val="567"/>
        </w:trPr>
        <w:tc>
          <w:tcPr>
            <w:tcW w:w="1134" w:type="dxa"/>
            <w:vAlign w:val="center"/>
          </w:tcPr>
          <w:p w:rsidR="00FD11A0" w:rsidRPr="00FD11A0" w:rsidRDefault="00FD11A0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FD11A0" w:rsidRPr="00FD11A0" w:rsidRDefault="00975142" w:rsidP="00FE3C30">
            <w:pPr>
              <w:pStyle w:val="Default"/>
              <w:ind w:firstLine="18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цк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</w:tr>
      <w:tr w:rsidR="00FD11A0" w:rsidTr="002B6D4F">
        <w:trPr>
          <w:trHeight w:val="567"/>
        </w:trPr>
        <w:tc>
          <w:tcPr>
            <w:tcW w:w="1134" w:type="dxa"/>
            <w:vAlign w:val="center"/>
          </w:tcPr>
          <w:p w:rsidR="00FD11A0" w:rsidRPr="00FD11A0" w:rsidRDefault="00FD11A0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FD11A0" w:rsidRPr="00FD11A0" w:rsidRDefault="00975142" w:rsidP="00FE3C30">
            <w:pPr>
              <w:pStyle w:val="Default"/>
              <w:ind w:firstLine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Даниил</w:t>
            </w:r>
          </w:p>
        </w:tc>
      </w:tr>
      <w:tr w:rsidR="00FD11A0" w:rsidTr="002B6D4F">
        <w:trPr>
          <w:trHeight w:val="567"/>
        </w:trPr>
        <w:tc>
          <w:tcPr>
            <w:tcW w:w="1134" w:type="dxa"/>
            <w:vAlign w:val="center"/>
          </w:tcPr>
          <w:p w:rsidR="00FD11A0" w:rsidRPr="00FD11A0" w:rsidRDefault="00FD11A0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  <w:vAlign w:val="center"/>
          </w:tcPr>
          <w:p w:rsidR="00FD11A0" w:rsidRPr="00FD11A0" w:rsidRDefault="00975142" w:rsidP="00FE3C30">
            <w:pPr>
              <w:pStyle w:val="Default"/>
              <w:ind w:firstLine="18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инов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</w:tr>
      <w:tr w:rsidR="00FD11A0" w:rsidTr="002B6D4F">
        <w:trPr>
          <w:trHeight w:val="567"/>
        </w:trPr>
        <w:tc>
          <w:tcPr>
            <w:tcW w:w="1134" w:type="dxa"/>
            <w:vAlign w:val="center"/>
          </w:tcPr>
          <w:p w:rsidR="00FD11A0" w:rsidRPr="00FD11A0" w:rsidRDefault="00FD11A0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FD11A0" w:rsidRPr="00FD11A0" w:rsidRDefault="00975142" w:rsidP="00FE3C30">
            <w:pPr>
              <w:pStyle w:val="Default"/>
              <w:ind w:firstLine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шева Люда</w:t>
            </w:r>
          </w:p>
        </w:tc>
      </w:tr>
      <w:tr w:rsidR="00FD11A0" w:rsidTr="002B6D4F">
        <w:trPr>
          <w:trHeight w:val="567"/>
        </w:trPr>
        <w:tc>
          <w:tcPr>
            <w:tcW w:w="1134" w:type="dxa"/>
            <w:vAlign w:val="center"/>
          </w:tcPr>
          <w:p w:rsidR="00FD11A0" w:rsidRPr="00FD11A0" w:rsidRDefault="00FD11A0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6" w:type="dxa"/>
            <w:vAlign w:val="center"/>
          </w:tcPr>
          <w:p w:rsidR="00FD11A0" w:rsidRPr="00FD11A0" w:rsidRDefault="00A147FE" w:rsidP="00FE3C30">
            <w:pPr>
              <w:pStyle w:val="Default"/>
              <w:ind w:firstLine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Ева</w:t>
            </w:r>
          </w:p>
        </w:tc>
      </w:tr>
      <w:tr w:rsidR="00A147FE" w:rsidTr="002B6D4F"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7FE" w:rsidRPr="00FD11A0" w:rsidRDefault="00A147FE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A147FE" w:rsidRPr="00FD11A0" w:rsidRDefault="00A147FE" w:rsidP="00FE3C30">
            <w:pPr>
              <w:pStyle w:val="Default"/>
              <w:ind w:firstLine="18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ева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</w:tr>
      <w:tr w:rsidR="00A147FE" w:rsidTr="002B6D4F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Default="00A147FE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Pr="00FD11A0" w:rsidRDefault="00A147FE" w:rsidP="00FE3C30">
            <w:pPr>
              <w:pStyle w:val="Default"/>
              <w:ind w:firstLine="18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йкин</w:t>
            </w:r>
            <w:proofErr w:type="spellEnd"/>
            <w:r>
              <w:rPr>
                <w:sz w:val="28"/>
                <w:szCs w:val="28"/>
              </w:rPr>
              <w:t xml:space="preserve"> Данил</w:t>
            </w:r>
          </w:p>
        </w:tc>
      </w:tr>
      <w:tr w:rsidR="00A147FE" w:rsidTr="002B6D4F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Default="00A147FE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Pr="00FD11A0" w:rsidRDefault="00A147FE" w:rsidP="00FE3C30">
            <w:pPr>
              <w:pStyle w:val="Default"/>
              <w:ind w:firstLine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 Элина</w:t>
            </w:r>
          </w:p>
        </w:tc>
      </w:tr>
      <w:tr w:rsidR="00A147FE" w:rsidTr="002B6D4F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Default="00A147FE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Pr="00FD11A0" w:rsidRDefault="00A147FE" w:rsidP="00FE3C30">
            <w:pPr>
              <w:pStyle w:val="Default"/>
              <w:ind w:firstLine="1877"/>
              <w:rPr>
                <w:sz w:val="28"/>
                <w:szCs w:val="28"/>
              </w:rPr>
            </w:pPr>
            <w:proofErr w:type="spellStart"/>
            <w:r w:rsidRPr="00975142">
              <w:rPr>
                <w:sz w:val="28"/>
                <w:szCs w:val="28"/>
              </w:rPr>
              <w:t>Сержантова</w:t>
            </w:r>
            <w:proofErr w:type="spellEnd"/>
            <w:r w:rsidRPr="00975142">
              <w:rPr>
                <w:sz w:val="28"/>
                <w:szCs w:val="28"/>
              </w:rPr>
              <w:t xml:space="preserve"> Ирина</w:t>
            </w:r>
          </w:p>
        </w:tc>
      </w:tr>
      <w:tr w:rsidR="00A147FE" w:rsidTr="002B6D4F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Default="00A147FE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Pr="00FD11A0" w:rsidRDefault="00A147FE" w:rsidP="00FE3C30">
            <w:pPr>
              <w:pStyle w:val="Default"/>
              <w:ind w:firstLine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 Матвей</w:t>
            </w:r>
          </w:p>
        </w:tc>
      </w:tr>
      <w:tr w:rsidR="00A147FE" w:rsidTr="00A147FE">
        <w:trPr>
          <w:trHeight w:val="7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Default="00A147FE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Pr="00FD11A0" w:rsidRDefault="00A147FE" w:rsidP="00FE3C30">
            <w:pPr>
              <w:pStyle w:val="Default"/>
              <w:ind w:firstLine="1877"/>
              <w:rPr>
                <w:sz w:val="28"/>
                <w:szCs w:val="28"/>
              </w:rPr>
            </w:pPr>
            <w:proofErr w:type="spellStart"/>
            <w:r w:rsidRPr="00975142">
              <w:rPr>
                <w:sz w:val="28"/>
                <w:szCs w:val="28"/>
              </w:rPr>
              <w:t>Требина</w:t>
            </w:r>
            <w:proofErr w:type="spellEnd"/>
            <w:r w:rsidRPr="00975142">
              <w:rPr>
                <w:sz w:val="28"/>
                <w:szCs w:val="28"/>
              </w:rPr>
              <w:t xml:space="preserve"> Ксения</w:t>
            </w:r>
          </w:p>
        </w:tc>
      </w:tr>
      <w:tr w:rsidR="00A147FE" w:rsidTr="00A147FE">
        <w:trPr>
          <w:trHeight w:val="57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Default="00A147FE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Pr="00FD11A0" w:rsidRDefault="00A147FE" w:rsidP="00FE3C30">
            <w:pPr>
              <w:pStyle w:val="Default"/>
              <w:ind w:firstLine="18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вичкин</w:t>
            </w:r>
            <w:proofErr w:type="spellEnd"/>
            <w:r>
              <w:rPr>
                <w:sz w:val="28"/>
                <w:szCs w:val="28"/>
              </w:rPr>
              <w:t xml:space="preserve"> Рома</w:t>
            </w:r>
          </w:p>
        </w:tc>
      </w:tr>
      <w:tr w:rsidR="00A147FE" w:rsidTr="00A147FE">
        <w:trPr>
          <w:trHeight w:val="55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Default="00A147FE" w:rsidP="00B947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FE" w:rsidRPr="00FD11A0" w:rsidRDefault="00A147FE" w:rsidP="00FE3C30">
            <w:pPr>
              <w:pStyle w:val="Default"/>
              <w:ind w:firstLine="18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баева</w:t>
            </w:r>
            <w:proofErr w:type="spellEnd"/>
            <w:r>
              <w:rPr>
                <w:sz w:val="28"/>
                <w:szCs w:val="28"/>
              </w:rPr>
              <w:t xml:space="preserve"> Сафина</w:t>
            </w:r>
          </w:p>
        </w:tc>
      </w:tr>
    </w:tbl>
    <w:p w:rsidR="00FD11A0" w:rsidRPr="003E43D5" w:rsidRDefault="00FD11A0" w:rsidP="00C90863">
      <w:pPr>
        <w:pStyle w:val="Default"/>
        <w:ind w:firstLine="709"/>
        <w:rPr>
          <w:b/>
          <w:sz w:val="28"/>
          <w:szCs w:val="28"/>
        </w:rPr>
      </w:pPr>
    </w:p>
    <w:p w:rsidR="00C90863" w:rsidRPr="00C90863" w:rsidRDefault="00C90863" w:rsidP="00C90863">
      <w:pPr>
        <w:pStyle w:val="Default"/>
        <w:ind w:firstLine="709"/>
        <w:jc w:val="center"/>
        <w:rPr>
          <w:b/>
          <w:sz w:val="28"/>
          <w:szCs w:val="28"/>
        </w:rPr>
      </w:pPr>
    </w:p>
    <w:p w:rsidR="00C96BC1" w:rsidRPr="00BB06AC" w:rsidRDefault="00C96BC1" w:rsidP="00C96BC1">
      <w:pPr>
        <w:pStyle w:val="Default"/>
        <w:ind w:left="426"/>
        <w:rPr>
          <w:sz w:val="28"/>
          <w:szCs w:val="28"/>
        </w:rPr>
      </w:pPr>
    </w:p>
    <w:p w:rsidR="00535011" w:rsidRPr="003D3072" w:rsidRDefault="00535011" w:rsidP="00C91440">
      <w:pPr>
        <w:pStyle w:val="Default"/>
        <w:rPr>
          <w:sz w:val="28"/>
          <w:szCs w:val="28"/>
        </w:rPr>
      </w:pPr>
    </w:p>
    <w:p w:rsidR="00535011" w:rsidRPr="003D3072" w:rsidRDefault="00535011" w:rsidP="00C91440">
      <w:pPr>
        <w:pStyle w:val="Default"/>
        <w:rPr>
          <w:sz w:val="28"/>
          <w:szCs w:val="28"/>
        </w:rPr>
      </w:pPr>
    </w:p>
    <w:p w:rsidR="00911BE7" w:rsidRDefault="00911BE7" w:rsidP="00911BE7">
      <w:pPr>
        <w:pStyle w:val="Default"/>
        <w:rPr>
          <w:sz w:val="32"/>
          <w:szCs w:val="32"/>
        </w:rPr>
      </w:pPr>
    </w:p>
    <w:p w:rsidR="008654A4" w:rsidRDefault="001A39C2" w:rsidP="00382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54A4" w:rsidRDefault="008654A4" w:rsidP="004E52F3">
      <w:pPr>
        <w:pStyle w:val="Default"/>
        <w:ind w:firstLine="720"/>
        <w:jc w:val="both"/>
        <w:rPr>
          <w:sz w:val="28"/>
          <w:szCs w:val="28"/>
        </w:rPr>
        <w:sectPr w:rsidR="008654A4" w:rsidSect="00DF0EFD">
          <w:footerReference w:type="default" r:id="rId9"/>
          <w:footerReference w:type="first" r:id="rId10"/>
          <w:pgSz w:w="11906" w:h="16838" w:code="9"/>
          <w:pgMar w:top="851" w:right="992" w:bottom="567" w:left="992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8654A4" w:rsidRDefault="008654A4" w:rsidP="00652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654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Календарно-тематический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н</w:t>
      </w:r>
    </w:p>
    <w:p w:rsidR="00652B11" w:rsidRDefault="00652B11" w:rsidP="00652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73"/>
        <w:gridCol w:w="4355"/>
        <w:gridCol w:w="5386"/>
        <w:gridCol w:w="4570"/>
      </w:tblGrid>
      <w:tr w:rsidR="00652B11" w:rsidTr="00652B11">
        <w:trPr>
          <w:cantSplit/>
          <w:trHeight w:val="1134"/>
        </w:trPr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:rsidR="00652B11" w:rsidRDefault="00652B11" w:rsidP="00652B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center"/>
          </w:tcPr>
          <w:p w:rsidR="00652B11" w:rsidRPr="0079296D" w:rsidRDefault="00652B11" w:rsidP="00652B1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9296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652B11" w:rsidRPr="0079296D" w:rsidRDefault="00652B11" w:rsidP="00652B1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9296D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:rsidR="00652B11" w:rsidRPr="0079296D" w:rsidRDefault="00652B11" w:rsidP="00652B1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9296D">
              <w:rPr>
                <w:b/>
                <w:sz w:val="28"/>
                <w:szCs w:val="28"/>
              </w:rPr>
              <w:t>Методические приемы</w:t>
            </w:r>
          </w:p>
        </w:tc>
      </w:tr>
      <w:tr w:rsidR="00652B11" w:rsidTr="007F209A">
        <w:trPr>
          <w:trHeight w:val="527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52B11" w:rsidRDefault="00652B11" w:rsidP="00652B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3015B1" w:rsidRDefault="00652B11" w:rsidP="007869A8">
            <w:pPr>
              <w:pStyle w:val="Default"/>
              <w:numPr>
                <w:ilvl w:val="0"/>
                <w:numId w:val="13"/>
              </w:numPr>
              <w:tabs>
                <w:tab w:val="left" w:pos="311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8E5E30">
              <w:rPr>
                <w:rFonts w:eastAsia="Times New Roman"/>
              </w:rPr>
              <w:t>Острое словечко колет сердечко (что такое</w:t>
            </w:r>
            <w:r>
              <w:rPr>
                <w:rFonts w:eastAsia="Times New Roman"/>
              </w:rPr>
              <w:t xml:space="preserve"> обще</w:t>
            </w:r>
            <w:r w:rsidRPr="008E5E30">
              <w:rPr>
                <w:rFonts w:eastAsia="Times New Roman"/>
              </w:rPr>
              <w:t>ние).</w:t>
            </w:r>
          </w:p>
          <w:p w:rsidR="003015B1" w:rsidRPr="007F209A" w:rsidRDefault="003015B1" w:rsidP="007F209A">
            <w:pPr>
              <w:pStyle w:val="Default"/>
              <w:tabs>
                <w:tab w:val="left" w:pos="311"/>
              </w:tabs>
              <w:ind w:left="33"/>
              <w:jc w:val="both"/>
              <w:rPr>
                <w:sz w:val="14"/>
                <w:szCs w:val="1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7F209A" w:rsidP="00396356">
            <w:pPr>
              <w:pStyle w:val="Default"/>
              <w:jc w:val="both"/>
            </w:pPr>
            <w:r>
              <w:t>Воспитывать у детей отношение к слову, как эффективному средству общения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041F35" w:rsidP="00041F35">
            <w:pPr>
              <w:pStyle w:val="Default"/>
            </w:pPr>
            <w:r>
              <w:t>Произнесение скороговорки с постепенным убыстрением темпа.</w:t>
            </w:r>
          </w:p>
          <w:p w:rsidR="00041F35" w:rsidRDefault="00041F35" w:rsidP="00041F35">
            <w:pPr>
              <w:pStyle w:val="Default"/>
            </w:pPr>
            <w:r>
              <w:t>Игра с мячом «Скажи наоборот»</w:t>
            </w:r>
            <w:r w:rsidR="00315DDC">
              <w:t>.</w:t>
            </w:r>
          </w:p>
          <w:p w:rsidR="00041F35" w:rsidRPr="007F209A" w:rsidRDefault="00041F35" w:rsidP="00041F35">
            <w:pPr>
              <w:pStyle w:val="Default"/>
            </w:pPr>
            <w:r>
              <w:t>Игровая ситуация «В детский сад пришло письмо от Буратино»</w:t>
            </w:r>
            <w:r w:rsidR="00315DDC">
              <w:t>.</w:t>
            </w:r>
          </w:p>
        </w:tc>
      </w:tr>
      <w:tr w:rsidR="00652B11" w:rsidTr="007F209A">
        <w:trPr>
          <w:trHeight w:val="639"/>
        </w:trPr>
        <w:tc>
          <w:tcPr>
            <w:tcW w:w="573" w:type="dxa"/>
            <w:vMerge/>
          </w:tcPr>
          <w:p w:rsidR="00652B11" w:rsidRDefault="00652B11" w:rsidP="00652B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7869A8">
            <w:pPr>
              <w:pStyle w:val="Default"/>
              <w:numPr>
                <w:ilvl w:val="0"/>
                <w:numId w:val="13"/>
              </w:numPr>
              <w:tabs>
                <w:tab w:val="left" w:pos="311"/>
              </w:tabs>
              <w:ind w:left="33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лово не воробей, вылетит – не поймаешь (устное общение).</w:t>
            </w:r>
          </w:p>
          <w:p w:rsidR="003015B1" w:rsidRPr="00DA4FD2" w:rsidRDefault="003015B1" w:rsidP="003015B1">
            <w:pPr>
              <w:pStyle w:val="Default"/>
              <w:tabs>
                <w:tab w:val="left" w:pos="311"/>
              </w:tabs>
              <w:ind w:left="33"/>
              <w:jc w:val="both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315DDC" w:rsidP="00396356">
            <w:pPr>
              <w:pStyle w:val="Default"/>
              <w:jc w:val="both"/>
            </w:pPr>
            <w:r>
              <w:t>Развивать артикуляцию ребёнка, культуру речевого общение через создание проблемной ситуации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315DDC" w:rsidP="007F209A">
            <w:pPr>
              <w:pStyle w:val="Default"/>
            </w:pPr>
            <w:r>
              <w:t>Беседа-диалог «Слово утешает, предостерегает, заставляет задуматься».</w:t>
            </w:r>
          </w:p>
          <w:p w:rsidR="00315DDC" w:rsidRDefault="00315DDC" w:rsidP="007F209A">
            <w:pPr>
              <w:pStyle w:val="Default"/>
            </w:pPr>
            <w:r>
              <w:t xml:space="preserve">Чтение стихотворения А. </w:t>
            </w:r>
            <w:proofErr w:type="spellStart"/>
            <w:r>
              <w:t>Барто</w:t>
            </w:r>
            <w:proofErr w:type="spellEnd"/>
            <w:r>
              <w:t xml:space="preserve"> «Наша Таня громко плачет».</w:t>
            </w:r>
          </w:p>
          <w:p w:rsidR="00315DDC" w:rsidRPr="007F209A" w:rsidRDefault="00315DDC" w:rsidP="00315DDC">
            <w:pPr>
              <w:pStyle w:val="Default"/>
            </w:pPr>
            <w:r>
              <w:t>Произнесение скороговорки с разным выражением: вопрос, удивление, восхищение.</w:t>
            </w:r>
          </w:p>
        </w:tc>
      </w:tr>
      <w:tr w:rsidR="00652B11" w:rsidTr="007F209A">
        <w:trPr>
          <w:trHeight w:val="529"/>
        </w:trPr>
        <w:tc>
          <w:tcPr>
            <w:tcW w:w="573" w:type="dxa"/>
            <w:vMerge/>
          </w:tcPr>
          <w:p w:rsidR="00652B11" w:rsidRDefault="00652B11" w:rsidP="00652B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44F9" w:rsidRDefault="00652B11" w:rsidP="007869A8">
            <w:pPr>
              <w:pStyle w:val="Default"/>
              <w:numPr>
                <w:ilvl w:val="0"/>
                <w:numId w:val="13"/>
              </w:numPr>
              <w:tabs>
                <w:tab w:val="left" w:pos="311"/>
              </w:tabs>
              <w:ind w:left="33" w:firstLine="0"/>
              <w:jc w:val="both"/>
              <w:rPr>
                <w:rFonts w:eastAsia="Times New Roman"/>
              </w:rPr>
            </w:pPr>
            <w:r w:rsidRPr="007F44F9">
              <w:rPr>
                <w:rFonts w:eastAsia="Times New Roman"/>
              </w:rPr>
              <w:t>Зачем быть вежливым?</w:t>
            </w:r>
          </w:p>
          <w:p w:rsidR="00652B11" w:rsidRPr="007F44F9" w:rsidRDefault="00652B11" w:rsidP="00DA4FD2">
            <w:pPr>
              <w:pStyle w:val="Default"/>
              <w:tabs>
                <w:tab w:val="left" w:pos="311"/>
              </w:tabs>
              <w:jc w:val="both"/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32634E" w:rsidP="007F209A">
            <w:pPr>
              <w:pStyle w:val="Default"/>
            </w:pPr>
            <w:r>
              <w:t>Привитие детям понятия вежливости; зачем быть вежливым человеком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7A7140" w:rsidRDefault="007A7140" w:rsidP="007F209A">
            <w:pPr>
              <w:pStyle w:val="Default"/>
            </w:pPr>
            <w:r>
              <w:t>Артикуляционная и речевая разминка.</w:t>
            </w:r>
          </w:p>
          <w:p w:rsidR="00652B11" w:rsidRDefault="0032634E" w:rsidP="007F209A">
            <w:pPr>
              <w:pStyle w:val="Default"/>
            </w:pPr>
            <w:r>
              <w:t>Беседа.</w:t>
            </w:r>
          </w:p>
          <w:p w:rsidR="0032634E" w:rsidRDefault="0032634E" w:rsidP="007F209A">
            <w:pPr>
              <w:pStyle w:val="Default"/>
            </w:pPr>
            <w:r>
              <w:t>Игровая ситуация.</w:t>
            </w:r>
          </w:p>
          <w:p w:rsidR="0032634E" w:rsidRDefault="0032634E" w:rsidP="007F209A">
            <w:pPr>
              <w:pStyle w:val="Default"/>
            </w:pPr>
            <w:r>
              <w:t>Игра «Умей благодарить».</w:t>
            </w:r>
          </w:p>
          <w:p w:rsidR="0032634E" w:rsidRPr="007F209A" w:rsidRDefault="0032634E" w:rsidP="007F209A">
            <w:pPr>
              <w:pStyle w:val="Default"/>
            </w:pPr>
            <w:r>
              <w:t>Те</w:t>
            </w:r>
            <w:proofErr w:type="gramStart"/>
            <w:r>
              <w:t>кст дл</w:t>
            </w:r>
            <w:proofErr w:type="gramEnd"/>
            <w:r>
              <w:t>я чтения.</w:t>
            </w:r>
          </w:p>
        </w:tc>
      </w:tr>
      <w:tr w:rsidR="00652B11" w:rsidTr="007F209A">
        <w:trPr>
          <w:trHeight w:val="225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652B11" w:rsidRDefault="00652B11" w:rsidP="00652B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3015B1" w:rsidRPr="00041F35" w:rsidRDefault="00652B11" w:rsidP="007869A8">
            <w:pPr>
              <w:pStyle w:val="Default"/>
              <w:numPr>
                <w:ilvl w:val="0"/>
                <w:numId w:val="13"/>
              </w:numPr>
              <w:tabs>
                <w:tab w:val="left" w:pos="311"/>
              </w:tabs>
              <w:ind w:left="33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ворит она беззвучно. «Испокон века книга растит человека»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E674C8" w:rsidP="007F209A">
            <w:pPr>
              <w:pStyle w:val="Default"/>
            </w:pPr>
            <w:r>
              <w:t>Привитие бережного отношения к книге, понятия о том, что книга – источник знаний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E674C8" w:rsidP="007F209A">
            <w:pPr>
              <w:pStyle w:val="Default"/>
            </w:pPr>
            <w:r>
              <w:t>Беседа.</w:t>
            </w:r>
          </w:p>
          <w:p w:rsidR="00E674C8" w:rsidRDefault="00E674C8" w:rsidP="007F209A">
            <w:pPr>
              <w:pStyle w:val="Default"/>
            </w:pPr>
            <w:r>
              <w:t>Дыхательная гимнастика.</w:t>
            </w:r>
          </w:p>
          <w:p w:rsidR="00E674C8" w:rsidRDefault="00E674C8" w:rsidP="007F209A">
            <w:pPr>
              <w:pStyle w:val="Default"/>
            </w:pPr>
            <w:r>
              <w:t>Артикуляционная и речевая разминка.</w:t>
            </w:r>
          </w:p>
          <w:p w:rsidR="00E674C8" w:rsidRDefault="00E674C8" w:rsidP="007F209A">
            <w:pPr>
              <w:pStyle w:val="Default"/>
            </w:pPr>
            <w:r>
              <w:t>Наглядные средства.</w:t>
            </w:r>
          </w:p>
          <w:p w:rsidR="00E674C8" w:rsidRDefault="00E674C8" w:rsidP="007F209A">
            <w:pPr>
              <w:pStyle w:val="Default"/>
            </w:pPr>
            <w:r>
              <w:t xml:space="preserve">Подборки стихов, </w:t>
            </w:r>
            <w:proofErr w:type="spellStart"/>
            <w:r>
              <w:t>чистоговорок</w:t>
            </w:r>
            <w:proofErr w:type="spellEnd"/>
            <w:r>
              <w:t>, пословиц.</w:t>
            </w:r>
          </w:p>
          <w:p w:rsidR="007A7140" w:rsidRPr="007F209A" w:rsidRDefault="007A7140" w:rsidP="007F209A">
            <w:pPr>
              <w:pStyle w:val="Default"/>
            </w:pPr>
            <w:r>
              <w:t>Игровая ситуация.</w:t>
            </w:r>
          </w:p>
        </w:tc>
      </w:tr>
      <w:tr w:rsidR="00652B11" w:rsidTr="007F209A">
        <w:trPr>
          <w:cantSplit/>
          <w:trHeight w:val="480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52B11" w:rsidRDefault="00652B11" w:rsidP="00652B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3015B1" w:rsidRPr="00041F35" w:rsidRDefault="00652B11" w:rsidP="007869A8">
            <w:pPr>
              <w:pStyle w:val="Default"/>
              <w:numPr>
                <w:ilvl w:val="0"/>
                <w:numId w:val="13"/>
              </w:numPr>
              <w:tabs>
                <w:tab w:val="left" w:pos="311"/>
              </w:tabs>
              <w:ind w:left="33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месте «оживим» </w:t>
            </w:r>
            <w:r w:rsidRPr="007F73A6">
              <w:rPr>
                <w:rFonts w:eastAsia="Times New Roman"/>
              </w:rPr>
              <w:t>сказку</w:t>
            </w:r>
            <w:r>
              <w:rPr>
                <w:rFonts w:eastAsia="Times New Roman"/>
              </w:rPr>
              <w:t xml:space="preserve"> - </w:t>
            </w:r>
            <w:r w:rsidRPr="007F73A6">
              <w:rPr>
                <w:rFonts w:eastAsia="Times New Roman"/>
              </w:rPr>
              <w:t>это наше общее дело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1B6A60" w:rsidP="00CC67D2">
            <w:pPr>
              <w:pStyle w:val="Default"/>
              <w:jc w:val="both"/>
            </w:pPr>
            <w:r>
              <w:t xml:space="preserve">Учить детей чёткой, выразительной речи, соответствующей образу обыгрываемого персонажа. </w:t>
            </w:r>
            <w:r w:rsidR="00D34CBB">
              <w:t>Пополнить активный словарь: лубяной, смекалка. Вызвать интерес к сказкам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853000" w:rsidP="007F209A">
            <w:pPr>
              <w:pStyle w:val="Default"/>
            </w:pPr>
            <w:r>
              <w:t>Чтение сказки «</w:t>
            </w:r>
            <w:proofErr w:type="spellStart"/>
            <w:r>
              <w:t>Заюшкина</w:t>
            </w:r>
            <w:proofErr w:type="spellEnd"/>
            <w:r>
              <w:t xml:space="preserve"> избушка».</w:t>
            </w:r>
          </w:p>
          <w:p w:rsidR="00853000" w:rsidRDefault="00853000" w:rsidP="007F209A">
            <w:pPr>
              <w:pStyle w:val="Default"/>
            </w:pPr>
            <w:r>
              <w:t>Беседа по содержанию.</w:t>
            </w:r>
          </w:p>
          <w:p w:rsidR="00CF4660" w:rsidRPr="007F209A" w:rsidRDefault="00853000" w:rsidP="007F209A">
            <w:pPr>
              <w:pStyle w:val="Default"/>
            </w:pPr>
            <w:r>
              <w:t>Артикуляционная гимнастика.</w:t>
            </w:r>
          </w:p>
        </w:tc>
      </w:tr>
      <w:tr w:rsidR="00652B11" w:rsidTr="007F209A">
        <w:trPr>
          <w:cantSplit/>
          <w:trHeight w:val="558"/>
        </w:trPr>
        <w:tc>
          <w:tcPr>
            <w:tcW w:w="573" w:type="dxa"/>
            <w:vMerge/>
            <w:textDirection w:val="btLr"/>
            <w:vAlign w:val="center"/>
          </w:tcPr>
          <w:p w:rsidR="00652B11" w:rsidRDefault="00652B11" w:rsidP="00652B1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854A6" w:rsidRDefault="00652B11" w:rsidP="007869A8">
            <w:pPr>
              <w:pStyle w:val="Default"/>
              <w:numPr>
                <w:ilvl w:val="0"/>
                <w:numId w:val="13"/>
              </w:numPr>
              <w:tabs>
                <w:tab w:val="left" w:pos="311"/>
              </w:tabs>
              <w:ind w:hanging="327"/>
              <w:rPr>
                <w:rFonts w:eastAsia="Times New Roman"/>
              </w:rPr>
            </w:pPr>
            <w:r>
              <w:t>Виды речи.</w:t>
            </w:r>
          </w:p>
          <w:p w:rsidR="00652B11" w:rsidRDefault="00652B11" w:rsidP="00652B11">
            <w:pPr>
              <w:pStyle w:val="Default"/>
              <w:tabs>
                <w:tab w:val="left" w:pos="311"/>
              </w:tabs>
              <w:rPr>
                <w:rFonts w:eastAsia="Times New Roman"/>
              </w:rPr>
            </w:pPr>
          </w:p>
          <w:p w:rsidR="003015B1" w:rsidRDefault="003015B1" w:rsidP="00652B11">
            <w:pPr>
              <w:pStyle w:val="Default"/>
              <w:tabs>
                <w:tab w:val="left" w:pos="311"/>
              </w:tabs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396356" w:rsidP="00CC67D2">
            <w:pPr>
              <w:pStyle w:val="Default"/>
              <w:jc w:val="both"/>
            </w:pPr>
            <w:r>
              <w:t xml:space="preserve">Учить детей быть раскрепощёнными, общительными; чётко формулировать свои мысли. 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396356" w:rsidP="007F209A">
            <w:pPr>
              <w:pStyle w:val="Default"/>
            </w:pPr>
            <w:r>
              <w:t>Произношение детьми скороговорок</w:t>
            </w:r>
            <w:r w:rsidR="003832F1">
              <w:t>.</w:t>
            </w:r>
          </w:p>
        </w:tc>
      </w:tr>
      <w:tr w:rsidR="00652B11" w:rsidTr="007F209A">
        <w:trPr>
          <w:cantSplit/>
          <w:trHeight w:val="969"/>
        </w:trPr>
        <w:tc>
          <w:tcPr>
            <w:tcW w:w="573" w:type="dxa"/>
            <w:vMerge/>
            <w:textDirection w:val="btLr"/>
            <w:vAlign w:val="center"/>
          </w:tcPr>
          <w:p w:rsidR="00652B11" w:rsidRDefault="00652B11" w:rsidP="00652B1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3015B1" w:rsidRDefault="00652B11" w:rsidP="007869A8">
            <w:pPr>
              <w:pStyle w:val="Default"/>
              <w:numPr>
                <w:ilvl w:val="0"/>
                <w:numId w:val="13"/>
              </w:numPr>
              <w:tabs>
                <w:tab w:val="left" w:pos="311"/>
              </w:tabs>
            </w:pPr>
            <w:r>
              <w:t>Диалог и монолог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396356" w:rsidP="00CC67D2">
            <w:pPr>
              <w:pStyle w:val="Default"/>
              <w:jc w:val="both"/>
            </w:pPr>
            <w:r>
              <w:t>Продолжать учить детей чётко формулировать свои мысли и излагать их, точно передавать диалог персонажей сказки. Упражнять в правильном произношении звуков, слов, скороговорок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CC58A0" w:rsidP="007F209A">
            <w:pPr>
              <w:pStyle w:val="Default"/>
            </w:pPr>
            <w:r>
              <w:t>Дыхательная гимнастика.</w:t>
            </w:r>
          </w:p>
          <w:p w:rsidR="00CC58A0" w:rsidRDefault="00CC58A0" w:rsidP="007F209A">
            <w:pPr>
              <w:pStyle w:val="Default"/>
            </w:pPr>
            <w:r>
              <w:t>Подборки стихов, скороговорок, поговорок, загадок.</w:t>
            </w:r>
          </w:p>
          <w:p w:rsidR="00CC58A0" w:rsidRDefault="00CC58A0" w:rsidP="007F209A">
            <w:pPr>
              <w:pStyle w:val="Default"/>
            </w:pPr>
            <w:r>
              <w:t>Использование игрушки (театральной куклы).</w:t>
            </w:r>
          </w:p>
          <w:p w:rsidR="00CC58A0" w:rsidRPr="007F209A" w:rsidRDefault="00CC58A0" w:rsidP="007F209A">
            <w:pPr>
              <w:pStyle w:val="Default"/>
            </w:pPr>
            <w:r>
              <w:t>Словесные игры</w:t>
            </w:r>
            <w:r w:rsidR="000145BA">
              <w:t>.</w:t>
            </w:r>
          </w:p>
        </w:tc>
      </w:tr>
      <w:tr w:rsidR="00652B11" w:rsidTr="007F209A">
        <w:trPr>
          <w:cantSplit/>
          <w:trHeight w:val="375"/>
        </w:trPr>
        <w:tc>
          <w:tcPr>
            <w:tcW w:w="57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52B11" w:rsidRDefault="00652B11" w:rsidP="00652B1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7869A8">
            <w:pPr>
              <w:pStyle w:val="Default"/>
              <w:numPr>
                <w:ilvl w:val="0"/>
                <w:numId w:val="13"/>
              </w:numPr>
              <w:tabs>
                <w:tab w:val="left" w:pos="311"/>
              </w:tabs>
            </w:pPr>
            <w:r>
              <w:t>Мимика и жесты</w:t>
            </w:r>
          </w:p>
          <w:p w:rsidR="003015B1" w:rsidRDefault="003015B1" w:rsidP="003015B1">
            <w:pPr>
              <w:pStyle w:val="Default"/>
              <w:tabs>
                <w:tab w:val="left" w:pos="311"/>
              </w:tabs>
              <w:ind w:left="360"/>
            </w:pPr>
          </w:p>
          <w:p w:rsidR="003015B1" w:rsidRDefault="003015B1" w:rsidP="003015B1">
            <w:pPr>
              <w:pStyle w:val="Default"/>
              <w:tabs>
                <w:tab w:val="left" w:pos="311"/>
              </w:tabs>
              <w:ind w:left="360"/>
            </w:pPr>
          </w:p>
          <w:p w:rsidR="003015B1" w:rsidRDefault="003015B1" w:rsidP="003015B1">
            <w:pPr>
              <w:pStyle w:val="Default"/>
              <w:tabs>
                <w:tab w:val="left" w:pos="311"/>
              </w:tabs>
              <w:ind w:left="360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5E6DD3" w:rsidP="00CC67D2">
            <w:pPr>
              <w:pStyle w:val="Default"/>
              <w:jc w:val="both"/>
            </w:pPr>
            <w:r>
              <w:t>Знакомство детей с несловесными средствами общения: мимикой и жестами. Развивать мышление, умение выразить свои мысли с помощью мимики и жестов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A97524" w:rsidP="007F209A">
            <w:pPr>
              <w:pStyle w:val="Default"/>
            </w:pPr>
            <w:r>
              <w:t>Беседа-диалог «Как вести себя во время разговора».</w:t>
            </w:r>
          </w:p>
          <w:p w:rsidR="00A97524" w:rsidRDefault="00A97524" w:rsidP="007F209A">
            <w:pPr>
              <w:pStyle w:val="Default"/>
            </w:pPr>
            <w:r>
              <w:t>Моделирование речевых ситуаций.</w:t>
            </w:r>
          </w:p>
          <w:p w:rsidR="00A97524" w:rsidRDefault="00A97524" w:rsidP="007F209A">
            <w:pPr>
              <w:pStyle w:val="Default"/>
            </w:pPr>
            <w:r>
              <w:t xml:space="preserve">Беседа «Помощники устной речи – мимика и жесты». </w:t>
            </w:r>
          </w:p>
          <w:p w:rsidR="00A97524" w:rsidRPr="007F209A" w:rsidRDefault="00A97524" w:rsidP="007F209A">
            <w:pPr>
              <w:pStyle w:val="Default"/>
            </w:pPr>
            <w:r>
              <w:t xml:space="preserve">Словесная </w:t>
            </w:r>
            <w:proofErr w:type="gramStart"/>
            <w:r>
              <w:t>игра</w:t>
            </w:r>
            <w:proofErr w:type="gramEnd"/>
            <w:r>
              <w:t xml:space="preserve"> «Какие бывают слова».</w:t>
            </w:r>
          </w:p>
        </w:tc>
      </w:tr>
      <w:tr w:rsidR="00652B11" w:rsidTr="007F209A">
        <w:trPr>
          <w:cantSplit/>
          <w:trHeight w:val="439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3015B1" w:rsidRDefault="00652B11" w:rsidP="007869A8">
            <w:pPr>
              <w:pStyle w:val="Default"/>
              <w:numPr>
                <w:ilvl w:val="0"/>
                <w:numId w:val="13"/>
              </w:numPr>
            </w:pPr>
            <w:r>
              <w:t>Ты говоришь – я слушаю</w:t>
            </w:r>
          </w:p>
          <w:p w:rsidR="003015B1" w:rsidRDefault="003015B1" w:rsidP="003015B1">
            <w:pPr>
              <w:pStyle w:val="Default"/>
              <w:ind w:left="360"/>
            </w:pPr>
          </w:p>
          <w:p w:rsidR="003015B1" w:rsidRPr="003B40B1" w:rsidRDefault="003015B1" w:rsidP="003015B1">
            <w:pPr>
              <w:pStyle w:val="Default"/>
              <w:ind w:left="360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012A42" w:rsidP="00CC67D2">
            <w:pPr>
              <w:pStyle w:val="Default"/>
              <w:jc w:val="both"/>
            </w:pPr>
            <w:r>
              <w:t xml:space="preserve">Добиваться при произнесении </w:t>
            </w:r>
            <w:proofErr w:type="gramStart"/>
            <w:r>
              <w:t>скороговорки большей дикционной</w:t>
            </w:r>
            <w:proofErr w:type="gramEnd"/>
            <w:r>
              <w:t xml:space="preserve"> частоты. Проговаривать скороговорку с увеличением темпа. 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0145BA" w:rsidP="007F209A">
            <w:pPr>
              <w:pStyle w:val="Default"/>
            </w:pPr>
            <w:r>
              <w:t>Артикуляционная и речевая разминка.</w:t>
            </w:r>
          </w:p>
          <w:p w:rsidR="000145BA" w:rsidRDefault="000145BA" w:rsidP="007F209A">
            <w:pPr>
              <w:pStyle w:val="Default"/>
            </w:pPr>
            <w:r>
              <w:t xml:space="preserve">Подборки стихов, </w:t>
            </w:r>
            <w:proofErr w:type="spellStart"/>
            <w:r>
              <w:t>чистоговорок</w:t>
            </w:r>
            <w:proofErr w:type="spellEnd"/>
            <w:r>
              <w:t>, скороговорок.</w:t>
            </w:r>
          </w:p>
          <w:p w:rsidR="000145BA" w:rsidRDefault="000145BA" w:rsidP="007F209A">
            <w:pPr>
              <w:pStyle w:val="Default"/>
            </w:pPr>
            <w:r>
              <w:t>Создание проблемной ситуации.</w:t>
            </w:r>
          </w:p>
          <w:p w:rsidR="000145BA" w:rsidRPr="007F209A" w:rsidRDefault="000145BA" w:rsidP="007F209A">
            <w:pPr>
              <w:pStyle w:val="Default"/>
            </w:pPr>
            <w:r>
              <w:t>Использование дидактического сопровождения.</w:t>
            </w:r>
          </w:p>
        </w:tc>
      </w:tr>
      <w:tr w:rsidR="00652B11" w:rsidTr="007F209A">
        <w:trPr>
          <w:cantSplit/>
          <w:trHeight w:val="510"/>
        </w:trPr>
        <w:tc>
          <w:tcPr>
            <w:tcW w:w="573" w:type="dxa"/>
            <w:vMerge/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7869A8">
            <w:pPr>
              <w:pStyle w:val="Default"/>
              <w:numPr>
                <w:ilvl w:val="0"/>
                <w:numId w:val="13"/>
              </w:numPr>
            </w:pPr>
            <w:r>
              <w:t>Давай побеседуем</w:t>
            </w:r>
          </w:p>
          <w:p w:rsidR="003015B1" w:rsidRDefault="003015B1" w:rsidP="003015B1">
            <w:pPr>
              <w:pStyle w:val="Default"/>
              <w:ind w:left="360"/>
            </w:pPr>
          </w:p>
          <w:p w:rsidR="003015B1" w:rsidRDefault="003015B1" w:rsidP="00D777B0">
            <w:pPr>
              <w:pStyle w:val="Default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445CEC" w:rsidP="00CC67D2">
            <w:pPr>
              <w:pStyle w:val="Default"/>
              <w:jc w:val="both"/>
            </w:pPr>
            <w:r>
              <w:t>Знакомство детей с правилами поведения во время разговора. Обогащение и активизация словарного запаса детей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C44E42" w:rsidP="000406E8">
            <w:pPr>
              <w:pStyle w:val="Default"/>
            </w:pPr>
            <w:r>
              <w:t>Дыхательная гимнастика.</w:t>
            </w:r>
          </w:p>
          <w:p w:rsidR="00C44E42" w:rsidRDefault="00C44E42" w:rsidP="000406E8">
            <w:pPr>
              <w:pStyle w:val="Default"/>
            </w:pPr>
            <w:r>
              <w:t>Беседа.</w:t>
            </w:r>
          </w:p>
          <w:p w:rsidR="00C44E42" w:rsidRDefault="00C44E42" w:rsidP="000406E8">
            <w:pPr>
              <w:pStyle w:val="Default"/>
            </w:pPr>
            <w:r>
              <w:t>Игра «</w:t>
            </w:r>
            <w:proofErr w:type="gramStart"/>
            <w:r>
              <w:t>Хорошо-плохо</w:t>
            </w:r>
            <w:proofErr w:type="gramEnd"/>
            <w:r>
              <w:t>».</w:t>
            </w:r>
          </w:p>
          <w:p w:rsidR="00C44E42" w:rsidRDefault="00C44E42" w:rsidP="000406E8">
            <w:pPr>
              <w:pStyle w:val="Default"/>
            </w:pPr>
            <w:r>
              <w:t>Сочинение историй.</w:t>
            </w:r>
          </w:p>
          <w:p w:rsidR="00F24F69" w:rsidRDefault="00F24F69" w:rsidP="000406E8">
            <w:pPr>
              <w:pStyle w:val="Default"/>
            </w:pPr>
            <w:r>
              <w:t>Моделирование жизненных ситуаций общения.</w:t>
            </w:r>
          </w:p>
          <w:p w:rsidR="00F24F69" w:rsidRPr="007F209A" w:rsidRDefault="00F24F69" w:rsidP="000406E8">
            <w:pPr>
              <w:pStyle w:val="Default"/>
            </w:pPr>
            <w:r>
              <w:t>Выполнение коммуникативно-речевых заданий на основе типичных ситуаций общения.</w:t>
            </w:r>
          </w:p>
        </w:tc>
      </w:tr>
      <w:tr w:rsidR="00652B11" w:rsidTr="007F209A">
        <w:trPr>
          <w:cantSplit/>
          <w:trHeight w:val="420"/>
        </w:trPr>
        <w:tc>
          <w:tcPr>
            <w:tcW w:w="573" w:type="dxa"/>
            <w:vMerge/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7869A8">
            <w:pPr>
              <w:pStyle w:val="Default"/>
              <w:numPr>
                <w:ilvl w:val="0"/>
                <w:numId w:val="13"/>
              </w:numPr>
            </w:pPr>
            <w:r>
              <w:t>Давай побеседуем</w:t>
            </w:r>
          </w:p>
          <w:p w:rsidR="003015B1" w:rsidRDefault="003015B1" w:rsidP="00D777B0">
            <w:pPr>
              <w:pStyle w:val="Default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9F6774" w:rsidP="00CC67D2">
            <w:pPr>
              <w:pStyle w:val="Default"/>
              <w:jc w:val="both"/>
            </w:pPr>
            <w:r>
              <w:t>Воспитывать уважительное отношение к чистоте и богатству родной речи.</w:t>
            </w:r>
            <w:r w:rsidR="00D337A1">
              <w:t xml:space="preserve"> Воспитывать доброжелательность, чувство такта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B47B95" w:rsidP="007F209A">
            <w:pPr>
              <w:pStyle w:val="Default"/>
            </w:pPr>
            <w:r>
              <w:t>Игра «Что мы делаем, не скажем, но зато покажем».</w:t>
            </w:r>
          </w:p>
          <w:p w:rsidR="00B47B95" w:rsidRDefault="00B47B95" w:rsidP="007F209A">
            <w:pPr>
              <w:pStyle w:val="Default"/>
            </w:pPr>
            <w:r>
              <w:t>Создание проблемной ситуации.</w:t>
            </w:r>
          </w:p>
          <w:p w:rsidR="00B47B95" w:rsidRDefault="00B47B95" w:rsidP="007F209A">
            <w:pPr>
              <w:pStyle w:val="Default"/>
            </w:pPr>
            <w:r>
              <w:t>Использование театральной куклы.</w:t>
            </w:r>
          </w:p>
          <w:p w:rsidR="00DA3018" w:rsidRPr="007F209A" w:rsidRDefault="00B56CDA" w:rsidP="007F209A">
            <w:pPr>
              <w:pStyle w:val="Default"/>
            </w:pPr>
            <w:r>
              <w:t>Чтение стихотворений на заданную тему.</w:t>
            </w:r>
          </w:p>
        </w:tc>
      </w:tr>
      <w:tr w:rsidR="00652B11" w:rsidTr="007F209A">
        <w:trPr>
          <w:cantSplit/>
          <w:trHeight w:val="405"/>
        </w:trPr>
        <w:tc>
          <w:tcPr>
            <w:tcW w:w="57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7869A8">
            <w:pPr>
              <w:pStyle w:val="Default"/>
              <w:numPr>
                <w:ilvl w:val="0"/>
                <w:numId w:val="13"/>
              </w:numPr>
            </w:pPr>
            <w:r>
              <w:t>Поведение за столом</w:t>
            </w:r>
          </w:p>
          <w:p w:rsidR="003015B1" w:rsidRDefault="003015B1" w:rsidP="003015B1">
            <w:pPr>
              <w:pStyle w:val="Default"/>
              <w:ind w:left="360"/>
            </w:pPr>
          </w:p>
          <w:p w:rsidR="003015B1" w:rsidRDefault="003015B1" w:rsidP="003015B1">
            <w:pPr>
              <w:pStyle w:val="Default"/>
              <w:ind w:left="360"/>
            </w:pPr>
          </w:p>
          <w:p w:rsidR="003015B1" w:rsidRDefault="003015B1" w:rsidP="003015B1">
            <w:pPr>
              <w:pStyle w:val="Default"/>
              <w:ind w:left="360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B06253" w:rsidP="00CC67D2">
            <w:pPr>
              <w:pStyle w:val="Default"/>
              <w:jc w:val="both"/>
            </w:pPr>
            <w:r>
              <w:t>Формировать представление об этикете на материале примеров образцового и не правильного поведения за столом, выражений приглашения, благодарности, извинения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1F58A8" w:rsidP="007F209A">
            <w:pPr>
              <w:pStyle w:val="Default"/>
            </w:pPr>
            <w:r>
              <w:t>Дыхательная гимнастика.</w:t>
            </w:r>
          </w:p>
          <w:p w:rsidR="001F58A8" w:rsidRDefault="001F58A8" w:rsidP="007F209A">
            <w:pPr>
              <w:pStyle w:val="Default"/>
            </w:pPr>
            <w:r>
              <w:t>Наглядные средства.</w:t>
            </w:r>
          </w:p>
          <w:p w:rsidR="001F58A8" w:rsidRDefault="001F58A8" w:rsidP="007F209A">
            <w:pPr>
              <w:pStyle w:val="Default"/>
            </w:pPr>
            <w:r>
              <w:t>Использование литературных произведений.</w:t>
            </w:r>
          </w:p>
          <w:p w:rsidR="001F58A8" w:rsidRDefault="001F58A8" w:rsidP="007F209A">
            <w:pPr>
              <w:pStyle w:val="Default"/>
            </w:pPr>
            <w:r>
              <w:t>Дидактическое сопровождение.</w:t>
            </w:r>
          </w:p>
          <w:p w:rsidR="001F58A8" w:rsidRPr="007F209A" w:rsidRDefault="001F58A8" w:rsidP="007F209A">
            <w:pPr>
              <w:pStyle w:val="Default"/>
            </w:pPr>
            <w:r>
              <w:t>Словесные игры.</w:t>
            </w:r>
          </w:p>
        </w:tc>
      </w:tr>
      <w:tr w:rsidR="00652B11" w:rsidTr="007F209A">
        <w:trPr>
          <w:cantSplit/>
          <w:trHeight w:val="390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7869A8">
            <w:pPr>
              <w:pStyle w:val="Default"/>
              <w:numPr>
                <w:ilvl w:val="0"/>
                <w:numId w:val="14"/>
              </w:numPr>
              <w:tabs>
                <w:tab w:val="left" w:pos="339"/>
              </w:tabs>
              <w:ind w:left="33" w:hanging="687"/>
            </w:pPr>
            <w:r>
              <w:t>1. «Добро того учит, кто слушает» (благодарность)</w:t>
            </w:r>
          </w:p>
          <w:p w:rsidR="00652B11" w:rsidRDefault="00652B11" w:rsidP="00652B11">
            <w:pPr>
              <w:pStyle w:val="Default"/>
              <w:tabs>
                <w:tab w:val="left" w:pos="339"/>
              </w:tabs>
            </w:pPr>
          </w:p>
          <w:p w:rsidR="00652B11" w:rsidRDefault="00652B11" w:rsidP="00652B11">
            <w:pPr>
              <w:pStyle w:val="Default"/>
              <w:tabs>
                <w:tab w:val="left" w:pos="339"/>
              </w:tabs>
            </w:pPr>
          </w:p>
          <w:p w:rsidR="003015B1" w:rsidRPr="00C551BD" w:rsidRDefault="003015B1" w:rsidP="00652B11">
            <w:pPr>
              <w:pStyle w:val="Default"/>
              <w:tabs>
                <w:tab w:val="left" w:pos="339"/>
              </w:tabs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BF26B2" w:rsidP="00CC67D2">
            <w:pPr>
              <w:pStyle w:val="Default"/>
              <w:jc w:val="both"/>
            </w:pPr>
            <w:r>
              <w:t xml:space="preserve">Формирование представлений о нормах и правилах речевого этикета – благодарности. Развитие умения пользоваться ими в зависимости от ситуации общения. 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5F5271" w:rsidP="007F209A">
            <w:pPr>
              <w:pStyle w:val="Default"/>
            </w:pPr>
            <w:r>
              <w:t>Выполнение речевых заданий на основе типичных ситуация общения.</w:t>
            </w:r>
          </w:p>
          <w:p w:rsidR="005F5271" w:rsidRDefault="005F5271" w:rsidP="007F209A">
            <w:pPr>
              <w:pStyle w:val="Default"/>
            </w:pPr>
            <w:r>
              <w:t>Чтение произведений художественной литературы по теме.</w:t>
            </w:r>
          </w:p>
          <w:p w:rsidR="005F5271" w:rsidRDefault="005F5271" w:rsidP="007F209A">
            <w:pPr>
              <w:pStyle w:val="Default"/>
            </w:pPr>
            <w:r>
              <w:t>Работа с иллюстрациями, обыгрывание мини-сценки.</w:t>
            </w:r>
          </w:p>
          <w:p w:rsidR="005F5271" w:rsidRDefault="005F5271" w:rsidP="007F209A">
            <w:pPr>
              <w:pStyle w:val="Default"/>
            </w:pPr>
            <w:r>
              <w:t>Моделирование жизненных ситуаций общения.</w:t>
            </w:r>
          </w:p>
          <w:p w:rsidR="005F5271" w:rsidRPr="007F209A" w:rsidRDefault="005F5271" w:rsidP="007F209A">
            <w:pPr>
              <w:pStyle w:val="Default"/>
            </w:pPr>
            <w:r>
              <w:t>Создание проблемной ситуации.</w:t>
            </w:r>
          </w:p>
        </w:tc>
      </w:tr>
      <w:tr w:rsidR="00652B11" w:rsidTr="007F209A">
        <w:trPr>
          <w:cantSplit/>
          <w:trHeight w:val="405"/>
        </w:trPr>
        <w:tc>
          <w:tcPr>
            <w:tcW w:w="573" w:type="dxa"/>
            <w:vMerge/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7869A8">
            <w:pPr>
              <w:pStyle w:val="Default"/>
              <w:numPr>
                <w:ilvl w:val="0"/>
                <w:numId w:val="14"/>
              </w:numPr>
              <w:tabs>
                <w:tab w:val="left" w:pos="339"/>
              </w:tabs>
              <w:ind w:left="33" w:hanging="687"/>
            </w:pPr>
            <w:r>
              <w:t>2. «Попросишь красиво – будешь очень мила» (как обратиться с просьбой)</w:t>
            </w:r>
          </w:p>
          <w:p w:rsidR="00652B11" w:rsidRDefault="00652B11" w:rsidP="00652B11">
            <w:pPr>
              <w:pStyle w:val="Default"/>
              <w:tabs>
                <w:tab w:val="left" w:pos="339"/>
              </w:tabs>
            </w:pPr>
          </w:p>
          <w:p w:rsidR="003015B1" w:rsidRDefault="003015B1" w:rsidP="00652B11">
            <w:pPr>
              <w:pStyle w:val="Default"/>
              <w:tabs>
                <w:tab w:val="left" w:pos="339"/>
              </w:tabs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A2318D" w:rsidP="00CC67D2">
            <w:pPr>
              <w:pStyle w:val="Default"/>
              <w:jc w:val="both"/>
            </w:pPr>
            <w:r>
              <w:t>Упражнять в употреблении различных словесных форм обращения с просьбой. Создавать положительный эмоциональный настрой, развивать воображение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A2318D" w:rsidP="007F209A">
            <w:pPr>
              <w:pStyle w:val="Default"/>
            </w:pPr>
            <w:r>
              <w:t xml:space="preserve">Разучивание </w:t>
            </w:r>
            <w:proofErr w:type="spellStart"/>
            <w:r>
              <w:t>чистоговорки</w:t>
            </w:r>
            <w:proofErr w:type="spellEnd"/>
            <w:r>
              <w:t>.</w:t>
            </w:r>
          </w:p>
          <w:p w:rsidR="00A2318D" w:rsidRDefault="00A2318D" w:rsidP="007F209A">
            <w:pPr>
              <w:pStyle w:val="Default"/>
            </w:pPr>
            <w:r>
              <w:t>Выполнение артикуляционной гимнастики.</w:t>
            </w:r>
          </w:p>
          <w:p w:rsidR="00A2318D" w:rsidRDefault="00A2318D" w:rsidP="007F209A">
            <w:pPr>
              <w:pStyle w:val="Default"/>
            </w:pPr>
            <w:r>
              <w:t xml:space="preserve">Чтение отрывка из стихотворения </w:t>
            </w:r>
            <w:r w:rsidR="001F58A8">
              <w:t xml:space="preserve">          Л. </w:t>
            </w:r>
            <w:r>
              <w:t>Татьяничевой «Будьте добры».</w:t>
            </w:r>
          </w:p>
          <w:p w:rsidR="001C73C2" w:rsidRPr="007F209A" w:rsidRDefault="001C73C2" w:rsidP="007F209A">
            <w:pPr>
              <w:pStyle w:val="Default"/>
            </w:pPr>
            <w:r>
              <w:t>Моделирование речевых ситуаций.</w:t>
            </w:r>
          </w:p>
        </w:tc>
      </w:tr>
      <w:tr w:rsidR="00652B11" w:rsidTr="007F209A">
        <w:trPr>
          <w:cantSplit/>
          <w:trHeight w:val="142"/>
        </w:trPr>
        <w:tc>
          <w:tcPr>
            <w:tcW w:w="573" w:type="dxa"/>
            <w:vMerge/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7869A8">
            <w:pPr>
              <w:pStyle w:val="Default"/>
              <w:numPr>
                <w:ilvl w:val="0"/>
                <w:numId w:val="14"/>
              </w:numPr>
              <w:tabs>
                <w:tab w:val="left" w:pos="339"/>
              </w:tabs>
              <w:ind w:left="33" w:hanging="687"/>
            </w:pPr>
            <w:r>
              <w:t>3. «Каков привет – таков и ответ» (здравствуйте)</w:t>
            </w:r>
          </w:p>
          <w:p w:rsidR="00652B11" w:rsidRDefault="00652B11" w:rsidP="00652B11">
            <w:pPr>
              <w:pStyle w:val="Default"/>
              <w:tabs>
                <w:tab w:val="left" w:pos="339"/>
              </w:tabs>
            </w:pPr>
          </w:p>
          <w:p w:rsidR="00652B11" w:rsidRDefault="00652B11" w:rsidP="00652B11">
            <w:pPr>
              <w:pStyle w:val="Default"/>
              <w:tabs>
                <w:tab w:val="left" w:pos="339"/>
              </w:tabs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C5337F" w:rsidP="00CC67D2">
            <w:pPr>
              <w:pStyle w:val="Default"/>
              <w:jc w:val="both"/>
            </w:pPr>
            <w:r>
              <w:t>Добиваться дикционной чистоты при произнесении скороговорки. Отрабатывать  правильное речевое дыхание. Формировать умение употреблять различные формы приветствия и прощания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C5337F" w:rsidP="007F209A">
            <w:pPr>
              <w:pStyle w:val="Default"/>
            </w:pPr>
            <w:r>
              <w:t>Произнесение скороговорки.</w:t>
            </w:r>
          </w:p>
          <w:p w:rsidR="00C5337F" w:rsidRDefault="00C5337F" w:rsidP="007F209A">
            <w:pPr>
              <w:pStyle w:val="Default"/>
            </w:pPr>
            <w:r>
              <w:t>Выполнение упражнений на развитие речевого дыхания.</w:t>
            </w:r>
          </w:p>
          <w:p w:rsidR="00C5337F" w:rsidRDefault="00C5337F" w:rsidP="007F209A">
            <w:pPr>
              <w:pStyle w:val="Default"/>
            </w:pPr>
            <w:r>
              <w:t>Игровая обучающая ситуация «Путешествие в страну вежливости»</w:t>
            </w:r>
            <w:r w:rsidR="000F0B65">
              <w:t>.</w:t>
            </w:r>
          </w:p>
          <w:p w:rsidR="00C5337F" w:rsidRPr="007F209A" w:rsidRDefault="00C5337F" w:rsidP="007F209A">
            <w:pPr>
              <w:pStyle w:val="Default"/>
            </w:pPr>
            <w:r>
              <w:t>Моделирование конкретных речевых ситуаций.</w:t>
            </w:r>
          </w:p>
        </w:tc>
      </w:tr>
      <w:tr w:rsidR="00652B11" w:rsidTr="007F209A">
        <w:trPr>
          <w:cantSplit/>
          <w:trHeight w:val="165"/>
        </w:trPr>
        <w:tc>
          <w:tcPr>
            <w:tcW w:w="57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7869A8">
            <w:pPr>
              <w:pStyle w:val="Default"/>
              <w:numPr>
                <w:ilvl w:val="0"/>
                <w:numId w:val="14"/>
              </w:numPr>
              <w:tabs>
                <w:tab w:val="left" w:pos="339"/>
              </w:tabs>
              <w:ind w:left="33" w:hanging="687"/>
            </w:pPr>
            <w:r>
              <w:t>4. «Много говорить – голова заболит» (правила общения»</w:t>
            </w:r>
            <w:r w:rsidR="00AD77C7">
              <w:t>)</w:t>
            </w:r>
          </w:p>
          <w:p w:rsidR="00652B11" w:rsidRDefault="00652B11" w:rsidP="00652B11">
            <w:pPr>
              <w:pStyle w:val="Default"/>
              <w:tabs>
                <w:tab w:val="left" w:pos="339"/>
              </w:tabs>
            </w:pPr>
          </w:p>
          <w:p w:rsidR="003015B1" w:rsidRDefault="003015B1" w:rsidP="00652B11">
            <w:pPr>
              <w:pStyle w:val="Default"/>
              <w:tabs>
                <w:tab w:val="left" w:pos="339"/>
              </w:tabs>
            </w:pPr>
          </w:p>
          <w:p w:rsidR="00652B11" w:rsidRDefault="00652B11" w:rsidP="00652B11">
            <w:pPr>
              <w:pStyle w:val="Default"/>
              <w:tabs>
                <w:tab w:val="left" w:pos="339"/>
              </w:tabs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4141DC" w:rsidP="00CC67D2">
            <w:pPr>
              <w:pStyle w:val="Default"/>
              <w:jc w:val="both"/>
            </w:pPr>
            <w:r>
              <w:t>Формировать представление о скорости (темпе) речи. Упражнять в умении изменять темп речи в зависимости от ситуации общения или от содержания высказывания. Активизировать словарь: темп речи, быстрый, нормальный,  медленный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F666A7" w:rsidRDefault="00F666A7" w:rsidP="007F209A">
            <w:pPr>
              <w:pStyle w:val="Default"/>
            </w:pPr>
            <w:r>
              <w:t>Произнесение скороговорки с разным выражением: вопрос, удивление, восхищение.</w:t>
            </w:r>
          </w:p>
          <w:p w:rsidR="00F666A7" w:rsidRDefault="00F666A7" w:rsidP="007F209A">
            <w:pPr>
              <w:pStyle w:val="Default"/>
            </w:pPr>
            <w:r>
              <w:t>Выполнение артикуляционной гимнастики.</w:t>
            </w:r>
          </w:p>
          <w:p w:rsidR="009F3C8B" w:rsidRPr="007F209A" w:rsidRDefault="009F3C8B" w:rsidP="007F209A">
            <w:pPr>
              <w:pStyle w:val="Default"/>
            </w:pPr>
            <w:r>
              <w:t>Физкультминутка «</w:t>
            </w:r>
            <w:proofErr w:type="spellStart"/>
            <w:r>
              <w:t>Хомка</w:t>
            </w:r>
            <w:proofErr w:type="spellEnd"/>
            <w:r>
              <w:t>».</w:t>
            </w:r>
          </w:p>
        </w:tc>
      </w:tr>
      <w:tr w:rsidR="00652B11" w:rsidTr="007F209A">
        <w:trPr>
          <w:cantSplit/>
          <w:trHeight w:val="601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52B11" w:rsidRDefault="004E6EAB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3015B1" w:rsidRDefault="00652B11" w:rsidP="007869A8">
            <w:pPr>
              <w:pStyle w:val="Default"/>
              <w:numPr>
                <w:ilvl w:val="0"/>
                <w:numId w:val="14"/>
              </w:numPr>
              <w:ind w:left="33" w:hanging="687"/>
            </w:pPr>
            <w:r>
              <w:rPr>
                <w:rFonts w:eastAsia="Times New Roman"/>
              </w:rPr>
              <w:t>5. «Красна речь слушаньем» (какой ты слушатель?)</w:t>
            </w:r>
          </w:p>
          <w:p w:rsidR="003015B1" w:rsidRPr="00C551BD" w:rsidRDefault="003015B1" w:rsidP="003015B1">
            <w:pPr>
              <w:pStyle w:val="Default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F0300D" w:rsidP="00CC67D2">
            <w:pPr>
              <w:pStyle w:val="Default"/>
              <w:jc w:val="both"/>
            </w:pPr>
            <w:r>
              <w:t>Познакомить с правилами поведения во время разговора. Обогащать и активизировать словарь детей, развивать образное мышление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DC5D51" w:rsidP="007F209A">
            <w:pPr>
              <w:pStyle w:val="Default"/>
            </w:pPr>
            <w:r>
              <w:t>Беседа-диалог «Как вести себя во время разговора».</w:t>
            </w:r>
          </w:p>
          <w:p w:rsidR="00DC5D51" w:rsidRDefault="00DC5D51" w:rsidP="007F209A">
            <w:pPr>
              <w:pStyle w:val="Default"/>
            </w:pPr>
            <w:r>
              <w:t xml:space="preserve">Чтение стихотворения Г. </w:t>
            </w:r>
            <w:proofErr w:type="spellStart"/>
            <w:r>
              <w:t>Остера</w:t>
            </w:r>
            <w:proofErr w:type="spellEnd"/>
            <w:r>
              <w:t xml:space="preserve"> «Советы непослушным детям».</w:t>
            </w:r>
          </w:p>
          <w:p w:rsidR="00DC5D51" w:rsidRDefault="00DC5D51" w:rsidP="007F209A">
            <w:pPr>
              <w:pStyle w:val="Default"/>
            </w:pPr>
            <w:r>
              <w:t>Моделирование речевых ситуаций.</w:t>
            </w:r>
          </w:p>
          <w:p w:rsidR="00DC5D51" w:rsidRPr="007F209A" w:rsidRDefault="00DC5D51" w:rsidP="007F209A">
            <w:pPr>
              <w:pStyle w:val="Default"/>
            </w:pPr>
            <w:r>
              <w:t xml:space="preserve">Словесная </w:t>
            </w:r>
            <w:proofErr w:type="gramStart"/>
            <w:r>
              <w:t>игра</w:t>
            </w:r>
            <w:proofErr w:type="gramEnd"/>
            <w:r>
              <w:t xml:space="preserve"> «Какие бывают слова».</w:t>
            </w:r>
          </w:p>
        </w:tc>
      </w:tr>
      <w:tr w:rsidR="00652B11" w:rsidTr="007F209A">
        <w:trPr>
          <w:cantSplit/>
          <w:trHeight w:val="679"/>
        </w:trPr>
        <w:tc>
          <w:tcPr>
            <w:tcW w:w="573" w:type="dxa"/>
            <w:vMerge/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7869A8">
            <w:pPr>
              <w:pStyle w:val="Default"/>
              <w:numPr>
                <w:ilvl w:val="0"/>
                <w:numId w:val="14"/>
              </w:numPr>
              <w:ind w:left="33" w:hanging="687"/>
              <w:rPr>
                <w:rFonts w:eastAsia="Times New Roman"/>
              </w:rPr>
            </w:pPr>
            <w:r>
              <w:rPr>
                <w:rFonts w:eastAsia="Times New Roman"/>
              </w:rPr>
              <w:t>6. «Слово жжет хуже огня» (не забудь извиниться)</w:t>
            </w:r>
          </w:p>
          <w:p w:rsidR="003015B1" w:rsidRDefault="003015B1" w:rsidP="003015B1">
            <w:pPr>
              <w:pStyle w:val="Default"/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822901" w:rsidP="00CC67D2">
            <w:pPr>
              <w:pStyle w:val="Default"/>
              <w:jc w:val="both"/>
            </w:pPr>
            <w:r>
              <w:t>Развивать умение правильно произносить звуки</w:t>
            </w:r>
            <w:r w:rsidR="00296349">
              <w:t>, распределять речевое дыхание. Развивать артикуляцию, активизировать словарь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1D0951" w:rsidP="007F209A">
            <w:pPr>
              <w:pStyle w:val="Default"/>
            </w:pPr>
            <w:r>
              <w:t>Выполнение упражнений на развитие речевого дыхания.</w:t>
            </w:r>
          </w:p>
          <w:p w:rsidR="001D0951" w:rsidRDefault="001D0951" w:rsidP="007F209A">
            <w:pPr>
              <w:pStyle w:val="Default"/>
            </w:pPr>
            <w:r>
              <w:t>Артикуляционная гимнастика.</w:t>
            </w:r>
          </w:p>
          <w:p w:rsidR="001D0951" w:rsidRDefault="001D0951" w:rsidP="007F209A">
            <w:pPr>
              <w:pStyle w:val="Default"/>
            </w:pPr>
            <w:r>
              <w:t>Физкультминутка «Если нравится тебе».</w:t>
            </w:r>
          </w:p>
          <w:p w:rsidR="001D0951" w:rsidRPr="007F209A" w:rsidRDefault="001D0951" w:rsidP="007F209A">
            <w:pPr>
              <w:pStyle w:val="Default"/>
            </w:pPr>
            <w:r>
              <w:t>Обсуждение речевых ситуаций.</w:t>
            </w:r>
          </w:p>
        </w:tc>
      </w:tr>
      <w:tr w:rsidR="00652B11" w:rsidTr="007F209A">
        <w:trPr>
          <w:cantSplit/>
          <w:trHeight w:val="615"/>
        </w:trPr>
        <w:tc>
          <w:tcPr>
            <w:tcW w:w="573" w:type="dxa"/>
            <w:vMerge/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7869A8">
            <w:pPr>
              <w:pStyle w:val="Default"/>
              <w:numPr>
                <w:ilvl w:val="0"/>
                <w:numId w:val="14"/>
              </w:numPr>
              <w:ind w:left="33" w:hanging="687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Pr="007F73A6">
              <w:rPr>
                <w:rFonts w:eastAsia="Times New Roman"/>
              </w:rPr>
              <w:t xml:space="preserve"> Зачем быть вежливым?  </w:t>
            </w:r>
          </w:p>
          <w:p w:rsidR="003015B1" w:rsidRDefault="003015B1" w:rsidP="003015B1">
            <w:pPr>
              <w:pStyle w:val="Default"/>
              <w:rPr>
                <w:rFonts w:eastAsia="Times New Roman"/>
              </w:rPr>
            </w:pPr>
          </w:p>
          <w:p w:rsidR="00652B11" w:rsidRDefault="00652B11" w:rsidP="00652B11">
            <w:pPr>
              <w:pStyle w:val="Default"/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0676CF" w:rsidP="00CC67D2">
            <w:pPr>
              <w:pStyle w:val="Default"/>
              <w:jc w:val="both"/>
            </w:pPr>
            <w:r>
              <w:t>Расширять представление детей о вежливости. Развивать связную диалогическую речь, воспитывать вежливое отношение к окружающим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1A6C09" w:rsidP="007F209A">
            <w:pPr>
              <w:pStyle w:val="Default"/>
            </w:pPr>
            <w:r>
              <w:t xml:space="preserve">Разучивание </w:t>
            </w:r>
            <w:proofErr w:type="spellStart"/>
            <w:r>
              <w:t>чистоговорки</w:t>
            </w:r>
            <w:proofErr w:type="spellEnd"/>
            <w:r>
              <w:t>.</w:t>
            </w:r>
          </w:p>
          <w:p w:rsidR="001A6C09" w:rsidRDefault="001A6C09" w:rsidP="007F209A">
            <w:pPr>
              <w:pStyle w:val="Default"/>
            </w:pPr>
            <w:r>
              <w:t>Выполнение упражнений на развитие речевого дыхания.</w:t>
            </w:r>
          </w:p>
          <w:p w:rsidR="001A6C09" w:rsidRPr="007F209A" w:rsidRDefault="001A6C09" w:rsidP="007F209A">
            <w:pPr>
              <w:pStyle w:val="Default"/>
            </w:pPr>
            <w:r>
              <w:t>Физкультминутка «Мельница».</w:t>
            </w:r>
          </w:p>
        </w:tc>
      </w:tr>
      <w:tr w:rsidR="00652B11" w:rsidTr="007F209A">
        <w:trPr>
          <w:cantSplit/>
          <w:trHeight w:val="718"/>
        </w:trPr>
        <w:tc>
          <w:tcPr>
            <w:tcW w:w="57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7869A8">
            <w:pPr>
              <w:pStyle w:val="Default"/>
              <w:numPr>
                <w:ilvl w:val="0"/>
                <w:numId w:val="14"/>
              </w:numPr>
              <w:ind w:left="33" w:hanging="687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  <w:r w:rsidRPr="007F73A6">
              <w:rPr>
                <w:rFonts w:eastAsia="Times New Roman"/>
              </w:rPr>
              <w:t xml:space="preserve"> У меня зазвонил телефон</w:t>
            </w:r>
          </w:p>
          <w:p w:rsidR="003015B1" w:rsidRDefault="003015B1" w:rsidP="003015B1">
            <w:pPr>
              <w:pStyle w:val="Default"/>
              <w:rPr>
                <w:rFonts w:eastAsia="Times New Roman"/>
              </w:rPr>
            </w:pPr>
          </w:p>
          <w:p w:rsidR="003015B1" w:rsidRDefault="003015B1" w:rsidP="003015B1">
            <w:pPr>
              <w:pStyle w:val="Default"/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6F28BD" w:rsidP="00CC67D2">
            <w:pPr>
              <w:pStyle w:val="Default"/>
              <w:jc w:val="both"/>
            </w:pPr>
            <w:r>
              <w:t xml:space="preserve">Расширять представление детей о телефоне, учить </w:t>
            </w:r>
            <w:proofErr w:type="gramStart"/>
            <w:r>
              <w:t>правильно</w:t>
            </w:r>
            <w:proofErr w:type="gramEnd"/>
            <w:r>
              <w:t xml:space="preserve"> пользоваться им. Развивать разговорную речь детей, умение общаться по телефону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754E3C" w:rsidP="007F209A">
            <w:pPr>
              <w:pStyle w:val="Default"/>
            </w:pPr>
            <w:r>
              <w:t>Проговаривание скороговорки с разным выражением.</w:t>
            </w:r>
          </w:p>
          <w:p w:rsidR="00754E3C" w:rsidRDefault="00754E3C" w:rsidP="007F209A">
            <w:pPr>
              <w:pStyle w:val="Default"/>
            </w:pPr>
            <w:r>
              <w:t>Беседа-диалог «Разговор по телефону».</w:t>
            </w:r>
          </w:p>
          <w:p w:rsidR="00754E3C" w:rsidRDefault="00754E3C" w:rsidP="007F209A">
            <w:pPr>
              <w:pStyle w:val="Default"/>
            </w:pPr>
            <w:r>
              <w:t>Физкультминутка «Кузнечики»</w:t>
            </w:r>
          </w:p>
          <w:p w:rsidR="00EE5221" w:rsidRDefault="00754E3C" w:rsidP="007F209A">
            <w:pPr>
              <w:pStyle w:val="Default"/>
            </w:pPr>
            <w:r>
              <w:t xml:space="preserve">Чтение и анализ стихотворения </w:t>
            </w:r>
          </w:p>
          <w:p w:rsidR="00754E3C" w:rsidRPr="007F209A" w:rsidRDefault="00754E3C" w:rsidP="007F209A">
            <w:pPr>
              <w:pStyle w:val="Default"/>
            </w:pPr>
            <w:r>
              <w:t>К. Чуковского «Телефон».</w:t>
            </w:r>
          </w:p>
        </w:tc>
      </w:tr>
      <w:tr w:rsidR="00652B11" w:rsidTr="007F209A">
        <w:trPr>
          <w:cantSplit/>
          <w:trHeight w:val="480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652B11">
            <w:pPr>
              <w:pStyle w:val="Default"/>
              <w:tabs>
                <w:tab w:val="left" w:pos="311"/>
              </w:tabs>
              <w:jc w:val="both"/>
              <w:rPr>
                <w:rFonts w:eastAsia="Times New Roman"/>
              </w:rPr>
            </w:pPr>
            <w:r w:rsidRPr="000F7406">
              <w:t>1.</w:t>
            </w:r>
            <w:r>
              <w:rPr>
                <w:rFonts w:eastAsia="Times New Roman"/>
              </w:rPr>
              <w:t xml:space="preserve"> </w:t>
            </w:r>
            <w:r w:rsidR="006E6C35">
              <w:rPr>
                <w:rFonts w:eastAsia="Times New Roman"/>
              </w:rPr>
              <w:t>Театрализованная игра «Угадай, что я делаю»</w:t>
            </w:r>
          </w:p>
          <w:p w:rsidR="003015B1" w:rsidRDefault="003015B1" w:rsidP="00652B11">
            <w:pPr>
              <w:pStyle w:val="Default"/>
              <w:tabs>
                <w:tab w:val="left" w:pos="311"/>
              </w:tabs>
              <w:jc w:val="both"/>
            </w:pPr>
          </w:p>
          <w:p w:rsidR="003015B1" w:rsidRPr="000F7406" w:rsidRDefault="003015B1" w:rsidP="00652B11">
            <w:pPr>
              <w:pStyle w:val="Default"/>
              <w:tabs>
                <w:tab w:val="left" w:pos="311"/>
              </w:tabs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6E6C35" w:rsidP="007F209A">
            <w:pPr>
              <w:pStyle w:val="Default"/>
            </w:pPr>
            <w:r>
              <w:t>Учить детей придумывать в игре разнообразные превращения. Развивать воображение, фантазию детей. Воспитывать доброжелательность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E537A1" w:rsidP="007F209A">
            <w:pPr>
              <w:pStyle w:val="Default"/>
            </w:pPr>
            <w:r>
              <w:t>Беседа о театрализованной игре.</w:t>
            </w:r>
          </w:p>
          <w:p w:rsidR="00E537A1" w:rsidRDefault="00E537A1" w:rsidP="007F209A">
            <w:pPr>
              <w:pStyle w:val="Default"/>
            </w:pPr>
            <w:r>
              <w:t>Игра «Угадай, что я делаю».</w:t>
            </w:r>
          </w:p>
          <w:p w:rsidR="00EE5221" w:rsidRDefault="00EE5221" w:rsidP="007F209A">
            <w:pPr>
              <w:pStyle w:val="Default"/>
            </w:pPr>
            <w:r>
              <w:t>Создание проблемной ситуации.</w:t>
            </w:r>
          </w:p>
          <w:p w:rsidR="00EE5221" w:rsidRPr="007F209A" w:rsidRDefault="00EE5221" w:rsidP="007F209A">
            <w:pPr>
              <w:pStyle w:val="Default"/>
            </w:pPr>
            <w:r>
              <w:t>Дидактическое сопровождение: подборка стихов, загадок, пословиц, поговорок.</w:t>
            </w:r>
          </w:p>
        </w:tc>
      </w:tr>
      <w:tr w:rsidR="00652B11" w:rsidTr="007F209A">
        <w:trPr>
          <w:cantSplit/>
          <w:trHeight w:val="731"/>
        </w:trPr>
        <w:tc>
          <w:tcPr>
            <w:tcW w:w="573" w:type="dxa"/>
            <w:vMerge/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FD7504" w:rsidP="00652B11">
            <w:pPr>
              <w:pStyle w:val="Default"/>
              <w:tabs>
                <w:tab w:val="left" w:pos="311"/>
              </w:tabs>
              <w:jc w:val="both"/>
            </w:pPr>
            <w:r>
              <w:t>2</w:t>
            </w:r>
            <w:r w:rsidR="00652B11" w:rsidRPr="000F7406">
              <w:t>.</w:t>
            </w:r>
            <w:r w:rsidR="00652B11">
              <w:t xml:space="preserve"> Игры на развитие логики, воображения, фантазии, внимания, наблюдательности, памяти.</w:t>
            </w:r>
          </w:p>
          <w:p w:rsidR="003015B1" w:rsidRPr="000F7406" w:rsidRDefault="003015B1" w:rsidP="00652B11">
            <w:pPr>
              <w:pStyle w:val="Default"/>
              <w:tabs>
                <w:tab w:val="left" w:pos="311"/>
              </w:tabs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080D3B" w:rsidP="00F24F69">
            <w:pPr>
              <w:pStyle w:val="Default"/>
              <w:jc w:val="both"/>
            </w:pPr>
            <w:r>
              <w:t>Учить детей действовать в условиях вымысла, общаться и реагировать на поведение друг друга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5E5A1B" w:rsidRDefault="005E5A1B" w:rsidP="007F209A">
            <w:pPr>
              <w:pStyle w:val="Default"/>
            </w:pPr>
            <w:r>
              <w:t>Творческие задания.</w:t>
            </w:r>
          </w:p>
          <w:p w:rsidR="005E5A1B" w:rsidRDefault="005E5A1B" w:rsidP="007F209A">
            <w:pPr>
              <w:pStyle w:val="Default"/>
            </w:pPr>
            <w:r>
              <w:t>Коммуникативно-речевые упражнения.</w:t>
            </w:r>
          </w:p>
          <w:p w:rsidR="005E5A1B" w:rsidRDefault="005E5A1B" w:rsidP="007F209A">
            <w:pPr>
              <w:pStyle w:val="Default"/>
            </w:pPr>
            <w:r>
              <w:t>Риторические игр</w:t>
            </w:r>
            <w:r w:rsidR="008A3D4F">
              <w:t>ы</w:t>
            </w:r>
            <w:r>
              <w:t>.</w:t>
            </w:r>
          </w:p>
          <w:p w:rsidR="00F4733E" w:rsidRPr="007F209A" w:rsidRDefault="005E5A1B" w:rsidP="007F209A">
            <w:pPr>
              <w:pStyle w:val="Default"/>
            </w:pPr>
            <w:r>
              <w:t>Беседа-рассуждение.</w:t>
            </w:r>
          </w:p>
        </w:tc>
      </w:tr>
      <w:tr w:rsidR="00652B11" w:rsidTr="007F209A">
        <w:trPr>
          <w:cantSplit/>
          <w:trHeight w:val="699"/>
        </w:trPr>
        <w:tc>
          <w:tcPr>
            <w:tcW w:w="573" w:type="dxa"/>
            <w:vMerge/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652B11">
            <w:pPr>
              <w:pStyle w:val="Default"/>
              <w:tabs>
                <w:tab w:val="left" w:pos="311"/>
              </w:tabs>
              <w:jc w:val="both"/>
            </w:pPr>
            <w:r w:rsidRPr="000F7406">
              <w:t>3.</w:t>
            </w:r>
            <w:r>
              <w:t xml:space="preserve"> Игры на развитие логики, воображения, фантазии, внимания, наблюдательности, памяти.</w:t>
            </w:r>
          </w:p>
          <w:p w:rsidR="003015B1" w:rsidRPr="000F7406" w:rsidRDefault="003015B1" w:rsidP="00652B11">
            <w:pPr>
              <w:pStyle w:val="Default"/>
              <w:tabs>
                <w:tab w:val="left" w:pos="311"/>
              </w:tabs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E850FA" w:rsidP="00F24F69">
            <w:pPr>
              <w:pStyle w:val="Default"/>
              <w:jc w:val="both"/>
            </w:pPr>
            <w:r>
              <w:t>Учить дейст</w:t>
            </w:r>
            <w:r w:rsidR="00BF26B2">
              <w:t>вовать согласованно, совершенст</w:t>
            </w:r>
            <w:r>
              <w:t>вовать внимание, память, фантазию, воображение детей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0A1E16" w:rsidRDefault="000A1E16" w:rsidP="007F209A">
            <w:pPr>
              <w:pStyle w:val="Default"/>
            </w:pPr>
            <w:r>
              <w:t>Словесные игры на развитие фантазии, внимания, наблюдательности.</w:t>
            </w:r>
          </w:p>
          <w:p w:rsidR="000A1E16" w:rsidRDefault="000A1E16" w:rsidP="007F209A">
            <w:pPr>
              <w:pStyle w:val="Default"/>
            </w:pPr>
            <w:r>
              <w:t>Использование театральной куклы.</w:t>
            </w:r>
          </w:p>
          <w:p w:rsidR="000A1E16" w:rsidRDefault="000A1E16" w:rsidP="007F209A">
            <w:pPr>
              <w:pStyle w:val="Default"/>
            </w:pPr>
            <w:r>
              <w:t>Загадки.</w:t>
            </w:r>
          </w:p>
          <w:p w:rsidR="000A1E16" w:rsidRPr="007F209A" w:rsidRDefault="000A1E16" w:rsidP="007F209A">
            <w:pPr>
              <w:pStyle w:val="Default"/>
            </w:pPr>
            <w:r>
              <w:t>Игровая ситуация.</w:t>
            </w:r>
          </w:p>
        </w:tc>
      </w:tr>
      <w:tr w:rsidR="00652B11" w:rsidTr="007F209A">
        <w:trPr>
          <w:cantSplit/>
          <w:trHeight w:val="978"/>
        </w:trPr>
        <w:tc>
          <w:tcPr>
            <w:tcW w:w="57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52B11" w:rsidRDefault="00652B11" w:rsidP="00652B11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Default="00652B11" w:rsidP="00652B11">
            <w:pPr>
              <w:pStyle w:val="Default"/>
              <w:tabs>
                <w:tab w:val="left" w:pos="311"/>
              </w:tabs>
              <w:jc w:val="both"/>
            </w:pPr>
            <w:r w:rsidRPr="000F7406">
              <w:t>4.</w:t>
            </w:r>
            <w:r>
              <w:t xml:space="preserve"> Загадки – описание животных, растений, предметов быта и т.п. с опорой на изображение.</w:t>
            </w:r>
          </w:p>
          <w:p w:rsidR="003015B1" w:rsidRPr="000F7406" w:rsidRDefault="003015B1" w:rsidP="00652B11">
            <w:pPr>
              <w:pStyle w:val="Default"/>
              <w:tabs>
                <w:tab w:val="left" w:pos="311"/>
              </w:tabs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52B11" w:rsidRPr="007F209A" w:rsidRDefault="00250BF0" w:rsidP="00F24F69">
            <w:pPr>
              <w:pStyle w:val="Default"/>
              <w:jc w:val="both"/>
            </w:pPr>
            <w:r>
              <w:t>Развивать умение</w:t>
            </w:r>
            <w:r w:rsidR="00AA6A41">
              <w:t xml:space="preserve"> отгадывать загадки, обосновывать свой ответ, сопоставлять описание с реальными предметами или явлениями.</w:t>
            </w:r>
            <w:r w:rsidR="004700C5">
              <w:t xml:space="preserve"> Развивать артикуляцию ребёнка. Закреплять умение отгадывать животных по описанию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641953" w:rsidRDefault="004700C5" w:rsidP="00641953">
            <w:pPr>
              <w:pStyle w:val="Default"/>
            </w:pPr>
            <w:r>
              <w:t>Выполнение артикуляционной гимнастики.</w:t>
            </w:r>
          </w:p>
          <w:p w:rsidR="004700C5" w:rsidRDefault="004700C5" w:rsidP="00641953">
            <w:pPr>
              <w:pStyle w:val="Default"/>
            </w:pPr>
            <w:r>
              <w:t>Произнесение скороговорки «</w:t>
            </w:r>
            <w:proofErr w:type="gramStart"/>
            <w:r>
              <w:t>Проворонила</w:t>
            </w:r>
            <w:proofErr w:type="gramEnd"/>
            <w:r>
              <w:t xml:space="preserve"> ворона воронёнка».</w:t>
            </w:r>
          </w:p>
          <w:p w:rsidR="004700C5" w:rsidRDefault="004700C5" w:rsidP="00641953">
            <w:pPr>
              <w:pStyle w:val="Default"/>
            </w:pPr>
            <w:r>
              <w:t>Словесная игра «Да скажи словечко».</w:t>
            </w:r>
          </w:p>
          <w:p w:rsidR="004700C5" w:rsidRPr="007F209A" w:rsidRDefault="004700C5" w:rsidP="00641953">
            <w:pPr>
              <w:pStyle w:val="Default"/>
            </w:pPr>
            <w:r>
              <w:t>Загадывание загадок о животных.</w:t>
            </w:r>
          </w:p>
        </w:tc>
      </w:tr>
      <w:tr w:rsidR="0087353E" w:rsidTr="007F209A">
        <w:trPr>
          <w:cantSplit/>
          <w:trHeight w:val="210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7353E" w:rsidRDefault="000A73D5" w:rsidP="0087353E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0F7406" w:rsidRDefault="0087353E" w:rsidP="007869A8">
            <w:pPr>
              <w:pStyle w:val="Default"/>
              <w:numPr>
                <w:ilvl w:val="0"/>
                <w:numId w:val="15"/>
              </w:numPr>
              <w:tabs>
                <w:tab w:val="left" w:pos="264"/>
              </w:tabs>
              <w:ind w:left="0" w:firstLine="33"/>
              <w:jc w:val="both"/>
            </w:pPr>
            <w:r>
              <w:t>«Будь своему слову господин» (каким тоном?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7F209A" w:rsidRDefault="00CC1EF0" w:rsidP="00F24F69">
            <w:pPr>
              <w:pStyle w:val="Default"/>
              <w:jc w:val="both"/>
            </w:pPr>
            <w:r>
              <w:t>Упражнять в умении включаться в предлагаемые обстоятельства. Познакомить с понятием «тон высказывания». Учить слышать и различать его различные оттенки.</w:t>
            </w:r>
            <w:r w:rsidR="0067085A">
              <w:t xml:space="preserve"> 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Default="0067085A" w:rsidP="007F209A">
            <w:pPr>
              <w:pStyle w:val="Default"/>
            </w:pPr>
            <w:r>
              <w:t>Игра «Обыграй превращение».</w:t>
            </w:r>
          </w:p>
          <w:p w:rsidR="0067085A" w:rsidRDefault="0067085A" w:rsidP="007F209A">
            <w:pPr>
              <w:pStyle w:val="Default"/>
            </w:pPr>
            <w:r>
              <w:t>Произнесение скороговорки с разным выражением.</w:t>
            </w:r>
          </w:p>
          <w:p w:rsidR="0067085A" w:rsidRPr="007F209A" w:rsidRDefault="0067085A" w:rsidP="007F209A">
            <w:pPr>
              <w:pStyle w:val="Default"/>
            </w:pPr>
            <w:r>
              <w:t>Беседа-диалог «Тон высказывания».</w:t>
            </w:r>
          </w:p>
        </w:tc>
      </w:tr>
      <w:tr w:rsidR="0087353E" w:rsidTr="007F209A">
        <w:trPr>
          <w:cantSplit/>
          <w:trHeight w:val="135"/>
        </w:trPr>
        <w:tc>
          <w:tcPr>
            <w:tcW w:w="57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7353E" w:rsidRDefault="0087353E" w:rsidP="0087353E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0F7406" w:rsidRDefault="0087353E" w:rsidP="007869A8">
            <w:pPr>
              <w:pStyle w:val="Default"/>
              <w:numPr>
                <w:ilvl w:val="0"/>
                <w:numId w:val="15"/>
              </w:numPr>
              <w:ind w:left="33" w:hanging="284"/>
              <w:jc w:val="both"/>
            </w:pPr>
            <w:r>
              <w:t>2. «Лучше ногой запнуться, чем языком» (твой голос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7F209A" w:rsidRDefault="00CE73A7" w:rsidP="00F24F69">
            <w:pPr>
              <w:pStyle w:val="Default"/>
              <w:jc w:val="both"/>
            </w:pPr>
            <w:r>
              <w:t>Развивать умение слышать убыстрение и замедление темпа речи. Формировать умение использовать это звуковое средство выразительности в собственной речи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Default="00CE73A7" w:rsidP="007F209A">
            <w:pPr>
              <w:pStyle w:val="Default"/>
            </w:pPr>
            <w:r>
              <w:t>Игра на дыхание «Доброе животное».</w:t>
            </w:r>
          </w:p>
          <w:p w:rsidR="00CE73A7" w:rsidRDefault="00CE73A7" w:rsidP="007F209A">
            <w:pPr>
              <w:pStyle w:val="Default"/>
            </w:pPr>
            <w:r>
              <w:t>Произнесение скороговорки в максимальном темпе.</w:t>
            </w:r>
          </w:p>
          <w:p w:rsidR="00CE73A7" w:rsidRDefault="00CE73A7" w:rsidP="007F209A">
            <w:pPr>
              <w:pStyle w:val="Default"/>
            </w:pPr>
            <w:r>
              <w:t xml:space="preserve">Чтение стихотворения В. </w:t>
            </w:r>
            <w:proofErr w:type="spellStart"/>
            <w:r>
              <w:t>Чижикова</w:t>
            </w:r>
            <w:proofErr w:type="spellEnd"/>
            <w:r>
              <w:t xml:space="preserve"> «Про хвост». Беседа по его содержанию.</w:t>
            </w:r>
          </w:p>
          <w:p w:rsidR="00CE73A7" w:rsidRPr="007F209A" w:rsidRDefault="00FE29B3" w:rsidP="007F209A">
            <w:pPr>
              <w:pStyle w:val="Default"/>
            </w:pPr>
            <w:r>
              <w:t>Анализ речевой ситуации.</w:t>
            </w:r>
          </w:p>
        </w:tc>
      </w:tr>
      <w:tr w:rsidR="0087353E" w:rsidTr="007F209A">
        <w:trPr>
          <w:cantSplit/>
          <w:trHeight w:val="7"/>
        </w:trPr>
        <w:tc>
          <w:tcPr>
            <w:tcW w:w="57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7353E" w:rsidRDefault="0087353E" w:rsidP="0087353E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0F7406" w:rsidRDefault="0087353E" w:rsidP="007869A8">
            <w:pPr>
              <w:pStyle w:val="Default"/>
              <w:numPr>
                <w:ilvl w:val="0"/>
                <w:numId w:val="15"/>
              </w:numPr>
              <w:ind w:left="33" w:hanging="317"/>
              <w:jc w:val="both"/>
            </w:pPr>
            <w:r>
              <w:t>3. «Не скупись на улыбки, каждый делает ошибки» (от улыбки стало всем светлей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7F209A" w:rsidRDefault="00EC5580" w:rsidP="00F24F69">
            <w:pPr>
              <w:pStyle w:val="Default"/>
              <w:jc w:val="both"/>
            </w:pPr>
            <w:r>
              <w:t>Формировать навыки общения, умения свободно выражать свои мысли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Default="000944FE" w:rsidP="007F209A">
            <w:pPr>
              <w:pStyle w:val="Default"/>
            </w:pPr>
            <w:r>
              <w:t>Артикуляционная и речевая разминка.</w:t>
            </w:r>
          </w:p>
          <w:p w:rsidR="000944FE" w:rsidRDefault="000944FE" w:rsidP="007F209A">
            <w:pPr>
              <w:pStyle w:val="Default"/>
            </w:pPr>
            <w:r>
              <w:t>Наглядные средства.</w:t>
            </w:r>
          </w:p>
          <w:p w:rsidR="000944FE" w:rsidRDefault="000944FE" w:rsidP="000944FE">
            <w:pPr>
              <w:pStyle w:val="Default"/>
              <w:ind w:right="-108"/>
            </w:pPr>
            <w:r>
              <w:t xml:space="preserve">Чтение стихотворения «Доброта» О. </w:t>
            </w:r>
            <w:proofErr w:type="spellStart"/>
            <w:r>
              <w:t>Дриз</w:t>
            </w:r>
            <w:proofErr w:type="spellEnd"/>
            <w:r>
              <w:t>.</w:t>
            </w:r>
          </w:p>
          <w:p w:rsidR="000944FE" w:rsidRDefault="000944FE" w:rsidP="007F209A">
            <w:pPr>
              <w:pStyle w:val="Default"/>
            </w:pPr>
            <w:r>
              <w:t>Дидактическое сопровождение.</w:t>
            </w:r>
          </w:p>
          <w:p w:rsidR="000944FE" w:rsidRDefault="000944FE" w:rsidP="007F209A">
            <w:pPr>
              <w:pStyle w:val="Default"/>
            </w:pPr>
            <w:r>
              <w:t xml:space="preserve">Прослушивание песни В. </w:t>
            </w:r>
            <w:proofErr w:type="spellStart"/>
            <w:r>
              <w:t>Шаинского</w:t>
            </w:r>
            <w:proofErr w:type="spellEnd"/>
            <w:r>
              <w:t xml:space="preserve"> «От улыбки станет всем светлей».</w:t>
            </w:r>
          </w:p>
          <w:p w:rsidR="000944FE" w:rsidRDefault="000944FE" w:rsidP="007F209A">
            <w:pPr>
              <w:pStyle w:val="Default"/>
            </w:pPr>
            <w:r>
              <w:t>Беседа.</w:t>
            </w:r>
          </w:p>
          <w:p w:rsidR="000944FE" w:rsidRPr="007F209A" w:rsidRDefault="000944FE" w:rsidP="007F209A">
            <w:pPr>
              <w:pStyle w:val="Default"/>
            </w:pPr>
            <w:r>
              <w:t>Игра «Приветствие без слов».</w:t>
            </w:r>
          </w:p>
        </w:tc>
      </w:tr>
      <w:tr w:rsidR="0087353E" w:rsidTr="007F209A">
        <w:trPr>
          <w:cantSplit/>
          <w:trHeight w:val="300"/>
        </w:trPr>
        <w:tc>
          <w:tcPr>
            <w:tcW w:w="57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7353E" w:rsidRDefault="0087353E" w:rsidP="0087353E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0F7406" w:rsidRDefault="0087353E" w:rsidP="007869A8">
            <w:pPr>
              <w:pStyle w:val="Default"/>
              <w:numPr>
                <w:ilvl w:val="0"/>
                <w:numId w:val="15"/>
              </w:numPr>
              <w:ind w:left="0" w:hanging="284"/>
              <w:jc w:val="both"/>
            </w:pPr>
            <w:r>
              <w:t>4. «Кто языком штурмует, не многое навоюет» (тихо или громко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7F209A" w:rsidRDefault="004A4A2D" w:rsidP="00F24F69">
            <w:pPr>
              <w:pStyle w:val="Default"/>
              <w:jc w:val="both"/>
            </w:pPr>
            <w:r>
              <w:t>Развивать умение изменять громкость и темп речи в зависимости от содержания высказывания. Формировать представление об окраске голоса (тембра), умение изменять окраску голоса в зависимости от речевой ситуации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Default="004A4A2D" w:rsidP="007F209A">
            <w:pPr>
              <w:pStyle w:val="Default"/>
            </w:pPr>
            <w:r>
              <w:t>Разучивание скороговорки.</w:t>
            </w:r>
          </w:p>
          <w:p w:rsidR="004A4A2D" w:rsidRDefault="004A4A2D" w:rsidP="007F209A">
            <w:pPr>
              <w:pStyle w:val="Default"/>
            </w:pPr>
            <w:r>
              <w:t>Анализ речевых ситуаций.</w:t>
            </w:r>
          </w:p>
          <w:p w:rsidR="004A4A2D" w:rsidRDefault="004A4A2D" w:rsidP="007F209A">
            <w:pPr>
              <w:pStyle w:val="Default"/>
            </w:pPr>
            <w:r>
              <w:t>Выполнение артикуляционной гимнастики.</w:t>
            </w:r>
          </w:p>
          <w:p w:rsidR="004A4A2D" w:rsidRPr="007F209A" w:rsidRDefault="004A4A2D" w:rsidP="007F209A">
            <w:pPr>
              <w:pStyle w:val="Default"/>
            </w:pPr>
            <w:r>
              <w:t>Выразительное чтение стихотворения            А. Шибаева «Была тишина» с изменением громкости и скорости голоса.</w:t>
            </w:r>
          </w:p>
        </w:tc>
      </w:tr>
      <w:tr w:rsidR="0087353E" w:rsidTr="007F209A">
        <w:trPr>
          <w:cantSplit/>
          <w:trHeight w:val="347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7353E" w:rsidRDefault="0087353E" w:rsidP="00873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54014B" w:rsidRDefault="0087353E" w:rsidP="007869A8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jc w:val="both"/>
            </w:pPr>
            <w:r w:rsidRPr="0054014B">
              <w:t xml:space="preserve">«Слово за словом </w:t>
            </w:r>
            <w:proofErr w:type="gramStart"/>
            <w:r w:rsidRPr="0054014B">
              <w:t>в перебой</w:t>
            </w:r>
            <w:proofErr w:type="gramEnd"/>
            <w:r w:rsidRPr="0054014B">
              <w:t xml:space="preserve"> идёт» (не сломай язык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54014B" w:rsidRDefault="006C4CFC" w:rsidP="00F24F69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14B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произношение, артикуляцию, учить быстро и чётко проговаривать трудно произносимые слова и фразы.</w:t>
            </w:r>
            <w:r w:rsidR="0071690A" w:rsidRPr="0054014B">
              <w:rPr>
                <w:rFonts w:ascii="Times New Roman" w:hAnsi="Times New Roman" w:cs="Times New Roman"/>
                <w:sz w:val="24"/>
                <w:szCs w:val="24"/>
              </w:rPr>
              <w:t xml:space="preserve"> Учить последовательности речи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Default="00CC67D2" w:rsidP="007F209A">
            <w:pPr>
              <w:pStyle w:val="Default"/>
            </w:pPr>
            <w:r>
              <w:t>Дыхательная гимнастика.</w:t>
            </w:r>
          </w:p>
          <w:p w:rsidR="00CC67D2" w:rsidRDefault="00CC67D2" w:rsidP="007F209A">
            <w:pPr>
              <w:pStyle w:val="Default"/>
            </w:pPr>
            <w:r>
              <w:t xml:space="preserve">Дидактическое сопровождение: подборка стихов, </w:t>
            </w:r>
            <w:proofErr w:type="spellStart"/>
            <w:r>
              <w:t>чистоговорок</w:t>
            </w:r>
            <w:proofErr w:type="spellEnd"/>
            <w:r>
              <w:t>, скороговорок, пословиц.</w:t>
            </w:r>
          </w:p>
          <w:p w:rsidR="00CC67D2" w:rsidRDefault="00CC67D2" w:rsidP="007F209A">
            <w:pPr>
              <w:pStyle w:val="Default"/>
            </w:pPr>
            <w:r>
              <w:t>Использование игрушки.</w:t>
            </w:r>
          </w:p>
          <w:p w:rsidR="00CC67D2" w:rsidRDefault="00CC67D2" w:rsidP="007F209A">
            <w:pPr>
              <w:pStyle w:val="Default"/>
            </w:pPr>
            <w:r>
              <w:t>Создание проблемной ситуации.</w:t>
            </w:r>
          </w:p>
          <w:p w:rsidR="00CC67D2" w:rsidRPr="007F209A" w:rsidRDefault="00CC67D2" w:rsidP="007F209A">
            <w:pPr>
              <w:pStyle w:val="Default"/>
            </w:pPr>
            <w:r>
              <w:t>Словесные игры.</w:t>
            </w:r>
          </w:p>
        </w:tc>
      </w:tr>
      <w:tr w:rsidR="0087353E" w:rsidTr="007F209A">
        <w:trPr>
          <w:cantSplit/>
          <w:trHeight w:val="465"/>
        </w:trPr>
        <w:tc>
          <w:tcPr>
            <w:tcW w:w="573" w:type="dxa"/>
            <w:vMerge/>
            <w:textDirection w:val="btLr"/>
            <w:vAlign w:val="center"/>
          </w:tcPr>
          <w:p w:rsidR="0087353E" w:rsidRDefault="0087353E" w:rsidP="00873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0F7406" w:rsidRDefault="0087353E" w:rsidP="007869A8">
            <w:pPr>
              <w:pStyle w:val="Default"/>
              <w:numPr>
                <w:ilvl w:val="0"/>
                <w:numId w:val="15"/>
              </w:numPr>
              <w:tabs>
                <w:tab w:val="left" w:pos="279"/>
              </w:tabs>
              <w:ind w:left="33" w:firstLine="0"/>
              <w:jc w:val="both"/>
            </w:pPr>
            <w:r>
              <w:t>«Где слова редки, там они вес имеют» (не спеши языком – торопись делом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7F209A" w:rsidRDefault="00BE0D6D" w:rsidP="00F24F69">
            <w:pPr>
              <w:pStyle w:val="Default"/>
              <w:jc w:val="both"/>
            </w:pPr>
            <w:r>
              <w:t>Работа над интонацией, голосом и формированием речевого дыхания. Развитие умений детей пользоваться разнообразными средствами речевой выразительности, правильно владеть своим голосом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Default="00841B39" w:rsidP="007F209A">
            <w:pPr>
              <w:pStyle w:val="Default"/>
            </w:pPr>
            <w:r>
              <w:t>Артикуляционная и речевая разминка.</w:t>
            </w:r>
          </w:p>
          <w:p w:rsidR="00841B39" w:rsidRDefault="00841B39" w:rsidP="007F209A">
            <w:pPr>
              <w:pStyle w:val="Default"/>
            </w:pPr>
            <w:r>
              <w:t>Беседа-рассуждение</w:t>
            </w:r>
            <w:r w:rsidR="009708FE">
              <w:t xml:space="preserve"> о пословице по теме.</w:t>
            </w:r>
          </w:p>
          <w:p w:rsidR="00841B39" w:rsidRDefault="00841B39" w:rsidP="007F209A">
            <w:pPr>
              <w:pStyle w:val="Default"/>
            </w:pPr>
            <w:r>
              <w:t>Творческие задания.</w:t>
            </w:r>
          </w:p>
          <w:p w:rsidR="00841B39" w:rsidRDefault="00841B39" w:rsidP="007F209A">
            <w:pPr>
              <w:pStyle w:val="Default"/>
            </w:pPr>
            <w:r>
              <w:t>Коммуникативно-речевые упражнения.</w:t>
            </w:r>
          </w:p>
          <w:p w:rsidR="00841B39" w:rsidRPr="007F209A" w:rsidRDefault="00841B39" w:rsidP="007F209A">
            <w:pPr>
              <w:pStyle w:val="Default"/>
            </w:pPr>
            <w:r>
              <w:t>Риторические игры.</w:t>
            </w:r>
          </w:p>
        </w:tc>
      </w:tr>
      <w:tr w:rsidR="0087353E" w:rsidTr="007F209A">
        <w:trPr>
          <w:cantSplit/>
          <w:trHeight w:val="540"/>
        </w:trPr>
        <w:tc>
          <w:tcPr>
            <w:tcW w:w="573" w:type="dxa"/>
            <w:vMerge/>
            <w:textDirection w:val="btLr"/>
            <w:vAlign w:val="center"/>
          </w:tcPr>
          <w:p w:rsidR="0087353E" w:rsidRDefault="0087353E" w:rsidP="00873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0F7406" w:rsidRDefault="0087353E" w:rsidP="007869A8">
            <w:pPr>
              <w:pStyle w:val="Default"/>
              <w:numPr>
                <w:ilvl w:val="0"/>
                <w:numId w:val="15"/>
              </w:numPr>
              <w:ind w:left="317" w:hanging="284"/>
              <w:jc w:val="both"/>
            </w:pPr>
            <w:r>
              <w:t>Игры на развитие мелкой моторик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Pr="007F209A" w:rsidRDefault="00340B9D" w:rsidP="00F24F69">
            <w:pPr>
              <w:pStyle w:val="Default"/>
              <w:jc w:val="both"/>
            </w:pPr>
            <w:r>
              <w:t>Развивать память, воображение детей, мелкую моторику</w:t>
            </w:r>
            <w:r w:rsidR="00BE7535">
              <w:t>, фантазию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87353E" w:rsidRDefault="00340B9D" w:rsidP="007F209A">
            <w:pPr>
              <w:pStyle w:val="Default"/>
            </w:pPr>
            <w:r>
              <w:t>Беседа.</w:t>
            </w:r>
          </w:p>
          <w:p w:rsidR="009A135D" w:rsidRDefault="009A135D" w:rsidP="007F209A">
            <w:pPr>
              <w:pStyle w:val="Default"/>
            </w:pPr>
            <w:r>
              <w:t>Словесные игры:</w:t>
            </w:r>
          </w:p>
          <w:p w:rsidR="00340B9D" w:rsidRDefault="00340B9D" w:rsidP="007F209A">
            <w:pPr>
              <w:pStyle w:val="Default"/>
            </w:pPr>
            <w:r>
              <w:t>Игра «Угадай, что я делаю».</w:t>
            </w:r>
          </w:p>
          <w:p w:rsidR="00340B9D" w:rsidRDefault="00BE7535" w:rsidP="007F209A">
            <w:pPr>
              <w:pStyle w:val="Default"/>
            </w:pPr>
            <w:r>
              <w:t>Игра «Одно и то же по-разному».</w:t>
            </w:r>
          </w:p>
          <w:p w:rsidR="00BE7535" w:rsidRDefault="00BE7535" w:rsidP="007F209A">
            <w:pPr>
              <w:pStyle w:val="Default"/>
            </w:pPr>
            <w:r>
              <w:t>Игра «Превращение предмета».</w:t>
            </w:r>
          </w:p>
          <w:p w:rsidR="009A135D" w:rsidRPr="007F209A" w:rsidRDefault="009A135D" w:rsidP="007F209A">
            <w:pPr>
              <w:pStyle w:val="Default"/>
            </w:pPr>
            <w:r>
              <w:t>Создание игровой ситуации.</w:t>
            </w:r>
          </w:p>
        </w:tc>
      </w:tr>
      <w:tr w:rsidR="0087353E" w:rsidTr="007F209A">
        <w:trPr>
          <w:cantSplit/>
          <w:trHeight w:val="480"/>
        </w:trPr>
        <w:tc>
          <w:tcPr>
            <w:tcW w:w="573" w:type="dxa"/>
            <w:vMerge/>
            <w:textDirection w:val="btLr"/>
            <w:vAlign w:val="center"/>
          </w:tcPr>
          <w:p w:rsidR="0087353E" w:rsidRDefault="0087353E" w:rsidP="00873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074C5C" w:rsidRDefault="00074C5C" w:rsidP="007869A8">
            <w:pPr>
              <w:pStyle w:val="Default"/>
              <w:numPr>
                <w:ilvl w:val="0"/>
                <w:numId w:val="15"/>
              </w:numPr>
              <w:tabs>
                <w:tab w:val="left" w:pos="287"/>
              </w:tabs>
              <w:ind w:left="0" w:firstLine="0"/>
            </w:pPr>
            <w:r>
              <w:t xml:space="preserve">Итоговое занятие «Обобщение и подведение итогов работы кружка за год» </w:t>
            </w:r>
          </w:p>
          <w:p w:rsidR="0087353E" w:rsidRDefault="0087353E" w:rsidP="00074C5C">
            <w:pPr>
              <w:pStyle w:val="Default"/>
              <w:tabs>
                <w:tab w:val="left" w:pos="317"/>
              </w:tabs>
              <w:ind w:left="33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7353E" w:rsidRPr="007F209A" w:rsidRDefault="00D53997" w:rsidP="00F24F69">
            <w:pPr>
              <w:pStyle w:val="Default"/>
              <w:jc w:val="both"/>
            </w:pPr>
            <w:r>
              <w:t xml:space="preserve">Создать положительный эмоциональный настрой, вовлечь в игровое общение со сверстниками. </w:t>
            </w:r>
          </w:p>
        </w:tc>
        <w:tc>
          <w:tcPr>
            <w:tcW w:w="4570" w:type="dxa"/>
            <w:tcBorders>
              <w:top w:val="single" w:sz="4" w:space="0" w:color="auto"/>
            </w:tcBorders>
          </w:tcPr>
          <w:p w:rsidR="0087353E" w:rsidRDefault="00EE5221" w:rsidP="007F209A">
            <w:pPr>
              <w:pStyle w:val="Default"/>
            </w:pPr>
            <w:r>
              <w:t>Дидактическое сопровождение.</w:t>
            </w:r>
          </w:p>
          <w:p w:rsidR="00EE5221" w:rsidRDefault="00EE5221" w:rsidP="007F209A">
            <w:pPr>
              <w:pStyle w:val="Default"/>
            </w:pPr>
            <w:r>
              <w:t xml:space="preserve">Подборка </w:t>
            </w:r>
            <w:proofErr w:type="spellStart"/>
            <w:r>
              <w:t>чистоговорок</w:t>
            </w:r>
            <w:proofErr w:type="spellEnd"/>
            <w:r>
              <w:t>, пословиц, загадок.</w:t>
            </w:r>
          </w:p>
          <w:p w:rsidR="00EE5221" w:rsidRDefault="00EE5221" w:rsidP="007F209A">
            <w:pPr>
              <w:pStyle w:val="Default"/>
            </w:pPr>
            <w:r>
              <w:t>Использование игрушки.</w:t>
            </w:r>
          </w:p>
          <w:p w:rsidR="009D7686" w:rsidRPr="007F209A" w:rsidRDefault="00EE5221" w:rsidP="007F209A">
            <w:pPr>
              <w:pStyle w:val="Default"/>
            </w:pPr>
            <w:r>
              <w:t>Игровая ситуация.</w:t>
            </w:r>
          </w:p>
        </w:tc>
      </w:tr>
    </w:tbl>
    <w:p w:rsidR="00EC5580" w:rsidRDefault="00EC5580" w:rsidP="008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C5580" w:rsidRDefault="00EC5580" w:rsidP="008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C5580" w:rsidRDefault="00EC5580" w:rsidP="00F24F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621FB" w:rsidRDefault="00F34CFA" w:rsidP="00F6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34C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Диагностическая кар</w:t>
      </w:r>
      <w:r w:rsidR="00F621F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а</w:t>
      </w:r>
    </w:p>
    <w:p w:rsidR="00F621FB" w:rsidRDefault="00F621FB" w:rsidP="00F6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654A4" w:rsidRPr="00F621FB" w:rsidRDefault="00F621FB" w:rsidP="00F621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                              </w:t>
      </w:r>
      <w:r w:rsidR="00F34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провед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октябрь 2020 – май 2021 гг.</w:t>
      </w:r>
    </w:p>
    <w:p w:rsidR="00F621FB" w:rsidRPr="003519A7" w:rsidRDefault="00F621FB" w:rsidP="007668FC">
      <w:pPr>
        <w:spacing w:after="240" w:line="240" w:lineRule="auto"/>
        <w:ind w:left="106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</w:p>
    <w:p w:rsidR="008A4CF4" w:rsidRPr="001E58BE" w:rsidRDefault="008A4CF4" w:rsidP="008A4CF4">
      <w:pPr>
        <w:spacing w:after="2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709"/>
        <w:gridCol w:w="850"/>
        <w:gridCol w:w="709"/>
        <w:gridCol w:w="850"/>
        <w:gridCol w:w="567"/>
        <w:gridCol w:w="851"/>
        <w:gridCol w:w="567"/>
        <w:gridCol w:w="850"/>
        <w:gridCol w:w="709"/>
        <w:gridCol w:w="851"/>
        <w:gridCol w:w="567"/>
        <w:gridCol w:w="850"/>
        <w:gridCol w:w="567"/>
        <w:gridCol w:w="851"/>
        <w:gridCol w:w="567"/>
        <w:gridCol w:w="850"/>
        <w:gridCol w:w="567"/>
      </w:tblGrid>
      <w:tr w:rsidR="00926477" w:rsidTr="00994FC4">
        <w:trPr>
          <w:trHeight w:val="1329"/>
        </w:trPr>
        <w:tc>
          <w:tcPr>
            <w:tcW w:w="568" w:type="dxa"/>
            <w:vMerge w:val="restart"/>
            <w:vAlign w:val="center"/>
          </w:tcPr>
          <w:p w:rsidR="009E6CC8" w:rsidRPr="007E18D8" w:rsidRDefault="009E6CC8" w:rsidP="00707D79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7E1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7E1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9E6CC8" w:rsidRPr="007E18D8" w:rsidRDefault="009E6CC8" w:rsidP="00707D79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 И. ребёнк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9E6CC8" w:rsidRPr="009E6CC8" w:rsidRDefault="009E6CC8" w:rsidP="009E6CC8">
            <w:pPr>
              <w:pStyle w:val="c14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E6CC8">
              <w:rPr>
                <w:rStyle w:val="c3"/>
                <w:color w:val="000000"/>
                <w:sz w:val="20"/>
                <w:szCs w:val="20"/>
              </w:rPr>
              <w:t>основы актерского мастерства</w:t>
            </w:r>
          </w:p>
          <w:p w:rsidR="009E6CC8" w:rsidRPr="009E6CC8" w:rsidRDefault="009E6CC8" w:rsidP="009E6CC8">
            <w:pPr>
              <w:pStyle w:val="c14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E6CC8">
              <w:rPr>
                <w:rStyle w:val="c3"/>
                <w:color w:val="000000"/>
                <w:sz w:val="20"/>
                <w:szCs w:val="20"/>
              </w:rPr>
              <w:t>(мимика, жесты, интонация голоса, походка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E6CC8" w:rsidRPr="009E6CC8" w:rsidRDefault="009E6CC8" w:rsidP="009B52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гласование своих действий с другими детьм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B526B" w:rsidRDefault="009B526B" w:rsidP="009B526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2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щение </w:t>
            </w:r>
            <w:proofErr w:type="gramStart"/>
            <w:r w:rsidRPr="009B52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9B52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26477" w:rsidRDefault="009B526B" w:rsidP="009B526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2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ьми в раз</w:t>
            </w:r>
            <w:r w:rsidR="00926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9E6CC8" w:rsidRPr="009B526B" w:rsidRDefault="009B526B" w:rsidP="009B526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B52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</w:t>
            </w:r>
            <w:proofErr w:type="spellEnd"/>
            <w:r w:rsidRPr="009B52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B52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туациях</w:t>
            </w:r>
            <w:proofErr w:type="gram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26477" w:rsidRDefault="009B526B" w:rsidP="009B526B">
            <w:pPr>
              <w:pStyle w:val="c14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rStyle w:val="c3"/>
                <w:color w:val="000000"/>
                <w:sz w:val="20"/>
                <w:szCs w:val="20"/>
              </w:rPr>
            </w:pPr>
            <w:r w:rsidRPr="009B526B">
              <w:rPr>
                <w:rStyle w:val="c3"/>
                <w:color w:val="000000"/>
                <w:sz w:val="20"/>
                <w:szCs w:val="20"/>
              </w:rPr>
              <w:t xml:space="preserve">пользование </w:t>
            </w:r>
            <w:proofErr w:type="spellStart"/>
            <w:r w:rsidRPr="009B526B">
              <w:rPr>
                <w:rStyle w:val="c3"/>
                <w:color w:val="000000"/>
                <w:sz w:val="20"/>
                <w:szCs w:val="20"/>
              </w:rPr>
              <w:t>разнообраз</w:t>
            </w:r>
            <w:proofErr w:type="spellEnd"/>
            <w:r w:rsidR="00926477">
              <w:rPr>
                <w:rStyle w:val="c3"/>
                <w:color w:val="000000"/>
                <w:sz w:val="20"/>
                <w:szCs w:val="20"/>
              </w:rPr>
              <w:t>-</w:t>
            </w:r>
          </w:p>
          <w:p w:rsidR="009E6CC8" w:rsidRPr="009B526B" w:rsidRDefault="009B526B" w:rsidP="009B526B">
            <w:pPr>
              <w:pStyle w:val="c14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9B526B">
              <w:rPr>
                <w:rStyle w:val="c3"/>
                <w:color w:val="000000"/>
                <w:sz w:val="20"/>
                <w:szCs w:val="20"/>
              </w:rPr>
              <w:t>ными</w:t>
            </w:r>
            <w:proofErr w:type="spellEnd"/>
            <w:r w:rsidRPr="009B526B">
              <w:rPr>
                <w:rStyle w:val="c3"/>
                <w:color w:val="000000"/>
                <w:sz w:val="20"/>
                <w:szCs w:val="20"/>
              </w:rPr>
              <w:t xml:space="preserve"> жестам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CC8" w:rsidRPr="00926477" w:rsidRDefault="00926477" w:rsidP="009264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ьзование интонаци</w:t>
            </w:r>
            <w:r w:rsidRPr="00926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ми, выражающими основные чувств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C8" w:rsidRPr="00926477" w:rsidRDefault="00926477" w:rsidP="009264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тикуляци-</w:t>
            </w:r>
            <w:r w:rsidRPr="00926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ных</w:t>
            </w:r>
            <w:proofErr w:type="spellEnd"/>
            <w:proofErr w:type="gramEnd"/>
            <w:r w:rsidRPr="00926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пражнений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C8" w:rsidRPr="00926477" w:rsidRDefault="00926477" w:rsidP="009264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ношение скороговорок в разном темпе, громк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4" w:rsidRDefault="00926477" w:rsidP="0092647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6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раз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9E6CC8" w:rsidRPr="00926477" w:rsidRDefault="00926477" w:rsidP="009264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е</w:t>
            </w:r>
            <w:proofErr w:type="spellEnd"/>
            <w:r w:rsidRPr="00926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тение стихотвор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CC8" w:rsidRPr="00926477" w:rsidRDefault="00994FC4" w:rsidP="009264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926477" w:rsidRPr="00926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е предложений с заданными словами</w:t>
            </w:r>
          </w:p>
        </w:tc>
      </w:tr>
      <w:tr w:rsidR="00994FC4" w:rsidTr="00994FC4">
        <w:trPr>
          <w:trHeight w:val="312"/>
        </w:trPr>
        <w:tc>
          <w:tcPr>
            <w:tcW w:w="568" w:type="dxa"/>
            <w:vMerge/>
            <w:vAlign w:val="center"/>
          </w:tcPr>
          <w:p w:rsidR="00994FC4" w:rsidRPr="007E18D8" w:rsidRDefault="00994FC4" w:rsidP="00707D79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94FC4" w:rsidRPr="007E18D8" w:rsidRDefault="00994FC4" w:rsidP="00707D79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9264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4FC4" w:rsidRPr="009E6CC8" w:rsidRDefault="00994FC4" w:rsidP="009E6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9E6C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4FC4" w:rsidRPr="009E6CC8" w:rsidRDefault="00994FC4" w:rsidP="009E6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A772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4FC4" w:rsidRPr="009E6CC8" w:rsidRDefault="00994FC4" w:rsidP="009264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9B526B">
            <w:pPr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4FC4" w:rsidRPr="009E6CC8" w:rsidRDefault="00994FC4" w:rsidP="009264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A77223">
            <w:pPr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A772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A772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A772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A772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A772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9264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9264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FC4" w:rsidRPr="009E6CC8" w:rsidRDefault="00994FC4" w:rsidP="00A772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4FC4" w:rsidRPr="009E6CC8" w:rsidRDefault="00994FC4" w:rsidP="00A772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994FC4" w:rsidTr="007E18D8">
        <w:trPr>
          <w:trHeight w:val="454"/>
        </w:trPr>
        <w:tc>
          <w:tcPr>
            <w:tcW w:w="568" w:type="dxa"/>
            <w:vAlign w:val="center"/>
          </w:tcPr>
          <w:p w:rsidR="009E6CC8" w:rsidRPr="007E18D8" w:rsidRDefault="009E6CC8" w:rsidP="007E1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9E6CC8" w:rsidRPr="007E18D8" w:rsidRDefault="007E18D8" w:rsidP="001C6102">
            <w:pPr>
              <w:pStyle w:val="Default"/>
              <w:jc w:val="center"/>
              <w:rPr>
                <w:sz w:val="22"/>
                <w:szCs w:val="22"/>
              </w:rPr>
            </w:pPr>
            <w:r w:rsidRPr="007E18D8">
              <w:rPr>
                <w:sz w:val="22"/>
                <w:szCs w:val="22"/>
              </w:rPr>
              <w:t>Баранов Вале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FC4" w:rsidTr="007E18D8">
        <w:trPr>
          <w:trHeight w:val="454"/>
        </w:trPr>
        <w:tc>
          <w:tcPr>
            <w:tcW w:w="568" w:type="dxa"/>
            <w:vAlign w:val="center"/>
          </w:tcPr>
          <w:p w:rsidR="009E6CC8" w:rsidRPr="007E18D8" w:rsidRDefault="009E6CC8" w:rsidP="007E1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9E6CC8" w:rsidRPr="007E18D8" w:rsidRDefault="007E18D8" w:rsidP="001C610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7E18D8">
              <w:rPr>
                <w:sz w:val="22"/>
                <w:szCs w:val="22"/>
              </w:rPr>
              <w:t>Буцкова</w:t>
            </w:r>
            <w:proofErr w:type="spellEnd"/>
            <w:r w:rsidRPr="007E18D8">
              <w:rPr>
                <w:sz w:val="22"/>
                <w:szCs w:val="22"/>
              </w:rPr>
              <w:t xml:space="preserve"> Улья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FC4" w:rsidTr="007E18D8">
        <w:trPr>
          <w:trHeight w:val="454"/>
        </w:trPr>
        <w:tc>
          <w:tcPr>
            <w:tcW w:w="568" w:type="dxa"/>
            <w:vAlign w:val="center"/>
          </w:tcPr>
          <w:p w:rsidR="009E6CC8" w:rsidRPr="007E18D8" w:rsidRDefault="009E6CC8" w:rsidP="007E1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9E6CC8" w:rsidRPr="007E18D8" w:rsidRDefault="007E18D8" w:rsidP="001C6102">
            <w:pPr>
              <w:pStyle w:val="Default"/>
              <w:jc w:val="center"/>
              <w:rPr>
                <w:sz w:val="22"/>
                <w:szCs w:val="22"/>
              </w:rPr>
            </w:pPr>
            <w:r w:rsidRPr="007E18D8">
              <w:rPr>
                <w:sz w:val="22"/>
                <w:szCs w:val="22"/>
              </w:rPr>
              <w:t>Власов Дании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FC4" w:rsidTr="007E18D8">
        <w:trPr>
          <w:trHeight w:val="454"/>
        </w:trPr>
        <w:tc>
          <w:tcPr>
            <w:tcW w:w="568" w:type="dxa"/>
            <w:vAlign w:val="center"/>
          </w:tcPr>
          <w:p w:rsidR="009E6CC8" w:rsidRPr="007E18D8" w:rsidRDefault="009E6CC8" w:rsidP="007E1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9E6CC8" w:rsidRPr="007E18D8" w:rsidRDefault="007E18D8" w:rsidP="001C610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7E18D8">
              <w:rPr>
                <w:sz w:val="22"/>
                <w:szCs w:val="22"/>
              </w:rPr>
              <w:t>Десинов</w:t>
            </w:r>
            <w:proofErr w:type="spellEnd"/>
            <w:r w:rsidRPr="007E18D8"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FC4" w:rsidTr="007E18D8">
        <w:trPr>
          <w:trHeight w:val="454"/>
        </w:trPr>
        <w:tc>
          <w:tcPr>
            <w:tcW w:w="568" w:type="dxa"/>
            <w:vAlign w:val="center"/>
          </w:tcPr>
          <w:p w:rsidR="009E6CC8" w:rsidRPr="007E18D8" w:rsidRDefault="009E6CC8" w:rsidP="007E1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9E6CC8" w:rsidRPr="007E18D8" w:rsidRDefault="007E18D8" w:rsidP="007E18D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E18D8">
              <w:rPr>
                <w:sz w:val="22"/>
                <w:szCs w:val="22"/>
              </w:rPr>
              <w:t>Латышева Лю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FC4" w:rsidTr="007E18D8">
        <w:trPr>
          <w:trHeight w:val="454"/>
        </w:trPr>
        <w:tc>
          <w:tcPr>
            <w:tcW w:w="568" w:type="dxa"/>
            <w:vAlign w:val="center"/>
          </w:tcPr>
          <w:p w:rsidR="009E6CC8" w:rsidRPr="007E18D8" w:rsidRDefault="009E6CC8" w:rsidP="007E1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9E6CC8" w:rsidRPr="007E18D8" w:rsidRDefault="007E18D8" w:rsidP="001C6102">
            <w:pPr>
              <w:pStyle w:val="Default"/>
              <w:jc w:val="center"/>
              <w:rPr>
                <w:sz w:val="22"/>
                <w:szCs w:val="22"/>
              </w:rPr>
            </w:pPr>
            <w:r w:rsidRPr="007E18D8">
              <w:rPr>
                <w:sz w:val="22"/>
                <w:szCs w:val="22"/>
              </w:rPr>
              <w:t>Левина Е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FC4" w:rsidTr="007E18D8">
        <w:trPr>
          <w:trHeight w:val="454"/>
        </w:trPr>
        <w:tc>
          <w:tcPr>
            <w:tcW w:w="568" w:type="dxa"/>
            <w:vAlign w:val="center"/>
          </w:tcPr>
          <w:p w:rsidR="009E6CC8" w:rsidRPr="007E18D8" w:rsidRDefault="009E6CC8" w:rsidP="007E1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9E6CC8" w:rsidRPr="007E18D8" w:rsidRDefault="007E18D8" w:rsidP="001C610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7E18D8">
              <w:rPr>
                <w:sz w:val="22"/>
                <w:szCs w:val="22"/>
              </w:rPr>
              <w:t>Мамайкин</w:t>
            </w:r>
            <w:proofErr w:type="spellEnd"/>
            <w:r w:rsidRPr="007E18D8">
              <w:rPr>
                <w:sz w:val="22"/>
                <w:szCs w:val="22"/>
              </w:rPr>
              <w:t xml:space="preserve"> Дани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FC4" w:rsidTr="007E18D8">
        <w:trPr>
          <w:trHeight w:val="454"/>
        </w:trPr>
        <w:tc>
          <w:tcPr>
            <w:tcW w:w="568" w:type="dxa"/>
            <w:vAlign w:val="center"/>
          </w:tcPr>
          <w:p w:rsidR="009E6CC8" w:rsidRPr="007E18D8" w:rsidRDefault="009E6CC8" w:rsidP="007E1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E6CC8" w:rsidRPr="007E18D8" w:rsidRDefault="007E18D8" w:rsidP="007E18D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E18D8">
              <w:rPr>
                <w:sz w:val="22"/>
                <w:szCs w:val="22"/>
              </w:rPr>
              <w:t>Сержантова</w:t>
            </w:r>
            <w:proofErr w:type="spellEnd"/>
            <w:r w:rsidRPr="007E18D8">
              <w:rPr>
                <w:sz w:val="22"/>
                <w:szCs w:val="22"/>
              </w:rPr>
              <w:t xml:space="preserve"> Ир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FC4" w:rsidTr="007E18D8">
        <w:trPr>
          <w:trHeight w:val="454"/>
        </w:trPr>
        <w:tc>
          <w:tcPr>
            <w:tcW w:w="568" w:type="dxa"/>
            <w:vAlign w:val="center"/>
          </w:tcPr>
          <w:p w:rsidR="009E6CC8" w:rsidRPr="007E18D8" w:rsidRDefault="009E6CC8" w:rsidP="007E1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E6CC8" w:rsidRPr="007E18D8" w:rsidRDefault="007E18D8" w:rsidP="001C6102">
            <w:pPr>
              <w:pStyle w:val="Default"/>
              <w:jc w:val="center"/>
              <w:rPr>
                <w:sz w:val="22"/>
                <w:szCs w:val="22"/>
              </w:rPr>
            </w:pPr>
            <w:r w:rsidRPr="007E18D8">
              <w:rPr>
                <w:sz w:val="22"/>
                <w:szCs w:val="22"/>
              </w:rPr>
              <w:t>Сироткин Матве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FC4" w:rsidTr="007E18D8">
        <w:trPr>
          <w:trHeight w:val="454"/>
        </w:trPr>
        <w:tc>
          <w:tcPr>
            <w:tcW w:w="568" w:type="dxa"/>
            <w:vAlign w:val="center"/>
          </w:tcPr>
          <w:p w:rsidR="009E6CC8" w:rsidRPr="007E18D8" w:rsidRDefault="009E6CC8" w:rsidP="007E1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9E6CC8" w:rsidRPr="007E18D8" w:rsidRDefault="007E18D8" w:rsidP="001C610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7E18D8">
              <w:rPr>
                <w:sz w:val="22"/>
                <w:szCs w:val="22"/>
              </w:rPr>
              <w:t>Требина</w:t>
            </w:r>
            <w:proofErr w:type="spellEnd"/>
            <w:r w:rsidRPr="007E18D8"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FC4" w:rsidTr="007E18D8"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E6CC8" w:rsidRPr="007E18D8" w:rsidRDefault="009E6CC8" w:rsidP="007E1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E6CC8" w:rsidRPr="007E18D8" w:rsidRDefault="007E18D8" w:rsidP="001C610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7E18D8">
              <w:rPr>
                <w:sz w:val="22"/>
                <w:szCs w:val="22"/>
              </w:rPr>
              <w:t>Чичевичкин</w:t>
            </w:r>
            <w:proofErr w:type="spellEnd"/>
            <w:r w:rsidRPr="007E18D8">
              <w:rPr>
                <w:sz w:val="22"/>
                <w:szCs w:val="22"/>
              </w:rPr>
              <w:t xml:space="preserve"> Ром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FC4" w:rsidTr="007E18D8">
        <w:trPr>
          <w:trHeight w:val="4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CC8" w:rsidRPr="007E18D8" w:rsidRDefault="009E6CC8" w:rsidP="007E1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CC8" w:rsidRPr="007E18D8" w:rsidRDefault="007E18D8" w:rsidP="001C610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7E18D8">
              <w:rPr>
                <w:sz w:val="22"/>
                <w:szCs w:val="22"/>
              </w:rPr>
              <w:t>Ямбаева</w:t>
            </w:r>
            <w:proofErr w:type="spellEnd"/>
            <w:r w:rsidRPr="007E18D8">
              <w:rPr>
                <w:sz w:val="22"/>
                <w:szCs w:val="22"/>
              </w:rPr>
              <w:t xml:space="preserve"> Саф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CC8" w:rsidRPr="009E6CC8" w:rsidRDefault="009E6CC8" w:rsidP="00F34C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3546" w:rsidRPr="00263546" w:rsidRDefault="00263546" w:rsidP="007869A8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ледовано всего:</w:t>
      </w:r>
    </w:p>
    <w:p w:rsidR="00263546" w:rsidRPr="00263546" w:rsidRDefault="00263546" w:rsidP="007869A8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</w:t>
      </w:r>
    </w:p>
    <w:p w:rsidR="00263546" w:rsidRPr="00263546" w:rsidRDefault="00263546" w:rsidP="007869A8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</w:t>
      </w:r>
    </w:p>
    <w:p w:rsidR="00263546" w:rsidRPr="00263546" w:rsidRDefault="00263546" w:rsidP="007869A8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</w:t>
      </w:r>
    </w:p>
    <w:p w:rsidR="00263546" w:rsidRDefault="00263546" w:rsidP="00263546">
      <w:pPr>
        <w:pStyle w:val="c32"/>
        <w:shd w:val="clear" w:color="auto" w:fill="FFFFFF"/>
        <w:spacing w:before="0" w:beforeAutospacing="0" w:after="0" w:afterAutospacing="0"/>
        <w:ind w:left="720"/>
        <w:rPr>
          <w:rStyle w:val="c37"/>
          <w:b/>
          <w:bCs/>
          <w:color w:val="000000"/>
          <w:sz w:val="28"/>
          <w:szCs w:val="28"/>
        </w:rPr>
      </w:pPr>
    </w:p>
    <w:p w:rsidR="00263546" w:rsidRDefault="00263546" w:rsidP="00263546">
      <w:pPr>
        <w:pStyle w:val="c32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b/>
          <w:bCs/>
          <w:color w:val="000000"/>
          <w:sz w:val="28"/>
          <w:szCs w:val="28"/>
        </w:rPr>
        <w:t>Мониторинг уровня развития детей по кружку «Риторика для малышей»</w:t>
      </w:r>
    </w:p>
    <w:p w:rsidR="00263546" w:rsidRPr="00263546" w:rsidRDefault="00263546" w:rsidP="00263546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263546">
        <w:rPr>
          <w:rStyle w:val="c8"/>
          <w:color w:val="000000"/>
          <w:sz w:val="28"/>
          <w:szCs w:val="28"/>
        </w:rPr>
        <w:t>Результаты наблюдения за детьми в процессе занятий, в процессе игровых действий фиксируется в диагностической карте.</w:t>
      </w:r>
    </w:p>
    <w:p w:rsidR="00263546" w:rsidRPr="00263546" w:rsidRDefault="00263546" w:rsidP="00263546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263546">
        <w:rPr>
          <w:rStyle w:val="c8"/>
          <w:color w:val="000000"/>
          <w:sz w:val="28"/>
          <w:szCs w:val="28"/>
        </w:rPr>
        <w:t>Для обозначения уровня развития выбрали 3-х балльную систему оценки.</w:t>
      </w:r>
    </w:p>
    <w:p w:rsidR="00263546" w:rsidRPr="00263546" w:rsidRDefault="00263546" w:rsidP="00263546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263546">
        <w:rPr>
          <w:rStyle w:val="c8"/>
          <w:color w:val="000000"/>
          <w:sz w:val="28"/>
          <w:szCs w:val="28"/>
        </w:rPr>
        <w:t>Высокий уровень – 3 балла – ребёнок самостоятельно, без ошибок, справляется с заданием (2,6 – 3 балла)</w:t>
      </w:r>
    </w:p>
    <w:p w:rsidR="00263546" w:rsidRPr="00263546" w:rsidRDefault="00263546" w:rsidP="00263546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263546">
        <w:rPr>
          <w:rStyle w:val="c8"/>
          <w:color w:val="000000"/>
          <w:sz w:val="28"/>
          <w:szCs w:val="28"/>
        </w:rPr>
        <w:t>Средний уровень – 2 балла – ребёнок выполняет</w:t>
      </w:r>
      <w:r>
        <w:rPr>
          <w:rStyle w:val="c8"/>
          <w:color w:val="000000"/>
          <w:sz w:val="28"/>
          <w:szCs w:val="28"/>
        </w:rPr>
        <w:t xml:space="preserve"> задания с помощью взрослого (1</w:t>
      </w:r>
      <w:r w:rsidRPr="00263546">
        <w:rPr>
          <w:rStyle w:val="c8"/>
          <w:color w:val="000000"/>
          <w:sz w:val="28"/>
          <w:szCs w:val="28"/>
        </w:rPr>
        <w:t xml:space="preserve"> – 2,5 баллов)</w:t>
      </w:r>
    </w:p>
    <w:p w:rsidR="00263546" w:rsidRPr="00263546" w:rsidRDefault="00263546" w:rsidP="00263546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263546">
        <w:rPr>
          <w:rStyle w:val="c8"/>
          <w:color w:val="000000"/>
          <w:sz w:val="28"/>
          <w:szCs w:val="28"/>
        </w:rPr>
        <w:t>Низкий уровень  – 1 балл – ребёнок даже с помощью взрослого допускает ошибки в выполнении заданий (0 – 1,8 баллов).</w:t>
      </w:r>
    </w:p>
    <w:p w:rsidR="00263546" w:rsidRPr="00263546" w:rsidRDefault="00263546" w:rsidP="0026354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7E18D8" w:rsidRDefault="007E18D8">
      <w:pPr>
        <w:rPr>
          <w:rFonts w:ascii="Times New Roman" w:hAnsi="Times New Roman" w:cs="Times New Roman"/>
          <w:b/>
          <w:sz w:val="28"/>
          <w:szCs w:val="28"/>
        </w:rPr>
      </w:pPr>
    </w:p>
    <w:sectPr w:rsidR="007E18D8" w:rsidSect="007668FC">
      <w:pgSz w:w="16838" w:h="11906" w:orient="landscape" w:code="9"/>
      <w:pgMar w:top="992" w:right="820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23" w:rsidRDefault="00A77223" w:rsidP="00B671EE">
      <w:pPr>
        <w:spacing w:after="0" w:line="240" w:lineRule="auto"/>
      </w:pPr>
      <w:r>
        <w:separator/>
      </w:r>
    </w:p>
  </w:endnote>
  <w:endnote w:type="continuationSeparator" w:id="0">
    <w:p w:rsidR="00A77223" w:rsidRDefault="00A77223" w:rsidP="00B6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8724"/>
    </w:sdtPr>
    <w:sdtEndPr>
      <w:rPr>
        <w:rFonts w:ascii="Times New Roman" w:hAnsi="Times New Roman" w:cs="Times New Roman"/>
        <w:sz w:val="28"/>
        <w:szCs w:val="28"/>
      </w:rPr>
    </w:sdtEndPr>
    <w:sdtContent>
      <w:p w:rsidR="00A77223" w:rsidRPr="005C6673" w:rsidRDefault="00A77223" w:rsidP="000D7AE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66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66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66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6B5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5C66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7223" w:rsidRDefault="00A772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23" w:rsidRPr="00014E74" w:rsidRDefault="00A77223">
    <w:pPr>
      <w:pStyle w:val="a6"/>
      <w:jc w:val="center"/>
      <w:rPr>
        <w:sz w:val="28"/>
        <w:szCs w:val="28"/>
      </w:rPr>
    </w:pPr>
  </w:p>
  <w:p w:rsidR="00A77223" w:rsidRDefault="00A772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23" w:rsidRDefault="00A77223" w:rsidP="00B671EE">
      <w:pPr>
        <w:spacing w:after="0" w:line="240" w:lineRule="auto"/>
      </w:pPr>
      <w:r>
        <w:separator/>
      </w:r>
    </w:p>
  </w:footnote>
  <w:footnote w:type="continuationSeparator" w:id="0">
    <w:p w:rsidR="00A77223" w:rsidRDefault="00A77223" w:rsidP="00B6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EAB"/>
    <w:multiLevelType w:val="hybridMultilevel"/>
    <w:tmpl w:val="934A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5AD"/>
    <w:multiLevelType w:val="hybridMultilevel"/>
    <w:tmpl w:val="2FCC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F41"/>
    <w:multiLevelType w:val="hybridMultilevel"/>
    <w:tmpl w:val="2064EA52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05324"/>
    <w:multiLevelType w:val="hybridMultilevel"/>
    <w:tmpl w:val="93D4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5CD9"/>
    <w:multiLevelType w:val="hybridMultilevel"/>
    <w:tmpl w:val="B1B4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344AF"/>
    <w:multiLevelType w:val="hybridMultilevel"/>
    <w:tmpl w:val="60226B92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07D51"/>
    <w:multiLevelType w:val="hybridMultilevel"/>
    <w:tmpl w:val="6DCEFC6A"/>
    <w:lvl w:ilvl="0" w:tplc="E1EE04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FCF0275"/>
    <w:multiLevelType w:val="hybridMultilevel"/>
    <w:tmpl w:val="FF948AE4"/>
    <w:lvl w:ilvl="0" w:tplc="3984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629D0"/>
    <w:multiLevelType w:val="multilevel"/>
    <w:tmpl w:val="99EE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214ED"/>
    <w:multiLevelType w:val="hybridMultilevel"/>
    <w:tmpl w:val="280A7594"/>
    <w:lvl w:ilvl="0" w:tplc="4ED24C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B144B"/>
    <w:multiLevelType w:val="hybridMultilevel"/>
    <w:tmpl w:val="886A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3F9E"/>
    <w:multiLevelType w:val="hybridMultilevel"/>
    <w:tmpl w:val="84FAF478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12C82"/>
    <w:multiLevelType w:val="hybridMultilevel"/>
    <w:tmpl w:val="9D5A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648E0"/>
    <w:multiLevelType w:val="hybridMultilevel"/>
    <w:tmpl w:val="9A2E6222"/>
    <w:lvl w:ilvl="0" w:tplc="3984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15058"/>
    <w:multiLevelType w:val="hybridMultilevel"/>
    <w:tmpl w:val="188897D0"/>
    <w:lvl w:ilvl="0" w:tplc="BA783D3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A2110"/>
    <w:multiLevelType w:val="hybridMultilevel"/>
    <w:tmpl w:val="0754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911E7"/>
    <w:multiLevelType w:val="hybridMultilevel"/>
    <w:tmpl w:val="FDD8F8D2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2232F"/>
    <w:multiLevelType w:val="hybridMultilevel"/>
    <w:tmpl w:val="EBF80708"/>
    <w:lvl w:ilvl="0" w:tplc="3984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83689"/>
    <w:multiLevelType w:val="hybridMultilevel"/>
    <w:tmpl w:val="EEE8D72A"/>
    <w:lvl w:ilvl="0" w:tplc="BA783D3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4A74E6"/>
    <w:multiLevelType w:val="hybridMultilevel"/>
    <w:tmpl w:val="F9FE3D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6392C"/>
    <w:multiLevelType w:val="hybridMultilevel"/>
    <w:tmpl w:val="13D40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6391F"/>
    <w:multiLevelType w:val="hybridMultilevel"/>
    <w:tmpl w:val="4F0859EA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D644A"/>
    <w:multiLevelType w:val="hybridMultilevel"/>
    <w:tmpl w:val="5A726038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94A01"/>
    <w:multiLevelType w:val="hybridMultilevel"/>
    <w:tmpl w:val="908CD0A6"/>
    <w:lvl w:ilvl="0" w:tplc="3984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33038"/>
    <w:multiLevelType w:val="hybridMultilevel"/>
    <w:tmpl w:val="38D84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D2B26"/>
    <w:multiLevelType w:val="hybridMultilevel"/>
    <w:tmpl w:val="102A898E"/>
    <w:lvl w:ilvl="0" w:tplc="BA783D3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D6444B"/>
    <w:multiLevelType w:val="hybridMultilevel"/>
    <w:tmpl w:val="7D023E22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B5C66"/>
    <w:multiLevelType w:val="hybridMultilevel"/>
    <w:tmpl w:val="8AE8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A1241"/>
    <w:multiLevelType w:val="hybridMultilevel"/>
    <w:tmpl w:val="0658991A"/>
    <w:lvl w:ilvl="0" w:tplc="3984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A7A0F"/>
    <w:multiLevelType w:val="hybridMultilevel"/>
    <w:tmpl w:val="B088F4DE"/>
    <w:lvl w:ilvl="0" w:tplc="2A846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6F28BF"/>
    <w:multiLevelType w:val="hybridMultilevel"/>
    <w:tmpl w:val="5964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12C0A"/>
    <w:multiLevelType w:val="hybridMultilevel"/>
    <w:tmpl w:val="7CC03476"/>
    <w:lvl w:ilvl="0" w:tplc="2A8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C24A5"/>
    <w:multiLevelType w:val="hybridMultilevel"/>
    <w:tmpl w:val="19BE0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0"/>
  </w:num>
  <w:num w:numId="5">
    <w:abstractNumId w:val="30"/>
  </w:num>
  <w:num w:numId="6">
    <w:abstractNumId w:val="12"/>
  </w:num>
  <w:num w:numId="7">
    <w:abstractNumId w:val="3"/>
  </w:num>
  <w:num w:numId="8">
    <w:abstractNumId w:val="20"/>
  </w:num>
  <w:num w:numId="9">
    <w:abstractNumId w:val="4"/>
  </w:num>
  <w:num w:numId="10">
    <w:abstractNumId w:val="0"/>
  </w:num>
  <w:num w:numId="11">
    <w:abstractNumId w:val="27"/>
  </w:num>
  <w:num w:numId="12">
    <w:abstractNumId w:val="15"/>
  </w:num>
  <w:num w:numId="13">
    <w:abstractNumId w:val="9"/>
  </w:num>
  <w:num w:numId="14">
    <w:abstractNumId w:val="1"/>
  </w:num>
  <w:num w:numId="15">
    <w:abstractNumId w:val="19"/>
  </w:num>
  <w:num w:numId="16">
    <w:abstractNumId w:val="13"/>
  </w:num>
  <w:num w:numId="17">
    <w:abstractNumId w:val="17"/>
  </w:num>
  <w:num w:numId="18">
    <w:abstractNumId w:val="23"/>
  </w:num>
  <w:num w:numId="19">
    <w:abstractNumId w:val="18"/>
  </w:num>
  <w:num w:numId="20">
    <w:abstractNumId w:val="25"/>
  </w:num>
  <w:num w:numId="21">
    <w:abstractNumId w:val="14"/>
  </w:num>
  <w:num w:numId="22">
    <w:abstractNumId w:val="32"/>
  </w:num>
  <w:num w:numId="23">
    <w:abstractNumId w:val="6"/>
  </w:num>
  <w:num w:numId="24">
    <w:abstractNumId w:val="8"/>
  </w:num>
  <w:num w:numId="25">
    <w:abstractNumId w:val="2"/>
  </w:num>
  <w:num w:numId="26">
    <w:abstractNumId w:val="21"/>
  </w:num>
  <w:num w:numId="27">
    <w:abstractNumId w:val="31"/>
  </w:num>
  <w:num w:numId="28">
    <w:abstractNumId w:val="26"/>
  </w:num>
  <w:num w:numId="29">
    <w:abstractNumId w:val="5"/>
  </w:num>
  <w:num w:numId="30">
    <w:abstractNumId w:val="22"/>
  </w:num>
  <w:num w:numId="31">
    <w:abstractNumId w:val="16"/>
  </w:num>
  <w:num w:numId="32">
    <w:abstractNumId w:val="29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F21"/>
    <w:rsid w:val="00006898"/>
    <w:rsid w:val="00012A42"/>
    <w:rsid w:val="0001451F"/>
    <w:rsid w:val="000145BA"/>
    <w:rsid w:val="00014E74"/>
    <w:rsid w:val="00015966"/>
    <w:rsid w:val="00023932"/>
    <w:rsid w:val="000249D0"/>
    <w:rsid w:val="000270BF"/>
    <w:rsid w:val="0003061E"/>
    <w:rsid w:val="00030B81"/>
    <w:rsid w:val="00031C2B"/>
    <w:rsid w:val="000379D2"/>
    <w:rsid w:val="000406E8"/>
    <w:rsid w:val="00041F35"/>
    <w:rsid w:val="00066CF9"/>
    <w:rsid w:val="000676CF"/>
    <w:rsid w:val="00073638"/>
    <w:rsid w:val="00074720"/>
    <w:rsid w:val="00074C5C"/>
    <w:rsid w:val="00075DFE"/>
    <w:rsid w:val="0007797B"/>
    <w:rsid w:val="00080D3B"/>
    <w:rsid w:val="000944FE"/>
    <w:rsid w:val="000948AC"/>
    <w:rsid w:val="00096E2C"/>
    <w:rsid w:val="000A1E16"/>
    <w:rsid w:val="000A321B"/>
    <w:rsid w:val="000A73D5"/>
    <w:rsid w:val="000B0BF3"/>
    <w:rsid w:val="000C6692"/>
    <w:rsid w:val="000D45D3"/>
    <w:rsid w:val="000D7AE4"/>
    <w:rsid w:val="000E202F"/>
    <w:rsid w:val="000F0B65"/>
    <w:rsid w:val="000F227E"/>
    <w:rsid w:val="000F2963"/>
    <w:rsid w:val="000F50F3"/>
    <w:rsid w:val="000F7406"/>
    <w:rsid w:val="0010786C"/>
    <w:rsid w:val="00110A4B"/>
    <w:rsid w:val="00123319"/>
    <w:rsid w:val="0012453C"/>
    <w:rsid w:val="001300D6"/>
    <w:rsid w:val="001429CB"/>
    <w:rsid w:val="0014314A"/>
    <w:rsid w:val="00145234"/>
    <w:rsid w:val="001506C1"/>
    <w:rsid w:val="001509A2"/>
    <w:rsid w:val="00151E6C"/>
    <w:rsid w:val="00163FDE"/>
    <w:rsid w:val="001720DF"/>
    <w:rsid w:val="00187D07"/>
    <w:rsid w:val="001914A1"/>
    <w:rsid w:val="00192989"/>
    <w:rsid w:val="00193C71"/>
    <w:rsid w:val="001A39C2"/>
    <w:rsid w:val="001A6C09"/>
    <w:rsid w:val="001B6A60"/>
    <w:rsid w:val="001C6102"/>
    <w:rsid w:val="001C73C2"/>
    <w:rsid w:val="001D0951"/>
    <w:rsid w:val="001D70C9"/>
    <w:rsid w:val="001F0158"/>
    <w:rsid w:val="001F43B4"/>
    <w:rsid w:val="001F58A8"/>
    <w:rsid w:val="001F632B"/>
    <w:rsid w:val="0020497E"/>
    <w:rsid w:val="002107B5"/>
    <w:rsid w:val="002118AA"/>
    <w:rsid w:val="00211B95"/>
    <w:rsid w:val="00216026"/>
    <w:rsid w:val="0022032B"/>
    <w:rsid w:val="00227D4D"/>
    <w:rsid w:val="0023052F"/>
    <w:rsid w:val="0024021A"/>
    <w:rsid w:val="00241880"/>
    <w:rsid w:val="00242C89"/>
    <w:rsid w:val="00244ECA"/>
    <w:rsid w:val="00250BF0"/>
    <w:rsid w:val="00256483"/>
    <w:rsid w:val="00262CC4"/>
    <w:rsid w:val="00263546"/>
    <w:rsid w:val="0028396A"/>
    <w:rsid w:val="00294535"/>
    <w:rsid w:val="002945BD"/>
    <w:rsid w:val="00296349"/>
    <w:rsid w:val="00296C74"/>
    <w:rsid w:val="002A00EC"/>
    <w:rsid w:val="002A600A"/>
    <w:rsid w:val="002B4292"/>
    <w:rsid w:val="002B6028"/>
    <w:rsid w:val="002B6D4F"/>
    <w:rsid w:val="002C4105"/>
    <w:rsid w:val="002C6F7C"/>
    <w:rsid w:val="002D43B4"/>
    <w:rsid w:val="002E1F90"/>
    <w:rsid w:val="002F3200"/>
    <w:rsid w:val="002F437E"/>
    <w:rsid w:val="003000C7"/>
    <w:rsid w:val="003015B1"/>
    <w:rsid w:val="00301B62"/>
    <w:rsid w:val="0031240C"/>
    <w:rsid w:val="003134D7"/>
    <w:rsid w:val="00315DDC"/>
    <w:rsid w:val="00316D90"/>
    <w:rsid w:val="00317AF8"/>
    <w:rsid w:val="00320DCD"/>
    <w:rsid w:val="0032634E"/>
    <w:rsid w:val="0033344B"/>
    <w:rsid w:val="00335792"/>
    <w:rsid w:val="00340B9D"/>
    <w:rsid w:val="00341B2A"/>
    <w:rsid w:val="003519A7"/>
    <w:rsid w:val="00353D71"/>
    <w:rsid w:val="00354FB5"/>
    <w:rsid w:val="00360985"/>
    <w:rsid w:val="00370777"/>
    <w:rsid w:val="00382A73"/>
    <w:rsid w:val="003832F1"/>
    <w:rsid w:val="00384C39"/>
    <w:rsid w:val="00391A78"/>
    <w:rsid w:val="00396356"/>
    <w:rsid w:val="003A08D1"/>
    <w:rsid w:val="003B0434"/>
    <w:rsid w:val="003B40B1"/>
    <w:rsid w:val="003C58F8"/>
    <w:rsid w:val="003D0E3C"/>
    <w:rsid w:val="003D3072"/>
    <w:rsid w:val="003D353F"/>
    <w:rsid w:val="003E07A7"/>
    <w:rsid w:val="003E1573"/>
    <w:rsid w:val="003E43D5"/>
    <w:rsid w:val="003E7733"/>
    <w:rsid w:val="003F1579"/>
    <w:rsid w:val="003F3257"/>
    <w:rsid w:val="003F69F0"/>
    <w:rsid w:val="00400FEC"/>
    <w:rsid w:val="00410006"/>
    <w:rsid w:val="004117DD"/>
    <w:rsid w:val="004141DC"/>
    <w:rsid w:val="00415FC5"/>
    <w:rsid w:val="00417F21"/>
    <w:rsid w:val="004201CE"/>
    <w:rsid w:val="00420685"/>
    <w:rsid w:val="00424880"/>
    <w:rsid w:val="00436FE4"/>
    <w:rsid w:val="00444D0E"/>
    <w:rsid w:val="00445CEC"/>
    <w:rsid w:val="004700C5"/>
    <w:rsid w:val="00480083"/>
    <w:rsid w:val="004941CE"/>
    <w:rsid w:val="004A4A2D"/>
    <w:rsid w:val="004A5757"/>
    <w:rsid w:val="004B37FC"/>
    <w:rsid w:val="004B5610"/>
    <w:rsid w:val="004C17AC"/>
    <w:rsid w:val="004C2266"/>
    <w:rsid w:val="004D06A3"/>
    <w:rsid w:val="004D60FF"/>
    <w:rsid w:val="004E3F96"/>
    <w:rsid w:val="004E52F3"/>
    <w:rsid w:val="004E67B2"/>
    <w:rsid w:val="004E6EAB"/>
    <w:rsid w:val="005116CA"/>
    <w:rsid w:val="00517E9B"/>
    <w:rsid w:val="00520B2D"/>
    <w:rsid w:val="00530E5C"/>
    <w:rsid w:val="00535011"/>
    <w:rsid w:val="0053679A"/>
    <w:rsid w:val="00536AC8"/>
    <w:rsid w:val="0054014B"/>
    <w:rsid w:val="00541643"/>
    <w:rsid w:val="00543EEF"/>
    <w:rsid w:val="00554038"/>
    <w:rsid w:val="00563C79"/>
    <w:rsid w:val="00572EFB"/>
    <w:rsid w:val="00580DC3"/>
    <w:rsid w:val="005B50D9"/>
    <w:rsid w:val="005C1338"/>
    <w:rsid w:val="005C54BD"/>
    <w:rsid w:val="005C6673"/>
    <w:rsid w:val="005D0135"/>
    <w:rsid w:val="005D096B"/>
    <w:rsid w:val="005E32CB"/>
    <w:rsid w:val="005E5A1B"/>
    <w:rsid w:val="005E6DD3"/>
    <w:rsid w:val="005F25DE"/>
    <w:rsid w:val="005F4C1B"/>
    <w:rsid w:val="005F5271"/>
    <w:rsid w:val="005F726B"/>
    <w:rsid w:val="00606018"/>
    <w:rsid w:val="00616A45"/>
    <w:rsid w:val="00631CD5"/>
    <w:rsid w:val="00631FED"/>
    <w:rsid w:val="00641953"/>
    <w:rsid w:val="00647BF2"/>
    <w:rsid w:val="0065054A"/>
    <w:rsid w:val="00650BBD"/>
    <w:rsid w:val="00652B11"/>
    <w:rsid w:val="00654DEE"/>
    <w:rsid w:val="0067085A"/>
    <w:rsid w:val="00673EEE"/>
    <w:rsid w:val="00674AC7"/>
    <w:rsid w:val="00685385"/>
    <w:rsid w:val="006934A8"/>
    <w:rsid w:val="00694748"/>
    <w:rsid w:val="00697972"/>
    <w:rsid w:val="006A2F0C"/>
    <w:rsid w:val="006B4502"/>
    <w:rsid w:val="006B5A36"/>
    <w:rsid w:val="006C4CFC"/>
    <w:rsid w:val="006C58D6"/>
    <w:rsid w:val="006D0E23"/>
    <w:rsid w:val="006E1C39"/>
    <w:rsid w:val="006E3B35"/>
    <w:rsid w:val="006E6C35"/>
    <w:rsid w:val="006F0DA9"/>
    <w:rsid w:val="006F28BD"/>
    <w:rsid w:val="00707D79"/>
    <w:rsid w:val="007107C5"/>
    <w:rsid w:val="00711190"/>
    <w:rsid w:val="00714679"/>
    <w:rsid w:val="0071690A"/>
    <w:rsid w:val="00737427"/>
    <w:rsid w:val="007377D1"/>
    <w:rsid w:val="007425BC"/>
    <w:rsid w:val="007449E8"/>
    <w:rsid w:val="00753BDD"/>
    <w:rsid w:val="00754E3C"/>
    <w:rsid w:val="0076317E"/>
    <w:rsid w:val="00763EAD"/>
    <w:rsid w:val="00764702"/>
    <w:rsid w:val="007668FC"/>
    <w:rsid w:val="00767E1B"/>
    <w:rsid w:val="00773397"/>
    <w:rsid w:val="00776900"/>
    <w:rsid w:val="00781B2A"/>
    <w:rsid w:val="00784214"/>
    <w:rsid w:val="007854A6"/>
    <w:rsid w:val="007869A8"/>
    <w:rsid w:val="007875F4"/>
    <w:rsid w:val="0079296D"/>
    <w:rsid w:val="007A0BBD"/>
    <w:rsid w:val="007A1896"/>
    <w:rsid w:val="007A3B5B"/>
    <w:rsid w:val="007A3E25"/>
    <w:rsid w:val="007A7140"/>
    <w:rsid w:val="007A74E0"/>
    <w:rsid w:val="007B3AD0"/>
    <w:rsid w:val="007B435C"/>
    <w:rsid w:val="007C5F8B"/>
    <w:rsid w:val="007D2097"/>
    <w:rsid w:val="007D2748"/>
    <w:rsid w:val="007D71FC"/>
    <w:rsid w:val="007E0BA2"/>
    <w:rsid w:val="007E18D8"/>
    <w:rsid w:val="007E3D14"/>
    <w:rsid w:val="007E4CD8"/>
    <w:rsid w:val="007F209A"/>
    <w:rsid w:val="007F44F9"/>
    <w:rsid w:val="008007FE"/>
    <w:rsid w:val="00804098"/>
    <w:rsid w:val="0082221C"/>
    <w:rsid w:val="00822901"/>
    <w:rsid w:val="00834387"/>
    <w:rsid w:val="00834AE6"/>
    <w:rsid w:val="00841B39"/>
    <w:rsid w:val="00853000"/>
    <w:rsid w:val="008543D9"/>
    <w:rsid w:val="00860280"/>
    <w:rsid w:val="00863C1C"/>
    <w:rsid w:val="008654A4"/>
    <w:rsid w:val="0087353E"/>
    <w:rsid w:val="00896057"/>
    <w:rsid w:val="008A3D4F"/>
    <w:rsid w:val="008A4CF4"/>
    <w:rsid w:val="008A6F95"/>
    <w:rsid w:val="008A7CB3"/>
    <w:rsid w:val="008B0242"/>
    <w:rsid w:val="008B0F4F"/>
    <w:rsid w:val="008B55BF"/>
    <w:rsid w:val="008C6275"/>
    <w:rsid w:val="008C7F64"/>
    <w:rsid w:val="008D6F45"/>
    <w:rsid w:val="008E493B"/>
    <w:rsid w:val="008E54C6"/>
    <w:rsid w:val="008E5E30"/>
    <w:rsid w:val="008F13FE"/>
    <w:rsid w:val="008F1F5E"/>
    <w:rsid w:val="00900547"/>
    <w:rsid w:val="009007E0"/>
    <w:rsid w:val="00906F67"/>
    <w:rsid w:val="00911BE7"/>
    <w:rsid w:val="00913046"/>
    <w:rsid w:val="009138C4"/>
    <w:rsid w:val="00922A5A"/>
    <w:rsid w:val="00926477"/>
    <w:rsid w:val="00934F3E"/>
    <w:rsid w:val="009701EF"/>
    <w:rsid w:val="009708FE"/>
    <w:rsid w:val="00974F3A"/>
    <w:rsid w:val="00975142"/>
    <w:rsid w:val="009763F6"/>
    <w:rsid w:val="00977BAD"/>
    <w:rsid w:val="00980401"/>
    <w:rsid w:val="00994FC4"/>
    <w:rsid w:val="00995070"/>
    <w:rsid w:val="009A0D90"/>
    <w:rsid w:val="009A135D"/>
    <w:rsid w:val="009B0DFF"/>
    <w:rsid w:val="009B1586"/>
    <w:rsid w:val="009B26BC"/>
    <w:rsid w:val="009B2B43"/>
    <w:rsid w:val="009B3480"/>
    <w:rsid w:val="009B526B"/>
    <w:rsid w:val="009D1554"/>
    <w:rsid w:val="009D4DDB"/>
    <w:rsid w:val="009D7686"/>
    <w:rsid w:val="009E6CC8"/>
    <w:rsid w:val="009E7664"/>
    <w:rsid w:val="009F3C8B"/>
    <w:rsid w:val="009F3F03"/>
    <w:rsid w:val="009F6774"/>
    <w:rsid w:val="00A01C9C"/>
    <w:rsid w:val="00A074D5"/>
    <w:rsid w:val="00A147FE"/>
    <w:rsid w:val="00A22551"/>
    <w:rsid w:val="00A22BCA"/>
    <w:rsid w:val="00A22DC7"/>
    <w:rsid w:val="00A2318D"/>
    <w:rsid w:val="00A23220"/>
    <w:rsid w:val="00A33577"/>
    <w:rsid w:val="00A3388E"/>
    <w:rsid w:val="00A37063"/>
    <w:rsid w:val="00A47BE4"/>
    <w:rsid w:val="00A67D09"/>
    <w:rsid w:val="00A77223"/>
    <w:rsid w:val="00A942F7"/>
    <w:rsid w:val="00A97524"/>
    <w:rsid w:val="00AA580E"/>
    <w:rsid w:val="00AA6A41"/>
    <w:rsid w:val="00AA770B"/>
    <w:rsid w:val="00AB0304"/>
    <w:rsid w:val="00AB2AD4"/>
    <w:rsid w:val="00AD4666"/>
    <w:rsid w:val="00AD5524"/>
    <w:rsid w:val="00AD77C7"/>
    <w:rsid w:val="00AF2A3B"/>
    <w:rsid w:val="00AF50E3"/>
    <w:rsid w:val="00AF6569"/>
    <w:rsid w:val="00B02C2D"/>
    <w:rsid w:val="00B06253"/>
    <w:rsid w:val="00B24B30"/>
    <w:rsid w:val="00B32176"/>
    <w:rsid w:val="00B35DBA"/>
    <w:rsid w:val="00B41677"/>
    <w:rsid w:val="00B46C48"/>
    <w:rsid w:val="00B47B95"/>
    <w:rsid w:val="00B56A55"/>
    <w:rsid w:val="00B56CDA"/>
    <w:rsid w:val="00B671EE"/>
    <w:rsid w:val="00B72385"/>
    <w:rsid w:val="00B75778"/>
    <w:rsid w:val="00B87C19"/>
    <w:rsid w:val="00B9055E"/>
    <w:rsid w:val="00B90E77"/>
    <w:rsid w:val="00B947BB"/>
    <w:rsid w:val="00B960BD"/>
    <w:rsid w:val="00BA086D"/>
    <w:rsid w:val="00BB06AC"/>
    <w:rsid w:val="00BC5CB6"/>
    <w:rsid w:val="00BD2D69"/>
    <w:rsid w:val="00BD66FA"/>
    <w:rsid w:val="00BE0D6D"/>
    <w:rsid w:val="00BE14FB"/>
    <w:rsid w:val="00BE7535"/>
    <w:rsid w:val="00BF26B2"/>
    <w:rsid w:val="00BF6163"/>
    <w:rsid w:val="00C12694"/>
    <w:rsid w:val="00C16DFC"/>
    <w:rsid w:val="00C44E42"/>
    <w:rsid w:val="00C4549C"/>
    <w:rsid w:val="00C45B16"/>
    <w:rsid w:val="00C51FBA"/>
    <w:rsid w:val="00C5337F"/>
    <w:rsid w:val="00C551BD"/>
    <w:rsid w:val="00C57D89"/>
    <w:rsid w:val="00C60EF2"/>
    <w:rsid w:val="00C61B95"/>
    <w:rsid w:val="00C71EB8"/>
    <w:rsid w:val="00C72E28"/>
    <w:rsid w:val="00C73A25"/>
    <w:rsid w:val="00C81348"/>
    <w:rsid w:val="00C8684E"/>
    <w:rsid w:val="00C90863"/>
    <w:rsid w:val="00C91440"/>
    <w:rsid w:val="00C916C7"/>
    <w:rsid w:val="00C91F80"/>
    <w:rsid w:val="00C96BC1"/>
    <w:rsid w:val="00CA0DEF"/>
    <w:rsid w:val="00CB1D93"/>
    <w:rsid w:val="00CC1EF0"/>
    <w:rsid w:val="00CC58A0"/>
    <w:rsid w:val="00CC67D2"/>
    <w:rsid w:val="00CD5078"/>
    <w:rsid w:val="00CE57CC"/>
    <w:rsid w:val="00CE73A7"/>
    <w:rsid w:val="00CF4660"/>
    <w:rsid w:val="00CF4B79"/>
    <w:rsid w:val="00D10C11"/>
    <w:rsid w:val="00D220BC"/>
    <w:rsid w:val="00D24684"/>
    <w:rsid w:val="00D337A1"/>
    <w:rsid w:val="00D34CBB"/>
    <w:rsid w:val="00D40216"/>
    <w:rsid w:val="00D43D39"/>
    <w:rsid w:val="00D53997"/>
    <w:rsid w:val="00D54E14"/>
    <w:rsid w:val="00D55ECB"/>
    <w:rsid w:val="00D56AF1"/>
    <w:rsid w:val="00D70EE7"/>
    <w:rsid w:val="00D71BB5"/>
    <w:rsid w:val="00D75FD2"/>
    <w:rsid w:val="00D777B0"/>
    <w:rsid w:val="00D80916"/>
    <w:rsid w:val="00D86519"/>
    <w:rsid w:val="00D947FC"/>
    <w:rsid w:val="00D9514A"/>
    <w:rsid w:val="00D9716D"/>
    <w:rsid w:val="00DA2FA0"/>
    <w:rsid w:val="00DA3018"/>
    <w:rsid w:val="00DA3E0A"/>
    <w:rsid w:val="00DA4FD2"/>
    <w:rsid w:val="00DA7E21"/>
    <w:rsid w:val="00DB0FE2"/>
    <w:rsid w:val="00DB3602"/>
    <w:rsid w:val="00DB4F6B"/>
    <w:rsid w:val="00DB6C36"/>
    <w:rsid w:val="00DC0D6D"/>
    <w:rsid w:val="00DC5D51"/>
    <w:rsid w:val="00DD1920"/>
    <w:rsid w:val="00DF0EFD"/>
    <w:rsid w:val="00DF417D"/>
    <w:rsid w:val="00DF60E7"/>
    <w:rsid w:val="00E15798"/>
    <w:rsid w:val="00E16CAB"/>
    <w:rsid w:val="00E21597"/>
    <w:rsid w:val="00E25951"/>
    <w:rsid w:val="00E30462"/>
    <w:rsid w:val="00E40DE9"/>
    <w:rsid w:val="00E40FC9"/>
    <w:rsid w:val="00E52958"/>
    <w:rsid w:val="00E52F2A"/>
    <w:rsid w:val="00E537A1"/>
    <w:rsid w:val="00E539C1"/>
    <w:rsid w:val="00E5711D"/>
    <w:rsid w:val="00E674C8"/>
    <w:rsid w:val="00E7457F"/>
    <w:rsid w:val="00E76A93"/>
    <w:rsid w:val="00E84B50"/>
    <w:rsid w:val="00E850FA"/>
    <w:rsid w:val="00E916B5"/>
    <w:rsid w:val="00E97502"/>
    <w:rsid w:val="00EA1EB9"/>
    <w:rsid w:val="00EA5FB4"/>
    <w:rsid w:val="00EB1AE3"/>
    <w:rsid w:val="00EC0B5A"/>
    <w:rsid w:val="00EC3555"/>
    <w:rsid w:val="00EC5580"/>
    <w:rsid w:val="00ED016F"/>
    <w:rsid w:val="00EE5221"/>
    <w:rsid w:val="00EE5841"/>
    <w:rsid w:val="00EF4447"/>
    <w:rsid w:val="00EF54F3"/>
    <w:rsid w:val="00F01DCF"/>
    <w:rsid w:val="00F0300D"/>
    <w:rsid w:val="00F03699"/>
    <w:rsid w:val="00F04053"/>
    <w:rsid w:val="00F107A2"/>
    <w:rsid w:val="00F11FE2"/>
    <w:rsid w:val="00F13422"/>
    <w:rsid w:val="00F153E8"/>
    <w:rsid w:val="00F22FCC"/>
    <w:rsid w:val="00F24E2E"/>
    <w:rsid w:val="00F24F69"/>
    <w:rsid w:val="00F34CFA"/>
    <w:rsid w:val="00F362BF"/>
    <w:rsid w:val="00F415AF"/>
    <w:rsid w:val="00F4733E"/>
    <w:rsid w:val="00F523EF"/>
    <w:rsid w:val="00F53044"/>
    <w:rsid w:val="00F621FB"/>
    <w:rsid w:val="00F666A7"/>
    <w:rsid w:val="00F70956"/>
    <w:rsid w:val="00F75187"/>
    <w:rsid w:val="00F754BE"/>
    <w:rsid w:val="00F85AD6"/>
    <w:rsid w:val="00F8600E"/>
    <w:rsid w:val="00F91047"/>
    <w:rsid w:val="00F91F57"/>
    <w:rsid w:val="00F92B56"/>
    <w:rsid w:val="00F95515"/>
    <w:rsid w:val="00FA1F70"/>
    <w:rsid w:val="00FA2B90"/>
    <w:rsid w:val="00FA476A"/>
    <w:rsid w:val="00FC00F1"/>
    <w:rsid w:val="00FD11A0"/>
    <w:rsid w:val="00FD7504"/>
    <w:rsid w:val="00FD7959"/>
    <w:rsid w:val="00FE29B3"/>
    <w:rsid w:val="00FE3774"/>
    <w:rsid w:val="00FE3C30"/>
    <w:rsid w:val="00FF632B"/>
    <w:rsid w:val="00FF6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6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1EE"/>
  </w:style>
  <w:style w:type="paragraph" w:styleId="a6">
    <w:name w:val="footer"/>
    <w:basedOn w:val="a"/>
    <w:link w:val="a7"/>
    <w:uiPriority w:val="99"/>
    <w:unhideWhenUsed/>
    <w:rsid w:val="00B6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1EE"/>
  </w:style>
  <w:style w:type="paragraph" w:styleId="a8">
    <w:name w:val="List Paragraph"/>
    <w:basedOn w:val="a"/>
    <w:uiPriority w:val="34"/>
    <w:qFormat/>
    <w:rsid w:val="004117DD"/>
    <w:pPr>
      <w:ind w:left="720"/>
      <w:contextualSpacing/>
    </w:pPr>
  </w:style>
  <w:style w:type="paragraph" w:customStyle="1" w:styleId="Default">
    <w:name w:val="Default"/>
    <w:rsid w:val="00420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792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9E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E6CC8"/>
  </w:style>
  <w:style w:type="character" w:customStyle="1" w:styleId="c8">
    <w:name w:val="c8"/>
    <w:basedOn w:val="a0"/>
    <w:rsid w:val="00263546"/>
  </w:style>
  <w:style w:type="paragraph" w:customStyle="1" w:styleId="c32">
    <w:name w:val="c32"/>
    <w:basedOn w:val="a"/>
    <w:rsid w:val="0026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26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A291-49FA-475D-91D9-F3258FF2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6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AD</cp:lastModifiedBy>
  <cp:revision>109</cp:revision>
  <cp:lastPrinted>2020-12-16T10:35:00Z</cp:lastPrinted>
  <dcterms:created xsi:type="dcterms:W3CDTF">2020-08-17T16:39:00Z</dcterms:created>
  <dcterms:modified xsi:type="dcterms:W3CDTF">2020-12-16T10:35:00Z</dcterms:modified>
</cp:coreProperties>
</file>